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8" w:type="dxa"/>
        <w:tblInd w:w="623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8B2850" w:rsidRPr="0033333E" w:rsidTr="002C7F41">
        <w:tc>
          <w:tcPr>
            <w:tcW w:w="9408" w:type="dxa"/>
          </w:tcPr>
          <w:p w:rsidR="008B2850" w:rsidRPr="0033333E" w:rsidRDefault="008B2850" w:rsidP="0035399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96CDC" w:rsidRDefault="00496CDC" w:rsidP="00496CD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24"/>
      </w:tblGrid>
      <w:tr w:rsidR="00496CDC" w:rsidRPr="00BA1C51" w:rsidTr="001E704F">
        <w:trPr>
          <w:trHeight w:val="1363"/>
        </w:trPr>
        <w:tc>
          <w:tcPr>
            <w:tcW w:w="10924" w:type="dxa"/>
          </w:tcPr>
          <w:p w:rsidR="00496CDC" w:rsidRPr="00BA1C51" w:rsidRDefault="00B970C0" w:rsidP="0035399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772795" cy="772795"/>
                  <wp:effectExtent l="0" t="0" r="8255" b="8255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CDC" w:rsidRPr="00BA1C51" w:rsidRDefault="00496CDC" w:rsidP="00353999">
            <w:pPr>
              <w:jc w:val="center"/>
              <w:rPr>
                <w:sz w:val="26"/>
                <w:szCs w:val="26"/>
              </w:rPr>
            </w:pPr>
          </w:p>
        </w:tc>
      </w:tr>
      <w:tr w:rsidR="00496CDC" w:rsidRPr="00BA1C51" w:rsidTr="001E704F">
        <w:trPr>
          <w:trHeight w:val="557"/>
        </w:trPr>
        <w:tc>
          <w:tcPr>
            <w:tcW w:w="1092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96CDC" w:rsidRPr="00BA1C51" w:rsidRDefault="00496CDC" w:rsidP="00353999">
            <w:pPr>
              <w:jc w:val="center"/>
              <w:rPr>
                <w:b/>
                <w:sz w:val="26"/>
                <w:szCs w:val="26"/>
              </w:rPr>
            </w:pPr>
            <w:r w:rsidRPr="00BA1C51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496CDC" w:rsidRPr="00BA1C51" w:rsidRDefault="00496CDC" w:rsidP="00353999">
            <w:pPr>
              <w:pStyle w:val="1"/>
              <w:rPr>
                <w:sz w:val="26"/>
                <w:szCs w:val="26"/>
              </w:rPr>
            </w:pPr>
            <w:r w:rsidRPr="00BA1C51">
              <w:rPr>
                <w:sz w:val="26"/>
                <w:szCs w:val="26"/>
              </w:rPr>
              <w:t>РАСЦВЕТОВСКОГО СЕЛЬСОВЕТА</w:t>
            </w:r>
          </w:p>
        </w:tc>
      </w:tr>
    </w:tbl>
    <w:p w:rsidR="00496CDC" w:rsidRDefault="003F10FB" w:rsidP="00496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F83B32" w:rsidRPr="00BA1C51" w:rsidRDefault="00EE2153" w:rsidP="00EE2153">
      <w:pPr>
        <w:tabs>
          <w:tab w:val="left" w:pos="84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D63E1F" w:rsidRPr="003A3C9F" w:rsidRDefault="003A3C9F" w:rsidP="003A3C9F">
      <w:pPr>
        <w:jc w:val="center"/>
        <w:rPr>
          <w:b/>
          <w:sz w:val="26"/>
          <w:szCs w:val="26"/>
        </w:rPr>
      </w:pPr>
      <w:r w:rsidRPr="003A3C9F">
        <w:rPr>
          <w:b/>
          <w:sz w:val="26"/>
          <w:szCs w:val="26"/>
        </w:rPr>
        <w:t>РЕШЕНИЕ</w:t>
      </w:r>
    </w:p>
    <w:p w:rsidR="003A3C9F" w:rsidRDefault="003A3C9F" w:rsidP="00D63E1F">
      <w:pPr>
        <w:jc w:val="center"/>
        <w:rPr>
          <w:sz w:val="26"/>
          <w:szCs w:val="26"/>
        </w:rPr>
      </w:pPr>
    </w:p>
    <w:p w:rsidR="00496CDC" w:rsidRPr="00BA1C51" w:rsidRDefault="005335C0" w:rsidP="00D63E1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1A4BD6">
        <w:rPr>
          <w:sz w:val="26"/>
          <w:szCs w:val="26"/>
        </w:rPr>
        <w:t>т</w:t>
      </w:r>
      <w:r w:rsidR="00B2786E">
        <w:rPr>
          <w:sz w:val="26"/>
          <w:szCs w:val="26"/>
        </w:rPr>
        <w:t xml:space="preserve">   </w:t>
      </w:r>
      <w:r w:rsidR="006A4193">
        <w:rPr>
          <w:sz w:val="26"/>
          <w:szCs w:val="26"/>
        </w:rPr>
        <w:t>20.12.</w:t>
      </w:r>
      <w:r w:rsidR="001A4BD6">
        <w:rPr>
          <w:sz w:val="26"/>
          <w:szCs w:val="26"/>
        </w:rPr>
        <w:t>201</w:t>
      </w:r>
      <w:r w:rsidR="00945A1B">
        <w:rPr>
          <w:sz w:val="26"/>
          <w:szCs w:val="26"/>
        </w:rPr>
        <w:t>9</w:t>
      </w:r>
      <w:r w:rsidR="00496CDC" w:rsidRPr="00BA1C51">
        <w:rPr>
          <w:sz w:val="26"/>
          <w:szCs w:val="26"/>
        </w:rPr>
        <w:t xml:space="preserve">г.              </w:t>
      </w:r>
      <w:r w:rsidR="003A3C9F">
        <w:rPr>
          <w:sz w:val="26"/>
          <w:szCs w:val="26"/>
        </w:rPr>
        <w:t>п</w:t>
      </w:r>
      <w:r w:rsidR="00496CDC" w:rsidRPr="00BA1C51">
        <w:rPr>
          <w:sz w:val="26"/>
          <w:szCs w:val="26"/>
        </w:rPr>
        <w:t>. Расцвет                              №</w:t>
      </w:r>
      <w:r w:rsidR="00EE2153">
        <w:rPr>
          <w:sz w:val="26"/>
          <w:szCs w:val="26"/>
        </w:rPr>
        <w:t xml:space="preserve"> </w:t>
      </w:r>
      <w:r w:rsidR="006A4193">
        <w:rPr>
          <w:sz w:val="26"/>
          <w:szCs w:val="26"/>
        </w:rPr>
        <w:t>39/65</w:t>
      </w:r>
    </w:p>
    <w:p w:rsidR="00496CDC" w:rsidRPr="00BA1C51" w:rsidRDefault="00496CDC" w:rsidP="00496CDC">
      <w:pPr>
        <w:jc w:val="center"/>
        <w:rPr>
          <w:b/>
          <w:sz w:val="26"/>
          <w:szCs w:val="26"/>
        </w:rPr>
      </w:pPr>
    </w:p>
    <w:p w:rsidR="00496CDC" w:rsidRPr="00BA1C51" w:rsidRDefault="00496CDC" w:rsidP="00496CDC">
      <w:pPr>
        <w:jc w:val="center"/>
        <w:rPr>
          <w:b/>
          <w:sz w:val="26"/>
          <w:szCs w:val="26"/>
        </w:rPr>
      </w:pPr>
    </w:p>
    <w:p w:rsidR="00496CDC" w:rsidRPr="00EE2153" w:rsidRDefault="00496CDC" w:rsidP="00496CDC">
      <w:pPr>
        <w:jc w:val="center"/>
        <w:rPr>
          <w:b/>
          <w:sz w:val="26"/>
          <w:szCs w:val="26"/>
        </w:rPr>
      </w:pPr>
      <w:r w:rsidRPr="004050CD">
        <w:rPr>
          <w:b/>
          <w:i/>
          <w:sz w:val="26"/>
          <w:szCs w:val="26"/>
        </w:rPr>
        <w:t xml:space="preserve"> </w:t>
      </w:r>
      <w:r w:rsidRPr="00EE2153">
        <w:rPr>
          <w:b/>
          <w:sz w:val="26"/>
          <w:szCs w:val="26"/>
        </w:rPr>
        <w:t>О бюджете</w:t>
      </w:r>
      <w:r w:rsidR="00C238D3">
        <w:rPr>
          <w:b/>
          <w:sz w:val="26"/>
          <w:szCs w:val="26"/>
        </w:rPr>
        <w:t xml:space="preserve"> </w:t>
      </w:r>
      <w:r w:rsidRPr="00EE2153">
        <w:rPr>
          <w:b/>
          <w:sz w:val="26"/>
          <w:szCs w:val="26"/>
        </w:rPr>
        <w:t>муниципального образования Расцв</w:t>
      </w:r>
      <w:r w:rsidRPr="00EE2153">
        <w:rPr>
          <w:b/>
          <w:sz w:val="26"/>
          <w:szCs w:val="26"/>
        </w:rPr>
        <w:t>е</w:t>
      </w:r>
      <w:r w:rsidRPr="00EE2153">
        <w:rPr>
          <w:b/>
          <w:sz w:val="26"/>
          <w:szCs w:val="26"/>
        </w:rPr>
        <w:t xml:space="preserve">товский сельсовет </w:t>
      </w:r>
    </w:p>
    <w:p w:rsidR="00496CDC" w:rsidRPr="00EE2153" w:rsidRDefault="00496CDC" w:rsidP="00496CDC">
      <w:pPr>
        <w:jc w:val="center"/>
        <w:rPr>
          <w:b/>
          <w:sz w:val="26"/>
          <w:szCs w:val="26"/>
        </w:rPr>
      </w:pPr>
      <w:r w:rsidRPr="00EE2153">
        <w:rPr>
          <w:b/>
          <w:sz w:val="26"/>
          <w:szCs w:val="26"/>
        </w:rPr>
        <w:t>Усть-Абаканского ра</w:t>
      </w:r>
      <w:r w:rsidR="00F83B32" w:rsidRPr="00EE2153">
        <w:rPr>
          <w:b/>
          <w:sz w:val="26"/>
          <w:szCs w:val="26"/>
        </w:rPr>
        <w:t xml:space="preserve">йона Республики </w:t>
      </w:r>
      <w:r w:rsidR="002872F7" w:rsidRPr="00EE2153">
        <w:rPr>
          <w:b/>
          <w:sz w:val="26"/>
          <w:szCs w:val="26"/>
        </w:rPr>
        <w:t>Хакас</w:t>
      </w:r>
      <w:r w:rsidR="00945A1B">
        <w:rPr>
          <w:b/>
          <w:sz w:val="26"/>
          <w:szCs w:val="26"/>
        </w:rPr>
        <w:t>ия  на 2020</w:t>
      </w:r>
      <w:r w:rsidRPr="00EE2153">
        <w:rPr>
          <w:b/>
          <w:sz w:val="26"/>
          <w:szCs w:val="26"/>
        </w:rPr>
        <w:t xml:space="preserve"> год и на план</w:t>
      </w:r>
      <w:r w:rsidRPr="00EE2153">
        <w:rPr>
          <w:b/>
          <w:sz w:val="26"/>
          <w:szCs w:val="26"/>
        </w:rPr>
        <w:t>о</w:t>
      </w:r>
      <w:r w:rsidRPr="00EE2153">
        <w:rPr>
          <w:b/>
          <w:sz w:val="26"/>
          <w:szCs w:val="26"/>
        </w:rPr>
        <w:t>вый</w:t>
      </w:r>
    </w:p>
    <w:p w:rsidR="00496CDC" w:rsidRPr="00EE2153" w:rsidRDefault="00496CDC" w:rsidP="00496CDC">
      <w:pPr>
        <w:jc w:val="center"/>
        <w:rPr>
          <w:b/>
          <w:sz w:val="26"/>
          <w:szCs w:val="26"/>
        </w:rPr>
      </w:pPr>
      <w:r w:rsidRPr="00EE2153">
        <w:rPr>
          <w:b/>
          <w:sz w:val="26"/>
          <w:szCs w:val="26"/>
        </w:rPr>
        <w:t xml:space="preserve"> пер</w:t>
      </w:r>
      <w:r w:rsidRPr="00EE2153">
        <w:rPr>
          <w:b/>
          <w:sz w:val="26"/>
          <w:szCs w:val="26"/>
        </w:rPr>
        <w:t>и</w:t>
      </w:r>
      <w:r w:rsidR="00945A1B">
        <w:rPr>
          <w:b/>
          <w:sz w:val="26"/>
          <w:szCs w:val="26"/>
        </w:rPr>
        <w:t>од 2021</w:t>
      </w:r>
      <w:r w:rsidR="00524A1C" w:rsidRPr="00EE2153">
        <w:rPr>
          <w:b/>
          <w:sz w:val="26"/>
          <w:szCs w:val="26"/>
        </w:rPr>
        <w:t xml:space="preserve"> </w:t>
      </w:r>
      <w:r w:rsidR="000C2E6B" w:rsidRPr="00EE2153">
        <w:rPr>
          <w:b/>
          <w:sz w:val="26"/>
          <w:szCs w:val="26"/>
        </w:rPr>
        <w:t>-</w:t>
      </w:r>
      <w:r w:rsidR="00524A1C" w:rsidRPr="00EE2153">
        <w:rPr>
          <w:b/>
          <w:sz w:val="26"/>
          <w:szCs w:val="26"/>
        </w:rPr>
        <w:t xml:space="preserve"> </w:t>
      </w:r>
      <w:r w:rsidR="00EE2153">
        <w:rPr>
          <w:b/>
          <w:sz w:val="26"/>
          <w:szCs w:val="26"/>
        </w:rPr>
        <w:t>202</w:t>
      </w:r>
      <w:r w:rsidR="00945A1B">
        <w:rPr>
          <w:b/>
          <w:sz w:val="26"/>
          <w:szCs w:val="26"/>
        </w:rPr>
        <w:t>2</w:t>
      </w:r>
      <w:r w:rsidRPr="00EE2153">
        <w:rPr>
          <w:b/>
          <w:sz w:val="26"/>
          <w:szCs w:val="26"/>
        </w:rPr>
        <w:t xml:space="preserve"> г</w:t>
      </w:r>
      <w:r w:rsidR="003F10FB" w:rsidRPr="00EE2153">
        <w:rPr>
          <w:b/>
          <w:sz w:val="26"/>
          <w:szCs w:val="26"/>
        </w:rPr>
        <w:t>одов</w:t>
      </w:r>
      <w:r w:rsidR="00B328C6">
        <w:rPr>
          <w:b/>
          <w:sz w:val="26"/>
          <w:szCs w:val="26"/>
        </w:rPr>
        <w:t xml:space="preserve"> </w:t>
      </w:r>
    </w:p>
    <w:p w:rsidR="00496CDC" w:rsidRDefault="00496CDC" w:rsidP="00496CDC">
      <w:pPr>
        <w:jc w:val="center"/>
        <w:rPr>
          <w:b/>
          <w:sz w:val="26"/>
          <w:szCs w:val="26"/>
        </w:rPr>
      </w:pPr>
    </w:p>
    <w:p w:rsidR="00496CDC" w:rsidRPr="00BA1C51" w:rsidRDefault="00496CDC" w:rsidP="00496CDC">
      <w:pPr>
        <w:rPr>
          <w:sz w:val="26"/>
          <w:szCs w:val="26"/>
        </w:rPr>
      </w:pPr>
    </w:p>
    <w:p w:rsidR="00496CDC" w:rsidRPr="00BA1C51" w:rsidRDefault="00B15EED" w:rsidP="00EE2153">
      <w:pPr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смотрев </w:t>
      </w:r>
      <w:r w:rsidR="000B0657">
        <w:rPr>
          <w:bCs/>
          <w:iCs/>
          <w:sz w:val="26"/>
          <w:szCs w:val="26"/>
        </w:rPr>
        <w:t>бюджет</w:t>
      </w:r>
      <w:r w:rsidR="00496CDC" w:rsidRPr="00BA1C51">
        <w:rPr>
          <w:bCs/>
          <w:iCs/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муниципального образования Расцветовский</w:t>
      </w:r>
      <w:r w:rsidR="00EE2153"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сельсовет Усть-Абаканского района Респу</w:t>
      </w:r>
      <w:r w:rsidR="00496CDC" w:rsidRPr="00BA1C51">
        <w:rPr>
          <w:sz w:val="26"/>
          <w:szCs w:val="26"/>
        </w:rPr>
        <w:t>б</w:t>
      </w:r>
      <w:r w:rsidR="00496CDC" w:rsidRPr="00BA1C51">
        <w:rPr>
          <w:sz w:val="26"/>
          <w:szCs w:val="26"/>
        </w:rPr>
        <w:t>лики Хакасия</w:t>
      </w:r>
      <w:r w:rsidR="00496CDC" w:rsidRPr="00BA1C51">
        <w:rPr>
          <w:bCs/>
          <w:iCs/>
          <w:sz w:val="26"/>
          <w:szCs w:val="26"/>
        </w:rPr>
        <w:t xml:space="preserve"> на </w:t>
      </w:r>
      <w:r w:rsidR="00945A1B">
        <w:rPr>
          <w:sz w:val="26"/>
          <w:szCs w:val="26"/>
        </w:rPr>
        <w:t>2020</w:t>
      </w:r>
      <w:r w:rsidR="00496CDC" w:rsidRPr="00BA1C51">
        <w:rPr>
          <w:sz w:val="26"/>
          <w:szCs w:val="26"/>
        </w:rPr>
        <w:t xml:space="preserve"> год и на плановый период</w:t>
      </w:r>
      <w:r w:rsidR="00945A1B">
        <w:rPr>
          <w:sz w:val="26"/>
          <w:szCs w:val="26"/>
        </w:rPr>
        <w:t xml:space="preserve"> 2021</w:t>
      </w:r>
      <w:r w:rsidR="00524A1C"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-</w:t>
      </w:r>
      <w:r w:rsidR="00524A1C">
        <w:rPr>
          <w:sz w:val="26"/>
          <w:szCs w:val="26"/>
        </w:rPr>
        <w:t xml:space="preserve"> </w:t>
      </w:r>
      <w:r w:rsidR="00945A1B">
        <w:rPr>
          <w:sz w:val="26"/>
          <w:szCs w:val="26"/>
        </w:rPr>
        <w:t>2022</w:t>
      </w:r>
      <w:r w:rsidR="00496CDC" w:rsidRPr="00BA1C51">
        <w:rPr>
          <w:sz w:val="26"/>
          <w:szCs w:val="26"/>
        </w:rPr>
        <w:t xml:space="preserve"> г</w:t>
      </w:r>
      <w:r w:rsidR="002B65A4">
        <w:rPr>
          <w:sz w:val="26"/>
          <w:szCs w:val="26"/>
        </w:rPr>
        <w:t>одов</w:t>
      </w:r>
      <w:r w:rsidR="00524A1C">
        <w:rPr>
          <w:bCs/>
          <w:iCs/>
          <w:sz w:val="26"/>
          <w:szCs w:val="26"/>
        </w:rPr>
        <w:t>, представленный А</w:t>
      </w:r>
      <w:r w:rsidR="00496CDC" w:rsidRPr="00BA1C51">
        <w:rPr>
          <w:bCs/>
          <w:iCs/>
          <w:sz w:val="26"/>
          <w:szCs w:val="26"/>
        </w:rPr>
        <w:t>дминистрацией Расцветовского сельсовета</w:t>
      </w:r>
      <w:r w:rsidR="00496CDC" w:rsidRPr="00BA1C51">
        <w:rPr>
          <w:sz w:val="26"/>
          <w:szCs w:val="26"/>
        </w:rPr>
        <w:t xml:space="preserve"> Усть-Абаканского района Республики Хакасия</w:t>
      </w:r>
      <w:r w:rsidR="00496CDC" w:rsidRPr="00BA1C51">
        <w:rPr>
          <w:bCs/>
          <w:iCs/>
          <w:sz w:val="26"/>
          <w:szCs w:val="26"/>
        </w:rPr>
        <w:t>, в соответствии с Бюджетным кодексом  Ро</w:t>
      </w:r>
      <w:r w:rsidR="00496CDC" w:rsidRPr="00BA1C51">
        <w:rPr>
          <w:bCs/>
          <w:iCs/>
          <w:sz w:val="26"/>
          <w:szCs w:val="26"/>
        </w:rPr>
        <w:t>с</w:t>
      </w:r>
      <w:r w:rsidR="00496CDC" w:rsidRPr="00BA1C51">
        <w:rPr>
          <w:bCs/>
          <w:iCs/>
          <w:sz w:val="26"/>
          <w:szCs w:val="26"/>
        </w:rPr>
        <w:t>сийской Феде</w:t>
      </w:r>
      <w:r w:rsidR="006A4193">
        <w:rPr>
          <w:bCs/>
          <w:iCs/>
          <w:sz w:val="26"/>
          <w:szCs w:val="26"/>
        </w:rPr>
        <w:t>рации</w:t>
      </w:r>
      <w:r w:rsidR="00F15A75">
        <w:rPr>
          <w:bCs/>
          <w:iCs/>
          <w:sz w:val="26"/>
          <w:szCs w:val="26"/>
        </w:rPr>
        <w:t xml:space="preserve">, Федеральным законом </w:t>
      </w:r>
      <w:r w:rsidR="006A4193">
        <w:rPr>
          <w:bCs/>
          <w:iCs/>
          <w:sz w:val="26"/>
          <w:szCs w:val="26"/>
        </w:rPr>
        <w:t xml:space="preserve"> от 06.10.2003г. </w:t>
      </w:r>
      <w:r w:rsidR="00F15A75">
        <w:rPr>
          <w:bCs/>
          <w:iCs/>
          <w:sz w:val="26"/>
          <w:szCs w:val="26"/>
        </w:rPr>
        <w:t>№</w:t>
      </w:r>
      <w:r w:rsidR="00496CDC" w:rsidRPr="00BA1C51">
        <w:rPr>
          <w:bCs/>
          <w:iCs/>
          <w:sz w:val="26"/>
          <w:szCs w:val="26"/>
        </w:rPr>
        <w:t xml:space="preserve"> 131-ФЗ «Об общих принципах организации местного самоуправления в Российской Федера</w:t>
      </w:r>
      <w:r w:rsidR="006A4193">
        <w:rPr>
          <w:bCs/>
          <w:iCs/>
          <w:sz w:val="26"/>
          <w:szCs w:val="26"/>
        </w:rPr>
        <w:t>ции»</w:t>
      </w:r>
      <w:r w:rsidR="00F15A75">
        <w:rPr>
          <w:bCs/>
          <w:iCs/>
          <w:sz w:val="26"/>
          <w:szCs w:val="26"/>
        </w:rPr>
        <w:t>,  Уставом</w:t>
      </w:r>
      <w:r w:rsidR="00496CDC" w:rsidRPr="00BA1C51">
        <w:rPr>
          <w:bCs/>
          <w:iCs/>
          <w:sz w:val="26"/>
          <w:szCs w:val="26"/>
        </w:rPr>
        <w:t xml:space="preserve"> муниципального образования Расцветовский сельсовет</w:t>
      </w:r>
      <w:r w:rsidR="00496CDC" w:rsidRPr="00BA1C51">
        <w:rPr>
          <w:sz w:val="26"/>
          <w:szCs w:val="26"/>
        </w:rPr>
        <w:t xml:space="preserve"> Усть-Абаканского района Ре</w:t>
      </w:r>
      <w:r w:rsidR="00496CDC" w:rsidRPr="00BA1C51">
        <w:rPr>
          <w:sz w:val="26"/>
          <w:szCs w:val="26"/>
        </w:rPr>
        <w:t>с</w:t>
      </w:r>
      <w:r w:rsidR="00496CDC" w:rsidRPr="00BA1C51">
        <w:rPr>
          <w:sz w:val="26"/>
          <w:szCs w:val="26"/>
        </w:rPr>
        <w:t>публики Хакасии</w:t>
      </w:r>
      <w:r w:rsidR="00F15A75">
        <w:rPr>
          <w:sz w:val="26"/>
          <w:szCs w:val="26"/>
        </w:rPr>
        <w:t>,</w:t>
      </w:r>
      <w:r w:rsidR="00496CDC" w:rsidRPr="00BA1C51">
        <w:rPr>
          <w:sz w:val="26"/>
          <w:szCs w:val="26"/>
        </w:rPr>
        <w:t xml:space="preserve"> </w:t>
      </w:r>
      <w:r w:rsidR="00496CDC" w:rsidRPr="00BA1C51">
        <w:rPr>
          <w:bCs/>
          <w:iCs/>
          <w:sz w:val="26"/>
          <w:szCs w:val="26"/>
        </w:rPr>
        <w:t>Совет депутатов  Расцветов</w:t>
      </w:r>
      <w:r w:rsidR="00F15A75">
        <w:rPr>
          <w:bCs/>
          <w:iCs/>
          <w:sz w:val="26"/>
          <w:szCs w:val="26"/>
        </w:rPr>
        <w:t>ского</w:t>
      </w:r>
      <w:r w:rsidR="00496CDC" w:rsidRPr="00BA1C51">
        <w:rPr>
          <w:bCs/>
          <w:iCs/>
          <w:sz w:val="26"/>
          <w:szCs w:val="26"/>
        </w:rPr>
        <w:t xml:space="preserve"> сел</w:t>
      </w:r>
      <w:r w:rsidR="00496CDC" w:rsidRPr="00BA1C51">
        <w:rPr>
          <w:bCs/>
          <w:iCs/>
          <w:sz w:val="26"/>
          <w:szCs w:val="26"/>
        </w:rPr>
        <w:t>ь</w:t>
      </w:r>
      <w:r w:rsidR="00496CDC" w:rsidRPr="00BA1C51">
        <w:rPr>
          <w:bCs/>
          <w:iCs/>
          <w:sz w:val="26"/>
          <w:szCs w:val="26"/>
        </w:rPr>
        <w:t>совет</w:t>
      </w:r>
      <w:r w:rsidR="00F15A75">
        <w:rPr>
          <w:bCs/>
          <w:iCs/>
          <w:sz w:val="26"/>
          <w:szCs w:val="26"/>
        </w:rPr>
        <w:t>а</w:t>
      </w:r>
    </w:p>
    <w:p w:rsidR="00496CDC" w:rsidRPr="00BA1C51" w:rsidRDefault="00496CDC" w:rsidP="00496CDC">
      <w:pPr>
        <w:rPr>
          <w:bCs/>
          <w:iCs/>
          <w:sz w:val="26"/>
          <w:szCs w:val="26"/>
        </w:rPr>
      </w:pPr>
      <w:r w:rsidRPr="00BA1C51">
        <w:rPr>
          <w:bCs/>
          <w:iCs/>
          <w:sz w:val="26"/>
          <w:szCs w:val="26"/>
        </w:rPr>
        <w:t xml:space="preserve"> </w:t>
      </w:r>
    </w:p>
    <w:p w:rsidR="00496CDC" w:rsidRPr="00BA1C51" w:rsidRDefault="000C2E6B" w:rsidP="00496CDC">
      <w:p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</w:t>
      </w:r>
      <w:r w:rsidR="00496CDC" w:rsidRPr="00BA1C51">
        <w:rPr>
          <w:b/>
          <w:bCs/>
          <w:iCs/>
          <w:sz w:val="26"/>
          <w:szCs w:val="26"/>
        </w:rPr>
        <w:t>РЕШИЛ:</w:t>
      </w:r>
    </w:p>
    <w:p w:rsidR="00496CDC" w:rsidRPr="00BA1C51" w:rsidRDefault="00496CDC" w:rsidP="00496CDC">
      <w:pPr>
        <w:rPr>
          <w:sz w:val="26"/>
          <w:szCs w:val="26"/>
        </w:rPr>
      </w:pPr>
    </w:p>
    <w:p w:rsidR="00B328C6" w:rsidRDefault="00496CDC" w:rsidP="00496CDC">
      <w:pPr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>Статья 1. Основные характеристики бюджета муниц</w:t>
      </w:r>
      <w:r w:rsidRPr="00BA1C51">
        <w:rPr>
          <w:b/>
          <w:sz w:val="26"/>
          <w:szCs w:val="26"/>
        </w:rPr>
        <w:t>и</w:t>
      </w:r>
      <w:r w:rsidRPr="00BA1C51">
        <w:rPr>
          <w:b/>
          <w:sz w:val="26"/>
          <w:szCs w:val="26"/>
        </w:rPr>
        <w:t xml:space="preserve">пального образования </w:t>
      </w:r>
    </w:p>
    <w:p w:rsidR="00B328C6" w:rsidRDefault="00B328C6" w:rsidP="00496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496CDC" w:rsidRPr="00BA1C51">
        <w:rPr>
          <w:b/>
          <w:sz w:val="26"/>
          <w:szCs w:val="26"/>
        </w:rPr>
        <w:t>Расцветовский сельсовет</w:t>
      </w:r>
      <w:r w:rsidR="00CF5C8B">
        <w:rPr>
          <w:b/>
          <w:sz w:val="26"/>
          <w:szCs w:val="26"/>
        </w:rPr>
        <w:t xml:space="preserve"> Усть-Абаканского ра</w:t>
      </w:r>
      <w:r w:rsidR="00CF5C8B">
        <w:rPr>
          <w:b/>
          <w:sz w:val="26"/>
          <w:szCs w:val="26"/>
        </w:rPr>
        <w:t>й</w:t>
      </w:r>
      <w:r w:rsidR="00CF5C8B">
        <w:rPr>
          <w:b/>
          <w:sz w:val="26"/>
          <w:szCs w:val="26"/>
        </w:rPr>
        <w:t xml:space="preserve">она Республики </w:t>
      </w:r>
    </w:p>
    <w:p w:rsidR="00496CDC" w:rsidRPr="00BA1C51" w:rsidRDefault="00B328C6" w:rsidP="00B328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CF5C8B">
        <w:rPr>
          <w:b/>
          <w:sz w:val="26"/>
          <w:szCs w:val="26"/>
        </w:rPr>
        <w:t>Хакасия</w:t>
      </w:r>
      <w:r w:rsidR="00945A1B">
        <w:rPr>
          <w:b/>
          <w:sz w:val="26"/>
          <w:szCs w:val="26"/>
        </w:rPr>
        <w:t xml:space="preserve"> на 2020</w:t>
      </w:r>
      <w:r w:rsidR="00EE2153">
        <w:rPr>
          <w:b/>
          <w:sz w:val="26"/>
          <w:szCs w:val="26"/>
        </w:rPr>
        <w:t xml:space="preserve"> год и на плано</w:t>
      </w:r>
      <w:r w:rsidR="00B2786E">
        <w:rPr>
          <w:b/>
          <w:sz w:val="26"/>
          <w:szCs w:val="26"/>
        </w:rPr>
        <w:t>вый период 202</w:t>
      </w:r>
      <w:r w:rsidR="00945A1B">
        <w:rPr>
          <w:b/>
          <w:sz w:val="26"/>
          <w:szCs w:val="26"/>
        </w:rPr>
        <w:t>1</w:t>
      </w:r>
      <w:r w:rsidR="00496CDC" w:rsidRPr="00BA1C51">
        <w:rPr>
          <w:b/>
          <w:sz w:val="26"/>
          <w:szCs w:val="26"/>
        </w:rPr>
        <w:t xml:space="preserve"> </w:t>
      </w:r>
      <w:r w:rsidR="00FE4CBA">
        <w:rPr>
          <w:b/>
          <w:sz w:val="26"/>
          <w:szCs w:val="26"/>
        </w:rPr>
        <w:t>-</w:t>
      </w:r>
      <w:r w:rsidR="00945A1B">
        <w:rPr>
          <w:b/>
          <w:sz w:val="26"/>
          <w:szCs w:val="26"/>
        </w:rPr>
        <w:t xml:space="preserve"> 2022</w:t>
      </w:r>
      <w:r w:rsidR="00496CDC" w:rsidRPr="00BA1C51">
        <w:rPr>
          <w:b/>
          <w:sz w:val="26"/>
          <w:szCs w:val="26"/>
        </w:rPr>
        <w:t xml:space="preserve"> годов</w:t>
      </w:r>
    </w:p>
    <w:p w:rsidR="00496CDC" w:rsidRPr="00BA1C51" w:rsidRDefault="00496CDC" w:rsidP="00496CDC">
      <w:pPr>
        <w:rPr>
          <w:sz w:val="26"/>
          <w:szCs w:val="26"/>
        </w:rPr>
      </w:pPr>
    </w:p>
    <w:p w:rsidR="00496CDC" w:rsidRPr="00BA1C51" w:rsidRDefault="00496CDC" w:rsidP="00241248">
      <w:pPr>
        <w:numPr>
          <w:ilvl w:val="0"/>
          <w:numId w:val="2"/>
        </w:numPr>
        <w:jc w:val="both"/>
        <w:rPr>
          <w:sz w:val="26"/>
          <w:szCs w:val="26"/>
        </w:rPr>
      </w:pPr>
      <w:r w:rsidRPr="00BA1C51">
        <w:rPr>
          <w:sz w:val="26"/>
          <w:szCs w:val="26"/>
        </w:rPr>
        <w:t>Утвердить основные характеристики бюджета м</w:t>
      </w:r>
      <w:r w:rsidRPr="00BA1C51">
        <w:rPr>
          <w:sz w:val="26"/>
          <w:szCs w:val="26"/>
        </w:rPr>
        <w:t>у</w:t>
      </w:r>
      <w:r w:rsidRPr="00BA1C51">
        <w:rPr>
          <w:sz w:val="26"/>
          <w:szCs w:val="26"/>
        </w:rPr>
        <w:t xml:space="preserve">ниципального образования </w:t>
      </w:r>
    </w:p>
    <w:p w:rsidR="00496CDC" w:rsidRPr="00BA1C51" w:rsidRDefault="00496CDC" w:rsidP="00241248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>Расцветовский сельсовет</w:t>
      </w:r>
      <w:r w:rsidR="00CF5C8B">
        <w:rPr>
          <w:sz w:val="26"/>
          <w:szCs w:val="26"/>
        </w:rPr>
        <w:t xml:space="preserve"> Усть-Абаканского района Республики Хакасия </w:t>
      </w:r>
      <w:r w:rsidRPr="00BA1C51">
        <w:rPr>
          <w:sz w:val="26"/>
          <w:szCs w:val="26"/>
        </w:rPr>
        <w:t xml:space="preserve"> (далее – мест</w:t>
      </w:r>
      <w:r w:rsidR="00945A1B">
        <w:rPr>
          <w:sz w:val="26"/>
          <w:szCs w:val="26"/>
        </w:rPr>
        <w:t>ный бюджет) на 2020</w:t>
      </w:r>
      <w:r w:rsidRPr="00BA1C51">
        <w:rPr>
          <w:sz w:val="26"/>
          <w:szCs w:val="26"/>
        </w:rPr>
        <w:t xml:space="preserve"> год:</w:t>
      </w:r>
    </w:p>
    <w:p w:rsidR="00496CDC" w:rsidRPr="00807647" w:rsidRDefault="00496CDC" w:rsidP="00241248">
      <w:pPr>
        <w:numPr>
          <w:ilvl w:val="0"/>
          <w:numId w:val="3"/>
        </w:numPr>
        <w:jc w:val="both"/>
        <w:rPr>
          <w:sz w:val="26"/>
          <w:szCs w:val="26"/>
        </w:rPr>
      </w:pPr>
      <w:r w:rsidRPr="00807647">
        <w:rPr>
          <w:sz w:val="26"/>
          <w:szCs w:val="26"/>
        </w:rPr>
        <w:t>общий объем доходов ме</w:t>
      </w:r>
      <w:r w:rsidR="001A4BD6" w:rsidRPr="00807647">
        <w:rPr>
          <w:sz w:val="26"/>
          <w:szCs w:val="26"/>
        </w:rPr>
        <w:t>стного бюджета в сумме</w:t>
      </w:r>
      <w:r w:rsidR="003A3C9F" w:rsidRPr="00807647">
        <w:rPr>
          <w:sz w:val="26"/>
          <w:szCs w:val="26"/>
        </w:rPr>
        <w:t xml:space="preserve"> </w:t>
      </w:r>
      <w:r w:rsidR="002A28D6">
        <w:rPr>
          <w:sz w:val="26"/>
          <w:szCs w:val="26"/>
        </w:rPr>
        <w:t>52 041 0</w:t>
      </w:r>
      <w:r w:rsidR="00945A1B">
        <w:rPr>
          <w:sz w:val="26"/>
          <w:szCs w:val="26"/>
        </w:rPr>
        <w:t>00</w:t>
      </w:r>
      <w:r w:rsidR="00B15EED">
        <w:rPr>
          <w:sz w:val="26"/>
          <w:szCs w:val="26"/>
        </w:rPr>
        <w:t xml:space="preserve"> </w:t>
      </w:r>
      <w:r w:rsidR="001A4BD6" w:rsidRPr="00807647">
        <w:rPr>
          <w:sz w:val="26"/>
          <w:szCs w:val="26"/>
        </w:rPr>
        <w:t>рублей</w:t>
      </w:r>
      <w:r w:rsidR="003A3C9F" w:rsidRPr="00807647">
        <w:rPr>
          <w:sz w:val="26"/>
          <w:szCs w:val="26"/>
        </w:rPr>
        <w:t>;</w:t>
      </w:r>
    </w:p>
    <w:p w:rsidR="00496CDC" w:rsidRPr="00B03E66" w:rsidRDefault="003A3C9F" w:rsidP="00241248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807647">
        <w:rPr>
          <w:sz w:val="26"/>
          <w:szCs w:val="26"/>
        </w:rPr>
        <w:t xml:space="preserve"> </w:t>
      </w:r>
      <w:r w:rsidR="00496CDC" w:rsidRPr="00807647">
        <w:rPr>
          <w:sz w:val="26"/>
          <w:szCs w:val="26"/>
        </w:rPr>
        <w:t>общий объем расходо</w:t>
      </w:r>
      <w:r w:rsidR="001A4BD6" w:rsidRPr="00807647">
        <w:rPr>
          <w:sz w:val="26"/>
          <w:szCs w:val="26"/>
        </w:rPr>
        <w:t>в ме</w:t>
      </w:r>
      <w:r w:rsidR="006709B4">
        <w:rPr>
          <w:sz w:val="26"/>
          <w:szCs w:val="26"/>
        </w:rPr>
        <w:t>с</w:t>
      </w:r>
      <w:r w:rsidR="001D7B8D">
        <w:rPr>
          <w:sz w:val="26"/>
          <w:szCs w:val="26"/>
        </w:rPr>
        <w:t>тного бюджета в сумме 5</w:t>
      </w:r>
      <w:r w:rsidR="002A28D6">
        <w:rPr>
          <w:sz w:val="26"/>
          <w:szCs w:val="26"/>
        </w:rPr>
        <w:t>2 041 0</w:t>
      </w:r>
      <w:r w:rsidR="00945A1B">
        <w:rPr>
          <w:sz w:val="26"/>
          <w:szCs w:val="26"/>
        </w:rPr>
        <w:t>00</w:t>
      </w:r>
      <w:r w:rsidR="00B15EED">
        <w:rPr>
          <w:sz w:val="26"/>
          <w:szCs w:val="26"/>
        </w:rPr>
        <w:t xml:space="preserve"> </w:t>
      </w:r>
      <w:r w:rsidR="004660EE" w:rsidRPr="00B03E66">
        <w:rPr>
          <w:sz w:val="26"/>
          <w:szCs w:val="26"/>
        </w:rPr>
        <w:t>рублей</w:t>
      </w:r>
      <w:r w:rsidR="0025747C">
        <w:rPr>
          <w:sz w:val="26"/>
          <w:szCs w:val="26"/>
        </w:rPr>
        <w:t>;</w:t>
      </w:r>
    </w:p>
    <w:p w:rsidR="0044681B" w:rsidRPr="00BA1C51" w:rsidRDefault="0044681B" w:rsidP="00241248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26CC">
        <w:rPr>
          <w:sz w:val="26"/>
          <w:szCs w:val="26"/>
        </w:rPr>
        <w:t>д</w:t>
      </w:r>
      <w:r>
        <w:rPr>
          <w:sz w:val="26"/>
          <w:szCs w:val="26"/>
        </w:rPr>
        <w:t>ефици</w:t>
      </w:r>
      <w:r w:rsidR="00EF2CFE">
        <w:rPr>
          <w:sz w:val="26"/>
          <w:szCs w:val="26"/>
        </w:rPr>
        <w:t>т</w:t>
      </w:r>
      <w:r w:rsidR="00860EB0">
        <w:rPr>
          <w:sz w:val="26"/>
          <w:szCs w:val="26"/>
        </w:rPr>
        <w:t xml:space="preserve"> </w:t>
      </w:r>
      <w:r w:rsidR="003926CC">
        <w:rPr>
          <w:sz w:val="26"/>
          <w:szCs w:val="26"/>
        </w:rPr>
        <w:t>местного</w:t>
      </w:r>
      <w:r w:rsidR="00945A1B">
        <w:rPr>
          <w:sz w:val="26"/>
          <w:szCs w:val="26"/>
        </w:rPr>
        <w:t xml:space="preserve"> бюджета на 2020</w:t>
      </w:r>
      <w:r>
        <w:rPr>
          <w:sz w:val="26"/>
          <w:szCs w:val="26"/>
        </w:rPr>
        <w:t xml:space="preserve"> год в сумме ноль рублей</w:t>
      </w:r>
      <w:r w:rsidR="00101D6B">
        <w:rPr>
          <w:sz w:val="26"/>
          <w:szCs w:val="26"/>
        </w:rPr>
        <w:t>.</w:t>
      </w:r>
    </w:p>
    <w:p w:rsidR="00101D6B" w:rsidRDefault="00101D6B" w:rsidP="00241248">
      <w:pPr>
        <w:ind w:firstLine="708"/>
        <w:jc w:val="both"/>
        <w:rPr>
          <w:sz w:val="26"/>
          <w:szCs w:val="26"/>
        </w:rPr>
      </w:pPr>
    </w:p>
    <w:p w:rsidR="00496CDC" w:rsidRPr="00BA1C51" w:rsidRDefault="00691DF8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37A2D"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 xml:space="preserve">основные </w:t>
      </w:r>
      <w:r>
        <w:rPr>
          <w:sz w:val="26"/>
          <w:szCs w:val="26"/>
        </w:rPr>
        <w:t>х</w:t>
      </w:r>
      <w:r w:rsidR="00496CDC" w:rsidRPr="00BA1C51">
        <w:rPr>
          <w:sz w:val="26"/>
          <w:szCs w:val="26"/>
        </w:rPr>
        <w:t xml:space="preserve">арактеристики </w:t>
      </w:r>
      <w:r>
        <w:rPr>
          <w:sz w:val="26"/>
          <w:szCs w:val="26"/>
        </w:rPr>
        <w:t>м</w:t>
      </w:r>
      <w:r w:rsidR="0079300E">
        <w:rPr>
          <w:sz w:val="26"/>
          <w:szCs w:val="26"/>
        </w:rPr>
        <w:t>естного бюджета на</w:t>
      </w:r>
      <w:r w:rsidR="00101D6B">
        <w:rPr>
          <w:sz w:val="26"/>
          <w:szCs w:val="26"/>
        </w:rPr>
        <w:t xml:space="preserve"> плановый период </w:t>
      </w:r>
      <w:r w:rsidR="00945A1B">
        <w:rPr>
          <w:sz w:val="26"/>
          <w:szCs w:val="26"/>
        </w:rPr>
        <w:t xml:space="preserve"> 2021</w:t>
      </w:r>
      <w:r w:rsidR="0079300E">
        <w:rPr>
          <w:sz w:val="26"/>
          <w:szCs w:val="26"/>
        </w:rPr>
        <w:t xml:space="preserve"> и </w:t>
      </w:r>
      <w:r w:rsidR="00945A1B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годы:</w:t>
      </w:r>
    </w:p>
    <w:p w:rsidR="00496CDC" w:rsidRPr="001D7B8D" w:rsidRDefault="00496CDC" w:rsidP="00241248">
      <w:pPr>
        <w:numPr>
          <w:ilvl w:val="0"/>
          <w:numId w:val="4"/>
        </w:numPr>
        <w:jc w:val="both"/>
        <w:rPr>
          <w:sz w:val="26"/>
          <w:szCs w:val="26"/>
        </w:rPr>
      </w:pPr>
      <w:r w:rsidRPr="001D7B8D">
        <w:rPr>
          <w:sz w:val="26"/>
          <w:szCs w:val="26"/>
        </w:rPr>
        <w:t>прогнозируемый общий объем</w:t>
      </w:r>
      <w:r w:rsidR="00B2786E" w:rsidRPr="001D7B8D">
        <w:rPr>
          <w:sz w:val="26"/>
          <w:szCs w:val="26"/>
        </w:rPr>
        <w:t xml:space="preserve"> </w:t>
      </w:r>
      <w:r w:rsidR="00945A1B" w:rsidRPr="001D7B8D">
        <w:rPr>
          <w:sz w:val="26"/>
          <w:szCs w:val="26"/>
        </w:rPr>
        <w:t>доходов местного бюджета на 2021</w:t>
      </w:r>
      <w:r w:rsidRPr="001D7B8D">
        <w:rPr>
          <w:sz w:val="26"/>
          <w:szCs w:val="26"/>
        </w:rPr>
        <w:t xml:space="preserve"> год</w:t>
      </w:r>
      <w:r w:rsidR="002B65A4" w:rsidRPr="001D7B8D">
        <w:rPr>
          <w:sz w:val="26"/>
          <w:szCs w:val="26"/>
        </w:rPr>
        <w:t xml:space="preserve"> </w:t>
      </w:r>
      <w:r w:rsidR="000C2E6B" w:rsidRPr="001D7B8D">
        <w:rPr>
          <w:sz w:val="26"/>
          <w:szCs w:val="26"/>
        </w:rPr>
        <w:t>в су</w:t>
      </w:r>
      <w:r w:rsidR="000C2E6B" w:rsidRPr="001D7B8D">
        <w:rPr>
          <w:sz w:val="26"/>
          <w:szCs w:val="26"/>
        </w:rPr>
        <w:t>м</w:t>
      </w:r>
      <w:r w:rsidR="000C2E6B" w:rsidRPr="001D7B8D">
        <w:rPr>
          <w:sz w:val="26"/>
          <w:szCs w:val="26"/>
        </w:rPr>
        <w:t xml:space="preserve">ме </w:t>
      </w:r>
      <w:r w:rsidRPr="001D7B8D">
        <w:rPr>
          <w:sz w:val="26"/>
          <w:szCs w:val="26"/>
        </w:rPr>
        <w:t xml:space="preserve"> </w:t>
      </w:r>
      <w:r w:rsidR="001D7B8D">
        <w:rPr>
          <w:sz w:val="26"/>
          <w:szCs w:val="26"/>
        </w:rPr>
        <w:t>27 794 300</w:t>
      </w:r>
      <w:r w:rsidR="00522431" w:rsidRPr="001D7B8D">
        <w:rPr>
          <w:sz w:val="26"/>
          <w:szCs w:val="26"/>
        </w:rPr>
        <w:t xml:space="preserve"> </w:t>
      </w:r>
      <w:r w:rsidRPr="001D7B8D">
        <w:rPr>
          <w:sz w:val="26"/>
          <w:szCs w:val="26"/>
        </w:rPr>
        <w:t>р</w:t>
      </w:r>
      <w:r w:rsidR="002B65A4" w:rsidRPr="001D7B8D">
        <w:rPr>
          <w:sz w:val="26"/>
          <w:szCs w:val="26"/>
        </w:rPr>
        <w:t>ублей,</w:t>
      </w:r>
      <w:r w:rsidR="00945A1B" w:rsidRPr="001D7B8D">
        <w:rPr>
          <w:sz w:val="26"/>
          <w:szCs w:val="26"/>
        </w:rPr>
        <w:t xml:space="preserve"> и на 2022</w:t>
      </w:r>
      <w:r w:rsidR="000C2E6B" w:rsidRPr="001D7B8D">
        <w:rPr>
          <w:sz w:val="26"/>
          <w:szCs w:val="26"/>
        </w:rPr>
        <w:t xml:space="preserve"> год в сумме</w:t>
      </w:r>
      <w:r w:rsidR="00DC4069" w:rsidRPr="001D7B8D">
        <w:rPr>
          <w:sz w:val="26"/>
          <w:szCs w:val="26"/>
        </w:rPr>
        <w:t xml:space="preserve"> </w:t>
      </w:r>
      <w:r w:rsidR="001D7B8D">
        <w:rPr>
          <w:sz w:val="26"/>
          <w:szCs w:val="26"/>
        </w:rPr>
        <w:t>41 544 700</w:t>
      </w:r>
      <w:r w:rsidR="004505AC" w:rsidRPr="001D7B8D">
        <w:rPr>
          <w:sz w:val="26"/>
          <w:szCs w:val="26"/>
        </w:rPr>
        <w:t xml:space="preserve"> </w:t>
      </w:r>
      <w:r w:rsidRPr="001D7B8D">
        <w:rPr>
          <w:sz w:val="26"/>
          <w:szCs w:val="26"/>
        </w:rPr>
        <w:t>рублей;</w:t>
      </w:r>
    </w:p>
    <w:p w:rsidR="0044681B" w:rsidRPr="00807647" w:rsidRDefault="00496CDC" w:rsidP="00241248">
      <w:pPr>
        <w:jc w:val="both"/>
        <w:rPr>
          <w:sz w:val="26"/>
          <w:szCs w:val="26"/>
        </w:rPr>
      </w:pPr>
      <w:r w:rsidRPr="00807647">
        <w:rPr>
          <w:sz w:val="26"/>
          <w:szCs w:val="26"/>
        </w:rPr>
        <w:tab/>
        <w:t>2) общий объем расходов местного б</w:t>
      </w:r>
      <w:r w:rsidR="00945A1B">
        <w:rPr>
          <w:sz w:val="26"/>
          <w:szCs w:val="26"/>
        </w:rPr>
        <w:t>юджета на 2021</w:t>
      </w:r>
      <w:r w:rsidR="000C2E6B" w:rsidRPr="00807647">
        <w:rPr>
          <w:sz w:val="26"/>
          <w:szCs w:val="26"/>
        </w:rPr>
        <w:t xml:space="preserve"> год в </w:t>
      </w:r>
      <w:r w:rsidR="001D7B8D">
        <w:rPr>
          <w:sz w:val="26"/>
          <w:szCs w:val="26"/>
        </w:rPr>
        <w:t>сумме 27 794 300</w:t>
      </w:r>
      <w:r w:rsidR="006709B4">
        <w:rPr>
          <w:sz w:val="26"/>
          <w:szCs w:val="26"/>
        </w:rPr>
        <w:t xml:space="preserve"> </w:t>
      </w:r>
      <w:r w:rsidR="00522431" w:rsidRPr="00807647">
        <w:rPr>
          <w:sz w:val="26"/>
          <w:szCs w:val="26"/>
        </w:rPr>
        <w:t xml:space="preserve"> </w:t>
      </w:r>
      <w:r w:rsidR="002B65A4" w:rsidRPr="00807647">
        <w:rPr>
          <w:sz w:val="26"/>
          <w:szCs w:val="26"/>
        </w:rPr>
        <w:t>рублей</w:t>
      </w:r>
      <w:r w:rsidRPr="00807647">
        <w:rPr>
          <w:sz w:val="26"/>
          <w:szCs w:val="26"/>
        </w:rPr>
        <w:t>, в том числе условно утвержденные расх</w:t>
      </w:r>
      <w:r w:rsidR="000C2E6B" w:rsidRPr="00807647">
        <w:rPr>
          <w:sz w:val="26"/>
          <w:szCs w:val="26"/>
        </w:rPr>
        <w:t xml:space="preserve">оды в сумме </w:t>
      </w:r>
      <w:r w:rsidR="00D17543" w:rsidRPr="00807647">
        <w:rPr>
          <w:sz w:val="26"/>
          <w:szCs w:val="26"/>
        </w:rPr>
        <w:t xml:space="preserve"> </w:t>
      </w:r>
      <w:r w:rsidRPr="00807647">
        <w:rPr>
          <w:sz w:val="26"/>
          <w:szCs w:val="26"/>
        </w:rPr>
        <w:t xml:space="preserve"> </w:t>
      </w:r>
      <w:r w:rsidR="001D7B8D">
        <w:rPr>
          <w:sz w:val="26"/>
          <w:szCs w:val="26"/>
        </w:rPr>
        <w:t>694 900</w:t>
      </w:r>
      <w:r w:rsidR="004505AC">
        <w:rPr>
          <w:sz w:val="26"/>
          <w:szCs w:val="26"/>
        </w:rPr>
        <w:t xml:space="preserve"> </w:t>
      </w:r>
      <w:r w:rsidR="00522431" w:rsidRPr="00807647">
        <w:rPr>
          <w:sz w:val="26"/>
          <w:szCs w:val="26"/>
        </w:rPr>
        <w:t xml:space="preserve"> </w:t>
      </w:r>
      <w:r w:rsidRPr="00807647">
        <w:rPr>
          <w:sz w:val="26"/>
          <w:szCs w:val="26"/>
        </w:rPr>
        <w:t>ру</w:t>
      </w:r>
      <w:r w:rsidRPr="00807647">
        <w:rPr>
          <w:sz w:val="26"/>
          <w:szCs w:val="26"/>
        </w:rPr>
        <w:t>б</w:t>
      </w:r>
      <w:r w:rsidRPr="00807647">
        <w:rPr>
          <w:sz w:val="26"/>
          <w:szCs w:val="26"/>
        </w:rPr>
        <w:t>лей;</w:t>
      </w:r>
    </w:p>
    <w:p w:rsidR="004C155A" w:rsidRDefault="00101D6B" w:rsidP="00241248">
      <w:pPr>
        <w:jc w:val="both"/>
        <w:rPr>
          <w:sz w:val="26"/>
          <w:szCs w:val="26"/>
        </w:rPr>
      </w:pPr>
      <w:r w:rsidRPr="00807647">
        <w:rPr>
          <w:sz w:val="26"/>
          <w:szCs w:val="26"/>
        </w:rPr>
        <w:lastRenderedPageBreak/>
        <w:t xml:space="preserve">и </w:t>
      </w:r>
      <w:r w:rsidR="00945A1B">
        <w:rPr>
          <w:sz w:val="26"/>
          <w:szCs w:val="26"/>
        </w:rPr>
        <w:t xml:space="preserve"> на 2022</w:t>
      </w:r>
      <w:r w:rsidR="000C2E6B" w:rsidRPr="00807647">
        <w:rPr>
          <w:sz w:val="26"/>
          <w:szCs w:val="26"/>
        </w:rPr>
        <w:t xml:space="preserve"> год  в  сумме  </w:t>
      </w:r>
      <w:r w:rsidR="001D7B8D">
        <w:rPr>
          <w:sz w:val="26"/>
          <w:szCs w:val="26"/>
        </w:rPr>
        <w:t>41 544 700</w:t>
      </w:r>
      <w:r w:rsidR="004C155A" w:rsidRPr="00807647">
        <w:rPr>
          <w:sz w:val="26"/>
          <w:szCs w:val="26"/>
        </w:rPr>
        <w:t xml:space="preserve"> </w:t>
      </w:r>
      <w:r w:rsidR="00D17543" w:rsidRPr="00807647">
        <w:rPr>
          <w:sz w:val="26"/>
          <w:szCs w:val="26"/>
        </w:rPr>
        <w:t>р</w:t>
      </w:r>
      <w:r w:rsidR="004C155A" w:rsidRPr="00807647">
        <w:rPr>
          <w:sz w:val="26"/>
          <w:szCs w:val="26"/>
        </w:rPr>
        <w:t>ублей, в том числе усло</w:t>
      </w:r>
      <w:r w:rsidR="001A4BD6" w:rsidRPr="00807647">
        <w:rPr>
          <w:sz w:val="26"/>
          <w:szCs w:val="26"/>
        </w:rPr>
        <w:t>вно утвержденные расх</w:t>
      </w:r>
      <w:r w:rsidR="000C2E6B" w:rsidRPr="00807647">
        <w:rPr>
          <w:sz w:val="26"/>
          <w:szCs w:val="26"/>
        </w:rPr>
        <w:t>о</w:t>
      </w:r>
      <w:r w:rsidR="000C2E6B" w:rsidRPr="00807647">
        <w:rPr>
          <w:sz w:val="26"/>
          <w:szCs w:val="26"/>
        </w:rPr>
        <w:t xml:space="preserve">ды </w:t>
      </w:r>
      <w:r w:rsidR="00807647">
        <w:rPr>
          <w:sz w:val="26"/>
          <w:szCs w:val="26"/>
        </w:rPr>
        <w:t xml:space="preserve"> </w:t>
      </w:r>
      <w:r w:rsidR="001D7B8D">
        <w:rPr>
          <w:sz w:val="26"/>
          <w:szCs w:val="26"/>
        </w:rPr>
        <w:t>2 077 235</w:t>
      </w:r>
      <w:r w:rsidR="004505AC">
        <w:rPr>
          <w:sz w:val="26"/>
          <w:szCs w:val="26"/>
        </w:rPr>
        <w:t xml:space="preserve"> </w:t>
      </w:r>
      <w:r w:rsidR="00522431" w:rsidRPr="00807647">
        <w:rPr>
          <w:sz w:val="26"/>
          <w:szCs w:val="26"/>
        </w:rPr>
        <w:t xml:space="preserve"> </w:t>
      </w:r>
      <w:r w:rsidR="004C155A" w:rsidRPr="00807647">
        <w:rPr>
          <w:sz w:val="26"/>
          <w:szCs w:val="26"/>
        </w:rPr>
        <w:t>рублей</w:t>
      </w:r>
      <w:r w:rsidR="003926CC" w:rsidRPr="00807647">
        <w:rPr>
          <w:sz w:val="26"/>
          <w:szCs w:val="26"/>
        </w:rPr>
        <w:t>;</w:t>
      </w:r>
    </w:p>
    <w:p w:rsidR="003926CC" w:rsidRDefault="003926CC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прогнозируемый </w:t>
      </w:r>
      <w:r w:rsidR="000C2E6B">
        <w:rPr>
          <w:sz w:val="26"/>
          <w:szCs w:val="26"/>
        </w:rPr>
        <w:t>дефиц</w:t>
      </w:r>
      <w:r w:rsidR="00945A1B">
        <w:rPr>
          <w:sz w:val="26"/>
          <w:szCs w:val="26"/>
        </w:rPr>
        <w:t>ит местного бюджета на 2021</w:t>
      </w:r>
      <w:r w:rsidR="00B2786E">
        <w:rPr>
          <w:sz w:val="26"/>
          <w:szCs w:val="26"/>
        </w:rPr>
        <w:t>-202</w:t>
      </w:r>
      <w:r w:rsidR="00945A1B">
        <w:rPr>
          <w:sz w:val="26"/>
          <w:szCs w:val="26"/>
        </w:rPr>
        <w:t>2</w:t>
      </w:r>
      <w:r>
        <w:rPr>
          <w:sz w:val="26"/>
          <w:szCs w:val="26"/>
        </w:rPr>
        <w:t xml:space="preserve"> г</w:t>
      </w:r>
      <w:r w:rsidR="002B65A4">
        <w:rPr>
          <w:sz w:val="26"/>
          <w:szCs w:val="26"/>
        </w:rPr>
        <w:t>оды</w:t>
      </w:r>
      <w:r w:rsidR="00D66350">
        <w:rPr>
          <w:sz w:val="26"/>
          <w:szCs w:val="26"/>
        </w:rPr>
        <w:t xml:space="preserve"> в сумме ноль рублей.</w:t>
      </w:r>
    </w:p>
    <w:p w:rsidR="00EF42DB" w:rsidRDefault="00EF42DB" w:rsidP="00241248">
      <w:pPr>
        <w:ind w:firstLine="708"/>
        <w:jc w:val="both"/>
        <w:rPr>
          <w:sz w:val="26"/>
          <w:szCs w:val="26"/>
        </w:rPr>
      </w:pPr>
    </w:p>
    <w:p w:rsidR="00EF42DB" w:rsidRDefault="0079300E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37A2D">
        <w:rPr>
          <w:sz w:val="26"/>
          <w:szCs w:val="26"/>
        </w:rPr>
        <w:t xml:space="preserve"> </w:t>
      </w:r>
      <w:r w:rsidR="00EF42DB">
        <w:rPr>
          <w:sz w:val="26"/>
          <w:szCs w:val="26"/>
        </w:rPr>
        <w:t>Утвердить нормативную величину Резервного фонда местно</w:t>
      </w:r>
      <w:r w:rsidR="00945A1B">
        <w:rPr>
          <w:sz w:val="26"/>
          <w:szCs w:val="26"/>
        </w:rPr>
        <w:t>го бюджета на 2020</w:t>
      </w:r>
      <w:r w:rsidR="002F3D77">
        <w:rPr>
          <w:sz w:val="26"/>
          <w:szCs w:val="26"/>
        </w:rPr>
        <w:t xml:space="preserve"> год в сумме 1</w:t>
      </w:r>
      <w:r w:rsidR="00EF42DB">
        <w:rPr>
          <w:sz w:val="26"/>
          <w:szCs w:val="26"/>
        </w:rPr>
        <w:t>0</w:t>
      </w:r>
      <w:r w:rsidR="004505AC">
        <w:rPr>
          <w:sz w:val="26"/>
          <w:szCs w:val="26"/>
        </w:rPr>
        <w:t xml:space="preserve"> 000 </w:t>
      </w:r>
      <w:r w:rsidR="005E5E0F">
        <w:rPr>
          <w:sz w:val="26"/>
          <w:szCs w:val="26"/>
        </w:rPr>
        <w:t xml:space="preserve"> </w:t>
      </w:r>
      <w:r w:rsidR="00EF42DB">
        <w:rPr>
          <w:sz w:val="26"/>
          <w:szCs w:val="26"/>
        </w:rPr>
        <w:t>рублей.</w:t>
      </w:r>
    </w:p>
    <w:p w:rsidR="00EF42DB" w:rsidRDefault="00EF42DB" w:rsidP="00241248">
      <w:pPr>
        <w:ind w:firstLine="708"/>
        <w:jc w:val="both"/>
        <w:rPr>
          <w:sz w:val="26"/>
          <w:szCs w:val="26"/>
        </w:rPr>
      </w:pPr>
    </w:p>
    <w:p w:rsidR="00EF42DB" w:rsidRDefault="00EF42DB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нормативную величину Резервного фонда местного бюдж</w:t>
      </w:r>
      <w:r w:rsidR="00B2786E">
        <w:rPr>
          <w:sz w:val="26"/>
          <w:szCs w:val="26"/>
        </w:rPr>
        <w:t xml:space="preserve">ета на </w:t>
      </w:r>
      <w:r w:rsidR="00945A1B">
        <w:rPr>
          <w:sz w:val="26"/>
          <w:szCs w:val="26"/>
        </w:rPr>
        <w:t>2021</w:t>
      </w:r>
      <w:r>
        <w:rPr>
          <w:sz w:val="26"/>
          <w:szCs w:val="26"/>
        </w:rPr>
        <w:t xml:space="preserve"> год</w:t>
      </w:r>
      <w:r w:rsidR="0048714C">
        <w:rPr>
          <w:sz w:val="26"/>
          <w:szCs w:val="26"/>
        </w:rPr>
        <w:t xml:space="preserve"> в сумме 1</w:t>
      </w:r>
      <w:r>
        <w:rPr>
          <w:sz w:val="26"/>
          <w:szCs w:val="26"/>
        </w:rPr>
        <w:t>0</w:t>
      </w:r>
      <w:r w:rsidR="004505AC">
        <w:rPr>
          <w:sz w:val="26"/>
          <w:szCs w:val="26"/>
        </w:rPr>
        <w:t xml:space="preserve"> 000 </w:t>
      </w:r>
      <w:r w:rsidR="005E5E0F">
        <w:rPr>
          <w:sz w:val="26"/>
          <w:szCs w:val="26"/>
        </w:rPr>
        <w:t xml:space="preserve"> </w:t>
      </w:r>
      <w:r w:rsidR="00945A1B">
        <w:rPr>
          <w:sz w:val="26"/>
          <w:szCs w:val="26"/>
        </w:rPr>
        <w:t>рублей и на 2022</w:t>
      </w:r>
      <w:r w:rsidR="002F3D77">
        <w:rPr>
          <w:sz w:val="26"/>
          <w:szCs w:val="26"/>
        </w:rPr>
        <w:t xml:space="preserve"> год в сумме 1</w:t>
      </w:r>
      <w:r>
        <w:rPr>
          <w:sz w:val="26"/>
          <w:szCs w:val="26"/>
        </w:rPr>
        <w:t>0</w:t>
      </w:r>
      <w:r w:rsidR="004505AC">
        <w:rPr>
          <w:sz w:val="26"/>
          <w:szCs w:val="26"/>
        </w:rPr>
        <w:t xml:space="preserve"> 000 </w:t>
      </w:r>
      <w:r>
        <w:rPr>
          <w:sz w:val="26"/>
          <w:szCs w:val="26"/>
        </w:rPr>
        <w:t>рублей</w:t>
      </w:r>
      <w:r w:rsidR="00A86105">
        <w:rPr>
          <w:sz w:val="26"/>
          <w:szCs w:val="26"/>
        </w:rPr>
        <w:t>.</w:t>
      </w:r>
    </w:p>
    <w:p w:rsidR="00EF42DB" w:rsidRDefault="00EF42DB" w:rsidP="00241248">
      <w:pPr>
        <w:ind w:firstLine="708"/>
        <w:jc w:val="both"/>
        <w:rPr>
          <w:sz w:val="26"/>
          <w:szCs w:val="26"/>
        </w:rPr>
      </w:pPr>
    </w:p>
    <w:p w:rsidR="006F6935" w:rsidRPr="006F6935" w:rsidRDefault="006F6935" w:rsidP="0024124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5.Установить:</w:t>
      </w:r>
    </w:p>
    <w:p w:rsidR="006F6935" w:rsidRPr="006F6935" w:rsidRDefault="006F6935" w:rsidP="0024124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6935">
        <w:rPr>
          <w:sz w:val="26"/>
          <w:szCs w:val="26"/>
        </w:rPr>
        <w:t xml:space="preserve">1) верхний предел </w:t>
      </w:r>
      <w:r>
        <w:rPr>
          <w:sz w:val="26"/>
          <w:szCs w:val="26"/>
        </w:rPr>
        <w:t>муниципального</w:t>
      </w:r>
      <w:r w:rsidR="002171CD">
        <w:rPr>
          <w:sz w:val="26"/>
          <w:szCs w:val="26"/>
        </w:rPr>
        <w:t xml:space="preserve"> внутреннего долга местного бюджета</w:t>
      </w:r>
      <w:r w:rsidR="00945A1B">
        <w:rPr>
          <w:sz w:val="26"/>
          <w:szCs w:val="26"/>
        </w:rPr>
        <w:t xml:space="preserve"> на 01 января 2021</w:t>
      </w:r>
      <w:r w:rsidRPr="006F6935">
        <w:rPr>
          <w:sz w:val="26"/>
          <w:szCs w:val="26"/>
        </w:rPr>
        <w:t xml:space="preserve"> года в сумме </w:t>
      </w:r>
      <w:r w:rsidR="002171CD">
        <w:rPr>
          <w:sz w:val="26"/>
          <w:szCs w:val="26"/>
        </w:rPr>
        <w:t>0</w:t>
      </w:r>
      <w:r w:rsidRPr="006F6935">
        <w:rPr>
          <w:sz w:val="26"/>
          <w:szCs w:val="26"/>
        </w:rPr>
        <w:t xml:space="preserve"> рублей, в том числе вер</w:t>
      </w:r>
      <w:r w:rsidR="002171CD">
        <w:rPr>
          <w:sz w:val="26"/>
          <w:szCs w:val="26"/>
        </w:rPr>
        <w:t>хний предел долга по муниципал</w:t>
      </w:r>
      <w:r w:rsidR="002171CD">
        <w:rPr>
          <w:sz w:val="26"/>
          <w:szCs w:val="26"/>
        </w:rPr>
        <w:t>ь</w:t>
      </w:r>
      <w:r w:rsidR="002171CD">
        <w:rPr>
          <w:sz w:val="26"/>
          <w:szCs w:val="26"/>
        </w:rPr>
        <w:t>ным</w:t>
      </w:r>
      <w:r w:rsidRPr="006F6935">
        <w:rPr>
          <w:sz w:val="26"/>
          <w:szCs w:val="26"/>
        </w:rPr>
        <w:t xml:space="preserve"> гарантиям в су</w:t>
      </w:r>
      <w:r w:rsidRPr="006F6935">
        <w:rPr>
          <w:sz w:val="26"/>
          <w:szCs w:val="26"/>
        </w:rPr>
        <w:t>м</w:t>
      </w:r>
      <w:r w:rsidR="002171CD">
        <w:rPr>
          <w:sz w:val="26"/>
          <w:szCs w:val="26"/>
        </w:rPr>
        <w:t>ме 0</w:t>
      </w:r>
      <w:r w:rsidRPr="006F6935">
        <w:rPr>
          <w:sz w:val="26"/>
          <w:szCs w:val="26"/>
        </w:rPr>
        <w:t xml:space="preserve"> рублей;</w:t>
      </w:r>
    </w:p>
    <w:p w:rsidR="006F6935" w:rsidRPr="006F6935" w:rsidRDefault="006F6935" w:rsidP="00241248">
      <w:pPr>
        <w:shd w:val="clear" w:color="auto" w:fill="FFFFFF"/>
        <w:autoSpaceDE w:val="0"/>
        <w:autoSpaceDN w:val="0"/>
        <w:adjustRightInd w:val="0"/>
        <w:spacing w:line="230" w:lineRule="auto"/>
        <w:ind w:firstLine="567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2) п</w:t>
      </w:r>
      <w:r w:rsidR="002171CD">
        <w:rPr>
          <w:sz w:val="26"/>
          <w:szCs w:val="26"/>
        </w:rPr>
        <w:t>редельный объем муниципальног</w:t>
      </w:r>
      <w:r w:rsidR="00945A1B">
        <w:rPr>
          <w:sz w:val="26"/>
          <w:szCs w:val="26"/>
        </w:rPr>
        <w:t>о долга местного бюджета на 2020</w:t>
      </w:r>
      <w:r w:rsidR="002171CD">
        <w:rPr>
          <w:sz w:val="26"/>
          <w:szCs w:val="26"/>
        </w:rPr>
        <w:t xml:space="preserve"> год в сумме 0</w:t>
      </w:r>
      <w:r w:rsidRPr="006F6935">
        <w:rPr>
          <w:sz w:val="26"/>
          <w:szCs w:val="26"/>
        </w:rPr>
        <w:t xml:space="preserve"> рублей.</w:t>
      </w:r>
    </w:p>
    <w:p w:rsidR="006F6935" w:rsidRPr="006F6935" w:rsidRDefault="006F6935" w:rsidP="00241248">
      <w:pPr>
        <w:shd w:val="clear" w:color="auto" w:fill="FFFFFF"/>
        <w:autoSpaceDE w:val="0"/>
        <w:autoSpaceDN w:val="0"/>
        <w:adjustRightInd w:val="0"/>
        <w:spacing w:line="230" w:lineRule="auto"/>
        <w:ind w:firstLine="567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6. Установить:</w:t>
      </w:r>
    </w:p>
    <w:p w:rsidR="006F6935" w:rsidRPr="006F6935" w:rsidRDefault="006F6935" w:rsidP="002412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1)</w:t>
      </w:r>
      <w:r w:rsidR="002171CD">
        <w:rPr>
          <w:sz w:val="26"/>
          <w:szCs w:val="26"/>
        </w:rPr>
        <w:t xml:space="preserve"> верхний предел муниципального</w:t>
      </w:r>
      <w:r w:rsidRPr="006F6935">
        <w:rPr>
          <w:sz w:val="26"/>
          <w:szCs w:val="26"/>
        </w:rPr>
        <w:t xml:space="preserve"> внутр</w:t>
      </w:r>
      <w:r w:rsidR="002171CD">
        <w:rPr>
          <w:sz w:val="26"/>
          <w:szCs w:val="26"/>
        </w:rPr>
        <w:t>еннего долга местного бюджета</w:t>
      </w:r>
      <w:r w:rsidR="00945A1B">
        <w:rPr>
          <w:sz w:val="26"/>
          <w:szCs w:val="26"/>
        </w:rPr>
        <w:t xml:space="preserve"> на 01 января 2022</w:t>
      </w:r>
      <w:r w:rsidRPr="006F6935">
        <w:rPr>
          <w:sz w:val="26"/>
          <w:szCs w:val="26"/>
        </w:rPr>
        <w:t xml:space="preserve"> года в сум</w:t>
      </w:r>
      <w:r w:rsidR="002171CD">
        <w:rPr>
          <w:sz w:val="26"/>
          <w:szCs w:val="26"/>
        </w:rPr>
        <w:t>ме 0</w:t>
      </w:r>
      <w:r w:rsidRPr="006F6935">
        <w:rPr>
          <w:sz w:val="26"/>
          <w:szCs w:val="26"/>
        </w:rPr>
        <w:t xml:space="preserve"> рублей, в том числе вер</w:t>
      </w:r>
      <w:r w:rsidR="002171CD">
        <w:rPr>
          <w:sz w:val="26"/>
          <w:szCs w:val="26"/>
        </w:rPr>
        <w:t>хний предел долга по муниципал</w:t>
      </w:r>
      <w:r w:rsidR="002171CD">
        <w:rPr>
          <w:sz w:val="26"/>
          <w:szCs w:val="26"/>
        </w:rPr>
        <w:t>ь</w:t>
      </w:r>
      <w:r w:rsidR="002171CD">
        <w:rPr>
          <w:sz w:val="26"/>
          <w:szCs w:val="26"/>
        </w:rPr>
        <w:t>ным</w:t>
      </w:r>
      <w:r w:rsidRPr="006F6935">
        <w:rPr>
          <w:sz w:val="26"/>
          <w:szCs w:val="26"/>
        </w:rPr>
        <w:t xml:space="preserve"> гаранти</w:t>
      </w:r>
      <w:r w:rsidR="002171CD">
        <w:rPr>
          <w:sz w:val="26"/>
          <w:szCs w:val="26"/>
        </w:rPr>
        <w:t>ям</w:t>
      </w:r>
      <w:r w:rsidRPr="006F6935">
        <w:rPr>
          <w:sz w:val="26"/>
          <w:szCs w:val="26"/>
        </w:rPr>
        <w:t xml:space="preserve"> в сумме 0 рублей, и на 01 января </w:t>
      </w:r>
      <w:r w:rsidR="00945A1B">
        <w:rPr>
          <w:sz w:val="26"/>
          <w:szCs w:val="26"/>
        </w:rPr>
        <w:t>2023</w:t>
      </w:r>
      <w:r w:rsidR="002171CD">
        <w:rPr>
          <w:sz w:val="26"/>
          <w:szCs w:val="26"/>
        </w:rPr>
        <w:t xml:space="preserve"> года в сумме 0</w:t>
      </w:r>
      <w:r w:rsidRPr="006F6935">
        <w:rPr>
          <w:sz w:val="26"/>
          <w:szCs w:val="26"/>
        </w:rPr>
        <w:t xml:space="preserve"> рублей, в том числе верхний предел дол</w:t>
      </w:r>
      <w:r w:rsidR="002171CD">
        <w:rPr>
          <w:sz w:val="26"/>
          <w:szCs w:val="26"/>
        </w:rPr>
        <w:t xml:space="preserve">га по муниципальным гарантиям </w:t>
      </w:r>
      <w:r w:rsidRPr="006F6935">
        <w:rPr>
          <w:sz w:val="26"/>
          <w:szCs w:val="26"/>
        </w:rPr>
        <w:t xml:space="preserve"> в сумме 0 тыс. ру</w:t>
      </w:r>
      <w:r w:rsidRPr="006F6935">
        <w:rPr>
          <w:sz w:val="26"/>
          <w:szCs w:val="26"/>
        </w:rPr>
        <w:t>б</w:t>
      </w:r>
      <w:r w:rsidRPr="006F6935">
        <w:rPr>
          <w:sz w:val="26"/>
          <w:szCs w:val="26"/>
        </w:rPr>
        <w:t>лей;</w:t>
      </w:r>
    </w:p>
    <w:p w:rsidR="006F6935" w:rsidRPr="006F6935" w:rsidRDefault="006F6935" w:rsidP="002412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2) п</w:t>
      </w:r>
      <w:r w:rsidR="002171CD">
        <w:rPr>
          <w:sz w:val="26"/>
          <w:szCs w:val="26"/>
        </w:rPr>
        <w:t xml:space="preserve">редельный объем муниципального долга </w:t>
      </w:r>
      <w:r w:rsidRPr="006F6935">
        <w:rPr>
          <w:sz w:val="26"/>
          <w:szCs w:val="26"/>
        </w:rPr>
        <w:t xml:space="preserve"> на </w:t>
      </w:r>
      <w:r w:rsidR="00945A1B">
        <w:rPr>
          <w:sz w:val="26"/>
          <w:szCs w:val="26"/>
        </w:rPr>
        <w:t>2021</w:t>
      </w:r>
      <w:r w:rsidR="002171CD">
        <w:rPr>
          <w:sz w:val="26"/>
          <w:szCs w:val="26"/>
        </w:rPr>
        <w:t xml:space="preserve"> год в сумме 0</w:t>
      </w:r>
      <w:r w:rsidRPr="006F6935">
        <w:rPr>
          <w:sz w:val="26"/>
          <w:szCs w:val="26"/>
        </w:rPr>
        <w:t xml:space="preserve"> рублей и на </w:t>
      </w:r>
      <w:r w:rsidR="00945A1B">
        <w:rPr>
          <w:sz w:val="26"/>
          <w:szCs w:val="26"/>
        </w:rPr>
        <w:t>2022</w:t>
      </w:r>
      <w:r w:rsidR="002171CD">
        <w:rPr>
          <w:sz w:val="26"/>
          <w:szCs w:val="26"/>
        </w:rPr>
        <w:t xml:space="preserve"> год в сумме 0</w:t>
      </w:r>
      <w:r w:rsidRPr="006F6935">
        <w:rPr>
          <w:sz w:val="26"/>
          <w:szCs w:val="26"/>
        </w:rPr>
        <w:t xml:space="preserve"> рублей.</w:t>
      </w:r>
    </w:p>
    <w:p w:rsidR="006F6935" w:rsidRDefault="006F6935" w:rsidP="00241248">
      <w:pPr>
        <w:ind w:firstLine="708"/>
        <w:jc w:val="both"/>
        <w:rPr>
          <w:sz w:val="26"/>
          <w:szCs w:val="26"/>
        </w:rPr>
      </w:pPr>
    </w:p>
    <w:p w:rsidR="00BD1584" w:rsidRDefault="002171CD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300E">
        <w:rPr>
          <w:sz w:val="26"/>
          <w:szCs w:val="26"/>
        </w:rPr>
        <w:t>.</w:t>
      </w:r>
      <w:r w:rsidR="00837A2D">
        <w:rPr>
          <w:sz w:val="26"/>
          <w:szCs w:val="26"/>
        </w:rPr>
        <w:t xml:space="preserve"> </w:t>
      </w:r>
      <w:r w:rsidR="0079300E">
        <w:rPr>
          <w:sz w:val="26"/>
          <w:szCs w:val="26"/>
        </w:rPr>
        <w:t>Утвердить источники финансирования де</w:t>
      </w:r>
      <w:r w:rsidR="00837A2D">
        <w:rPr>
          <w:sz w:val="26"/>
          <w:szCs w:val="26"/>
        </w:rPr>
        <w:t>фицита бюджета муниципального образования Расцветовский сельсовет Усть-Абаканского района Республики Хак</w:t>
      </w:r>
      <w:r w:rsidR="00837A2D">
        <w:rPr>
          <w:sz w:val="26"/>
          <w:szCs w:val="26"/>
        </w:rPr>
        <w:t>а</w:t>
      </w:r>
      <w:r w:rsidR="00837A2D">
        <w:rPr>
          <w:sz w:val="26"/>
          <w:szCs w:val="26"/>
        </w:rPr>
        <w:t>сия</w:t>
      </w:r>
      <w:r w:rsidR="00A86105">
        <w:rPr>
          <w:sz w:val="26"/>
          <w:szCs w:val="26"/>
        </w:rPr>
        <w:t>:</w:t>
      </w:r>
    </w:p>
    <w:p w:rsidR="0079300E" w:rsidRDefault="00945A1B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на  2020</w:t>
      </w:r>
      <w:r w:rsidR="0079300E">
        <w:rPr>
          <w:sz w:val="26"/>
          <w:szCs w:val="26"/>
        </w:rPr>
        <w:t xml:space="preserve"> год согласно пр</w:t>
      </w:r>
      <w:r w:rsidR="00A86105">
        <w:rPr>
          <w:sz w:val="26"/>
          <w:szCs w:val="26"/>
        </w:rPr>
        <w:t>иложению 1 к настоящему решению;</w:t>
      </w:r>
    </w:p>
    <w:p w:rsidR="00BD1584" w:rsidRDefault="00945A1B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на  2021</w:t>
      </w:r>
      <w:r w:rsidR="0079300E">
        <w:rPr>
          <w:sz w:val="26"/>
          <w:szCs w:val="26"/>
        </w:rPr>
        <w:t xml:space="preserve"> </w:t>
      </w:r>
      <w:r w:rsidR="00A86105">
        <w:rPr>
          <w:sz w:val="26"/>
          <w:szCs w:val="26"/>
        </w:rPr>
        <w:t>год</w:t>
      </w:r>
      <w:r w:rsidR="0079300E">
        <w:rPr>
          <w:sz w:val="26"/>
          <w:szCs w:val="26"/>
        </w:rPr>
        <w:t xml:space="preserve"> согласно приложению 2 к н</w:t>
      </w:r>
      <w:r w:rsidR="0079300E">
        <w:rPr>
          <w:sz w:val="26"/>
          <w:szCs w:val="26"/>
        </w:rPr>
        <w:t>а</w:t>
      </w:r>
      <w:r w:rsidR="0079300E">
        <w:rPr>
          <w:sz w:val="26"/>
          <w:szCs w:val="26"/>
        </w:rPr>
        <w:t>стоящему решению</w:t>
      </w:r>
      <w:r w:rsidR="00331C4F">
        <w:rPr>
          <w:sz w:val="26"/>
          <w:szCs w:val="26"/>
        </w:rPr>
        <w:t>;</w:t>
      </w:r>
    </w:p>
    <w:p w:rsidR="00331C4F" w:rsidRDefault="00331C4F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на  2022 год согласно приложению 3 к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ему решению</w:t>
      </w:r>
    </w:p>
    <w:p w:rsidR="00CC166F" w:rsidRDefault="00496CDC" w:rsidP="00CC166F">
      <w:pPr>
        <w:rPr>
          <w:b/>
          <w:sz w:val="26"/>
          <w:szCs w:val="26"/>
        </w:rPr>
      </w:pPr>
      <w:r w:rsidRPr="00BA1C51">
        <w:rPr>
          <w:sz w:val="26"/>
          <w:szCs w:val="26"/>
        </w:rPr>
        <w:tab/>
      </w:r>
    </w:p>
    <w:p w:rsidR="00496CDC" w:rsidRPr="00BA1C51" w:rsidRDefault="00496CDC" w:rsidP="00496CDC">
      <w:pPr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>Статья 2. Формирование</w:t>
      </w:r>
      <w:r w:rsidR="00272190">
        <w:rPr>
          <w:b/>
          <w:sz w:val="26"/>
          <w:szCs w:val="26"/>
        </w:rPr>
        <w:t xml:space="preserve"> доходов местного бюджета в 2020</w:t>
      </w:r>
      <w:r w:rsidRPr="00BA1C51">
        <w:rPr>
          <w:b/>
          <w:sz w:val="26"/>
          <w:szCs w:val="26"/>
        </w:rPr>
        <w:t xml:space="preserve"> году</w:t>
      </w:r>
    </w:p>
    <w:p w:rsidR="00496CDC" w:rsidRPr="00BA1C51" w:rsidRDefault="00B328C6" w:rsidP="00B328C6">
      <w:pPr>
        <w:tabs>
          <w:tab w:val="left" w:pos="2355"/>
          <w:tab w:val="center" w:pos="524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и</w:t>
      </w:r>
      <w:r w:rsidR="004C155A">
        <w:rPr>
          <w:b/>
          <w:sz w:val="26"/>
          <w:szCs w:val="26"/>
        </w:rPr>
        <w:t xml:space="preserve"> плановом пери</w:t>
      </w:r>
      <w:r w:rsidR="00496CDC" w:rsidRPr="00BA1C51">
        <w:rPr>
          <w:b/>
          <w:sz w:val="26"/>
          <w:szCs w:val="26"/>
        </w:rPr>
        <w:t>оде  20</w:t>
      </w:r>
      <w:r w:rsidR="00272190">
        <w:rPr>
          <w:b/>
          <w:sz w:val="26"/>
          <w:szCs w:val="26"/>
        </w:rPr>
        <w:t>21</w:t>
      </w:r>
      <w:r w:rsidR="00D1754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272190">
        <w:rPr>
          <w:b/>
          <w:sz w:val="26"/>
          <w:szCs w:val="26"/>
        </w:rPr>
        <w:t xml:space="preserve"> 2022</w:t>
      </w:r>
      <w:r w:rsidR="00D17543">
        <w:rPr>
          <w:b/>
          <w:sz w:val="26"/>
          <w:szCs w:val="26"/>
        </w:rPr>
        <w:t xml:space="preserve"> г</w:t>
      </w:r>
      <w:r w:rsidR="00FE704C">
        <w:rPr>
          <w:b/>
          <w:sz w:val="26"/>
          <w:szCs w:val="26"/>
        </w:rPr>
        <w:t>одов</w:t>
      </w:r>
    </w:p>
    <w:p w:rsidR="00856DDF" w:rsidRPr="0090508E" w:rsidRDefault="00856DDF" w:rsidP="00856DDF">
      <w:pPr>
        <w:pStyle w:val="Default"/>
        <w:rPr>
          <w:sz w:val="26"/>
          <w:szCs w:val="26"/>
        </w:rPr>
      </w:pPr>
    </w:p>
    <w:p w:rsidR="00856DDF" w:rsidRPr="0090508E" w:rsidRDefault="00856DDF" w:rsidP="0090508E">
      <w:pPr>
        <w:pStyle w:val="Default"/>
        <w:ind w:firstLine="708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1. Установить, что доходы бюджета </w:t>
      </w:r>
      <w:r w:rsidR="00BF5882" w:rsidRPr="0090508E">
        <w:rPr>
          <w:color w:val="auto"/>
          <w:sz w:val="26"/>
          <w:szCs w:val="26"/>
        </w:rPr>
        <w:t>муниципального образования Расцветовский сельсовет (далее</w:t>
      </w:r>
      <w:r w:rsidR="0090508E">
        <w:rPr>
          <w:color w:val="auto"/>
          <w:sz w:val="26"/>
          <w:szCs w:val="26"/>
        </w:rPr>
        <w:t xml:space="preserve"> </w:t>
      </w:r>
      <w:r w:rsidR="00BF5882" w:rsidRPr="0090508E">
        <w:rPr>
          <w:color w:val="auto"/>
          <w:sz w:val="26"/>
          <w:szCs w:val="26"/>
        </w:rPr>
        <w:t>- бюджет пос</w:t>
      </w:r>
      <w:r w:rsidR="00BF5882" w:rsidRPr="0090508E">
        <w:rPr>
          <w:color w:val="auto"/>
          <w:sz w:val="26"/>
          <w:szCs w:val="26"/>
        </w:rPr>
        <w:t>е</w:t>
      </w:r>
      <w:r w:rsidR="00BF5882" w:rsidRPr="0090508E">
        <w:rPr>
          <w:color w:val="auto"/>
          <w:sz w:val="26"/>
          <w:szCs w:val="26"/>
        </w:rPr>
        <w:t>ления)</w:t>
      </w:r>
      <w:r w:rsidRPr="0090508E">
        <w:rPr>
          <w:color w:val="auto"/>
          <w:sz w:val="26"/>
          <w:szCs w:val="26"/>
        </w:rPr>
        <w:t xml:space="preserve">, поступающие в 2020 году, формируются за счет: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 xml:space="preserve">доходов от уплаты налога на доходы физических лиц, подлежащих зачислению в </w:t>
      </w:r>
      <w:r w:rsidRPr="0090508E">
        <w:rPr>
          <w:color w:val="auto"/>
          <w:sz w:val="26"/>
          <w:szCs w:val="26"/>
        </w:rPr>
        <w:t>бюджет</w:t>
      </w:r>
      <w:r w:rsidR="00856DDF" w:rsidRPr="0090508E">
        <w:rPr>
          <w:color w:val="auto"/>
          <w:sz w:val="26"/>
          <w:szCs w:val="26"/>
        </w:rPr>
        <w:t xml:space="preserve"> пос</w:t>
      </w:r>
      <w:r w:rsidR="00856DDF" w:rsidRPr="0090508E">
        <w:rPr>
          <w:color w:val="auto"/>
          <w:sz w:val="26"/>
          <w:szCs w:val="26"/>
        </w:rPr>
        <w:t>е</w:t>
      </w:r>
      <w:r w:rsidR="00856DDF" w:rsidRPr="0090508E">
        <w:rPr>
          <w:color w:val="auto"/>
          <w:sz w:val="26"/>
          <w:szCs w:val="26"/>
        </w:rPr>
        <w:t>ле</w:t>
      </w:r>
      <w:r w:rsidRPr="0090508E">
        <w:rPr>
          <w:color w:val="auto"/>
          <w:sz w:val="26"/>
          <w:szCs w:val="26"/>
        </w:rPr>
        <w:t>ния</w:t>
      </w:r>
      <w:r w:rsidR="00856DDF" w:rsidRPr="0090508E">
        <w:rPr>
          <w:color w:val="auto"/>
          <w:sz w:val="26"/>
          <w:szCs w:val="26"/>
        </w:rPr>
        <w:t xml:space="preserve"> – в соответствии с законодательством </w:t>
      </w:r>
      <w:r w:rsidR="0055083E" w:rsidRPr="0090508E">
        <w:rPr>
          <w:color w:val="auto"/>
          <w:sz w:val="26"/>
          <w:szCs w:val="26"/>
        </w:rPr>
        <w:t>Российской Федерации;</w:t>
      </w:r>
      <w:r w:rsidR="00856DDF" w:rsidRPr="0090508E">
        <w:rPr>
          <w:color w:val="auto"/>
          <w:sz w:val="26"/>
          <w:szCs w:val="26"/>
        </w:rPr>
        <w:t xml:space="preserve">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доходов от уплаты местных налогов согласно законодательству Российской Федер</w:t>
      </w:r>
      <w:r w:rsidR="00856DDF" w:rsidRPr="0090508E">
        <w:rPr>
          <w:color w:val="auto"/>
          <w:sz w:val="26"/>
          <w:szCs w:val="26"/>
        </w:rPr>
        <w:t>а</w:t>
      </w:r>
      <w:r w:rsidR="00856DDF" w:rsidRPr="0090508E">
        <w:rPr>
          <w:color w:val="auto"/>
          <w:sz w:val="26"/>
          <w:szCs w:val="26"/>
        </w:rPr>
        <w:t xml:space="preserve">ции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</w:t>
      </w:r>
      <w:r w:rsidR="00856DDF" w:rsidRPr="0090508E">
        <w:rPr>
          <w:color w:val="auto"/>
          <w:sz w:val="26"/>
          <w:szCs w:val="26"/>
        </w:rPr>
        <w:t>е</w:t>
      </w:r>
      <w:r w:rsidR="00856DDF" w:rsidRPr="0090508E">
        <w:rPr>
          <w:color w:val="auto"/>
          <w:sz w:val="26"/>
          <w:szCs w:val="26"/>
        </w:rPr>
        <w:t xml:space="preserve">рации, в том числе: </w:t>
      </w:r>
    </w:p>
    <w:p w:rsidR="00856DDF" w:rsidRPr="0090508E" w:rsidRDefault="00856DDF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>доходов от использования имущества, находящегося в м</w:t>
      </w:r>
      <w:r w:rsidRPr="0090508E">
        <w:rPr>
          <w:color w:val="auto"/>
          <w:sz w:val="26"/>
          <w:szCs w:val="26"/>
        </w:rPr>
        <w:t>у</w:t>
      </w:r>
      <w:r w:rsidRPr="0090508E">
        <w:rPr>
          <w:color w:val="auto"/>
          <w:sz w:val="26"/>
          <w:szCs w:val="26"/>
        </w:rPr>
        <w:t>ниципальной собственности сельского поселения (за исключением имущества муниципальных автономных учр</w:t>
      </w:r>
      <w:r w:rsidRPr="0090508E">
        <w:rPr>
          <w:color w:val="auto"/>
          <w:sz w:val="26"/>
          <w:szCs w:val="26"/>
        </w:rPr>
        <w:t>е</w:t>
      </w:r>
      <w:r w:rsidRPr="0090508E">
        <w:rPr>
          <w:color w:val="auto"/>
          <w:sz w:val="26"/>
          <w:szCs w:val="26"/>
        </w:rPr>
        <w:t>ждений, а также имущества муниципальных унитарных предприятий, в том числе к</w:t>
      </w:r>
      <w:r w:rsidRPr="0090508E">
        <w:rPr>
          <w:color w:val="auto"/>
          <w:sz w:val="26"/>
          <w:szCs w:val="26"/>
        </w:rPr>
        <w:t>а</w:t>
      </w:r>
      <w:r w:rsidRPr="0090508E">
        <w:rPr>
          <w:color w:val="auto"/>
          <w:sz w:val="26"/>
          <w:szCs w:val="26"/>
        </w:rPr>
        <w:t xml:space="preserve">зенных) – в размере 100 процентов доходов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прочих поступлений от использования имущества, находящегося в собственности п</w:t>
      </w:r>
      <w:r w:rsidR="00856DDF" w:rsidRPr="0090508E">
        <w:rPr>
          <w:color w:val="auto"/>
          <w:sz w:val="26"/>
          <w:szCs w:val="26"/>
        </w:rPr>
        <w:t>о</w:t>
      </w:r>
      <w:r w:rsidR="00856DDF" w:rsidRPr="0090508E">
        <w:rPr>
          <w:color w:val="auto"/>
          <w:sz w:val="26"/>
          <w:szCs w:val="26"/>
        </w:rPr>
        <w:t>селений – в размере 100 пр</w:t>
      </w:r>
      <w:r w:rsidR="00856DDF" w:rsidRPr="0090508E">
        <w:rPr>
          <w:color w:val="auto"/>
          <w:sz w:val="26"/>
          <w:szCs w:val="26"/>
        </w:rPr>
        <w:t>о</w:t>
      </w:r>
      <w:r w:rsidR="00856DDF" w:rsidRPr="0090508E">
        <w:rPr>
          <w:color w:val="auto"/>
          <w:sz w:val="26"/>
          <w:szCs w:val="26"/>
        </w:rPr>
        <w:t xml:space="preserve">центов доходов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lastRenderedPageBreak/>
        <w:t xml:space="preserve">- </w:t>
      </w:r>
      <w:r w:rsidR="00856DDF" w:rsidRPr="0090508E">
        <w:rPr>
          <w:color w:val="auto"/>
          <w:sz w:val="26"/>
          <w:szCs w:val="26"/>
        </w:rPr>
        <w:t>доходов от остальных налоговых и неналоговых доходов, подлежащих зачислению в бюджеты в соответствии с зак</w:t>
      </w:r>
      <w:r w:rsidR="00856DDF" w:rsidRPr="0090508E">
        <w:rPr>
          <w:color w:val="auto"/>
          <w:sz w:val="26"/>
          <w:szCs w:val="26"/>
        </w:rPr>
        <w:t>о</w:t>
      </w:r>
      <w:r w:rsidR="00856DDF" w:rsidRPr="0090508E">
        <w:rPr>
          <w:color w:val="auto"/>
          <w:sz w:val="26"/>
          <w:szCs w:val="26"/>
        </w:rPr>
        <w:t xml:space="preserve">нодательством Российской Федерации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прочие неналоговые доходы бюджетов сельских по</w:t>
      </w:r>
      <w:r w:rsidRPr="0090508E">
        <w:rPr>
          <w:color w:val="auto"/>
          <w:sz w:val="26"/>
          <w:szCs w:val="26"/>
        </w:rPr>
        <w:t>с</w:t>
      </w:r>
      <w:r w:rsidR="00856DDF" w:rsidRPr="0090508E">
        <w:rPr>
          <w:color w:val="auto"/>
          <w:sz w:val="26"/>
          <w:szCs w:val="26"/>
        </w:rPr>
        <w:t>ел</w:t>
      </w:r>
      <w:r w:rsidR="00856DDF" w:rsidRPr="0090508E">
        <w:rPr>
          <w:color w:val="auto"/>
          <w:sz w:val="26"/>
          <w:szCs w:val="26"/>
        </w:rPr>
        <w:t>е</w:t>
      </w:r>
      <w:r w:rsidR="00856DDF" w:rsidRPr="0090508E">
        <w:rPr>
          <w:color w:val="auto"/>
          <w:sz w:val="26"/>
          <w:szCs w:val="26"/>
        </w:rPr>
        <w:t xml:space="preserve">ний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невыясненных поступлений, зачисляемых в бюджеты поселений – в размере 100 пр</w:t>
      </w:r>
      <w:r w:rsidR="00856DDF" w:rsidRPr="0090508E">
        <w:rPr>
          <w:color w:val="auto"/>
          <w:sz w:val="26"/>
          <w:szCs w:val="26"/>
        </w:rPr>
        <w:t>о</w:t>
      </w:r>
      <w:r w:rsidR="00856DDF" w:rsidRPr="0090508E">
        <w:rPr>
          <w:color w:val="auto"/>
          <w:sz w:val="26"/>
          <w:szCs w:val="26"/>
        </w:rPr>
        <w:t>центов д</w:t>
      </w:r>
      <w:r w:rsidR="00856DDF" w:rsidRPr="0090508E">
        <w:rPr>
          <w:color w:val="auto"/>
          <w:sz w:val="26"/>
          <w:szCs w:val="26"/>
        </w:rPr>
        <w:t>о</w:t>
      </w:r>
      <w:r w:rsidR="00856DDF" w:rsidRPr="0090508E">
        <w:rPr>
          <w:color w:val="auto"/>
          <w:sz w:val="26"/>
          <w:szCs w:val="26"/>
        </w:rPr>
        <w:t xml:space="preserve">ходов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прочих доходов от оказания платных услуг (работ) получателями средств бюджетов поселений – в размере 100 пр</w:t>
      </w:r>
      <w:r w:rsidR="00856DDF" w:rsidRPr="0090508E">
        <w:rPr>
          <w:color w:val="auto"/>
          <w:sz w:val="26"/>
          <w:szCs w:val="26"/>
        </w:rPr>
        <w:t>о</w:t>
      </w:r>
      <w:r w:rsidR="00856DDF" w:rsidRPr="0090508E">
        <w:rPr>
          <w:color w:val="auto"/>
          <w:sz w:val="26"/>
          <w:szCs w:val="26"/>
        </w:rPr>
        <w:t xml:space="preserve">центов доходов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>-</w:t>
      </w:r>
      <w:r w:rsidR="00856DDF" w:rsidRPr="0090508E">
        <w:rPr>
          <w:color w:val="auto"/>
          <w:sz w:val="26"/>
          <w:szCs w:val="26"/>
        </w:rPr>
        <w:t>прочие доходы от компе</w:t>
      </w:r>
      <w:r w:rsidRPr="0090508E">
        <w:rPr>
          <w:color w:val="auto"/>
          <w:sz w:val="26"/>
          <w:szCs w:val="26"/>
        </w:rPr>
        <w:t>н</w:t>
      </w:r>
      <w:r w:rsidR="00856DDF" w:rsidRPr="0090508E">
        <w:rPr>
          <w:color w:val="auto"/>
          <w:sz w:val="26"/>
          <w:szCs w:val="26"/>
        </w:rPr>
        <w:t xml:space="preserve">сации затрат бюджетов сельских поселений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 xml:space="preserve">доходов в виде безвозмездных перечислений </w:t>
      </w:r>
    </w:p>
    <w:p w:rsidR="00856DDF" w:rsidRPr="0090508E" w:rsidRDefault="00856DDF" w:rsidP="0090508E">
      <w:pPr>
        <w:pStyle w:val="Default"/>
        <w:ind w:firstLine="708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>2. Установить, что в доходы бюджета</w:t>
      </w:r>
      <w:r w:rsidR="00BF5882" w:rsidRPr="0090508E">
        <w:rPr>
          <w:color w:val="auto"/>
          <w:sz w:val="26"/>
          <w:szCs w:val="26"/>
        </w:rPr>
        <w:t xml:space="preserve"> </w:t>
      </w:r>
      <w:r w:rsidRPr="0090508E">
        <w:rPr>
          <w:color w:val="auto"/>
          <w:sz w:val="26"/>
          <w:szCs w:val="26"/>
        </w:rPr>
        <w:t xml:space="preserve"> поселения з</w:t>
      </w:r>
      <w:r w:rsidRPr="0090508E">
        <w:rPr>
          <w:color w:val="auto"/>
          <w:sz w:val="26"/>
          <w:szCs w:val="26"/>
        </w:rPr>
        <w:t>а</w:t>
      </w:r>
      <w:r w:rsidRPr="0090508E">
        <w:rPr>
          <w:color w:val="auto"/>
          <w:sz w:val="26"/>
          <w:szCs w:val="26"/>
        </w:rPr>
        <w:t xml:space="preserve">числяются: </w:t>
      </w:r>
    </w:p>
    <w:p w:rsidR="00856DDF" w:rsidRPr="0090508E" w:rsidRDefault="00BF5882" w:rsidP="00BF5882">
      <w:pPr>
        <w:jc w:val="both"/>
        <w:rPr>
          <w:sz w:val="26"/>
          <w:szCs w:val="26"/>
        </w:rPr>
      </w:pPr>
      <w:r w:rsidRPr="0090508E">
        <w:rPr>
          <w:sz w:val="26"/>
          <w:szCs w:val="26"/>
        </w:rPr>
        <w:t xml:space="preserve">- </w:t>
      </w:r>
      <w:r w:rsidR="00856DDF" w:rsidRPr="0090508E">
        <w:rPr>
          <w:sz w:val="26"/>
          <w:szCs w:val="26"/>
        </w:rPr>
        <w:t>суммы задолженности и перерасчеты по отмененным налогам, сборам и иным обяз</w:t>
      </w:r>
      <w:r w:rsidR="00856DDF" w:rsidRPr="0090508E">
        <w:rPr>
          <w:sz w:val="26"/>
          <w:szCs w:val="26"/>
        </w:rPr>
        <w:t>а</w:t>
      </w:r>
      <w:r w:rsidR="00856DDF" w:rsidRPr="0090508E">
        <w:rPr>
          <w:sz w:val="26"/>
          <w:szCs w:val="26"/>
        </w:rPr>
        <w:t>тельным платежам, поступающие от налогоплательщиков, по нормативам отчислений в соответствии с бюджетным законодательством Российской Ф</w:t>
      </w:r>
      <w:r w:rsidR="00856DDF" w:rsidRPr="0090508E">
        <w:rPr>
          <w:sz w:val="26"/>
          <w:szCs w:val="26"/>
        </w:rPr>
        <w:t>е</w:t>
      </w:r>
      <w:r w:rsidR="00856DDF" w:rsidRPr="0090508E">
        <w:rPr>
          <w:sz w:val="26"/>
          <w:szCs w:val="26"/>
        </w:rPr>
        <w:t>дерации.</w:t>
      </w:r>
    </w:p>
    <w:p w:rsidR="0090508E" w:rsidRDefault="0090508E" w:rsidP="009050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D711A">
        <w:rPr>
          <w:sz w:val="26"/>
          <w:szCs w:val="26"/>
        </w:rPr>
        <w:t>Установить, что в составе местного бюджета учит</w:t>
      </w:r>
      <w:r w:rsidRPr="008D711A">
        <w:rPr>
          <w:sz w:val="26"/>
          <w:szCs w:val="26"/>
        </w:rPr>
        <w:t>ы</w:t>
      </w:r>
      <w:r w:rsidRPr="008D711A">
        <w:rPr>
          <w:sz w:val="26"/>
          <w:szCs w:val="26"/>
        </w:rPr>
        <w:t>ваются поступления</w:t>
      </w:r>
      <w:r w:rsidRPr="008D711A">
        <w:rPr>
          <w:sz w:val="26"/>
          <w:szCs w:val="26"/>
        </w:rPr>
        <w:br/>
        <w:t>доходов, в том числе безвозмездные поступления, получа</w:t>
      </w:r>
      <w:r w:rsidRPr="008D711A">
        <w:rPr>
          <w:sz w:val="26"/>
          <w:szCs w:val="26"/>
        </w:rPr>
        <w:t>е</w:t>
      </w:r>
      <w:r w:rsidRPr="008D711A">
        <w:rPr>
          <w:sz w:val="26"/>
          <w:szCs w:val="26"/>
        </w:rPr>
        <w:t>мые из бюджета</w:t>
      </w:r>
      <w:r w:rsidRPr="008D711A">
        <w:rPr>
          <w:sz w:val="26"/>
          <w:szCs w:val="26"/>
        </w:rPr>
        <w:br/>
        <w:t>Усть-Абаканского района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 </w:t>
      </w:r>
    </w:p>
    <w:p w:rsidR="0090508E" w:rsidRPr="00BA1C51" w:rsidRDefault="0090508E" w:rsidP="0090508E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ab/>
        <w:t>1) н</w:t>
      </w:r>
      <w:r>
        <w:rPr>
          <w:sz w:val="26"/>
          <w:szCs w:val="26"/>
        </w:rPr>
        <w:t>а 2</w:t>
      </w:r>
      <w:r w:rsidR="005B431F">
        <w:rPr>
          <w:sz w:val="26"/>
          <w:szCs w:val="26"/>
        </w:rPr>
        <w:t>020</w:t>
      </w:r>
      <w:r>
        <w:rPr>
          <w:sz w:val="26"/>
          <w:szCs w:val="26"/>
        </w:rPr>
        <w:t xml:space="preserve"> год согласно приложению 4</w:t>
      </w:r>
      <w:r w:rsidRPr="00BA1C51">
        <w:rPr>
          <w:sz w:val="26"/>
          <w:szCs w:val="26"/>
        </w:rPr>
        <w:t xml:space="preserve"> к насто</w:t>
      </w:r>
      <w:r w:rsidRPr="00BA1C51">
        <w:rPr>
          <w:sz w:val="26"/>
          <w:szCs w:val="26"/>
        </w:rPr>
        <w:t>я</w:t>
      </w:r>
      <w:r w:rsidRPr="00BA1C51">
        <w:rPr>
          <w:sz w:val="26"/>
          <w:szCs w:val="26"/>
        </w:rPr>
        <w:t>щему решению;</w:t>
      </w:r>
    </w:p>
    <w:p w:rsidR="0090508E" w:rsidRDefault="005B431F" w:rsidP="0090508E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 год согласно приложению 5</w:t>
      </w:r>
      <w:r w:rsidR="0090508E" w:rsidRPr="00BA1C51">
        <w:rPr>
          <w:sz w:val="26"/>
          <w:szCs w:val="26"/>
        </w:rPr>
        <w:t xml:space="preserve"> к настоящему реш</w:t>
      </w:r>
      <w:r w:rsidR="0090508E" w:rsidRPr="00BA1C51">
        <w:rPr>
          <w:sz w:val="26"/>
          <w:szCs w:val="26"/>
        </w:rPr>
        <w:t>е</w:t>
      </w:r>
      <w:r w:rsidR="0090508E" w:rsidRPr="00BA1C51">
        <w:rPr>
          <w:sz w:val="26"/>
          <w:szCs w:val="26"/>
        </w:rPr>
        <w:t>нию</w:t>
      </w:r>
      <w:r w:rsidR="0090508E">
        <w:rPr>
          <w:sz w:val="26"/>
          <w:szCs w:val="26"/>
        </w:rPr>
        <w:t>.</w:t>
      </w:r>
    </w:p>
    <w:p w:rsidR="00856DDF" w:rsidRDefault="005B431F" w:rsidP="009050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на 2022 год согласно приложению 6</w:t>
      </w:r>
      <w:r w:rsidRPr="00BA1C51">
        <w:rPr>
          <w:sz w:val="26"/>
          <w:szCs w:val="26"/>
        </w:rPr>
        <w:t xml:space="preserve"> к настоящему реш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нию</w:t>
      </w:r>
      <w:r>
        <w:rPr>
          <w:sz w:val="26"/>
          <w:szCs w:val="26"/>
        </w:rPr>
        <w:t>.</w:t>
      </w:r>
    </w:p>
    <w:p w:rsidR="00856DDF" w:rsidRDefault="00856DDF" w:rsidP="00241248">
      <w:pPr>
        <w:ind w:firstLine="708"/>
        <w:jc w:val="both"/>
        <w:rPr>
          <w:sz w:val="26"/>
          <w:szCs w:val="26"/>
        </w:rPr>
      </w:pPr>
    </w:p>
    <w:p w:rsidR="00ED6118" w:rsidRDefault="00496CDC" w:rsidP="00496CDC">
      <w:pPr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>Статья 3. Главные администраторы доходов и главные администрат</w:t>
      </w:r>
      <w:r w:rsidRPr="00BA1C51">
        <w:rPr>
          <w:b/>
          <w:sz w:val="26"/>
          <w:szCs w:val="26"/>
        </w:rPr>
        <w:t>о</w:t>
      </w:r>
      <w:r w:rsidRPr="00BA1C51">
        <w:rPr>
          <w:b/>
          <w:sz w:val="26"/>
          <w:szCs w:val="26"/>
        </w:rPr>
        <w:t xml:space="preserve">ры </w:t>
      </w:r>
    </w:p>
    <w:p w:rsidR="00496CDC" w:rsidRPr="00BA1C51" w:rsidRDefault="00B328C6" w:rsidP="00496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D6118">
        <w:rPr>
          <w:b/>
          <w:sz w:val="26"/>
          <w:szCs w:val="26"/>
        </w:rPr>
        <w:t>и</w:t>
      </w:r>
      <w:r w:rsidR="00496CDC" w:rsidRPr="00BA1C51">
        <w:rPr>
          <w:b/>
          <w:sz w:val="26"/>
          <w:szCs w:val="26"/>
        </w:rPr>
        <w:t>сточников</w:t>
      </w:r>
      <w:r w:rsidR="00ED6118">
        <w:rPr>
          <w:b/>
          <w:sz w:val="26"/>
          <w:szCs w:val="26"/>
        </w:rPr>
        <w:t xml:space="preserve"> </w:t>
      </w:r>
      <w:r w:rsidR="00496CDC" w:rsidRPr="00BA1C51">
        <w:rPr>
          <w:b/>
          <w:sz w:val="26"/>
          <w:szCs w:val="26"/>
        </w:rPr>
        <w:t xml:space="preserve"> финансирования дефицита местного бюджета</w:t>
      </w:r>
    </w:p>
    <w:p w:rsidR="00496CDC" w:rsidRPr="00BA1C51" w:rsidRDefault="00496CDC" w:rsidP="00496CDC">
      <w:pPr>
        <w:rPr>
          <w:sz w:val="26"/>
          <w:szCs w:val="26"/>
        </w:rPr>
      </w:pPr>
    </w:p>
    <w:p w:rsidR="007241E2" w:rsidRDefault="00496CDC" w:rsidP="00241248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ab/>
        <w:t>1. Утвердить Перечень главных администраторов доходов местного бюджета с</w:t>
      </w:r>
      <w:r w:rsidRPr="00BA1C51">
        <w:rPr>
          <w:sz w:val="26"/>
          <w:szCs w:val="26"/>
        </w:rPr>
        <w:t>о</w:t>
      </w:r>
      <w:r w:rsidR="008161B1">
        <w:rPr>
          <w:sz w:val="26"/>
          <w:szCs w:val="26"/>
        </w:rPr>
        <w:t xml:space="preserve">гласно приложению </w:t>
      </w:r>
      <w:r w:rsidR="000404DE">
        <w:rPr>
          <w:sz w:val="26"/>
          <w:szCs w:val="26"/>
        </w:rPr>
        <w:t>7</w:t>
      </w:r>
      <w:r w:rsidRPr="00BA1C51">
        <w:rPr>
          <w:sz w:val="26"/>
          <w:szCs w:val="26"/>
        </w:rPr>
        <w:t xml:space="preserve"> к насто</w:t>
      </w:r>
      <w:r w:rsidRPr="00BA1C51">
        <w:rPr>
          <w:sz w:val="26"/>
          <w:szCs w:val="26"/>
        </w:rPr>
        <w:t>я</w:t>
      </w:r>
      <w:r w:rsidRPr="00BA1C51">
        <w:rPr>
          <w:sz w:val="26"/>
          <w:szCs w:val="26"/>
        </w:rPr>
        <w:t>щему решению.</w:t>
      </w:r>
      <w:r w:rsidRPr="00BA1C51">
        <w:rPr>
          <w:sz w:val="26"/>
          <w:szCs w:val="26"/>
        </w:rPr>
        <w:tab/>
      </w:r>
    </w:p>
    <w:p w:rsidR="00496CDC" w:rsidRPr="00BA1C51" w:rsidRDefault="00496CDC" w:rsidP="00241248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 xml:space="preserve">2. Утвердить Перечень главных </w:t>
      </w:r>
      <w:r w:rsidR="007241E2">
        <w:rPr>
          <w:sz w:val="26"/>
          <w:szCs w:val="26"/>
        </w:rPr>
        <w:t>а</w:t>
      </w:r>
      <w:r w:rsidRPr="00BA1C51">
        <w:rPr>
          <w:sz w:val="26"/>
          <w:szCs w:val="26"/>
        </w:rPr>
        <w:t>дминистраторов источников</w:t>
      </w:r>
      <w:r w:rsidR="007241E2">
        <w:rPr>
          <w:sz w:val="26"/>
          <w:szCs w:val="26"/>
        </w:rPr>
        <w:t xml:space="preserve"> ф</w:t>
      </w:r>
      <w:r w:rsidRPr="00BA1C51">
        <w:rPr>
          <w:sz w:val="26"/>
          <w:szCs w:val="26"/>
        </w:rPr>
        <w:t>инансирования дефицита местно</w:t>
      </w:r>
      <w:r w:rsidR="000404DE">
        <w:rPr>
          <w:sz w:val="26"/>
          <w:szCs w:val="26"/>
        </w:rPr>
        <w:t>го бюджета согласно приложению 8</w:t>
      </w:r>
      <w:r w:rsidRPr="00BA1C51">
        <w:rPr>
          <w:sz w:val="26"/>
          <w:szCs w:val="26"/>
        </w:rPr>
        <w:t xml:space="preserve"> к настоящему реш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нию.</w:t>
      </w:r>
    </w:p>
    <w:p w:rsidR="00574B03" w:rsidRDefault="008161B1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D5542" w:rsidRPr="00960F8E">
        <w:rPr>
          <w:sz w:val="26"/>
          <w:szCs w:val="26"/>
        </w:rPr>
        <w:t>3. Утвердить Перечень местных налогов и сборов (в части погашения задолже</w:t>
      </w:r>
      <w:r w:rsidR="00DD5542" w:rsidRPr="00960F8E">
        <w:rPr>
          <w:sz w:val="26"/>
          <w:szCs w:val="26"/>
        </w:rPr>
        <w:t>н</w:t>
      </w:r>
      <w:r w:rsidR="00DD5542" w:rsidRPr="00960F8E">
        <w:rPr>
          <w:sz w:val="26"/>
          <w:szCs w:val="26"/>
        </w:rPr>
        <w:t>ности прошлых лет по отдельным видам налогов, а также в части погашения задо</w:t>
      </w:r>
      <w:r w:rsidR="00DD5542" w:rsidRPr="00960F8E">
        <w:rPr>
          <w:sz w:val="26"/>
          <w:szCs w:val="26"/>
        </w:rPr>
        <w:t>л</w:t>
      </w:r>
      <w:r w:rsidR="00DD5542" w:rsidRPr="00960F8E">
        <w:rPr>
          <w:sz w:val="26"/>
          <w:szCs w:val="26"/>
        </w:rPr>
        <w:t xml:space="preserve">женности  по отмененным налогам и сборам) согласно </w:t>
      </w:r>
      <w:r w:rsidR="00DD5542" w:rsidRPr="004D439F">
        <w:rPr>
          <w:sz w:val="26"/>
          <w:szCs w:val="26"/>
        </w:rPr>
        <w:t>приложению 1</w:t>
      </w:r>
      <w:r w:rsidR="004D439F">
        <w:rPr>
          <w:sz w:val="26"/>
          <w:szCs w:val="26"/>
        </w:rPr>
        <w:t>8</w:t>
      </w:r>
      <w:r w:rsidR="00DD5542" w:rsidRPr="004D439F">
        <w:rPr>
          <w:sz w:val="26"/>
          <w:szCs w:val="26"/>
        </w:rPr>
        <w:t xml:space="preserve"> к  настоящему решению.</w:t>
      </w:r>
    </w:p>
    <w:p w:rsidR="00DD5542" w:rsidRDefault="00DD5542" w:rsidP="00241248">
      <w:pPr>
        <w:jc w:val="both"/>
        <w:rPr>
          <w:sz w:val="26"/>
          <w:szCs w:val="26"/>
        </w:rPr>
      </w:pPr>
    </w:p>
    <w:p w:rsidR="00496CDC" w:rsidRPr="00BA1C51" w:rsidRDefault="0073575E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112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15A75">
        <w:rPr>
          <w:sz w:val="26"/>
          <w:szCs w:val="26"/>
        </w:rPr>
        <w:t>Администрация Расцветовского</w:t>
      </w:r>
      <w:r>
        <w:rPr>
          <w:sz w:val="26"/>
          <w:szCs w:val="26"/>
        </w:rPr>
        <w:t xml:space="preserve"> сельсовет</w:t>
      </w:r>
      <w:r w:rsidR="00F15A75">
        <w:rPr>
          <w:sz w:val="26"/>
          <w:szCs w:val="26"/>
        </w:rPr>
        <w:t>а</w:t>
      </w:r>
      <w:r>
        <w:rPr>
          <w:sz w:val="26"/>
          <w:szCs w:val="26"/>
        </w:rPr>
        <w:t xml:space="preserve"> Усть-Абаканского района Рес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и Хакасия, являющ</w:t>
      </w:r>
      <w:r w:rsidR="00F15A75">
        <w:rPr>
          <w:sz w:val="26"/>
          <w:szCs w:val="26"/>
        </w:rPr>
        <w:t>ая</w:t>
      </w:r>
      <w:r>
        <w:rPr>
          <w:sz w:val="26"/>
          <w:szCs w:val="26"/>
        </w:rPr>
        <w:t>ся главным а</w:t>
      </w:r>
      <w:r w:rsidR="002D384E">
        <w:rPr>
          <w:sz w:val="26"/>
          <w:szCs w:val="26"/>
        </w:rPr>
        <w:t>дминистратором доходов бюджета м</w:t>
      </w:r>
      <w:r>
        <w:rPr>
          <w:sz w:val="26"/>
          <w:szCs w:val="26"/>
        </w:rPr>
        <w:t>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образования Расцветовский сельсовет Усть-Абаканского района Республики Х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асия,</w:t>
      </w:r>
      <w:r w:rsidR="00F15A75">
        <w:rPr>
          <w:sz w:val="26"/>
          <w:szCs w:val="26"/>
        </w:rPr>
        <w:t xml:space="preserve"> </w:t>
      </w:r>
      <w:r>
        <w:rPr>
          <w:sz w:val="26"/>
          <w:szCs w:val="26"/>
        </w:rPr>
        <w:t>по  согласованию с Управл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финансов и экономики администрации Усть-Абаканского района Республики Хакасия в праве наделить подведомственные им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нные учреждения отдельными полномочиями главных администраторов доходов бюджета</w:t>
      </w:r>
      <w:r w:rsidR="00574B03">
        <w:rPr>
          <w:sz w:val="26"/>
          <w:szCs w:val="26"/>
        </w:rPr>
        <w:t xml:space="preserve"> путем издания пр</w:t>
      </w:r>
      <w:r w:rsidR="00574B03">
        <w:rPr>
          <w:sz w:val="26"/>
          <w:szCs w:val="26"/>
        </w:rPr>
        <w:t>а</w:t>
      </w:r>
      <w:r w:rsidR="00574B03">
        <w:rPr>
          <w:sz w:val="26"/>
          <w:szCs w:val="26"/>
        </w:rPr>
        <w:t>вового акта</w:t>
      </w:r>
      <w:r w:rsidR="005E076E">
        <w:rPr>
          <w:sz w:val="26"/>
          <w:szCs w:val="26"/>
        </w:rPr>
        <w:t>.</w:t>
      </w:r>
    </w:p>
    <w:p w:rsidR="00496CDC" w:rsidRPr="00BA1C51" w:rsidRDefault="00496CDC" w:rsidP="00241248">
      <w:pPr>
        <w:jc w:val="both"/>
        <w:rPr>
          <w:b/>
          <w:sz w:val="26"/>
          <w:szCs w:val="26"/>
        </w:rPr>
      </w:pPr>
    </w:p>
    <w:p w:rsidR="00496CDC" w:rsidRPr="00BA1C51" w:rsidRDefault="00496CDC" w:rsidP="00496CDC">
      <w:pPr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>Статья 4. Бюджетные ассиг</w:t>
      </w:r>
      <w:r w:rsidR="005D7F2E">
        <w:rPr>
          <w:b/>
          <w:sz w:val="26"/>
          <w:szCs w:val="26"/>
        </w:rPr>
        <w:t>нования местного бюдже</w:t>
      </w:r>
      <w:r w:rsidR="000404DE">
        <w:rPr>
          <w:b/>
          <w:sz w:val="26"/>
          <w:szCs w:val="26"/>
        </w:rPr>
        <w:t>та на 2020</w:t>
      </w:r>
      <w:r w:rsidR="005D7F2E">
        <w:rPr>
          <w:b/>
          <w:sz w:val="26"/>
          <w:szCs w:val="26"/>
        </w:rPr>
        <w:t xml:space="preserve"> </w:t>
      </w:r>
      <w:r w:rsidRPr="00BA1C51">
        <w:rPr>
          <w:b/>
          <w:sz w:val="26"/>
          <w:szCs w:val="26"/>
        </w:rPr>
        <w:t>год</w:t>
      </w:r>
    </w:p>
    <w:p w:rsidR="00496CDC" w:rsidRPr="00BA1C51" w:rsidRDefault="00B328C6" w:rsidP="00B328C6">
      <w:pPr>
        <w:tabs>
          <w:tab w:val="left" w:pos="2415"/>
          <w:tab w:val="center" w:pos="524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96CDC" w:rsidRPr="00BA1C51">
        <w:rPr>
          <w:b/>
          <w:sz w:val="26"/>
          <w:szCs w:val="26"/>
        </w:rPr>
        <w:t xml:space="preserve"> и </w:t>
      </w:r>
      <w:r w:rsidR="000404DE">
        <w:rPr>
          <w:b/>
          <w:sz w:val="26"/>
          <w:szCs w:val="26"/>
        </w:rPr>
        <w:t>плановый период 2021</w:t>
      </w:r>
      <w:r w:rsidR="00496CDC" w:rsidRPr="00BA1C51">
        <w:rPr>
          <w:b/>
          <w:sz w:val="26"/>
          <w:szCs w:val="26"/>
        </w:rPr>
        <w:t xml:space="preserve"> </w:t>
      </w:r>
      <w:r w:rsidR="00FE4CBA">
        <w:rPr>
          <w:b/>
          <w:sz w:val="26"/>
          <w:szCs w:val="26"/>
        </w:rPr>
        <w:t>-</w:t>
      </w:r>
      <w:r w:rsidR="000404DE">
        <w:rPr>
          <w:b/>
          <w:sz w:val="26"/>
          <w:szCs w:val="26"/>
        </w:rPr>
        <w:t xml:space="preserve"> 2022</w:t>
      </w:r>
      <w:r w:rsidR="00496CDC" w:rsidRPr="00BA1C51">
        <w:rPr>
          <w:b/>
          <w:sz w:val="26"/>
          <w:szCs w:val="26"/>
        </w:rPr>
        <w:t xml:space="preserve"> г</w:t>
      </w:r>
      <w:r w:rsidR="00496CDC" w:rsidRPr="00BA1C51">
        <w:rPr>
          <w:b/>
          <w:sz w:val="26"/>
          <w:szCs w:val="26"/>
        </w:rPr>
        <w:t>о</w:t>
      </w:r>
      <w:r w:rsidR="00496CDC" w:rsidRPr="00BA1C51">
        <w:rPr>
          <w:b/>
          <w:sz w:val="26"/>
          <w:szCs w:val="26"/>
        </w:rPr>
        <w:t>дов</w:t>
      </w:r>
    </w:p>
    <w:p w:rsidR="00496CDC" w:rsidRPr="00BA1C51" w:rsidRDefault="00496CDC" w:rsidP="00241248">
      <w:pPr>
        <w:jc w:val="both"/>
        <w:rPr>
          <w:sz w:val="26"/>
          <w:szCs w:val="26"/>
        </w:rPr>
      </w:pPr>
    </w:p>
    <w:p w:rsidR="00496CDC" w:rsidRPr="007A57B4" w:rsidRDefault="00496CDC" w:rsidP="00241248">
      <w:pPr>
        <w:ind w:firstLine="708"/>
        <w:jc w:val="both"/>
        <w:rPr>
          <w:sz w:val="26"/>
          <w:szCs w:val="26"/>
        </w:rPr>
      </w:pPr>
      <w:r w:rsidRPr="007A57B4">
        <w:rPr>
          <w:sz w:val="26"/>
          <w:szCs w:val="26"/>
        </w:rPr>
        <w:t>1.Утвердить общий объем бюджетных ассигнований на исполнение публичных нормативных обязательств:</w:t>
      </w:r>
    </w:p>
    <w:p w:rsidR="00496CDC" w:rsidRPr="000404DE" w:rsidRDefault="000404DE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 2020</w:t>
      </w:r>
      <w:r w:rsidR="006527B4" w:rsidRPr="007A57B4">
        <w:rPr>
          <w:sz w:val="26"/>
          <w:szCs w:val="26"/>
        </w:rPr>
        <w:t xml:space="preserve"> год в сумме </w:t>
      </w:r>
      <w:r w:rsidR="001D7B8D">
        <w:rPr>
          <w:sz w:val="26"/>
          <w:szCs w:val="26"/>
        </w:rPr>
        <w:t>525</w:t>
      </w:r>
      <w:r w:rsidR="00C42729">
        <w:rPr>
          <w:sz w:val="26"/>
          <w:szCs w:val="26"/>
        </w:rPr>
        <w:t xml:space="preserve"> 315 </w:t>
      </w:r>
      <w:r w:rsidR="00496CDC" w:rsidRPr="007A57B4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0404DE" w:rsidRDefault="000404DE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</w:t>
      </w:r>
      <w:r w:rsidR="005D7F2E" w:rsidRPr="007A57B4">
        <w:rPr>
          <w:sz w:val="26"/>
          <w:szCs w:val="26"/>
        </w:rPr>
        <w:t xml:space="preserve"> год в сумме </w:t>
      </w:r>
      <w:r w:rsidR="001D7B8D">
        <w:rPr>
          <w:sz w:val="26"/>
          <w:szCs w:val="26"/>
        </w:rPr>
        <w:t>525</w:t>
      </w:r>
      <w:r w:rsidR="00DA79F8">
        <w:rPr>
          <w:sz w:val="26"/>
          <w:szCs w:val="26"/>
        </w:rPr>
        <w:t xml:space="preserve"> </w:t>
      </w:r>
      <w:r w:rsidR="00C42729">
        <w:rPr>
          <w:sz w:val="26"/>
          <w:szCs w:val="26"/>
        </w:rPr>
        <w:t>315</w:t>
      </w:r>
      <w:r w:rsidR="00522431" w:rsidRPr="007A57B4">
        <w:rPr>
          <w:sz w:val="26"/>
          <w:szCs w:val="26"/>
        </w:rPr>
        <w:t xml:space="preserve"> </w:t>
      </w:r>
      <w:r w:rsidR="008161B1" w:rsidRPr="007A57B4">
        <w:rPr>
          <w:sz w:val="26"/>
          <w:szCs w:val="26"/>
        </w:rPr>
        <w:t>руб</w:t>
      </w:r>
      <w:r w:rsidR="006527B4" w:rsidRPr="007A57B4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496CDC" w:rsidRPr="00BA1C51" w:rsidRDefault="00B84FE6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04DE">
        <w:rPr>
          <w:sz w:val="26"/>
          <w:szCs w:val="26"/>
        </w:rPr>
        <w:t xml:space="preserve">          3) на 2022</w:t>
      </w:r>
      <w:r w:rsidR="005D7F2E" w:rsidRPr="007A57B4">
        <w:rPr>
          <w:sz w:val="26"/>
          <w:szCs w:val="26"/>
        </w:rPr>
        <w:t xml:space="preserve"> год в сумме </w:t>
      </w:r>
      <w:r w:rsidR="001D7B8D">
        <w:rPr>
          <w:sz w:val="26"/>
          <w:szCs w:val="26"/>
        </w:rPr>
        <w:t xml:space="preserve">375 </w:t>
      </w:r>
      <w:r w:rsidR="00C42729">
        <w:rPr>
          <w:sz w:val="26"/>
          <w:szCs w:val="26"/>
        </w:rPr>
        <w:t>315</w:t>
      </w:r>
      <w:r w:rsidR="00C238D3">
        <w:rPr>
          <w:sz w:val="26"/>
          <w:szCs w:val="26"/>
        </w:rPr>
        <w:t xml:space="preserve"> </w:t>
      </w:r>
      <w:r w:rsidR="00496CDC" w:rsidRPr="007A57B4">
        <w:rPr>
          <w:color w:val="FF0000"/>
          <w:sz w:val="26"/>
          <w:szCs w:val="26"/>
        </w:rPr>
        <w:t xml:space="preserve"> </w:t>
      </w:r>
      <w:r w:rsidR="00496CDC" w:rsidRPr="007A57B4">
        <w:rPr>
          <w:sz w:val="26"/>
          <w:szCs w:val="26"/>
        </w:rPr>
        <w:t>ру</w:t>
      </w:r>
      <w:r w:rsidR="00496CDC" w:rsidRPr="007A57B4">
        <w:rPr>
          <w:sz w:val="26"/>
          <w:szCs w:val="26"/>
        </w:rPr>
        <w:t>б</w:t>
      </w:r>
      <w:r w:rsidR="00496CDC" w:rsidRPr="007A57B4">
        <w:rPr>
          <w:sz w:val="26"/>
          <w:szCs w:val="26"/>
        </w:rPr>
        <w:t>лей.</w:t>
      </w:r>
    </w:p>
    <w:p w:rsidR="00574B03" w:rsidRDefault="00574B03" w:rsidP="00241248">
      <w:pPr>
        <w:jc w:val="both"/>
        <w:rPr>
          <w:sz w:val="26"/>
          <w:szCs w:val="26"/>
        </w:rPr>
      </w:pPr>
    </w:p>
    <w:p w:rsidR="00496CDC" w:rsidRPr="00BA1C51" w:rsidRDefault="00496CDC" w:rsidP="00241248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>2. Утвердить ведомственную структуру расходов м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стного бюджета:</w:t>
      </w:r>
    </w:p>
    <w:p w:rsidR="00496CDC" w:rsidRPr="00BA1C51" w:rsidRDefault="00C42729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) на 2020</w:t>
      </w:r>
      <w:r w:rsidR="00496CDC" w:rsidRPr="00BA1C51">
        <w:rPr>
          <w:sz w:val="26"/>
          <w:szCs w:val="26"/>
        </w:rPr>
        <w:t xml:space="preserve"> год</w:t>
      </w:r>
      <w:r w:rsidR="00A01643">
        <w:rPr>
          <w:sz w:val="26"/>
          <w:szCs w:val="26"/>
        </w:rPr>
        <w:t xml:space="preserve"> согласно приложению</w:t>
      </w:r>
      <w:r w:rsidR="00A01643" w:rsidRPr="006527B4">
        <w:rPr>
          <w:sz w:val="26"/>
          <w:szCs w:val="26"/>
        </w:rPr>
        <w:t xml:space="preserve"> </w:t>
      </w:r>
      <w:r w:rsidR="00C824D9">
        <w:rPr>
          <w:sz w:val="26"/>
          <w:szCs w:val="26"/>
        </w:rPr>
        <w:t>9</w:t>
      </w:r>
      <w:r w:rsidR="00496CDC" w:rsidRPr="00BA1C51">
        <w:rPr>
          <w:sz w:val="26"/>
          <w:szCs w:val="26"/>
        </w:rPr>
        <w:t xml:space="preserve"> к насто</w:t>
      </w:r>
      <w:r w:rsidR="00496CDC" w:rsidRPr="00BA1C51">
        <w:rPr>
          <w:sz w:val="26"/>
          <w:szCs w:val="26"/>
        </w:rPr>
        <w:t>я</w:t>
      </w:r>
      <w:r w:rsidR="00496CDC" w:rsidRPr="00BA1C51">
        <w:rPr>
          <w:sz w:val="26"/>
          <w:szCs w:val="26"/>
        </w:rPr>
        <w:t>щему решению;</w:t>
      </w:r>
    </w:p>
    <w:p w:rsidR="00496CDC" w:rsidRPr="00BA1C51" w:rsidRDefault="00086B94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C824D9">
        <w:rPr>
          <w:sz w:val="26"/>
          <w:szCs w:val="26"/>
        </w:rPr>
        <w:t xml:space="preserve">на 2021 год </w:t>
      </w:r>
      <w:r w:rsidR="00A01643">
        <w:rPr>
          <w:sz w:val="26"/>
          <w:szCs w:val="26"/>
        </w:rPr>
        <w:t>согласно приложени</w:t>
      </w:r>
      <w:r w:rsidR="00C824D9">
        <w:rPr>
          <w:sz w:val="26"/>
          <w:szCs w:val="26"/>
        </w:rPr>
        <w:t>ю</w:t>
      </w:r>
      <w:r w:rsidR="00A01643" w:rsidRPr="007926A3">
        <w:rPr>
          <w:color w:val="FF0000"/>
          <w:sz w:val="26"/>
          <w:szCs w:val="26"/>
        </w:rPr>
        <w:t xml:space="preserve"> </w:t>
      </w:r>
      <w:r w:rsidR="00C824D9" w:rsidRPr="00C824D9">
        <w:rPr>
          <w:sz w:val="26"/>
          <w:szCs w:val="26"/>
        </w:rPr>
        <w:t>10</w:t>
      </w:r>
      <w:r w:rsidR="00496CDC" w:rsidRPr="00BA1C51">
        <w:rPr>
          <w:sz w:val="26"/>
          <w:szCs w:val="26"/>
        </w:rPr>
        <w:t xml:space="preserve"> к н</w:t>
      </w:r>
      <w:r w:rsidR="00496CDC" w:rsidRPr="00BA1C51">
        <w:rPr>
          <w:sz w:val="26"/>
          <w:szCs w:val="26"/>
        </w:rPr>
        <w:t>а</w:t>
      </w:r>
      <w:r w:rsidR="00C824D9">
        <w:rPr>
          <w:sz w:val="26"/>
          <w:szCs w:val="26"/>
        </w:rPr>
        <w:t>стоящему решению;</w:t>
      </w:r>
    </w:p>
    <w:p w:rsidR="00574B03" w:rsidRDefault="00C824D9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на 2022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стоящему решению.</w:t>
      </w:r>
    </w:p>
    <w:p w:rsidR="00C824D9" w:rsidRDefault="00C824D9" w:rsidP="00241248">
      <w:pPr>
        <w:ind w:firstLine="708"/>
        <w:jc w:val="both"/>
        <w:rPr>
          <w:sz w:val="26"/>
          <w:szCs w:val="26"/>
        </w:rPr>
      </w:pPr>
    </w:p>
    <w:p w:rsidR="00496CDC" w:rsidRPr="00BA1C51" w:rsidRDefault="00496CDC" w:rsidP="00241248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>3.Утвердить распределение бюджетных</w:t>
      </w:r>
      <w:r w:rsidR="009E644F">
        <w:rPr>
          <w:sz w:val="26"/>
          <w:szCs w:val="26"/>
        </w:rPr>
        <w:t xml:space="preserve"> ас</w:t>
      </w:r>
      <w:r w:rsidRPr="00BA1C51">
        <w:rPr>
          <w:sz w:val="26"/>
          <w:szCs w:val="26"/>
        </w:rPr>
        <w:t>сигнований по разделам и подразд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лам</w:t>
      </w:r>
      <w:r w:rsidR="00014BB4">
        <w:rPr>
          <w:sz w:val="26"/>
          <w:szCs w:val="26"/>
        </w:rPr>
        <w:t xml:space="preserve">, целевым статьям, группам и подгруппам видов расходов </w:t>
      </w:r>
      <w:r w:rsidRPr="00BA1C51">
        <w:rPr>
          <w:sz w:val="26"/>
          <w:szCs w:val="26"/>
        </w:rPr>
        <w:t xml:space="preserve"> классификации расходов мес</w:t>
      </w:r>
      <w:r w:rsidRPr="00BA1C51">
        <w:rPr>
          <w:sz w:val="26"/>
          <w:szCs w:val="26"/>
        </w:rPr>
        <w:t>т</w:t>
      </w:r>
      <w:r w:rsidRPr="00BA1C51">
        <w:rPr>
          <w:sz w:val="26"/>
          <w:szCs w:val="26"/>
        </w:rPr>
        <w:t>ного бюджета:</w:t>
      </w:r>
    </w:p>
    <w:p w:rsidR="00C824D9" w:rsidRPr="00BA1C51" w:rsidRDefault="00496CDC" w:rsidP="00C824D9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ab/>
      </w:r>
      <w:r w:rsidR="00C824D9">
        <w:rPr>
          <w:sz w:val="26"/>
          <w:szCs w:val="26"/>
        </w:rPr>
        <w:t>1) на 2020</w:t>
      </w:r>
      <w:r w:rsidR="00C824D9" w:rsidRPr="00BA1C51">
        <w:rPr>
          <w:sz w:val="26"/>
          <w:szCs w:val="26"/>
        </w:rPr>
        <w:t xml:space="preserve"> год</w:t>
      </w:r>
      <w:r w:rsidR="00C824D9">
        <w:rPr>
          <w:sz w:val="26"/>
          <w:szCs w:val="26"/>
        </w:rPr>
        <w:t xml:space="preserve"> согласно приложению</w:t>
      </w:r>
      <w:r w:rsidR="00C824D9" w:rsidRPr="006527B4">
        <w:rPr>
          <w:sz w:val="26"/>
          <w:szCs w:val="26"/>
        </w:rPr>
        <w:t xml:space="preserve"> </w:t>
      </w:r>
      <w:r w:rsidR="00C824D9">
        <w:rPr>
          <w:sz w:val="26"/>
          <w:szCs w:val="26"/>
        </w:rPr>
        <w:t xml:space="preserve">12 </w:t>
      </w:r>
      <w:r w:rsidR="00C824D9" w:rsidRPr="00BA1C51">
        <w:rPr>
          <w:sz w:val="26"/>
          <w:szCs w:val="26"/>
        </w:rPr>
        <w:t>к насто</w:t>
      </w:r>
      <w:r w:rsidR="00C824D9" w:rsidRPr="00BA1C51">
        <w:rPr>
          <w:sz w:val="26"/>
          <w:szCs w:val="26"/>
        </w:rPr>
        <w:t>я</w:t>
      </w:r>
      <w:r w:rsidR="00C824D9" w:rsidRPr="00BA1C51">
        <w:rPr>
          <w:sz w:val="26"/>
          <w:szCs w:val="26"/>
        </w:rPr>
        <w:t>щему решению;</w:t>
      </w:r>
    </w:p>
    <w:p w:rsidR="00C824D9" w:rsidRPr="00BA1C51" w:rsidRDefault="00C824D9" w:rsidP="00C824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>
        <w:rPr>
          <w:sz w:val="26"/>
          <w:szCs w:val="26"/>
        </w:rPr>
        <w:t>стоящему решению;</w:t>
      </w:r>
    </w:p>
    <w:p w:rsidR="00C824D9" w:rsidRDefault="00C824D9" w:rsidP="00C824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на 2022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стоящему решению.</w:t>
      </w:r>
    </w:p>
    <w:p w:rsidR="00574B03" w:rsidRDefault="00574B03" w:rsidP="00C824D9">
      <w:pPr>
        <w:jc w:val="both"/>
        <w:rPr>
          <w:sz w:val="26"/>
          <w:szCs w:val="26"/>
        </w:rPr>
      </w:pPr>
    </w:p>
    <w:p w:rsidR="00496CDC" w:rsidRPr="00BA1C51" w:rsidRDefault="004050F1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Утвердить р</w:t>
      </w:r>
      <w:r w:rsidRPr="004050F1">
        <w:rPr>
          <w:sz w:val="26"/>
          <w:szCs w:val="26"/>
        </w:rPr>
        <w:t>аспределение бюджетных ассигнований по целевым статьям (м</w:t>
      </w:r>
      <w:r w:rsidRPr="004050F1">
        <w:rPr>
          <w:sz w:val="26"/>
          <w:szCs w:val="26"/>
        </w:rPr>
        <w:t>у</w:t>
      </w:r>
      <w:r w:rsidRPr="004050F1">
        <w:rPr>
          <w:sz w:val="26"/>
          <w:szCs w:val="26"/>
        </w:rPr>
        <w:t>ниципальным программам  и непр</w:t>
      </w:r>
      <w:r w:rsidRPr="004050F1">
        <w:rPr>
          <w:sz w:val="26"/>
          <w:szCs w:val="26"/>
        </w:rPr>
        <w:t>о</w:t>
      </w:r>
      <w:r w:rsidRPr="004050F1">
        <w:rPr>
          <w:sz w:val="26"/>
          <w:szCs w:val="26"/>
        </w:rPr>
        <w:t>граммным направлениям деятельности), группам и подгру</w:t>
      </w:r>
      <w:r w:rsidRPr="004050F1">
        <w:rPr>
          <w:sz w:val="26"/>
          <w:szCs w:val="26"/>
        </w:rPr>
        <w:t>п</w:t>
      </w:r>
      <w:r w:rsidRPr="004050F1">
        <w:rPr>
          <w:sz w:val="26"/>
          <w:szCs w:val="26"/>
        </w:rPr>
        <w:t xml:space="preserve">пам видов расходов классификации расходов </w:t>
      </w:r>
      <w:r>
        <w:rPr>
          <w:sz w:val="26"/>
          <w:szCs w:val="26"/>
        </w:rPr>
        <w:t>местного бюджета:</w:t>
      </w:r>
    </w:p>
    <w:p w:rsidR="00C824D9" w:rsidRPr="00BA1C51" w:rsidRDefault="00496CDC" w:rsidP="00C824D9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ab/>
      </w:r>
      <w:r w:rsidR="00C824D9">
        <w:rPr>
          <w:sz w:val="26"/>
          <w:szCs w:val="26"/>
        </w:rPr>
        <w:t>1) на 2020</w:t>
      </w:r>
      <w:r w:rsidR="00C824D9" w:rsidRPr="00BA1C51">
        <w:rPr>
          <w:sz w:val="26"/>
          <w:szCs w:val="26"/>
        </w:rPr>
        <w:t xml:space="preserve"> год</w:t>
      </w:r>
      <w:r w:rsidR="00C824D9">
        <w:rPr>
          <w:sz w:val="26"/>
          <w:szCs w:val="26"/>
        </w:rPr>
        <w:t xml:space="preserve"> согласно приложению</w:t>
      </w:r>
      <w:r w:rsidR="00C824D9" w:rsidRPr="006527B4">
        <w:rPr>
          <w:sz w:val="26"/>
          <w:szCs w:val="26"/>
        </w:rPr>
        <w:t xml:space="preserve"> </w:t>
      </w:r>
      <w:r w:rsidR="00C824D9">
        <w:rPr>
          <w:sz w:val="26"/>
          <w:szCs w:val="26"/>
        </w:rPr>
        <w:t>15</w:t>
      </w:r>
      <w:r w:rsidR="00C824D9" w:rsidRPr="00BA1C51">
        <w:rPr>
          <w:sz w:val="26"/>
          <w:szCs w:val="26"/>
        </w:rPr>
        <w:t xml:space="preserve"> к насто</w:t>
      </w:r>
      <w:r w:rsidR="00C824D9" w:rsidRPr="00BA1C51">
        <w:rPr>
          <w:sz w:val="26"/>
          <w:szCs w:val="26"/>
        </w:rPr>
        <w:t>я</w:t>
      </w:r>
      <w:r w:rsidR="00C824D9" w:rsidRPr="00BA1C51">
        <w:rPr>
          <w:sz w:val="26"/>
          <w:szCs w:val="26"/>
        </w:rPr>
        <w:t>щему решению;</w:t>
      </w:r>
    </w:p>
    <w:p w:rsidR="00C824D9" w:rsidRPr="00BA1C51" w:rsidRDefault="00C824D9" w:rsidP="00C824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>
        <w:rPr>
          <w:sz w:val="26"/>
          <w:szCs w:val="26"/>
        </w:rPr>
        <w:t>стоящему решению;</w:t>
      </w:r>
    </w:p>
    <w:p w:rsidR="00C824D9" w:rsidRDefault="00C824D9" w:rsidP="00C824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на 2022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стоящему решению.</w:t>
      </w:r>
    </w:p>
    <w:p w:rsidR="00DA79F8" w:rsidRDefault="00DA79F8" w:rsidP="00C824D9">
      <w:pPr>
        <w:jc w:val="both"/>
        <w:rPr>
          <w:b/>
          <w:sz w:val="26"/>
          <w:szCs w:val="26"/>
        </w:rPr>
      </w:pPr>
    </w:p>
    <w:p w:rsidR="00B328C6" w:rsidRDefault="00014BB4" w:rsidP="00014BB4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5. Бюджетные ассигнования дорожного фонда </w:t>
      </w:r>
      <w:r w:rsidRPr="00BA1C51">
        <w:rPr>
          <w:b/>
          <w:sz w:val="26"/>
          <w:szCs w:val="26"/>
        </w:rPr>
        <w:t xml:space="preserve">муниципального </w:t>
      </w:r>
    </w:p>
    <w:p w:rsidR="00C824D9" w:rsidRDefault="00B328C6" w:rsidP="00C824D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="00014BB4" w:rsidRPr="00BA1C51">
        <w:rPr>
          <w:b/>
          <w:sz w:val="26"/>
          <w:szCs w:val="26"/>
        </w:rPr>
        <w:t>образования Расцветовский сельсовет</w:t>
      </w:r>
      <w:r w:rsidR="00014BB4">
        <w:rPr>
          <w:b/>
          <w:sz w:val="26"/>
          <w:szCs w:val="26"/>
        </w:rPr>
        <w:t xml:space="preserve"> Усть-Абаканского </w:t>
      </w:r>
    </w:p>
    <w:p w:rsidR="00014BB4" w:rsidRPr="00BA1C51" w:rsidRDefault="00014BB4" w:rsidP="00C824D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йона</w:t>
      </w:r>
      <w:r w:rsidR="00C824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спублики Х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асия</w:t>
      </w:r>
    </w:p>
    <w:p w:rsidR="00014BB4" w:rsidRPr="00BA1C51" w:rsidRDefault="00014BB4" w:rsidP="00241248">
      <w:pPr>
        <w:jc w:val="both"/>
        <w:rPr>
          <w:sz w:val="26"/>
          <w:szCs w:val="26"/>
        </w:rPr>
      </w:pPr>
    </w:p>
    <w:p w:rsidR="00014BB4" w:rsidRDefault="00014BB4" w:rsidP="00241248">
      <w:pPr>
        <w:ind w:firstLine="708"/>
        <w:jc w:val="both"/>
        <w:rPr>
          <w:sz w:val="26"/>
          <w:szCs w:val="26"/>
        </w:rPr>
      </w:pPr>
      <w:r w:rsidRPr="00014BB4">
        <w:rPr>
          <w:sz w:val="26"/>
          <w:szCs w:val="26"/>
        </w:rPr>
        <w:t>Установить объем бюджетных ассигнований до</w:t>
      </w:r>
      <w:r>
        <w:rPr>
          <w:sz w:val="26"/>
          <w:szCs w:val="26"/>
        </w:rPr>
        <w:t>ро</w:t>
      </w:r>
      <w:r w:rsidRPr="00014BB4">
        <w:rPr>
          <w:sz w:val="26"/>
          <w:szCs w:val="26"/>
        </w:rPr>
        <w:t>ж</w:t>
      </w:r>
      <w:r w:rsidRPr="00014BB4">
        <w:rPr>
          <w:sz w:val="26"/>
          <w:szCs w:val="26"/>
        </w:rPr>
        <w:t>ного фонда муниципального образования</w:t>
      </w:r>
      <w:r>
        <w:rPr>
          <w:sz w:val="26"/>
          <w:szCs w:val="26"/>
        </w:rPr>
        <w:t xml:space="preserve"> Р</w:t>
      </w:r>
      <w:r w:rsidRPr="00014BB4">
        <w:rPr>
          <w:sz w:val="26"/>
          <w:szCs w:val="26"/>
        </w:rPr>
        <w:t>асцветовский сельсовет Усть-Абаканского района Республики Х</w:t>
      </w:r>
      <w:r w:rsidRPr="00014BB4">
        <w:rPr>
          <w:sz w:val="26"/>
          <w:szCs w:val="26"/>
        </w:rPr>
        <w:t>а</w:t>
      </w:r>
      <w:r w:rsidRPr="00014BB4">
        <w:rPr>
          <w:sz w:val="26"/>
          <w:szCs w:val="26"/>
        </w:rPr>
        <w:t>касия</w:t>
      </w:r>
      <w:r>
        <w:rPr>
          <w:sz w:val="26"/>
          <w:szCs w:val="26"/>
        </w:rPr>
        <w:t>:</w:t>
      </w:r>
    </w:p>
    <w:p w:rsidR="00014BB4" w:rsidRPr="007A57B4" w:rsidRDefault="00C824D9" w:rsidP="00241248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014BB4" w:rsidRPr="007A57B4">
        <w:rPr>
          <w:sz w:val="26"/>
          <w:szCs w:val="26"/>
        </w:rPr>
        <w:t xml:space="preserve"> год </w:t>
      </w:r>
      <w:r w:rsidR="00B40F8E">
        <w:rPr>
          <w:sz w:val="26"/>
          <w:szCs w:val="26"/>
        </w:rPr>
        <w:t>– в с</w:t>
      </w:r>
      <w:r>
        <w:rPr>
          <w:sz w:val="26"/>
          <w:szCs w:val="26"/>
        </w:rPr>
        <w:t>умме  1 955 8</w:t>
      </w:r>
      <w:r w:rsidR="00DA79F8">
        <w:rPr>
          <w:sz w:val="26"/>
          <w:szCs w:val="26"/>
        </w:rPr>
        <w:t>00</w:t>
      </w:r>
      <w:r w:rsidR="00C238D3">
        <w:rPr>
          <w:sz w:val="26"/>
          <w:szCs w:val="26"/>
        </w:rPr>
        <w:t xml:space="preserve"> </w:t>
      </w:r>
      <w:r w:rsidR="00014BB4" w:rsidRPr="007A57B4">
        <w:rPr>
          <w:sz w:val="26"/>
          <w:szCs w:val="26"/>
        </w:rPr>
        <w:t>рублей;</w:t>
      </w:r>
    </w:p>
    <w:p w:rsidR="004050F1" w:rsidRDefault="00C824D9" w:rsidP="00241248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C238D3">
        <w:rPr>
          <w:sz w:val="26"/>
          <w:szCs w:val="26"/>
        </w:rPr>
        <w:t xml:space="preserve"> год – в </w:t>
      </w:r>
      <w:r w:rsidR="00DA79F8">
        <w:rPr>
          <w:sz w:val="26"/>
          <w:szCs w:val="26"/>
        </w:rPr>
        <w:t xml:space="preserve">сумме  </w:t>
      </w:r>
      <w:r>
        <w:rPr>
          <w:sz w:val="26"/>
          <w:szCs w:val="26"/>
        </w:rPr>
        <w:t xml:space="preserve">1 955 800 </w:t>
      </w:r>
      <w:r w:rsidR="004050F1">
        <w:rPr>
          <w:sz w:val="26"/>
          <w:szCs w:val="26"/>
        </w:rPr>
        <w:t>рублей;</w:t>
      </w:r>
    </w:p>
    <w:p w:rsidR="00014BB4" w:rsidRPr="007A57B4" w:rsidRDefault="00C824D9" w:rsidP="00241248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DA79F8">
        <w:rPr>
          <w:sz w:val="26"/>
          <w:szCs w:val="26"/>
        </w:rPr>
        <w:t xml:space="preserve"> год – в сумме  </w:t>
      </w:r>
      <w:r>
        <w:rPr>
          <w:sz w:val="26"/>
          <w:szCs w:val="26"/>
        </w:rPr>
        <w:t xml:space="preserve">1 955 800 </w:t>
      </w:r>
      <w:r w:rsidR="00B13DCB" w:rsidRPr="007A57B4">
        <w:rPr>
          <w:sz w:val="26"/>
          <w:szCs w:val="26"/>
        </w:rPr>
        <w:t>рублей.</w:t>
      </w:r>
    </w:p>
    <w:p w:rsidR="00D63E1F" w:rsidRDefault="00014BB4" w:rsidP="00BF2415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496CDC" w:rsidRPr="00BA1C51" w:rsidRDefault="00496CDC" w:rsidP="00496CDC">
      <w:pPr>
        <w:ind w:left="708" w:firstLine="708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 xml:space="preserve">Статья </w:t>
      </w:r>
      <w:r w:rsidR="00B13DCB">
        <w:rPr>
          <w:b/>
          <w:sz w:val="26"/>
          <w:szCs w:val="26"/>
        </w:rPr>
        <w:t>6</w:t>
      </w:r>
      <w:r w:rsidRPr="00BA1C51">
        <w:rPr>
          <w:b/>
          <w:sz w:val="26"/>
          <w:szCs w:val="26"/>
        </w:rPr>
        <w:t>. Особенности использования бюджетных асси</w:t>
      </w:r>
      <w:r w:rsidRPr="00BA1C51">
        <w:rPr>
          <w:b/>
          <w:sz w:val="26"/>
          <w:szCs w:val="26"/>
        </w:rPr>
        <w:t>г</w:t>
      </w:r>
      <w:r w:rsidRPr="00BA1C51">
        <w:rPr>
          <w:b/>
          <w:sz w:val="26"/>
          <w:szCs w:val="26"/>
        </w:rPr>
        <w:t xml:space="preserve">нований </w:t>
      </w:r>
    </w:p>
    <w:p w:rsidR="00496CDC" w:rsidRPr="00BA1C51" w:rsidRDefault="00B328C6" w:rsidP="00496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="00496CDC" w:rsidRPr="00BA1C51">
        <w:rPr>
          <w:b/>
          <w:sz w:val="26"/>
          <w:szCs w:val="26"/>
        </w:rPr>
        <w:t>по обеспечению деятельности муниципальных учр</w:t>
      </w:r>
      <w:r w:rsidR="00496CDC" w:rsidRPr="00BA1C51">
        <w:rPr>
          <w:b/>
          <w:sz w:val="26"/>
          <w:szCs w:val="26"/>
        </w:rPr>
        <w:t>е</w:t>
      </w:r>
      <w:r w:rsidR="00496CDC" w:rsidRPr="00BA1C51">
        <w:rPr>
          <w:b/>
          <w:sz w:val="26"/>
          <w:szCs w:val="26"/>
        </w:rPr>
        <w:t>ждений</w:t>
      </w:r>
    </w:p>
    <w:p w:rsidR="00496CDC" w:rsidRPr="00BA1C51" w:rsidRDefault="00496CDC" w:rsidP="00496CDC">
      <w:pPr>
        <w:rPr>
          <w:sz w:val="26"/>
          <w:szCs w:val="26"/>
        </w:rPr>
      </w:pPr>
    </w:p>
    <w:p w:rsidR="00A22EFA" w:rsidRDefault="00B13DCB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становить</w:t>
      </w:r>
      <w:r w:rsidR="00A22EFA">
        <w:rPr>
          <w:sz w:val="26"/>
          <w:szCs w:val="26"/>
        </w:rPr>
        <w:t xml:space="preserve"> что </w:t>
      </w:r>
      <w:r w:rsidR="00C824D9">
        <w:rPr>
          <w:sz w:val="26"/>
          <w:szCs w:val="26"/>
        </w:rPr>
        <w:t>с 1 января 2020</w:t>
      </w:r>
      <w:r w:rsidR="00496CDC" w:rsidRPr="00BA1C51">
        <w:rPr>
          <w:sz w:val="26"/>
          <w:szCs w:val="26"/>
        </w:rPr>
        <w:t xml:space="preserve"> года</w:t>
      </w:r>
      <w:r w:rsidR="00A22EFA">
        <w:rPr>
          <w:sz w:val="26"/>
          <w:szCs w:val="26"/>
        </w:rPr>
        <w:t>:</w:t>
      </w:r>
    </w:p>
    <w:p w:rsidR="00496CDC" w:rsidRDefault="00496CDC" w:rsidP="00A22EFA">
      <w:pPr>
        <w:numPr>
          <w:ilvl w:val="0"/>
          <w:numId w:val="7"/>
        </w:numPr>
        <w:jc w:val="both"/>
        <w:rPr>
          <w:sz w:val="26"/>
          <w:szCs w:val="26"/>
        </w:rPr>
      </w:pPr>
      <w:r w:rsidRPr="00BA1C51">
        <w:rPr>
          <w:sz w:val="26"/>
          <w:szCs w:val="26"/>
        </w:rPr>
        <w:t>тарифные ставки специалистам муниципальных</w:t>
      </w:r>
      <w:r w:rsidR="00E9637F">
        <w:rPr>
          <w:sz w:val="26"/>
          <w:szCs w:val="26"/>
        </w:rPr>
        <w:t xml:space="preserve"> </w:t>
      </w:r>
      <w:r w:rsidRPr="00BA1C51">
        <w:rPr>
          <w:sz w:val="26"/>
          <w:szCs w:val="26"/>
        </w:rPr>
        <w:t>учреждений муниципального образования Расцветовский сельсовет</w:t>
      </w:r>
      <w:r w:rsidR="00CF5C8B">
        <w:rPr>
          <w:sz w:val="26"/>
          <w:szCs w:val="26"/>
        </w:rPr>
        <w:t xml:space="preserve"> Усть-Абаканского района Республики Х</w:t>
      </w:r>
      <w:r w:rsidR="00CF5C8B">
        <w:rPr>
          <w:sz w:val="26"/>
          <w:szCs w:val="26"/>
        </w:rPr>
        <w:t>а</w:t>
      </w:r>
      <w:r w:rsidR="00CF5C8B">
        <w:rPr>
          <w:sz w:val="26"/>
          <w:szCs w:val="26"/>
        </w:rPr>
        <w:t>касия</w:t>
      </w:r>
      <w:r w:rsidRPr="00BA1C51">
        <w:rPr>
          <w:sz w:val="26"/>
          <w:szCs w:val="26"/>
        </w:rPr>
        <w:t>, работающим и проживающим в сельской местности, с повышающим к</w:t>
      </w:r>
      <w:r w:rsidRPr="00BA1C51">
        <w:rPr>
          <w:sz w:val="26"/>
          <w:szCs w:val="26"/>
        </w:rPr>
        <w:t>о</w:t>
      </w:r>
      <w:r w:rsidRPr="00BA1C51">
        <w:rPr>
          <w:sz w:val="26"/>
          <w:szCs w:val="26"/>
        </w:rPr>
        <w:t>эффици</w:t>
      </w:r>
      <w:r w:rsidR="00A22EFA">
        <w:rPr>
          <w:sz w:val="26"/>
          <w:szCs w:val="26"/>
        </w:rPr>
        <w:t>е</w:t>
      </w:r>
      <w:r w:rsidR="00A22EFA">
        <w:rPr>
          <w:sz w:val="26"/>
          <w:szCs w:val="26"/>
        </w:rPr>
        <w:t>н</w:t>
      </w:r>
      <w:r w:rsidR="00A22EFA">
        <w:rPr>
          <w:sz w:val="26"/>
          <w:szCs w:val="26"/>
        </w:rPr>
        <w:t>том 1,25;</w:t>
      </w:r>
    </w:p>
    <w:p w:rsidR="00A22EFA" w:rsidRDefault="00A22EFA" w:rsidP="00A22EFA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платы труда выборного должностного лица </w:t>
      </w:r>
      <w:r w:rsidRPr="00BA1C51">
        <w:rPr>
          <w:sz w:val="26"/>
          <w:szCs w:val="26"/>
        </w:rPr>
        <w:t>муниципального образов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ния Расцветовский сельсовет</w:t>
      </w:r>
      <w:r>
        <w:rPr>
          <w:sz w:val="26"/>
          <w:szCs w:val="26"/>
        </w:rPr>
        <w:t xml:space="preserve"> Усть-Абаканского района Республики Хакасия определяется нормативным актом представительного органа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;</w:t>
      </w:r>
    </w:p>
    <w:p w:rsidR="00A22EFA" w:rsidRDefault="00A22EFA" w:rsidP="00A22EFA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платы труда муниципальных служащих </w:t>
      </w:r>
      <w:r w:rsidRPr="00BA1C51">
        <w:rPr>
          <w:sz w:val="26"/>
          <w:szCs w:val="26"/>
        </w:rPr>
        <w:t>м</w:t>
      </w:r>
      <w:r w:rsidRPr="00BA1C51">
        <w:rPr>
          <w:sz w:val="26"/>
          <w:szCs w:val="26"/>
        </w:rPr>
        <w:t>у</w:t>
      </w:r>
      <w:r w:rsidRPr="00BA1C51">
        <w:rPr>
          <w:sz w:val="26"/>
          <w:szCs w:val="26"/>
        </w:rPr>
        <w:t>ниципального образования Расцветовский сельсовет</w:t>
      </w:r>
      <w:r>
        <w:rPr>
          <w:sz w:val="26"/>
          <w:szCs w:val="26"/>
        </w:rPr>
        <w:t xml:space="preserve"> Усть-Абаканского района Республики Хакасия опр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ется нормативным актом представительного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а местного самоуправления.</w:t>
      </w:r>
    </w:p>
    <w:p w:rsidR="00A22EFA" w:rsidRPr="00BA1C51" w:rsidRDefault="00A22EFA" w:rsidP="00A22EFA">
      <w:pPr>
        <w:ind w:left="360"/>
        <w:jc w:val="both"/>
        <w:rPr>
          <w:sz w:val="26"/>
          <w:szCs w:val="26"/>
        </w:rPr>
      </w:pPr>
    </w:p>
    <w:p w:rsidR="00B328C6" w:rsidRDefault="00B13DCB" w:rsidP="009C426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тья 7</w:t>
      </w:r>
      <w:r w:rsidR="0038273D">
        <w:rPr>
          <w:b/>
          <w:sz w:val="26"/>
          <w:szCs w:val="26"/>
        </w:rPr>
        <w:t>. Бюджетные инвестиции в</w:t>
      </w:r>
      <w:r w:rsidR="00496CDC" w:rsidRPr="00BA1C51">
        <w:rPr>
          <w:b/>
          <w:sz w:val="26"/>
          <w:szCs w:val="26"/>
        </w:rPr>
        <w:t xml:space="preserve"> объекты </w:t>
      </w:r>
      <w:r>
        <w:rPr>
          <w:b/>
          <w:sz w:val="26"/>
          <w:szCs w:val="26"/>
        </w:rPr>
        <w:t xml:space="preserve">строительства </w:t>
      </w:r>
      <w:r w:rsidR="00496CDC" w:rsidRPr="00BA1C51">
        <w:rPr>
          <w:b/>
          <w:sz w:val="26"/>
          <w:szCs w:val="26"/>
        </w:rPr>
        <w:t xml:space="preserve">муниципальной </w:t>
      </w:r>
    </w:p>
    <w:p w:rsidR="00B328C6" w:rsidRDefault="00B328C6" w:rsidP="009C426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496CDC" w:rsidRPr="00BA1C51">
        <w:rPr>
          <w:b/>
          <w:sz w:val="26"/>
          <w:szCs w:val="26"/>
        </w:rPr>
        <w:t xml:space="preserve">собственности муниципального образования Расцветовский </w:t>
      </w:r>
    </w:p>
    <w:p w:rsidR="00496CDC" w:rsidRPr="00BA1C51" w:rsidRDefault="00B328C6" w:rsidP="009C426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96CDC" w:rsidRPr="00BA1C51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 xml:space="preserve"> </w:t>
      </w:r>
      <w:r w:rsidR="009E644F">
        <w:rPr>
          <w:b/>
          <w:sz w:val="26"/>
          <w:szCs w:val="26"/>
        </w:rPr>
        <w:t xml:space="preserve"> Усть-Абаканского района Республики Х</w:t>
      </w:r>
      <w:r w:rsidR="009E644F">
        <w:rPr>
          <w:b/>
          <w:sz w:val="26"/>
          <w:szCs w:val="26"/>
        </w:rPr>
        <w:t>а</w:t>
      </w:r>
      <w:r w:rsidR="00ED6118">
        <w:rPr>
          <w:b/>
          <w:sz w:val="26"/>
          <w:szCs w:val="26"/>
        </w:rPr>
        <w:t>касия</w:t>
      </w:r>
    </w:p>
    <w:p w:rsidR="00496CDC" w:rsidRPr="00BA1C51" w:rsidRDefault="00496CDC" w:rsidP="00496CDC">
      <w:pPr>
        <w:rPr>
          <w:sz w:val="26"/>
          <w:szCs w:val="26"/>
        </w:rPr>
      </w:pPr>
    </w:p>
    <w:p w:rsidR="00496CDC" w:rsidRPr="00BA1C51" w:rsidRDefault="00496CDC" w:rsidP="00496CDC">
      <w:pPr>
        <w:ind w:firstLine="708"/>
        <w:rPr>
          <w:sz w:val="26"/>
          <w:szCs w:val="26"/>
        </w:rPr>
      </w:pPr>
      <w:r w:rsidRPr="00BA1C51">
        <w:rPr>
          <w:sz w:val="26"/>
          <w:szCs w:val="26"/>
        </w:rPr>
        <w:t>Установить, что порядок осуществления бюджетных инвестиций в объекты к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питального строительства муниц</w:t>
      </w:r>
      <w:r w:rsidRPr="00BA1C51">
        <w:rPr>
          <w:sz w:val="26"/>
          <w:szCs w:val="26"/>
        </w:rPr>
        <w:t>и</w:t>
      </w:r>
      <w:r w:rsidRPr="00BA1C51">
        <w:rPr>
          <w:sz w:val="26"/>
          <w:szCs w:val="26"/>
        </w:rPr>
        <w:t xml:space="preserve">пальной собственности муниципального образования </w:t>
      </w:r>
      <w:r w:rsidRPr="00BA1C51">
        <w:rPr>
          <w:sz w:val="26"/>
          <w:szCs w:val="26"/>
        </w:rPr>
        <w:lastRenderedPageBreak/>
        <w:t xml:space="preserve">Расцветовский  сельсовет </w:t>
      </w:r>
      <w:r w:rsidR="009776BE">
        <w:rPr>
          <w:sz w:val="26"/>
          <w:szCs w:val="26"/>
        </w:rPr>
        <w:t>Усть-Абаканского района Республики Хакасия</w:t>
      </w:r>
      <w:r w:rsidR="009776BE" w:rsidRPr="00BA1C51">
        <w:rPr>
          <w:sz w:val="26"/>
          <w:szCs w:val="26"/>
        </w:rPr>
        <w:t xml:space="preserve"> </w:t>
      </w:r>
      <w:r w:rsidRPr="00BA1C51">
        <w:rPr>
          <w:sz w:val="26"/>
          <w:szCs w:val="26"/>
        </w:rPr>
        <w:t>в форме к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питальных вложений в основные средства муниципальных учреждений и муниципал</w:t>
      </w:r>
      <w:r w:rsidRPr="00BA1C51">
        <w:rPr>
          <w:sz w:val="26"/>
          <w:szCs w:val="26"/>
        </w:rPr>
        <w:t>ь</w:t>
      </w:r>
      <w:r w:rsidRPr="00BA1C51">
        <w:rPr>
          <w:sz w:val="26"/>
          <w:szCs w:val="26"/>
        </w:rPr>
        <w:t>ных унитарн</w:t>
      </w:r>
      <w:r w:rsidR="002D384E">
        <w:rPr>
          <w:sz w:val="26"/>
          <w:szCs w:val="26"/>
        </w:rPr>
        <w:t>ых предприятий</w:t>
      </w:r>
      <w:r w:rsidR="00602241">
        <w:rPr>
          <w:sz w:val="26"/>
          <w:szCs w:val="26"/>
        </w:rPr>
        <w:t>, основанных на праве оперативного</w:t>
      </w:r>
      <w:r w:rsidR="0082729F">
        <w:rPr>
          <w:sz w:val="26"/>
          <w:szCs w:val="26"/>
        </w:rPr>
        <w:t xml:space="preserve"> управления, </w:t>
      </w:r>
      <w:r w:rsidR="002D384E">
        <w:rPr>
          <w:sz w:val="26"/>
          <w:szCs w:val="26"/>
        </w:rPr>
        <w:t xml:space="preserve"> уст</w:t>
      </w:r>
      <w:r w:rsidR="002D384E">
        <w:rPr>
          <w:sz w:val="26"/>
          <w:szCs w:val="26"/>
        </w:rPr>
        <w:t>а</w:t>
      </w:r>
      <w:r w:rsidR="002D384E">
        <w:rPr>
          <w:sz w:val="26"/>
          <w:szCs w:val="26"/>
        </w:rPr>
        <w:t>навливается А</w:t>
      </w:r>
      <w:r w:rsidRPr="00BA1C51">
        <w:rPr>
          <w:sz w:val="26"/>
          <w:szCs w:val="26"/>
        </w:rPr>
        <w:t xml:space="preserve">дминистрацией </w:t>
      </w:r>
      <w:r w:rsidR="00F15A75">
        <w:rPr>
          <w:sz w:val="26"/>
          <w:szCs w:val="26"/>
        </w:rPr>
        <w:t>Расцветовского</w:t>
      </w:r>
      <w:r w:rsidRPr="00BA1C51">
        <w:rPr>
          <w:sz w:val="26"/>
          <w:szCs w:val="26"/>
        </w:rPr>
        <w:t xml:space="preserve"> сельсовет</w:t>
      </w:r>
      <w:r w:rsidR="00F15A75">
        <w:rPr>
          <w:sz w:val="26"/>
          <w:szCs w:val="26"/>
        </w:rPr>
        <w:t>а</w:t>
      </w:r>
      <w:r w:rsidR="006020D2">
        <w:rPr>
          <w:sz w:val="26"/>
          <w:szCs w:val="26"/>
        </w:rPr>
        <w:t xml:space="preserve"> Усть-Абаканского района Республики Х</w:t>
      </w:r>
      <w:r w:rsidR="006020D2">
        <w:rPr>
          <w:sz w:val="26"/>
          <w:szCs w:val="26"/>
        </w:rPr>
        <w:t>а</w:t>
      </w:r>
      <w:r w:rsidR="006020D2">
        <w:rPr>
          <w:sz w:val="26"/>
          <w:szCs w:val="26"/>
        </w:rPr>
        <w:t>касия</w:t>
      </w:r>
      <w:r w:rsidRPr="00BA1C51">
        <w:rPr>
          <w:sz w:val="26"/>
          <w:szCs w:val="26"/>
        </w:rPr>
        <w:t>.</w:t>
      </w:r>
    </w:p>
    <w:p w:rsidR="00D63E1F" w:rsidRDefault="00D63E1F" w:rsidP="0082729F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328C6" w:rsidRDefault="0082729F" w:rsidP="00496CDC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13DCB">
        <w:rPr>
          <w:b/>
          <w:sz w:val="26"/>
          <w:szCs w:val="26"/>
        </w:rPr>
        <w:t>Статья</w:t>
      </w:r>
      <w:r w:rsidR="00102AEF">
        <w:rPr>
          <w:b/>
          <w:sz w:val="26"/>
          <w:szCs w:val="26"/>
        </w:rPr>
        <w:t xml:space="preserve"> 8</w:t>
      </w:r>
      <w:r w:rsidR="00496CDC" w:rsidRPr="00BA1C51">
        <w:rPr>
          <w:b/>
          <w:sz w:val="26"/>
          <w:szCs w:val="26"/>
        </w:rPr>
        <w:t>. Муниципальные внутренние заимств</w:t>
      </w:r>
      <w:r w:rsidR="00496CDC" w:rsidRPr="00BA1C51">
        <w:rPr>
          <w:b/>
          <w:sz w:val="26"/>
          <w:szCs w:val="26"/>
        </w:rPr>
        <w:t>о</w:t>
      </w:r>
      <w:r w:rsidR="00496CDC" w:rsidRPr="00BA1C51">
        <w:rPr>
          <w:b/>
          <w:sz w:val="26"/>
          <w:szCs w:val="26"/>
        </w:rPr>
        <w:t xml:space="preserve">вания и муниципальный </w:t>
      </w:r>
    </w:p>
    <w:p w:rsidR="00B328C6" w:rsidRDefault="00B328C6" w:rsidP="00496CDC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496CDC" w:rsidRPr="00BA1C51">
        <w:rPr>
          <w:b/>
          <w:sz w:val="26"/>
          <w:szCs w:val="26"/>
        </w:rPr>
        <w:t>внутренний долг муниципального обр</w:t>
      </w:r>
      <w:r w:rsidR="00496CDC" w:rsidRPr="00BA1C51">
        <w:rPr>
          <w:b/>
          <w:sz w:val="26"/>
          <w:szCs w:val="26"/>
        </w:rPr>
        <w:t>а</w:t>
      </w:r>
      <w:r w:rsidR="00496CDC" w:rsidRPr="00BA1C51">
        <w:rPr>
          <w:b/>
          <w:sz w:val="26"/>
          <w:szCs w:val="26"/>
        </w:rPr>
        <w:t xml:space="preserve">зования Расцветовский  </w:t>
      </w:r>
    </w:p>
    <w:p w:rsidR="00496CDC" w:rsidRPr="00BA1C51" w:rsidRDefault="00B328C6" w:rsidP="00496CDC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496CDC" w:rsidRPr="00BA1C51">
        <w:rPr>
          <w:b/>
          <w:sz w:val="26"/>
          <w:szCs w:val="26"/>
        </w:rPr>
        <w:t>сельсовет</w:t>
      </w:r>
      <w:r w:rsidR="006020D2">
        <w:rPr>
          <w:b/>
          <w:sz w:val="26"/>
          <w:szCs w:val="26"/>
        </w:rPr>
        <w:t xml:space="preserve"> Усть-Абакан</w:t>
      </w:r>
      <w:r w:rsidR="00ED6118">
        <w:rPr>
          <w:b/>
          <w:sz w:val="26"/>
          <w:szCs w:val="26"/>
        </w:rPr>
        <w:t>ского района Республики Хакасия</w:t>
      </w:r>
    </w:p>
    <w:p w:rsidR="00496CDC" w:rsidRPr="00BA1C51" w:rsidRDefault="00496CDC" w:rsidP="00496CDC">
      <w:pPr>
        <w:ind w:firstLine="708"/>
        <w:rPr>
          <w:sz w:val="26"/>
          <w:szCs w:val="26"/>
        </w:rPr>
      </w:pPr>
    </w:p>
    <w:p w:rsidR="00496CDC" w:rsidRPr="00BA1C51" w:rsidRDefault="00496CDC" w:rsidP="00CC6217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 xml:space="preserve"> Установить, что от имени муниципального образования Расцветовский сельс</w:t>
      </w:r>
      <w:r w:rsidRPr="00BA1C51">
        <w:rPr>
          <w:sz w:val="26"/>
          <w:szCs w:val="26"/>
        </w:rPr>
        <w:t>о</w:t>
      </w:r>
      <w:r w:rsidRPr="00BA1C51">
        <w:rPr>
          <w:sz w:val="26"/>
          <w:szCs w:val="26"/>
        </w:rPr>
        <w:t xml:space="preserve">вет </w:t>
      </w:r>
      <w:r w:rsidR="006020D2">
        <w:rPr>
          <w:sz w:val="26"/>
          <w:szCs w:val="26"/>
        </w:rPr>
        <w:t xml:space="preserve"> Усть-Абаканского района Республики Хакасия </w:t>
      </w:r>
      <w:r w:rsidRPr="00BA1C51">
        <w:rPr>
          <w:sz w:val="26"/>
          <w:szCs w:val="26"/>
        </w:rPr>
        <w:t>право осуществления муниципал</w:t>
      </w:r>
      <w:r w:rsidRPr="00BA1C51">
        <w:rPr>
          <w:sz w:val="26"/>
          <w:szCs w:val="26"/>
        </w:rPr>
        <w:t>ь</w:t>
      </w:r>
      <w:r w:rsidRPr="00BA1C51">
        <w:rPr>
          <w:sz w:val="26"/>
          <w:szCs w:val="26"/>
        </w:rPr>
        <w:t>ных внутре</w:t>
      </w:r>
      <w:r w:rsidR="002D384E">
        <w:rPr>
          <w:sz w:val="26"/>
          <w:szCs w:val="26"/>
        </w:rPr>
        <w:t>нних заимствований принадлежит А</w:t>
      </w:r>
      <w:r w:rsidRPr="00BA1C51">
        <w:rPr>
          <w:sz w:val="26"/>
          <w:szCs w:val="26"/>
        </w:rPr>
        <w:t>дминистрации  Расцветовского сельс</w:t>
      </w:r>
      <w:r w:rsidRPr="00BA1C51">
        <w:rPr>
          <w:sz w:val="26"/>
          <w:szCs w:val="26"/>
        </w:rPr>
        <w:t>о</w:t>
      </w:r>
      <w:r w:rsidRPr="00BA1C51">
        <w:rPr>
          <w:sz w:val="26"/>
          <w:szCs w:val="26"/>
        </w:rPr>
        <w:t>вета</w:t>
      </w:r>
      <w:r w:rsidR="006020D2">
        <w:rPr>
          <w:sz w:val="26"/>
          <w:szCs w:val="26"/>
        </w:rPr>
        <w:t xml:space="preserve"> Усть-Абаканского района Ре</w:t>
      </w:r>
      <w:r w:rsidR="006020D2">
        <w:rPr>
          <w:sz w:val="26"/>
          <w:szCs w:val="26"/>
        </w:rPr>
        <w:t>с</w:t>
      </w:r>
      <w:r w:rsidR="006020D2">
        <w:rPr>
          <w:sz w:val="26"/>
          <w:szCs w:val="26"/>
        </w:rPr>
        <w:t>публики Хакасия</w:t>
      </w:r>
      <w:r w:rsidRPr="00BA1C51">
        <w:rPr>
          <w:sz w:val="26"/>
          <w:szCs w:val="26"/>
        </w:rPr>
        <w:t xml:space="preserve">. </w:t>
      </w:r>
    </w:p>
    <w:p w:rsidR="00496CDC" w:rsidRDefault="00496CDC" w:rsidP="00CC6217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 xml:space="preserve">Администрация Расцветовского </w:t>
      </w:r>
      <w:r w:rsidR="00F25102">
        <w:rPr>
          <w:sz w:val="26"/>
          <w:szCs w:val="26"/>
        </w:rPr>
        <w:t>с</w:t>
      </w:r>
      <w:r w:rsidRPr="00BA1C51">
        <w:rPr>
          <w:sz w:val="26"/>
          <w:szCs w:val="26"/>
        </w:rPr>
        <w:t xml:space="preserve">ельсовета </w:t>
      </w:r>
      <w:r w:rsidR="009E644F">
        <w:rPr>
          <w:sz w:val="26"/>
          <w:szCs w:val="26"/>
        </w:rPr>
        <w:t>Усть-Абаканского района Республ</w:t>
      </w:r>
      <w:r w:rsidR="009E644F">
        <w:rPr>
          <w:sz w:val="26"/>
          <w:szCs w:val="26"/>
        </w:rPr>
        <w:t>и</w:t>
      </w:r>
      <w:r w:rsidR="009E644F">
        <w:rPr>
          <w:sz w:val="26"/>
          <w:szCs w:val="26"/>
        </w:rPr>
        <w:t xml:space="preserve">ки Хакасия </w:t>
      </w:r>
      <w:r w:rsidRPr="00BA1C51">
        <w:rPr>
          <w:sz w:val="26"/>
          <w:szCs w:val="26"/>
        </w:rPr>
        <w:t>в процессе управления муниципальным внутренним долгом вправе опред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лять формы, виды и условия размещения долговых обязательств муниципального о</w:t>
      </w:r>
      <w:r w:rsidRPr="00BA1C51">
        <w:rPr>
          <w:sz w:val="26"/>
          <w:szCs w:val="26"/>
        </w:rPr>
        <w:t>б</w:t>
      </w:r>
      <w:r w:rsidRPr="00BA1C51">
        <w:rPr>
          <w:sz w:val="26"/>
          <w:szCs w:val="26"/>
        </w:rPr>
        <w:t>разования Расцветовский сельсовет</w:t>
      </w:r>
      <w:r w:rsidR="00F25102">
        <w:rPr>
          <w:sz w:val="26"/>
          <w:szCs w:val="26"/>
        </w:rPr>
        <w:t xml:space="preserve"> Усть-Абаканского района Республики Хакасия</w:t>
      </w:r>
      <w:r w:rsidRPr="00BA1C51">
        <w:rPr>
          <w:sz w:val="26"/>
          <w:szCs w:val="26"/>
        </w:rPr>
        <w:t xml:space="preserve"> и осуществлять все необходимые действия, связанные с осущес</w:t>
      </w:r>
      <w:r w:rsidRPr="00BA1C51">
        <w:rPr>
          <w:sz w:val="26"/>
          <w:szCs w:val="26"/>
        </w:rPr>
        <w:t>т</w:t>
      </w:r>
      <w:r w:rsidRPr="00BA1C51">
        <w:rPr>
          <w:sz w:val="26"/>
          <w:szCs w:val="26"/>
        </w:rPr>
        <w:t>влением заимствований и обслуживанием долговых обяз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тельств муниципального образования Расцветовский сельсовет</w:t>
      </w:r>
      <w:r w:rsidR="00F25102">
        <w:rPr>
          <w:sz w:val="26"/>
          <w:szCs w:val="26"/>
        </w:rPr>
        <w:t xml:space="preserve"> Усть-Абаканского района Республики Хакасия</w:t>
      </w:r>
      <w:r w:rsidR="005E2010">
        <w:rPr>
          <w:sz w:val="26"/>
          <w:szCs w:val="26"/>
        </w:rPr>
        <w:t xml:space="preserve">, в соответствии с </w:t>
      </w:r>
      <w:r w:rsidRPr="00BA1C51">
        <w:rPr>
          <w:sz w:val="26"/>
          <w:szCs w:val="26"/>
        </w:rPr>
        <w:t xml:space="preserve"> законод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тельством</w:t>
      </w:r>
      <w:r w:rsidR="005E2010">
        <w:rPr>
          <w:sz w:val="26"/>
          <w:szCs w:val="26"/>
        </w:rPr>
        <w:t xml:space="preserve"> Российской Федерации и законодательством Ре</w:t>
      </w:r>
      <w:r w:rsidR="005E2010">
        <w:rPr>
          <w:sz w:val="26"/>
          <w:szCs w:val="26"/>
        </w:rPr>
        <w:t>с</w:t>
      </w:r>
      <w:r w:rsidR="005E2010">
        <w:rPr>
          <w:sz w:val="26"/>
          <w:szCs w:val="26"/>
        </w:rPr>
        <w:t>публики Хакасия</w:t>
      </w:r>
      <w:r w:rsidRPr="00BA1C51">
        <w:rPr>
          <w:sz w:val="26"/>
          <w:szCs w:val="26"/>
        </w:rPr>
        <w:t>.</w:t>
      </w:r>
    </w:p>
    <w:p w:rsidR="006C0F37" w:rsidRPr="002B7BFF" w:rsidRDefault="006C0F37" w:rsidP="00CC6217">
      <w:pPr>
        <w:suppressAutoHyphens/>
        <w:ind w:left="1068"/>
        <w:jc w:val="both"/>
        <w:rPr>
          <w:sz w:val="26"/>
          <w:szCs w:val="26"/>
        </w:rPr>
      </w:pPr>
      <w:r>
        <w:rPr>
          <w:sz w:val="26"/>
          <w:szCs w:val="26"/>
        </w:rPr>
        <w:t>-У</w:t>
      </w:r>
      <w:r w:rsidRPr="002B7BFF">
        <w:rPr>
          <w:sz w:val="26"/>
          <w:szCs w:val="26"/>
        </w:rPr>
        <w:t>твердить предельный объем расходов на обслуживание муниципального</w:t>
      </w:r>
    </w:p>
    <w:p w:rsidR="006C0F37" w:rsidRPr="002B7BFF" w:rsidRDefault="006C0F37" w:rsidP="00CC6217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внутреннего долга Расцветовского</w:t>
      </w:r>
      <w:r w:rsidRPr="002B7BFF">
        <w:rPr>
          <w:sz w:val="26"/>
          <w:szCs w:val="26"/>
        </w:rPr>
        <w:t xml:space="preserve"> сельсовета Усть-Абаканского</w:t>
      </w:r>
      <w:r w:rsidR="00C824D9">
        <w:rPr>
          <w:sz w:val="26"/>
          <w:szCs w:val="26"/>
        </w:rPr>
        <w:t xml:space="preserve"> района Республики Хакасия в 2020</w:t>
      </w:r>
      <w:r>
        <w:rPr>
          <w:sz w:val="26"/>
          <w:szCs w:val="26"/>
        </w:rPr>
        <w:t xml:space="preserve"> году 0</w:t>
      </w:r>
      <w:r w:rsidR="00C824D9">
        <w:rPr>
          <w:sz w:val="26"/>
          <w:szCs w:val="26"/>
        </w:rPr>
        <w:t xml:space="preserve">  рублей, в 2021</w:t>
      </w:r>
      <w:r w:rsidR="00807647">
        <w:rPr>
          <w:sz w:val="26"/>
          <w:szCs w:val="26"/>
        </w:rPr>
        <w:t xml:space="preserve"> году 0 </w:t>
      </w:r>
      <w:r w:rsidR="00C824D9">
        <w:rPr>
          <w:sz w:val="26"/>
          <w:szCs w:val="26"/>
        </w:rPr>
        <w:t xml:space="preserve"> рублей и в 2022</w:t>
      </w:r>
      <w:r w:rsidR="00807647">
        <w:rPr>
          <w:sz w:val="26"/>
          <w:szCs w:val="26"/>
        </w:rPr>
        <w:t xml:space="preserve"> году 0 </w:t>
      </w:r>
      <w:r w:rsidRPr="002B7BFF">
        <w:rPr>
          <w:sz w:val="26"/>
          <w:szCs w:val="26"/>
        </w:rPr>
        <w:t xml:space="preserve"> рублей.</w:t>
      </w:r>
    </w:p>
    <w:p w:rsidR="00240170" w:rsidRDefault="00240170" w:rsidP="00CC6217">
      <w:pPr>
        <w:ind w:firstLine="708"/>
        <w:jc w:val="both"/>
        <w:rPr>
          <w:b/>
          <w:sz w:val="26"/>
          <w:szCs w:val="26"/>
        </w:rPr>
      </w:pPr>
    </w:p>
    <w:p w:rsidR="00496CDC" w:rsidRPr="00BA1C51" w:rsidRDefault="00496CDC" w:rsidP="005E2010">
      <w:pPr>
        <w:ind w:firstLine="708"/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 xml:space="preserve">Статья </w:t>
      </w:r>
      <w:r w:rsidR="00102AEF">
        <w:rPr>
          <w:b/>
          <w:sz w:val="26"/>
          <w:szCs w:val="26"/>
        </w:rPr>
        <w:t>9</w:t>
      </w:r>
      <w:r w:rsidRPr="00BA1C51">
        <w:rPr>
          <w:b/>
          <w:sz w:val="26"/>
          <w:szCs w:val="26"/>
        </w:rPr>
        <w:t>. Особенности ис</w:t>
      </w:r>
      <w:r w:rsidR="00C824D9">
        <w:rPr>
          <w:b/>
          <w:sz w:val="26"/>
          <w:szCs w:val="26"/>
        </w:rPr>
        <w:t>полнения местного бю</w:t>
      </w:r>
      <w:r w:rsidR="00C824D9">
        <w:rPr>
          <w:b/>
          <w:sz w:val="26"/>
          <w:szCs w:val="26"/>
        </w:rPr>
        <w:t>д</w:t>
      </w:r>
      <w:r w:rsidR="00C824D9">
        <w:rPr>
          <w:b/>
          <w:sz w:val="26"/>
          <w:szCs w:val="26"/>
        </w:rPr>
        <w:t>жета в 2020</w:t>
      </w:r>
      <w:r w:rsidRPr="00BA1C51">
        <w:rPr>
          <w:b/>
          <w:sz w:val="26"/>
          <w:szCs w:val="26"/>
        </w:rPr>
        <w:t xml:space="preserve"> году</w:t>
      </w:r>
      <w:r w:rsidR="005E2010">
        <w:rPr>
          <w:b/>
          <w:sz w:val="26"/>
          <w:szCs w:val="26"/>
        </w:rPr>
        <w:t xml:space="preserve"> </w:t>
      </w:r>
    </w:p>
    <w:p w:rsidR="00496CDC" w:rsidRPr="00BA1C51" w:rsidRDefault="00496CDC" w:rsidP="00496CDC">
      <w:pPr>
        <w:ind w:firstLine="708"/>
        <w:rPr>
          <w:sz w:val="26"/>
          <w:szCs w:val="26"/>
        </w:rPr>
      </w:pPr>
    </w:p>
    <w:p w:rsidR="00F21BA5" w:rsidRDefault="00496CDC" w:rsidP="00CC6217">
      <w:pPr>
        <w:ind w:firstLine="709"/>
        <w:jc w:val="both"/>
        <w:outlineLvl w:val="1"/>
        <w:rPr>
          <w:sz w:val="26"/>
          <w:szCs w:val="26"/>
        </w:rPr>
      </w:pPr>
      <w:r w:rsidRPr="00BA1C51">
        <w:rPr>
          <w:sz w:val="26"/>
          <w:szCs w:val="26"/>
        </w:rPr>
        <w:t xml:space="preserve"> Установить, что в ходе</w:t>
      </w:r>
      <w:r w:rsidR="002D384E">
        <w:rPr>
          <w:sz w:val="26"/>
          <w:szCs w:val="26"/>
        </w:rPr>
        <w:t xml:space="preserve"> исполнения настоящего решения </w:t>
      </w:r>
      <w:r w:rsidR="0016040E">
        <w:rPr>
          <w:sz w:val="26"/>
          <w:szCs w:val="26"/>
        </w:rPr>
        <w:t>А</w:t>
      </w:r>
      <w:r w:rsidRPr="00BA1C51">
        <w:rPr>
          <w:sz w:val="26"/>
          <w:szCs w:val="26"/>
        </w:rPr>
        <w:t>дминистрация Ра</w:t>
      </w:r>
      <w:r w:rsidRPr="00BA1C51">
        <w:rPr>
          <w:sz w:val="26"/>
          <w:szCs w:val="26"/>
        </w:rPr>
        <w:t>с</w:t>
      </w:r>
      <w:r w:rsidRPr="00BA1C51">
        <w:rPr>
          <w:sz w:val="26"/>
          <w:szCs w:val="26"/>
        </w:rPr>
        <w:t>цветовского сельсовета</w:t>
      </w:r>
      <w:r w:rsidR="00F25102">
        <w:rPr>
          <w:sz w:val="26"/>
          <w:szCs w:val="26"/>
        </w:rPr>
        <w:t xml:space="preserve"> Усть-Абаканского района Республики Хакасия</w:t>
      </w:r>
      <w:r w:rsidRPr="00BA1C51">
        <w:rPr>
          <w:sz w:val="26"/>
          <w:szCs w:val="26"/>
        </w:rPr>
        <w:t xml:space="preserve"> вправе вносить изменения в сводную бюджетную роспись местного бюдж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та</w:t>
      </w:r>
      <w:r w:rsidR="001A1099">
        <w:rPr>
          <w:sz w:val="26"/>
          <w:szCs w:val="26"/>
        </w:rPr>
        <w:t xml:space="preserve">, без внесений изменений в решение о бюджете </w:t>
      </w:r>
      <w:r w:rsidRPr="00BA1C51">
        <w:rPr>
          <w:sz w:val="26"/>
          <w:szCs w:val="26"/>
        </w:rPr>
        <w:t>в случаях, установленных статьей 217 Бюджетного кодекса Ро</w:t>
      </w:r>
      <w:r w:rsidRPr="00BA1C51">
        <w:rPr>
          <w:sz w:val="26"/>
          <w:szCs w:val="26"/>
        </w:rPr>
        <w:t>с</w:t>
      </w:r>
      <w:r w:rsidRPr="00BA1C51">
        <w:rPr>
          <w:sz w:val="26"/>
          <w:szCs w:val="26"/>
        </w:rPr>
        <w:t>сийской Федерации, а также по иным основаниям, связанным с особенностями испо</w:t>
      </w:r>
      <w:r w:rsidRPr="00BA1C51">
        <w:rPr>
          <w:sz w:val="26"/>
          <w:szCs w:val="26"/>
        </w:rPr>
        <w:t>л</w:t>
      </w:r>
      <w:r w:rsidRPr="00BA1C51">
        <w:rPr>
          <w:sz w:val="26"/>
          <w:szCs w:val="26"/>
        </w:rPr>
        <w:t>нения мес</w:t>
      </w:r>
      <w:r w:rsidRPr="00BA1C51">
        <w:rPr>
          <w:sz w:val="26"/>
          <w:szCs w:val="26"/>
        </w:rPr>
        <w:t>т</w:t>
      </w:r>
      <w:r w:rsidRPr="00BA1C51">
        <w:rPr>
          <w:sz w:val="26"/>
          <w:szCs w:val="26"/>
        </w:rPr>
        <w:t xml:space="preserve">ного бюджета: </w:t>
      </w:r>
    </w:p>
    <w:p w:rsidR="001A1099" w:rsidRDefault="001A1099" w:rsidP="00CC6217">
      <w:pPr>
        <w:ind w:firstLine="709"/>
        <w:jc w:val="both"/>
        <w:outlineLvl w:val="1"/>
        <w:rPr>
          <w:color w:val="333333"/>
          <w:sz w:val="26"/>
          <w:szCs w:val="26"/>
        </w:rPr>
      </w:pPr>
      <w:r>
        <w:rPr>
          <w:sz w:val="26"/>
          <w:szCs w:val="26"/>
        </w:rPr>
        <w:t>-</w:t>
      </w:r>
      <w:r w:rsidRPr="001A1099">
        <w:rPr>
          <w:color w:val="333333"/>
          <w:sz w:val="26"/>
          <w:szCs w:val="26"/>
        </w:rPr>
        <w:t>в случае исполнения судебных актов,</w:t>
      </w:r>
      <w:r w:rsidR="001D7B8D">
        <w:rPr>
          <w:color w:val="333333"/>
          <w:sz w:val="26"/>
          <w:szCs w:val="26"/>
        </w:rPr>
        <w:t xml:space="preserve"> решений налогового органа</w:t>
      </w:r>
      <w:r w:rsidRPr="001A1099">
        <w:rPr>
          <w:color w:val="333333"/>
          <w:sz w:val="26"/>
          <w:szCs w:val="26"/>
        </w:rPr>
        <w:t xml:space="preserve"> предусматр</w:t>
      </w:r>
      <w:r w:rsidRPr="001A1099">
        <w:rPr>
          <w:color w:val="333333"/>
          <w:sz w:val="26"/>
          <w:szCs w:val="26"/>
        </w:rPr>
        <w:t>и</w:t>
      </w:r>
      <w:r w:rsidRPr="001A1099">
        <w:rPr>
          <w:color w:val="333333"/>
          <w:sz w:val="26"/>
          <w:szCs w:val="26"/>
        </w:rPr>
        <w:t>вающих обращение взыск</w:t>
      </w:r>
      <w:r>
        <w:rPr>
          <w:color w:val="333333"/>
          <w:sz w:val="26"/>
          <w:szCs w:val="26"/>
        </w:rPr>
        <w:t>ания на средства местного бюджета</w:t>
      </w:r>
      <w:r w:rsidRPr="001A1099">
        <w:rPr>
          <w:color w:val="333333"/>
          <w:sz w:val="26"/>
          <w:szCs w:val="26"/>
        </w:rPr>
        <w:t xml:space="preserve"> и (или) предусматрив</w:t>
      </w:r>
      <w:r w:rsidRPr="001A1099">
        <w:rPr>
          <w:color w:val="333333"/>
          <w:sz w:val="26"/>
          <w:szCs w:val="26"/>
        </w:rPr>
        <w:t>а</w:t>
      </w:r>
      <w:r w:rsidRPr="001A1099">
        <w:rPr>
          <w:color w:val="333333"/>
          <w:sz w:val="26"/>
          <w:szCs w:val="26"/>
        </w:rPr>
        <w:t>ющих перечисление этих средств в счет оплаты судебных издержек, увеличения по</w:t>
      </w:r>
      <w:r w:rsidRPr="001A1099">
        <w:rPr>
          <w:color w:val="333333"/>
          <w:sz w:val="26"/>
          <w:szCs w:val="26"/>
        </w:rPr>
        <w:t>д</w:t>
      </w:r>
      <w:r w:rsidRPr="001A1099">
        <w:rPr>
          <w:color w:val="333333"/>
          <w:sz w:val="26"/>
          <w:szCs w:val="26"/>
        </w:rPr>
        <w:t>лежащих уплате казенным учреждением сумм налогов, сборов, пеней, штрафов, а та</w:t>
      </w:r>
      <w:r w:rsidRPr="001A1099">
        <w:rPr>
          <w:color w:val="333333"/>
          <w:sz w:val="26"/>
          <w:szCs w:val="26"/>
        </w:rPr>
        <w:t>к</w:t>
      </w:r>
      <w:r w:rsidRPr="001A1099">
        <w:rPr>
          <w:color w:val="333333"/>
          <w:sz w:val="26"/>
          <w:szCs w:val="26"/>
        </w:rPr>
        <w:t>же социальных выплат (за исключением выплат, отнесенных к публичным нормати</w:t>
      </w:r>
      <w:r w:rsidRPr="001A1099">
        <w:rPr>
          <w:color w:val="333333"/>
          <w:sz w:val="26"/>
          <w:szCs w:val="26"/>
        </w:rPr>
        <w:t>в</w:t>
      </w:r>
      <w:r w:rsidRPr="001A1099">
        <w:rPr>
          <w:color w:val="333333"/>
          <w:sz w:val="26"/>
          <w:szCs w:val="26"/>
        </w:rPr>
        <w:t>ным обязательствам), установленных законодательством Российской Федер</w:t>
      </w:r>
      <w:r w:rsidRPr="001A1099">
        <w:rPr>
          <w:color w:val="333333"/>
          <w:sz w:val="26"/>
          <w:szCs w:val="26"/>
        </w:rPr>
        <w:t>а</w:t>
      </w:r>
      <w:r w:rsidRPr="001A1099">
        <w:rPr>
          <w:color w:val="333333"/>
          <w:sz w:val="26"/>
          <w:szCs w:val="26"/>
        </w:rPr>
        <w:t>ции;</w:t>
      </w:r>
    </w:p>
    <w:p w:rsidR="001A1099" w:rsidRPr="001A1099" w:rsidRDefault="001A1099" w:rsidP="00CC6217">
      <w:pPr>
        <w:ind w:firstLine="709"/>
        <w:jc w:val="both"/>
        <w:outlineLvl w:val="1"/>
        <w:rPr>
          <w:color w:val="333333"/>
          <w:sz w:val="26"/>
          <w:szCs w:val="26"/>
        </w:rPr>
      </w:pPr>
      <w:r w:rsidRPr="001A1099">
        <w:rPr>
          <w:color w:val="333333"/>
          <w:sz w:val="26"/>
          <w:szCs w:val="26"/>
        </w:rPr>
        <w:t>-в случае перераспределения бюджетных ассигнований, предоставляемых на конкурсной о</w:t>
      </w:r>
      <w:r w:rsidRPr="001A1099">
        <w:rPr>
          <w:color w:val="333333"/>
          <w:sz w:val="26"/>
          <w:szCs w:val="26"/>
        </w:rPr>
        <w:t>с</w:t>
      </w:r>
      <w:r w:rsidRPr="001A1099">
        <w:rPr>
          <w:color w:val="333333"/>
          <w:sz w:val="26"/>
          <w:szCs w:val="26"/>
        </w:rPr>
        <w:t>нове;</w:t>
      </w:r>
    </w:p>
    <w:p w:rsidR="001A1099" w:rsidRPr="001A1099" w:rsidRDefault="001A1099" w:rsidP="00CC6217">
      <w:pPr>
        <w:ind w:firstLine="709"/>
        <w:jc w:val="both"/>
        <w:outlineLvl w:val="1"/>
        <w:rPr>
          <w:sz w:val="26"/>
          <w:szCs w:val="26"/>
        </w:rPr>
      </w:pPr>
      <w:r w:rsidRPr="001A1099">
        <w:rPr>
          <w:color w:val="333333"/>
          <w:sz w:val="26"/>
          <w:szCs w:val="26"/>
        </w:rPr>
        <w:t>-в случае получения уведомления о предоставлении субсидий, субвенций, иных межбюджетных трансфертов, имеющих целевое назначение, и безвозмездных посту</w:t>
      </w:r>
      <w:r w:rsidRPr="001A1099">
        <w:rPr>
          <w:color w:val="333333"/>
          <w:sz w:val="26"/>
          <w:szCs w:val="26"/>
        </w:rPr>
        <w:t>п</w:t>
      </w:r>
      <w:r w:rsidRPr="001A1099">
        <w:rPr>
          <w:color w:val="333333"/>
          <w:sz w:val="26"/>
          <w:szCs w:val="26"/>
        </w:rPr>
        <w:t>лений от физических и юридических лиц сверх</w:t>
      </w:r>
      <w:r>
        <w:rPr>
          <w:color w:val="333333"/>
          <w:sz w:val="26"/>
          <w:szCs w:val="26"/>
        </w:rPr>
        <w:t xml:space="preserve"> объемов, утвержденных решением</w:t>
      </w:r>
      <w:r w:rsidRPr="001A1099">
        <w:rPr>
          <w:color w:val="333333"/>
          <w:sz w:val="26"/>
          <w:szCs w:val="26"/>
        </w:rPr>
        <w:t xml:space="preserve"> о бюджете, а также в случае сокращения (возврата при отсутствии потребности) указа</w:t>
      </w:r>
      <w:r w:rsidRPr="001A1099">
        <w:rPr>
          <w:color w:val="333333"/>
          <w:sz w:val="26"/>
          <w:szCs w:val="26"/>
        </w:rPr>
        <w:t>н</w:t>
      </w:r>
      <w:r w:rsidRPr="001A1099">
        <w:rPr>
          <w:color w:val="333333"/>
          <w:sz w:val="26"/>
          <w:szCs w:val="26"/>
        </w:rPr>
        <w:t>ных межбю</w:t>
      </w:r>
      <w:r w:rsidRPr="001A1099">
        <w:rPr>
          <w:color w:val="333333"/>
          <w:sz w:val="26"/>
          <w:szCs w:val="26"/>
        </w:rPr>
        <w:t>д</w:t>
      </w:r>
      <w:r w:rsidRPr="001A1099">
        <w:rPr>
          <w:color w:val="333333"/>
          <w:sz w:val="26"/>
          <w:szCs w:val="26"/>
        </w:rPr>
        <w:t>жетных трансфертов;</w:t>
      </w:r>
    </w:p>
    <w:p w:rsidR="00567E3B" w:rsidRPr="00567E3B" w:rsidRDefault="00567E3B" w:rsidP="002C7F41">
      <w:pPr>
        <w:ind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Pr="00567E3B">
        <w:rPr>
          <w:sz w:val="26"/>
          <w:szCs w:val="26"/>
        </w:rPr>
        <w:t>перераспределение бюджетных ассигнований в пределах общего объёма бю</w:t>
      </w:r>
      <w:r w:rsidRPr="00567E3B">
        <w:rPr>
          <w:sz w:val="26"/>
          <w:szCs w:val="26"/>
        </w:rPr>
        <w:t>д</w:t>
      </w:r>
      <w:r w:rsidRPr="00567E3B">
        <w:rPr>
          <w:sz w:val="26"/>
          <w:szCs w:val="26"/>
        </w:rPr>
        <w:t>жетных ассигнований, пр</w:t>
      </w:r>
      <w:r>
        <w:rPr>
          <w:sz w:val="26"/>
          <w:szCs w:val="26"/>
        </w:rPr>
        <w:t xml:space="preserve">едусмотренного настоящим Решением </w:t>
      </w:r>
      <w:r w:rsidRPr="00567E3B">
        <w:rPr>
          <w:sz w:val="26"/>
          <w:szCs w:val="26"/>
        </w:rPr>
        <w:t xml:space="preserve"> главному распоряд</w:t>
      </w:r>
      <w:r w:rsidRPr="00567E3B">
        <w:rPr>
          <w:sz w:val="26"/>
          <w:szCs w:val="26"/>
        </w:rPr>
        <w:t>и</w:t>
      </w:r>
      <w:r w:rsidRPr="00567E3B">
        <w:rPr>
          <w:sz w:val="26"/>
          <w:szCs w:val="26"/>
        </w:rPr>
        <w:t xml:space="preserve">телю бюджетных средств по разделам, подразделам, целевым статьям, а также группам </w:t>
      </w:r>
      <w:r w:rsidRPr="00567E3B">
        <w:rPr>
          <w:sz w:val="26"/>
          <w:szCs w:val="26"/>
        </w:rPr>
        <w:lastRenderedPageBreak/>
        <w:t>и подгруппам видов расходов, в том числе путём введения новых кодов бюджетной классификации расходов в целях погашения кредиторской задолженности, сложи</w:t>
      </w:r>
      <w:r w:rsidRPr="00567E3B">
        <w:rPr>
          <w:sz w:val="26"/>
          <w:szCs w:val="26"/>
        </w:rPr>
        <w:t>в</w:t>
      </w:r>
      <w:r w:rsidRPr="00567E3B">
        <w:rPr>
          <w:sz w:val="26"/>
          <w:szCs w:val="26"/>
        </w:rPr>
        <w:t>ше</w:t>
      </w:r>
      <w:r w:rsidR="00B84FE6">
        <w:rPr>
          <w:sz w:val="26"/>
          <w:szCs w:val="26"/>
        </w:rPr>
        <w:t>йся на 01 я</w:t>
      </w:r>
      <w:r w:rsidR="00B84FE6">
        <w:rPr>
          <w:sz w:val="26"/>
          <w:szCs w:val="26"/>
        </w:rPr>
        <w:t>н</w:t>
      </w:r>
      <w:r w:rsidR="00C824D9">
        <w:rPr>
          <w:sz w:val="26"/>
          <w:szCs w:val="26"/>
        </w:rPr>
        <w:t>варя 2020</w:t>
      </w:r>
      <w:r>
        <w:rPr>
          <w:sz w:val="26"/>
          <w:szCs w:val="26"/>
        </w:rPr>
        <w:t xml:space="preserve"> года;</w:t>
      </w:r>
      <w:r>
        <w:rPr>
          <w:sz w:val="26"/>
          <w:szCs w:val="26"/>
        </w:rPr>
        <w:br/>
        <w:t xml:space="preserve">        -</w:t>
      </w:r>
      <w:r w:rsidRPr="00567E3B">
        <w:rPr>
          <w:sz w:val="26"/>
          <w:szCs w:val="26"/>
        </w:rPr>
        <w:t xml:space="preserve"> перераспределение бюджетных ассигнований в пределах общего объёма бю</w:t>
      </w:r>
      <w:r w:rsidRPr="00567E3B">
        <w:rPr>
          <w:sz w:val="26"/>
          <w:szCs w:val="26"/>
        </w:rPr>
        <w:t>д</w:t>
      </w:r>
      <w:r w:rsidRPr="00567E3B">
        <w:rPr>
          <w:sz w:val="26"/>
          <w:szCs w:val="26"/>
        </w:rPr>
        <w:t>жетных ассигнований, пр</w:t>
      </w:r>
      <w:r w:rsidR="00D57310">
        <w:rPr>
          <w:sz w:val="26"/>
          <w:szCs w:val="26"/>
        </w:rPr>
        <w:t xml:space="preserve">едусмотренного настоящим Решением </w:t>
      </w:r>
      <w:r w:rsidRPr="00567E3B">
        <w:rPr>
          <w:sz w:val="26"/>
          <w:szCs w:val="26"/>
        </w:rPr>
        <w:t xml:space="preserve"> главному распоряд</w:t>
      </w:r>
      <w:r w:rsidRPr="00567E3B">
        <w:rPr>
          <w:sz w:val="26"/>
          <w:szCs w:val="26"/>
        </w:rPr>
        <w:t>и</w:t>
      </w:r>
      <w:r w:rsidRPr="00567E3B">
        <w:rPr>
          <w:sz w:val="26"/>
          <w:szCs w:val="26"/>
        </w:rPr>
        <w:t>телю бюджетных средств, и (или) между главными рас</w:t>
      </w:r>
      <w:r w:rsidR="00D57310">
        <w:rPr>
          <w:sz w:val="26"/>
          <w:szCs w:val="26"/>
        </w:rPr>
        <w:t>порядит</w:t>
      </w:r>
      <w:r w:rsidR="00D57310">
        <w:rPr>
          <w:sz w:val="26"/>
          <w:szCs w:val="26"/>
        </w:rPr>
        <w:t>е</w:t>
      </w:r>
      <w:r w:rsidR="00D57310">
        <w:rPr>
          <w:sz w:val="26"/>
          <w:szCs w:val="26"/>
        </w:rPr>
        <w:t xml:space="preserve">лями средств местного </w:t>
      </w:r>
      <w:r w:rsidRPr="00567E3B">
        <w:rPr>
          <w:sz w:val="26"/>
          <w:szCs w:val="26"/>
        </w:rPr>
        <w:t xml:space="preserve"> бюджета по разделам, подразделам, целевым статьям, а также группам и подгруппам видов расходов, в том числе путём введения новых кодов бюджетной классификации расходов в целях выполнения условий софинансирования по межбюджетным тран</w:t>
      </w:r>
      <w:r w:rsidRPr="00567E3B">
        <w:rPr>
          <w:sz w:val="26"/>
          <w:szCs w:val="26"/>
        </w:rPr>
        <w:t>с</w:t>
      </w:r>
      <w:r w:rsidRPr="00567E3B">
        <w:rPr>
          <w:sz w:val="26"/>
          <w:szCs w:val="26"/>
        </w:rPr>
        <w:t>фертам,</w:t>
      </w:r>
      <w:r w:rsidR="002C7F41">
        <w:rPr>
          <w:sz w:val="26"/>
          <w:szCs w:val="26"/>
        </w:rPr>
        <w:t xml:space="preserve"> </w:t>
      </w:r>
      <w:r w:rsidRPr="00567E3B">
        <w:rPr>
          <w:sz w:val="26"/>
          <w:szCs w:val="26"/>
        </w:rPr>
        <w:t xml:space="preserve"> предостав</w:t>
      </w:r>
      <w:r w:rsidR="00D57310">
        <w:rPr>
          <w:sz w:val="26"/>
          <w:szCs w:val="26"/>
        </w:rPr>
        <w:t>ляемым местному</w:t>
      </w:r>
      <w:r w:rsidRPr="00567E3B">
        <w:rPr>
          <w:sz w:val="26"/>
          <w:szCs w:val="26"/>
        </w:rPr>
        <w:t xml:space="preserve"> бюдж</w:t>
      </w:r>
      <w:r w:rsidRPr="00567E3B">
        <w:rPr>
          <w:sz w:val="26"/>
          <w:szCs w:val="26"/>
        </w:rPr>
        <w:t>е</w:t>
      </w:r>
      <w:r w:rsidR="00D57310">
        <w:rPr>
          <w:sz w:val="26"/>
          <w:szCs w:val="26"/>
        </w:rPr>
        <w:t>ту.</w:t>
      </w:r>
      <w:r w:rsidRPr="00567E3B">
        <w:rPr>
          <w:sz w:val="26"/>
          <w:szCs w:val="26"/>
        </w:rPr>
        <w:br/>
      </w:r>
    </w:p>
    <w:p w:rsidR="00496CDC" w:rsidRPr="00A91553" w:rsidRDefault="00496CDC" w:rsidP="006858D6">
      <w:pPr>
        <w:ind w:firstLine="708"/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 xml:space="preserve">Статья </w:t>
      </w:r>
      <w:r w:rsidR="005E2010">
        <w:rPr>
          <w:b/>
          <w:sz w:val="26"/>
          <w:szCs w:val="26"/>
        </w:rPr>
        <w:t>1</w:t>
      </w:r>
      <w:r w:rsidR="00102AEF">
        <w:rPr>
          <w:b/>
          <w:sz w:val="26"/>
          <w:szCs w:val="26"/>
        </w:rPr>
        <w:t>0</w:t>
      </w:r>
      <w:r w:rsidRPr="00BA1C51">
        <w:rPr>
          <w:b/>
          <w:sz w:val="26"/>
          <w:szCs w:val="26"/>
        </w:rPr>
        <w:t>. Порядо</w:t>
      </w:r>
      <w:r w:rsidR="00A91553">
        <w:rPr>
          <w:b/>
          <w:sz w:val="26"/>
          <w:szCs w:val="26"/>
        </w:rPr>
        <w:t>к вступления в силу насто</w:t>
      </w:r>
      <w:r w:rsidR="00A91553">
        <w:rPr>
          <w:b/>
          <w:sz w:val="26"/>
          <w:szCs w:val="26"/>
        </w:rPr>
        <w:t>я</w:t>
      </w:r>
      <w:r w:rsidR="00A91553">
        <w:rPr>
          <w:b/>
          <w:sz w:val="26"/>
          <w:szCs w:val="26"/>
        </w:rPr>
        <w:t>щего Р</w:t>
      </w:r>
      <w:r w:rsidRPr="00BA1C51">
        <w:rPr>
          <w:b/>
          <w:sz w:val="26"/>
          <w:szCs w:val="26"/>
        </w:rPr>
        <w:t>ешения</w:t>
      </w:r>
      <w:r w:rsidR="00A91553">
        <w:rPr>
          <w:b/>
          <w:sz w:val="26"/>
          <w:szCs w:val="26"/>
        </w:rPr>
        <w:t xml:space="preserve"> </w:t>
      </w:r>
    </w:p>
    <w:p w:rsidR="00A91553" w:rsidRDefault="00A91553" w:rsidP="00496CD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96CDC" w:rsidRDefault="00496CDC" w:rsidP="00EF6F91">
      <w:pPr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BA1C51">
        <w:rPr>
          <w:sz w:val="26"/>
          <w:szCs w:val="26"/>
        </w:rPr>
        <w:t xml:space="preserve">Настоящее решение вступает в силу  с </w:t>
      </w:r>
      <w:r w:rsidR="00A91553">
        <w:rPr>
          <w:sz w:val="26"/>
          <w:szCs w:val="26"/>
        </w:rPr>
        <w:t>0</w:t>
      </w:r>
      <w:r w:rsidR="00847899">
        <w:rPr>
          <w:sz w:val="26"/>
          <w:szCs w:val="26"/>
        </w:rPr>
        <w:t>1 января 2020</w:t>
      </w:r>
      <w:r w:rsidRPr="00BA1C51">
        <w:rPr>
          <w:sz w:val="26"/>
          <w:szCs w:val="26"/>
        </w:rPr>
        <w:t xml:space="preserve"> года.</w:t>
      </w:r>
    </w:p>
    <w:p w:rsidR="00241248" w:rsidRPr="00EF6F91" w:rsidRDefault="00241248" w:rsidP="00EF6F91">
      <w:pPr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EF6F91">
        <w:rPr>
          <w:sz w:val="26"/>
          <w:szCs w:val="26"/>
        </w:rPr>
        <w:t>Контроль за исполнением настоящего Решения возложить на постоянную</w:t>
      </w:r>
      <w:r w:rsidR="00CC6217" w:rsidRPr="00EF6F91">
        <w:rPr>
          <w:sz w:val="26"/>
          <w:szCs w:val="26"/>
        </w:rPr>
        <w:t xml:space="preserve"> </w:t>
      </w:r>
      <w:r w:rsidRPr="00EF6F91">
        <w:rPr>
          <w:sz w:val="26"/>
          <w:szCs w:val="26"/>
        </w:rPr>
        <w:t>коми</w:t>
      </w:r>
      <w:r w:rsidRPr="00EF6F91">
        <w:rPr>
          <w:sz w:val="26"/>
          <w:szCs w:val="26"/>
        </w:rPr>
        <w:t>с</w:t>
      </w:r>
      <w:r w:rsidRPr="00EF6F91">
        <w:rPr>
          <w:sz w:val="26"/>
          <w:szCs w:val="26"/>
        </w:rPr>
        <w:t>сию</w:t>
      </w:r>
      <w:r w:rsidR="00CC6217" w:rsidRPr="00EF6F91">
        <w:rPr>
          <w:sz w:val="26"/>
          <w:szCs w:val="26"/>
        </w:rPr>
        <w:t xml:space="preserve"> по бюджету, финансам  и налогам.</w:t>
      </w:r>
    </w:p>
    <w:p w:rsidR="00847899" w:rsidRDefault="00EF6F91" w:rsidP="00EF6F91">
      <w:pPr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B21715">
        <w:rPr>
          <w:sz w:val="26"/>
          <w:szCs w:val="26"/>
        </w:rPr>
        <w:t>Направить настоящее Решение для подписания и опу</w:t>
      </w:r>
      <w:r w:rsidRPr="00B21715">
        <w:rPr>
          <w:sz w:val="26"/>
          <w:szCs w:val="26"/>
        </w:rPr>
        <w:t>б</w:t>
      </w:r>
      <w:r w:rsidRPr="00B21715">
        <w:rPr>
          <w:sz w:val="26"/>
          <w:szCs w:val="26"/>
        </w:rPr>
        <w:t>ликования в газете</w:t>
      </w:r>
    </w:p>
    <w:p w:rsidR="00EF6F91" w:rsidRPr="00847899" w:rsidRDefault="00EF6F91" w:rsidP="00847899">
      <w:pPr>
        <w:ind w:left="142"/>
        <w:jc w:val="both"/>
        <w:rPr>
          <w:sz w:val="26"/>
          <w:szCs w:val="26"/>
        </w:rPr>
      </w:pPr>
      <w:r w:rsidRPr="00847899">
        <w:rPr>
          <w:sz w:val="26"/>
          <w:szCs w:val="26"/>
        </w:rPr>
        <w:t xml:space="preserve"> «Усть-Абаканские известия» Главе Расцветовского сел</w:t>
      </w:r>
      <w:r w:rsidRPr="00847899">
        <w:rPr>
          <w:sz w:val="26"/>
          <w:szCs w:val="26"/>
        </w:rPr>
        <w:t>ь</w:t>
      </w:r>
      <w:r w:rsidRPr="00847899">
        <w:rPr>
          <w:sz w:val="26"/>
          <w:szCs w:val="26"/>
        </w:rPr>
        <w:t>совета Мадисон А.В.</w:t>
      </w:r>
    </w:p>
    <w:p w:rsidR="00EF6F91" w:rsidRDefault="00EF6F91" w:rsidP="00EF6F91">
      <w:pPr>
        <w:ind w:left="708"/>
        <w:jc w:val="both"/>
        <w:rPr>
          <w:sz w:val="26"/>
          <w:szCs w:val="26"/>
        </w:rPr>
      </w:pPr>
    </w:p>
    <w:p w:rsidR="006858D6" w:rsidRDefault="006858D6" w:rsidP="003232E0">
      <w:pPr>
        <w:ind w:firstLine="708"/>
        <w:jc w:val="center"/>
        <w:rPr>
          <w:sz w:val="26"/>
          <w:szCs w:val="26"/>
        </w:rPr>
      </w:pPr>
    </w:p>
    <w:p w:rsidR="00EF6F91" w:rsidRDefault="00EF6F91" w:rsidP="003232E0">
      <w:pPr>
        <w:ind w:firstLine="708"/>
        <w:jc w:val="center"/>
        <w:rPr>
          <w:sz w:val="26"/>
          <w:szCs w:val="26"/>
        </w:rPr>
      </w:pPr>
    </w:p>
    <w:p w:rsidR="00EF6F91" w:rsidRDefault="00EF6F91" w:rsidP="003232E0">
      <w:pPr>
        <w:ind w:firstLine="708"/>
        <w:jc w:val="center"/>
        <w:rPr>
          <w:sz w:val="26"/>
          <w:szCs w:val="26"/>
        </w:rPr>
      </w:pPr>
    </w:p>
    <w:p w:rsidR="00752EDB" w:rsidRDefault="00496CDC" w:rsidP="003232E0">
      <w:pPr>
        <w:ind w:firstLine="708"/>
        <w:jc w:val="center"/>
        <w:rPr>
          <w:sz w:val="26"/>
          <w:szCs w:val="26"/>
        </w:rPr>
      </w:pPr>
      <w:r w:rsidRPr="00BA1C51">
        <w:rPr>
          <w:sz w:val="26"/>
          <w:szCs w:val="26"/>
        </w:rPr>
        <w:t xml:space="preserve">Глава Расцветовского сельсовета                                     </w:t>
      </w:r>
      <w:r w:rsidR="00287717">
        <w:rPr>
          <w:sz w:val="26"/>
          <w:szCs w:val="26"/>
        </w:rPr>
        <w:t>А.В.Мадисон</w:t>
      </w: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3232E0">
      <w:pPr>
        <w:ind w:firstLine="708"/>
        <w:jc w:val="center"/>
        <w:rPr>
          <w:sz w:val="26"/>
          <w:szCs w:val="26"/>
        </w:rPr>
      </w:pP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</w:p>
    <w:p w:rsidR="00D32CB6" w:rsidRDefault="00D32CB6" w:rsidP="00D32CB6">
      <w:pPr>
        <w:tabs>
          <w:tab w:val="left" w:pos="4530"/>
        </w:tabs>
        <w:ind w:firstLine="708"/>
        <w:jc w:val="center"/>
        <w:rPr>
          <w:sz w:val="26"/>
          <w:szCs w:val="26"/>
        </w:rPr>
      </w:pPr>
      <w:r w:rsidRPr="00D32CB6">
        <w:rPr>
          <w:sz w:val="26"/>
          <w:szCs w:val="26"/>
        </w:rPr>
        <w:t>Источники финансирования  дефицита бюджета муниципального образования Расцветовский сельсовет Усть-Абаканский район  Республики Хакасия на 2020 год</w:t>
      </w:r>
    </w:p>
    <w:p w:rsidR="00D32CB6" w:rsidRDefault="00D32CB6" w:rsidP="00D32CB6">
      <w:pPr>
        <w:rPr>
          <w:sz w:val="26"/>
          <w:szCs w:val="26"/>
        </w:rPr>
      </w:pPr>
    </w:p>
    <w:tbl>
      <w:tblPr>
        <w:tblW w:w="10224" w:type="dxa"/>
        <w:tblInd w:w="93" w:type="dxa"/>
        <w:tblLook w:val="04A0" w:firstRow="1" w:lastRow="0" w:firstColumn="1" w:lastColumn="0" w:noHBand="0" w:noVBand="1"/>
      </w:tblPr>
      <w:tblGrid>
        <w:gridCol w:w="3984"/>
        <w:gridCol w:w="4320"/>
        <w:gridCol w:w="1920"/>
      </w:tblGrid>
      <w:tr w:rsidR="00D32CB6" w:rsidRPr="00D32CB6" w:rsidTr="00D32CB6">
        <w:trPr>
          <w:trHeight w:val="110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Код бюджетной класс</w:t>
            </w:r>
            <w:r w:rsidRPr="00D32CB6">
              <w:rPr>
                <w:b/>
                <w:bCs/>
                <w:sz w:val="26"/>
                <w:szCs w:val="26"/>
              </w:rPr>
              <w:t>и</w:t>
            </w:r>
            <w:r w:rsidRPr="00D32CB6">
              <w:rPr>
                <w:b/>
                <w:bCs/>
                <w:sz w:val="26"/>
                <w:szCs w:val="26"/>
              </w:rPr>
              <w:t>фикаци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Сумма                   на  2020 год</w:t>
            </w:r>
          </w:p>
        </w:tc>
      </w:tr>
      <w:tr w:rsidR="00D32CB6" w:rsidRPr="00D32CB6" w:rsidTr="00D32CB6">
        <w:trPr>
          <w:trHeight w:val="8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Изменение остатков средств на сч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тах по учету средств бюджет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,00</w:t>
            </w:r>
          </w:p>
        </w:tc>
      </w:tr>
      <w:tr w:rsidR="00D32CB6" w:rsidRPr="00D32CB6" w:rsidTr="00D32CB6">
        <w:trPr>
          <w:trHeight w:val="8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52 041 000,00</w:t>
            </w:r>
          </w:p>
        </w:tc>
      </w:tr>
      <w:tr w:rsidR="00D32CB6" w:rsidRPr="00D32CB6" w:rsidTr="00D32CB6">
        <w:trPr>
          <w:trHeight w:val="6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Увеличение прочих остатков д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 xml:space="preserve">нежных средств бюджет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52 041 000,00</w:t>
            </w:r>
          </w:p>
        </w:tc>
      </w:tr>
      <w:tr w:rsidR="00D32CB6" w:rsidRPr="00D32CB6" w:rsidTr="00D32CB6">
        <w:trPr>
          <w:trHeight w:val="10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Увеличение прочих остатков  д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ежных средств бюджетов посе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52 041 000,00</w:t>
            </w:r>
          </w:p>
        </w:tc>
      </w:tr>
      <w:tr w:rsidR="00D32CB6" w:rsidRPr="00D32CB6" w:rsidTr="00D32CB6">
        <w:trPr>
          <w:trHeight w:val="7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52 041 000,00</w:t>
            </w:r>
          </w:p>
        </w:tc>
      </w:tr>
      <w:tr w:rsidR="00D32CB6" w:rsidRPr="00D32CB6" w:rsidTr="00D32CB6">
        <w:trPr>
          <w:trHeight w:val="8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Уменьшение прочих остатков д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 xml:space="preserve">нежных средств бюджет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52 041 000,00</w:t>
            </w:r>
          </w:p>
        </w:tc>
      </w:tr>
      <w:tr w:rsidR="00D32CB6" w:rsidRPr="00D32CB6" w:rsidTr="00D32CB6">
        <w:trPr>
          <w:trHeight w:val="110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Уменьшение прочих остатков  д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ежных средств бюджетов посе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52 041 000,00</w:t>
            </w:r>
          </w:p>
        </w:tc>
      </w:tr>
      <w:tr w:rsidR="00D32CB6" w:rsidRPr="00D32CB6" w:rsidTr="00D32CB6">
        <w:trPr>
          <w:trHeight w:val="74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Всего источников финансиров</w:t>
            </w:r>
            <w:r w:rsidRPr="00D32CB6">
              <w:rPr>
                <w:b/>
                <w:bCs/>
                <w:sz w:val="26"/>
                <w:szCs w:val="26"/>
              </w:rPr>
              <w:t>а</w:t>
            </w:r>
            <w:r w:rsidRPr="00D32CB6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,00</w:t>
            </w:r>
          </w:p>
        </w:tc>
      </w:tr>
    </w:tbl>
    <w:p w:rsidR="00D32CB6" w:rsidRDefault="00D32CB6" w:rsidP="00D32CB6">
      <w:pPr>
        <w:jc w:val="center"/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A975C4">
      <w:pPr>
        <w:jc w:val="right"/>
        <w:rPr>
          <w:sz w:val="26"/>
          <w:szCs w:val="26"/>
        </w:rPr>
      </w:pP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A975C4" w:rsidP="00A975C4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Default="00D32CB6" w:rsidP="00D32CB6">
      <w:pPr>
        <w:rPr>
          <w:sz w:val="26"/>
          <w:szCs w:val="26"/>
        </w:rPr>
      </w:pPr>
    </w:p>
    <w:p w:rsidR="00A975C4" w:rsidRDefault="00A975C4" w:rsidP="00A975C4">
      <w:pPr>
        <w:jc w:val="center"/>
        <w:rPr>
          <w:sz w:val="26"/>
          <w:szCs w:val="26"/>
        </w:rPr>
      </w:pPr>
      <w:r w:rsidRPr="00A975C4">
        <w:rPr>
          <w:sz w:val="26"/>
          <w:szCs w:val="26"/>
        </w:rPr>
        <w:t>Источники финансирования  дефицита бюджета муниц</w:t>
      </w:r>
      <w:r w:rsidRPr="00A975C4">
        <w:rPr>
          <w:sz w:val="26"/>
          <w:szCs w:val="26"/>
        </w:rPr>
        <w:t>и</w:t>
      </w:r>
      <w:r w:rsidRPr="00A975C4">
        <w:rPr>
          <w:sz w:val="26"/>
          <w:szCs w:val="26"/>
        </w:rPr>
        <w:t xml:space="preserve">пального образования </w:t>
      </w:r>
    </w:p>
    <w:p w:rsidR="00A975C4" w:rsidRDefault="00A975C4" w:rsidP="00A975C4">
      <w:pPr>
        <w:jc w:val="center"/>
        <w:rPr>
          <w:sz w:val="26"/>
          <w:szCs w:val="26"/>
        </w:rPr>
      </w:pPr>
      <w:r w:rsidRPr="00A975C4">
        <w:rPr>
          <w:sz w:val="26"/>
          <w:szCs w:val="26"/>
        </w:rPr>
        <w:t>Расцветовский сельсовет Усть-Абаканский район Республ</w:t>
      </w:r>
      <w:r w:rsidRPr="00A975C4">
        <w:rPr>
          <w:sz w:val="26"/>
          <w:szCs w:val="26"/>
        </w:rPr>
        <w:t>и</w:t>
      </w:r>
      <w:r w:rsidRPr="00A975C4">
        <w:rPr>
          <w:sz w:val="26"/>
          <w:szCs w:val="26"/>
        </w:rPr>
        <w:t xml:space="preserve">ки Хакасия </w:t>
      </w:r>
    </w:p>
    <w:p w:rsidR="00D32CB6" w:rsidRDefault="00A975C4" w:rsidP="00A975C4">
      <w:pPr>
        <w:jc w:val="center"/>
        <w:rPr>
          <w:sz w:val="26"/>
          <w:szCs w:val="26"/>
        </w:rPr>
      </w:pPr>
      <w:r w:rsidRPr="00A975C4">
        <w:rPr>
          <w:sz w:val="26"/>
          <w:szCs w:val="26"/>
        </w:rPr>
        <w:t xml:space="preserve"> на плановый период  2021 год</w:t>
      </w:r>
    </w:p>
    <w:p w:rsidR="00D32CB6" w:rsidRPr="00D32CB6" w:rsidRDefault="00D32CB6" w:rsidP="00D32CB6">
      <w:pPr>
        <w:rPr>
          <w:sz w:val="26"/>
          <w:szCs w:val="26"/>
        </w:rPr>
      </w:pPr>
    </w:p>
    <w:tbl>
      <w:tblPr>
        <w:tblW w:w="10097" w:type="dxa"/>
        <w:tblInd w:w="93" w:type="dxa"/>
        <w:tblLook w:val="04A0" w:firstRow="1" w:lastRow="0" w:firstColumn="1" w:lastColumn="0" w:noHBand="0" w:noVBand="1"/>
      </w:tblPr>
      <w:tblGrid>
        <w:gridCol w:w="3843"/>
        <w:gridCol w:w="4394"/>
        <w:gridCol w:w="1860"/>
      </w:tblGrid>
      <w:tr w:rsidR="00A975C4" w:rsidRPr="00A975C4" w:rsidTr="00A975C4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975C4" w:rsidRPr="00A975C4" w:rsidRDefault="00A975C4" w:rsidP="00A975C4">
            <w:pPr>
              <w:jc w:val="center"/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Код бюджетной классифик</w:t>
            </w:r>
            <w:r w:rsidRPr="00A975C4">
              <w:rPr>
                <w:b/>
                <w:bCs/>
                <w:sz w:val="26"/>
                <w:szCs w:val="26"/>
              </w:rPr>
              <w:t>а</w:t>
            </w:r>
            <w:r w:rsidRPr="00A975C4">
              <w:rPr>
                <w:b/>
                <w:bCs/>
                <w:sz w:val="26"/>
                <w:szCs w:val="26"/>
              </w:rPr>
              <w:t>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975C4" w:rsidRPr="00A975C4" w:rsidRDefault="00A975C4" w:rsidP="00A975C4">
            <w:pPr>
              <w:jc w:val="center"/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Сумма                   на  2021 год</w:t>
            </w:r>
          </w:p>
        </w:tc>
      </w:tr>
      <w:tr w:rsidR="00A975C4" w:rsidRPr="00A975C4" w:rsidTr="00A975C4">
        <w:trPr>
          <w:trHeight w:val="94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Изменение остатков средств на сч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>тах по учету средств бюдж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>т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,00</w:t>
            </w:r>
          </w:p>
        </w:tc>
      </w:tr>
      <w:tr w:rsidR="00A975C4" w:rsidRPr="00A975C4" w:rsidTr="00A975C4">
        <w:trPr>
          <w:trHeight w:val="8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27 794 300,00</w:t>
            </w:r>
          </w:p>
        </w:tc>
      </w:tr>
      <w:tr w:rsidR="00A975C4" w:rsidRPr="00A975C4" w:rsidTr="00A975C4">
        <w:trPr>
          <w:trHeight w:val="8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Увеличение прочих остатков дене</w:t>
            </w:r>
            <w:r w:rsidRPr="00A975C4">
              <w:rPr>
                <w:sz w:val="26"/>
                <w:szCs w:val="26"/>
              </w:rPr>
              <w:t>ж</w:t>
            </w:r>
            <w:r w:rsidRPr="00A975C4">
              <w:rPr>
                <w:sz w:val="26"/>
                <w:szCs w:val="26"/>
              </w:rPr>
              <w:t xml:space="preserve">ных средств бюджето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27 794 300,00</w:t>
            </w:r>
          </w:p>
        </w:tc>
      </w:tr>
      <w:tr w:rsidR="00A975C4" w:rsidRPr="00A975C4" w:rsidTr="00A975C4">
        <w:trPr>
          <w:trHeight w:val="12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Увеличение прочих остатков  д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>нежных средств бюджетов посел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>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27 794 300,00</w:t>
            </w:r>
          </w:p>
        </w:tc>
      </w:tr>
      <w:tr w:rsidR="00A975C4" w:rsidRPr="00A975C4" w:rsidTr="00A975C4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27 794 300,00</w:t>
            </w:r>
          </w:p>
        </w:tc>
      </w:tr>
      <w:tr w:rsidR="00A975C4" w:rsidRPr="00A975C4" w:rsidTr="00A975C4">
        <w:trPr>
          <w:trHeight w:val="8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Уменьшение прочих остатков д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 xml:space="preserve">нежных средств бюджето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27 794 300,00</w:t>
            </w:r>
          </w:p>
        </w:tc>
      </w:tr>
      <w:tr w:rsidR="00A975C4" w:rsidRPr="00A975C4" w:rsidTr="00A975C4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Уменьшение прочих остатков  д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>нежных средств бюджетов посел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>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27 794 300,00</w:t>
            </w:r>
          </w:p>
        </w:tc>
      </w:tr>
      <w:tr w:rsidR="00A975C4" w:rsidRPr="00A975C4" w:rsidTr="00A975C4">
        <w:trPr>
          <w:trHeight w:val="74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Всего источников финансиров</w:t>
            </w:r>
            <w:r w:rsidRPr="00A975C4">
              <w:rPr>
                <w:b/>
                <w:bCs/>
                <w:sz w:val="26"/>
                <w:szCs w:val="26"/>
              </w:rPr>
              <w:t>а</w:t>
            </w:r>
            <w:r w:rsidRPr="00A975C4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0,00</w:t>
            </w:r>
          </w:p>
        </w:tc>
      </w:tr>
    </w:tbl>
    <w:p w:rsidR="00D32CB6" w:rsidRDefault="00D32CB6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A975C4" w:rsidRDefault="00A975C4" w:rsidP="00D32CB6">
      <w:pPr>
        <w:ind w:firstLine="708"/>
        <w:jc w:val="right"/>
        <w:rPr>
          <w:sz w:val="26"/>
          <w:szCs w:val="26"/>
        </w:rPr>
      </w:pPr>
    </w:p>
    <w:p w:rsidR="00A975C4" w:rsidRDefault="00A975C4" w:rsidP="00D32CB6">
      <w:pPr>
        <w:ind w:firstLine="708"/>
        <w:jc w:val="right"/>
        <w:rPr>
          <w:sz w:val="26"/>
          <w:szCs w:val="26"/>
        </w:rPr>
      </w:pPr>
    </w:p>
    <w:p w:rsidR="00A975C4" w:rsidRDefault="00A975C4" w:rsidP="00D32CB6">
      <w:pPr>
        <w:ind w:firstLine="708"/>
        <w:jc w:val="right"/>
        <w:rPr>
          <w:sz w:val="26"/>
          <w:szCs w:val="26"/>
        </w:rPr>
      </w:pPr>
    </w:p>
    <w:p w:rsidR="00A975C4" w:rsidRDefault="00A975C4" w:rsidP="00D32CB6">
      <w:pPr>
        <w:ind w:firstLine="708"/>
        <w:jc w:val="right"/>
        <w:rPr>
          <w:sz w:val="26"/>
          <w:szCs w:val="26"/>
        </w:rPr>
      </w:pPr>
    </w:p>
    <w:p w:rsidR="00A975C4" w:rsidRDefault="00A975C4" w:rsidP="00D32CB6">
      <w:pPr>
        <w:ind w:firstLine="708"/>
        <w:jc w:val="right"/>
        <w:rPr>
          <w:sz w:val="26"/>
          <w:szCs w:val="26"/>
        </w:rPr>
      </w:pPr>
    </w:p>
    <w:p w:rsidR="00D32CB6" w:rsidRDefault="00A975C4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tabs>
          <w:tab w:val="left" w:pos="8820"/>
        </w:tabs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Default="00D32CB6" w:rsidP="00D32CB6">
      <w:pPr>
        <w:rPr>
          <w:sz w:val="26"/>
          <w:szCs w:val="26"/>
        </w:rPr>
      </w:pPr>
    </w:p>
    <w:p w:rsidR="00A975C4" w:rsidRDefault="00A975C4" w:rsidP="00A975C4">
      <w:pPr>
        <w:tabs>
          <w:tab w:val="left" w:pos="5745"/>
        </w:tabs>
        <w:jc w:val="center"/>
        <w:rPr>
          <w:sz w:val="26"/>
          <w:szCs w:val="26"/>
        </w:rPr>
      </w:pPr>
      <w:r w:rsidRPr="00A975C4">
        <w:rPr>
          <w:sz w:val="26"/>
          <w:szCs w:val="26"/>
        </w:rPr>
        <w:t>Источники финансирования  дефицита бюджета муниц</w:t>
      </w:r>
      <w:r w:rsidRPr="00A975C4">
        <w:rPr>
          <w:sz w:val="26"/>
          <w:szCs w:val="26"/>
        </w:rPr>
        <w:t>и</w:t>
      </w:r>
      <w:r w:rsidRPr="00A975C4">
        <w:rPr>
          <w:sz w:val="26"/>
          <w:szCs w:val="26"/>
        </w:rPr>
        <w:t xml:space="preserve">пального образования </w:t>
      </w:r>
    </w:p>
    <w:p w:rsidR="00A975C4" w:rsidRDefault="00A975C4" w:rsidP="00A975C4">
      <w:pPr>
        <w:tabs>
          <w:tab w:val="left" w:pos="5745"/>
        </w:tabs>
        <w:jc w:val="center"/>
        <w:rPr>
          <w:sz w:val="26"/>
          <w:szCs w:val="26"/>
        </w:rPr>
      </w:pPr>
      <w:r w:rsidRPr="00A975C4">
        <w:rPr>
          <w:sz w:val="26"/>
          <w:szCs w:val="26"/>
        </w:rPr>
        <w:t>Расцветовский сельсовет Усть-Абаканский район Республ</w:t>
      </w:r>
      <w:r w:rsidRPr="00A975C4">
        <w:rPr>
          <w:sz w:val="26"/>
          <w:szCs w:val="26"/>
        </w:rPr>
        <w:t>и</w:t>
      </w:r>
      <w:r w:rsidRPr="00A975C4">
        <w:rPr>
          <w:sz w:val="26"/>
          <w:szCs w:val="26"/>
        </w:rPr>
        <w:t xml:space="preserve">ки Хакасия  </w:t>
      </w:r>
    </w:p>
    <w:p w:rsidR="00A975C4" w:rsidRDefault="00A975C4" w:rsidP="00A975C4">
      <w:pPr>
        <w:tabs>
          <w:tab w:val="left" w:pos="5745"/>
        </w:tabs>
        <w:jc w:val="center"/>
        <w:rPr>
          <w:sz w:val="26"/>
          <w:szCs w:val="26"/>
        </w:rPr>
      </w:pPr>
      <w:r w:rsidRPr="00A975C4">
        <w:rPr>
          <w:sz w:val="26"/>
          <w:szCs w:val="26"/>
        </w:rPr>
        <w:t>на плановый период  202</w:t>
      </w:r>
      <w:r>
        <w:rPr>
          <w:sz w:val="26"/>
          <w:szCs w:val="26"/>
        </w:rPr>
        <w:t>2</w:t>
      </w:r>
      <w:r w:rsidRPr="00A975C4">
        <w:rPr>
          <w:sz w:val="26"/>
          <w:szCs w:val="26"/>
        </w:rPr>
        <w:t xml:space="preserve"> год</w:t>
      </w:r>
    </w:p>
    <w:p w:rsidR="00A975C4" w:rsidRDefault="00A975C4" w:rsidP="00D32CB6">
      <w:pPr>
        <w:rPr>
          <w:sz w:val="26"/>
          <w:szCs w:val="26"/>
        </w:rPr>
      </w:pPr>
    </w:p>
    <w:tbl>
      <w:tblPr>
        <w:tblW w:w="9975" w:type="dxa"/>
        <w:tblInd w:w="93" w:type="dxa"/>
        <w:tblLook w:val="04A0" w:firstRow="1" w:lastRow="0" w:firstColumn="1" w:lastColumn="0" w:noHBand="0" w:noVBand="1"/>
      </w:tblPr>
      <w:tblGrid>
        <w:gridCol w:w="3559"/>
        <w:gridCol w:w="4536"/>
        <w:gridCol w:w="1880"/>
      </w:tblGrid>
      <w:tr w:rsidR="00A975C4" w:rsidRPr="00A975C4" w:rsidTr="00A975C4">
        <w:trPr>
          <w:trHeight w:val="11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975C4" w:rsidRPr="00A975C4" w:rsidRDefault="00A975C4" w:rsidP="00A975C4">
            <w:pPr>
              <w:jc w:val="center"/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Код бюджетной классиф</w:t>
            </w:r>
            <w:r w:rsidRPr="00A975C4">
              <w:rPr>
                <w:b/>
                <w:bCs/>
                <w:sz w:val="26"/>
                <w:szCs w:val="26"/>
              </w:rPr>
              <w:t>и</w:t>
            </w:r>
            <w:r w:rsidRPr="00A975C4">
              <w:rPr>
                <w:b/>
                <w:bCs/>
                <w:sz w:val="26"/>
                <w:szCs w:val="26"/>
              </w:rPr>
              <w:t>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975C4" w:rsidRPr="00A975C4" w:rsidRDefault="00A975C4" w:rsidP="00A975C4">
            <w:pPr>
              <w:jc w:val="center"/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Сумма                   на  2022 год</w:t>
            </w:r>
          </w:p>
        </w:tc>
      </w:tr>
      <w:tr w:rsidR="00A975C4" w:rsidRPr="00A975C4" w:rsidTr="00A975C4">
        <w:trPr>
          <w:trHeight w:val="9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Изменение остатков средств на сч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>тах по учету средств бюджет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,00</w:t>
            </w:r>
          </w:p>
        </w:tc>
      </w:tr>
      <w:tr w:rsidR="00A975C4" w:rsidRPr="00A975C4" w:rsidTr="00A975C4">
        <w:trPr>
          <w:trHeight w:val="9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41 544 700,00</w:t>
            </w:r>
          </w:p>
        </w:tc>
      </w:tr>
      <w:tr w:rsidR="00A975C4" w:rsidRPr="00A975C4" w:rsidTr="00A975C4">
        <w:trPr>
          <w:trHeight w:val="7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Увеличение прочих остатков дене</w:t>
            </w:r>
            <w:r w:rsidRPr="00A975C4">
              <w:rPr>
                <w:sz w:val="26"/>
                <w:szCs w:val="26"/>
              </w:rPr>
              <w:t>ж</w:t>
            </w:r>
            <w:r w:rsidRPr="00A975C4">
              <w:rPr>
                <w:sz w:val="26"/>
                <w:szCs w:val="26"/>
              </w:rPr>
              <w:t xml:space="preserve">ных средств бюджет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41 544 700,00</w:t>
            </w:r>
          </w:p>
        </w:tc>
      </w:tr>
      <w:tr w:rsidR="00A975C4" w:rsidRPr="00A975C4" w:rsidTr="00A975C4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Увеличение прочих остатков  дене</w:t>
            </w:r>
            <w:r w:rsidRPr="00A975C4">
              <w:rPr>
                <w:sz w:val="26"/>
                <w:szCs w:val="26"/>
              </w:rPr>
              <w:t>ж</w:t>
            </w:r>
            <w:r w:rsidRPr="00A975C4">
              <w:rPr>
                <w:sz w:val="26"/>
                <w:szCs w:val="26"/>
              </w:rPr>
              <w:t>ных средств бюджетов посел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>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41 544 700,00</w:t>
            </w:r>
          </w:p>
        </w:tc>
      </w:tr>
      <w:tr w:rsidR="00A975C4" w:rsidRPr="00A975C4" w:rsidTr="00A975C4">
        <w:trPr>
          <w:trHeight w:val="8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41 544 700,00</w:t>
            </w:r>
          </w:p>
        </w:tc>
      </w:tr>
      <w:tr w:rsidR="00A975C4" w:rsidRPr="00A975C4" w:rsidTr="00A975C4">
        <w:trPr>
          <w:trHeight w:val="8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Уменьшение прочих остатков дене</w:t>
            </w:r>
            <w:r w:rsidRPr="00A975C4">
              <w:rPr>
                <w:sz w:val="26"/>
                <w:szCs w:val="26"/>
              </w:rPr>
              <w:t>ж</w:t>
            </w:r>
            <w:r w:rsidRPr="00A975C4">
              <w:rPr>
                <w:sz w:val="26"/>
                <w:szCs w:val="26"/>
              </w:rPr>
              <w:t xml:space="preserve">ных средств бюджет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41 544 700,00</w:t>
            </w:r>
          </w:p>
        </w:tc>
      </w:tr>
      <w:tr w:rsidR="00A975C4" w:rsidRPr="00A975C4" w:rsidTr="00A975C4">
        <w:trPr>
          <w:trHeight w:val="9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Уменьшение прочих остатков  дене</w:t>
            </w:r>
            <w:r w:rsidRPr="00A975C4">
              <w:rPr>
                <w:sz w:val="26"/>
                <w:szCs w:val="26"/>
              </w:rPr>
              <w:t>ж</w:t>
            </w:r>
            <w:r w:rsidRPr="00A975C4">
              <w:rPr>
                <w:sz w:val="26"/>
                <w:szCs w:val="26"/>
              </w:rPr>
              <w:t>ных средств бюджетов посел</w:t>
            </w:r>
            <w:r w:rsidRPr="00A975C4">
              <w:rPr>
                <w:sz w:val="26"/>
                <w:szCs w:val="26"/>
              </w:rPr>
              <w:t>е</w:t>
            </w:r>
            <w:r w:rsidRPr="00A975C4">
              <w:rPr>
                <w:sz w:val="26"/>
                <w:szCs w:val="26"/>
              </w:rPr>
              <w:t>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41 544 700,00</w:t>
            </w:r>
          </w:p>
        </w:tc>
      </w:tr>
      <w:tr w:rsidR="00A975C4" w:rsidRPr="00A975C4" w:rsidTr="00A975C4">
        <w:trPr>
          <w:trHeight w:val="7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sz w:val="26"/>
                <w:szCs w:val="26"/>
              </w:rPr>
            </w:pPr>
            <w:r w:rsidRPr="00A975C4">
              <w:rPr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C4" w:rsidRPr="00A975C4" w:rsidRDefault="00A975C4" w:rsidP="00A975C4">
            <w:pPr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Всего источников финансиров</w:t>
            </w:r>
            <w:r w:rsidRPr="00A975C4">
              <w:rPr>
                <w:b/>
                <w:bCs/>
                <w:sz w:val="26"/>
                <w:szCs w:val="26"/>
              </w:rPr>
              <w:t>а</w:t>
            </w:r>
            <w:r w:rsidRPr="00A975C4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C4" w:rsidRPr="00A975C4" w:rsidRDefault="00A975C4" w:rsidP="00A975C4">
            <w:pPr>
              <w:jc w:val="center"/>
              <w:rPr>
                <w:b/>
                <w:bCs/>
                <w:sz w:val="26"/>
                <w:szCs w:val="26"/>
              </w:rPr>
            </w:pPr>
            <w:r w:rsidRPr="00A975C4">
              <w:rPr>
                <w:b/>
                <w:bCs/>
                <w:sz w:val="26"/>
                <w:szCs w:val="26"/>
              </w:rPr>
              <w:t>0,00</w:t>
            </w:r>
          </w:p>
        </w:tc>
      </w:tr>
    </w:tbl>
    <w:p w:rsidR="00A975C4" w:rsidRDefault="00A975C4" w:rsidP="00A975C4">
      <w:pPr>
        <w:jc w:val="center"/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D32CB6">
      <w:pPr>
        <w:rPr>
          <w:sz w:val="26"/>
          <w:szCs w:val="26"/>
        </w:rPr>
      </w:pP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A975C4" w:rsidRDefault="00A975C4" w:rsidP="00A975C4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A975C4" w:rsidRDefault="00A975C4" w:rsidP="00A975C4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A975C4" w:rsidRDefault="00A975C4" w:rsidP="00D32CB6">
      <w:pPr>
        <w:rPr>
          <w:sz w:val="26"/>
          <w:szCs w:val="26"/>
        </w:rPr>
      </w:pPr>
    </w:p>
    <w:p w:rsidR="00D32CB6" w:rsidRDefault="00D32CB6" w:rsidP="00D32CB6">
      <w:pPr>
        <w:tabs>
          <w:tab w:val="left" w:pos="5445"/>
        </w:tabs>
        <w:jc w:val="center"/>
        <w:rPr>
          <w:sz w:val="26"/>
          <w:szCs w:val="26"/>
        </w:rPr>
      </w:pPr>
      <w:r w:rsidRPr="00D32CB6">
        <w:rPr>
          <w:sz w:val="26"/>
          <w:szCs w:val="26"/>
        </w:rPr>
        <w:t>Доходы бюджета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 xml:space="preserve">ский  сельсовет  </w:t>
      </w:r>
    </w:p>
    <w:p w:rsidR="00D32CB6" w:rsidRDefault="00D32CB6" w:rsidP="00D32CB6">
      <w:pPr>
        <w:tabs>
          <w:tab w:val="left" w:pos="5445"/>
        </w:tabs>
        <w:jc w:val="center"/>
        <w:rPr>
          <w:sz w:val="26"/>
          <w:szCs w:val="26"/>
        </w:rPr>
      </w:pPr>
      <w:r w:rsidRPr="00D32CB6">
        <w:rPr>
          <w:sz w:val="26"/>
          <w:szCs w:val="26"/>
        </w:rPr>
        <w:t>Усть-Абаканского района Республики Хакасия на 2020 год</w:t>
      </w:r>
    </w:p>
    <w:p w:rsidR="00A975C4" w:rsidRPr="00D32CB6" w:rsidRDefault="00A975C4" w:rsidP="00D32CB6">
      <w:pPr>
        <w:tabs>
          <w:tab w:val="left" w:pos="5445"/>
        </w:tabs>
        <w:jc w:val="center"/>
        <w:rPr>
          <w:sz w:val="26"/>
          <w:szCs w:val="26"/>
        </w:rPr>
      </w:pPr>
    </w:p>
    <w:tbl>
      <w:tblPr>
        <w:tblW w:w="10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678"/>
        <w:gridCol w:w="2296"/>
      </w:tblGrid>
      <w:tr w:rsidR="00D32CB6" w:rsidRPr="00D32CB6" w:rsidTr="00D32CB6">
        <w:trPr>
          <w:trHeight w:val="6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Код бюджетной  класс</w:t>
            </w:r>
            <w:r w:rsidRPr="00D32CB6">
              <w:rPr>
                <w:b/>
                <w:bCs/>
                <w:sz w:val="26"/>
                <w:szCs w:val="26"/>
              </w:rPr>
              <w:t>и</w:t>
            </w:r>
            <w:r w:rsidRPr="00D32CB6">
              <w:rPr>
                <w:b/>
                <w:bCs/>
                <w:sz w:val="26"/>
                <w:szCs w:val="26"/>
              </w:rPr>
              <w:t>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Наименование доходов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Сумма                    на 2020 год</w:t>
            </w:r>
          </w:p>
        </w:tc>
      </w:tr>
      <w:tr w:rsidR="00D32CB6" w:rsidRPr="00D32CB6" w:rsidTr="00D32CB6">
        <w:trPr>
          <w:trHeight w:val="6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НАЛОГОВЫЕ И НЕНАЛОГ</w:t>
            </w:r>
            <w:r w:rsidRPr="00D32CB6">
              <w:rPr>
                <w:b/>
                <w:bCs/>
                <w:sz w:val="26"/>
                <w:szCs w:val="26"/>
              </w:rPr>
              <w:t>О</w:t>
            </w:r>
            <w:r w:rsidRPr="00D32CB6">
              <w:rPr>
                <w:b/>
                <w:bCs/>
                <w:sz w:val="26"/>
                <w:szCs w:val="26"/>
              </w:rPr>
              <w:t>ВЫЕ ДОХОД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9 746 200,00</w:t>
            </w:r>
          </w:p>
        </w:tc>
      </w:tr>
      <w:tr w:rsidR="00D32CB6" w:rsidRPr="00D32CB6" w:rsidTr="00D32CB6">
        <w:trPr>
          <w:trHeight w:val="3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НАЛОГИ НА ПРИБЫЛЬ, Д</w:t>
            </w:r>
            <w:r w:rsidRPr="00D32CB6">
              <w:rPr>
                <w:b/>
                <w:bCs/>
                <w:sz w:val="26"/>
                <w:szCs w:val="26"/>
              </w:rPr>
              <w:t>О</w:t>
            </w:r>
            <w:r w:rsidRPr="00D32CB6">
              <w:rPr>
                <w:b/>
                <w:bCs/>
                <w:sz w:val="26"/>
                <w:szCs w:val="26"/>
              </w:rPr>
              <w:t>ХОД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1 116 300,00</w:t>
            </w:r>
          </w:p>
        </w:tc>
      </w:tr>
      <w:tr w:rsidR="00D32CB6" w:rsidRPr="00D32CB6" w:rsidTr="00D32CB6">
        <w:trPr>
          <w:trHeight w:val="6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НАЛОГ НА ДОХОДЫ ФИЗИЧ</w:t>
            </w:r>
            <w:r w:rsidRPr="00D32CB6">
              <w:rPr>
                <w:b/>
                <w:bCs/>
                <w:sz w:val="26"/>
                <w:szCs w:val="26"/>
              </w:rPr>
              <w:t>Е</w:t>
            </w:r>
            <w:r w:rsidRPr="00D32CB6">
              <w:rPr>
                <w:b/>
                <w:bCs/>
                <w:sz w:val="26"/>
                <w:szCs w:val="26"/>
              </w:rPr>
              <w:t>СКИХ ЛИ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1 116 300,00</w:t>
            </w:r>
          </w:p>
        </w:tc>
      </w:tr>
      <w:tr w:rsidR="00D32CB6" w:rsidRPr="00D32CB6" w:rsidTr="00D32CB6">
        <w:trPr>
          <w:trHeight w:val="23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Налог на доходы физических лиц с д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ходов, источником которых является налоговый агент, за исключением д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ходов, в отношении которых исчис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е и уплата н</w:t>
            </w:r>
            <w:r w:rsidRPr="00D32CB6">
              <w:rPr>
                <w:sz w:val="26"/>
                <w:szCs w:val="26"/>
              </w:rPr>
              <w:t>а</w:t>
            </w:r>
            <w:r w:rsidRPr="00D32CB6">
              <w:rPr>
                <w:sz w:val="26"/>
                <w:szCs w:val="26"/>
              </w:rPr>
              <w:t xml:space="preserve">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090 000,00</w:t>
            </w:r>
          </w:p>
        </w:tc>
      </w:tr>
      <w:tr w:rsidR="00D32CB6" w:rsidRPr="00D32CB6" w:rsidTr="00D32CB6">
        <w:trPr>
          <w:trHeight w:val="3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Налог на доходы физических лиц с д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ходов, полученных от осуществления деятельности физическими лицами, з</w:t>
            </w:r>
            <w:r w:rsidRPr="00D32CB6">
              <w:rPr>
                <w:sz w:val="26"/>
                <w:szCs w:val="26"/>
              </w:rPr>
              <w:t>а</w:t>
            </w:r>
            <w:r w:rsidRPr="00D32CB6">
              <w:rPr>
                <w:sz w:val="26"/>
                <w:szCs w:val="26"/>
              </w:rPr>
              <w:t>регистрированными в качестве индив</w:t>
            </w:r>
            <w:r w:rsidRPr="00D32CB6">
              <w:rPr>
                <w:sz w:val="26"/>
                <w:szCs w:val="26"/>
              </w:rPr>
              <w:t>и</w:t>
            </w:r>
            <w:r w:rsidRPr="00D32CB6">
              <w:rPr>
                <w:sz w:val="26"/>
                <w:szCs w:val="26"/>
              </w:rPr>
              <w:t>дуальных предпринимателей, нотар</w:t>
            </w:r>
            <w:r w:rsidRPr="00D32CB6">
              <w:rPr>
                <w:sz w:val="26"/>
                <w:szCs w:val="26"/>
              </w:rPr>
              <w:t>и</w:t>
            </w:r>
            <w:r w:rsidRPr="00D32CB6">
              <w:rPr>
                <w:sz w:val="26"/>
                <w:szCs w:val="26"/>
              </w:rPr>
              <w:t>усов, занимающихся частной практ</w:t>
            </w:r>
            <w:r w:rsidRPr="00D32CB6">
              <w:rPr>
                <w:sz w:val="26"/>
                <w:szCs w:val="26"/>
              </w:rPr>
              <w:t>и</w:t>
            </w:r>
            <w:r w:rsidRPr="00D32CB6">
              <w:rPr>
                <w:sz w:val="26"/>
                <w:szCs w:val="26"/>
              </w:rPr>
              <w:t>кой, адвокатов, учредивших адвока</w:t>
            </w:r>
            <w:r w:rsidRPr="00D32CB6">
              <w:rPr>
                <w:sz w:val="26"/>
                <w:szCs w:val="26"/>
              </w:rPr>
              <w:t>т</w:t>
            </w:r>
            <w:r w:rsidRPr="00D32CB6">
              <w:rPr>
                <w:sz w:val="26"/>
                <w:szCs w:val="26"/>
              </w:rPr>
              <w:t>ские кабинеты и других лиц, занима</w:t>
            </w:r>
            <w:r w:rsidRPr="00D32CB6">
              <w:rPr>
                <w:sz w:val="26"/>
                <w:szCs w:val="26"/>
              </w:rPr>
              <w:t>ю</w:t>
            </w:r>
            <w:r w:rsidRPr="00D32CB6">
              <w:rPr>
                <w:sz w:val="26"/>
                <w:szCs w:val="26"/>
              </w:rPr>
              <w:t>щихся частной практикой в соотве</w:t>
            </w:r>
            <w:r w:rsidRPr="00D32CB6">
              <w:rPr>
                <w:sz w:val="26"/>
                <w:szCs w:val="26"/>
              </w:rPr>
              <w:t>т</w:t>
            </w:r>
            <w:r w:rsidRPr="00D32CB6">
              <w:rPr>
                <w:sz w:val="26"/>
                <w:szCs w:val="26"/>
              </w:rPr>
              <w:t>ствии со статьей 227 Налогового коде</w:t>
            </w:r>
            <w:r w:rsidRPr="00D32CB6">
              <w:rPr>
                <w:sz w:val="26"/>
                <w:szCs w:val="26"/>
              </w:rPr>
              <w:t>к</w:t>
            </w:r>
            <w:r w:rsidRPr="00D32CB6">
              <w:rPr>
                <w:sz w:val="26"/>
                <w:szCs w:val="26"/>
              </w:rPr>
              <w:t>са Российской Ф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 xml:space="preserve">дерации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20 200,00</w:t>
            </w:r>
          </w:p>
        </w:tc>
      </w:tr>
      <w:tr w:rsidR="00D32CB6" w:rsidRPr="00D32CB6" w:rsidTr="00D32CB6">
        <w:trPr>
          <w:trHeight w:val="1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Налог на доходы физических лиц с д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ходов,  полученных физическими л</w:t>
            </w:r>
            <w:r w:rsidRPr="00D32CB6">
              <w:rPr>
                <w:sz w:val="26"/>
                <w:szCs w:val="26"/>
              </w:rPr>
              <w:t>и</w:t>
            </w:r>
            <w:r w:rsidRPr="00D32CB6">
              <w:rPr>
                <w:sz w:val="26"/>
                <w:szCs w:val="26"/>
              </w:rPr>
              <w:t>цами в соответствии со статьей 228 Налогового Кодекса Российской Фед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 xml:space="preserve">рации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6 100,00</w:t>
            </w:r>
          </w:p>
        </w:tc>
      </w:tr>
      <w:tr w:rsidR="00D32CB6" w:rsidRPr="00D32CB6" w:rsidTr="00D32CB6">
        <w:trPr>
          <w:trHeight w:val="14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НАЛОГИ НА ТОВАРЫ (РАБ</w:t>
            </w:r>
            <w:r w:rsidRPr="00D32CB6">
              <w:rPr>
                <w:b/>
                <w:bCs/>
                <w:sz w:val="26"/>
                <w:szCs w:val="26"/>
              </w:rPr>
              <w:t>О</w:t>
            </w:r>
            <w:r w:rsidRPr="00D32CB6">
              <w:rPr>
                <w:b/>
                <w:bCs/>
                <w:sz w:val="26"/>
                <w:szCs w:val="26"/>
              </w:rPr>
              <w:t>ТЫ,УСЛУГИ), РЕАЛ</w:t>
            </w:r>
            <w:r w:rsidRPr="00D32CB6">
              <w:rPr>
                <w:b/>
                <w:bCs/>
                <w:sz w:val="26"/>
                <w:szCs w:val="26"/>
              </w:rPr>
              <w:t>И</w:t>
            </w:r>
            <w:r w:rsidRPr="00D32CB6">
              <w:rPr>
                <w:b/>
                <w:bCs/>
                <w:sz w:val="26"/>
                <w:szCs w:val="26"/>
              </w:rPr>
              <w:t>ЗУЕМЫЕ НА ТЕРРИТОРИИ РОССИЙСКОЙ Ф</w:t>
            </w:r>
            <w:r w:rsidRPr="00D32CB6">
              <w:rPr>
                <w:b/>
                <w:bCs/>
                <w:sz w:val="26"/>
                <w:szCs w:val="26"/>
              </w:rPr>
              <w:t>Е</w:t>
            </w:r>
            <w:r w:rsidRPr="00D32CB6">
              <w:rPr>
                <w:b/>
                <w:bCs/>
                <w:sz w:val="26"/>
                <w:szCs w:val="26"/>
              </w:rPr>
              <w:t>ДЕР</w:t>
            </w:r>
            <w:r w:rsidRPr="00D32CB6">
              <w:rPr>
                <w:b/>
                <w:bCs/>
                <w:sz w:val="26"/>
                <w:szCs w:val="26"/>
              </w:rPr>
              <w:t>А</w:t>
            </w:r>
            <w:r w:rsidRPr="00D32CB6">
              <w:rPr>
                <w:b/>
                <w:bCs/>
                <w:sz w:val="26"/>
                <w:szCs w:val="26"/>
              </w:rPr>
              <w:t xml:space="preserve">ЦИИ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1 955 800,00</w:t>
            </w:r>
          </w:p>
        </w:tc>
      </w:tr>
      <w:tr w:rsidR="00D32CB6" w:rsidRPr="00D32CB6" w:rsidTr="00D32CB6">
        <w:trPr>
          <w:trHeight w:val="12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lastRenderedPageBreak/>
              <w:t>000 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Акцизы по подакцизным товарам (пр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дукции), производимым на территории Российской Федер</w:t>
            </w:r>
            <w:r w:rsidRPr="00D32CB6">
              <w:rPr>
                <w:sz w:val="26"/>
                <w:szCs w:val="26"/>
              </w:rPr>
              <w:t>а</w:t>
            </w:r>
            <w:r w:rsidRPr="00D32CB6">
              <w:rPr>
                <w:sz w:val="26"/>
                <w:szCs w:val="26"/>
              </w:rPr>
              <w:t>ци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955 800,00</w:t>
            </w:r>
          </w:p>
        </w:tc>
      </w:tr>
      <w:tr w:rsidR="00D32CB6" w:rsidRPr="00D32CB6" w:rsidTr="00D32CB6">
        <w:trPr>
          <w:trHeight w:val="21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 от уплаты акцизов на дизел</w:t>
            </w:r>
            <w:r w:rsidRPr="00D32CB6">
              <w:rPr>
                <w:sz w:val="26"/>
                <w:szCs w:val="26"/>
              </w:rPr>
              <w:t>ь</w:t>
            </w:r>
            <w:r w:rsidRPr="00D32CB6">
              <w:rPr>
                <w:sz w:val="26"/>
                <w:szCs w:val="26"/>
              </w:rPr>
              <w:t>ное топливо, подлежащие распреде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ю между бюджетами субъектов Ро</w:t>
            </w:r>
            <w:r w:rsidRPr="00D32CB6">
              <w:rPr>
                <w:sz w:val="26"/>
                <w:szCs w:val="26"/>
              </w:rPr>
              <w:t>с</w:t>
            </w:r>
            <w:r w:rsidRPr="00D32CB6">
              <w:rPr>
                <w:sz w:val="26"/>
                <w:szCs w:val="26"/>
              </w:rPr>
              <w:t>сийской Федерации и местными бю</w:t>
            </w:r>
            <w:r w:rsidRPr="00D32CB6">
              <w:rPr>
                <w:sz w:val="26"/>
                <w:szCs w:val="26"/>
              </w:rPr>
              <w:t>д</w:t>
            </w:r>
            <w:r w:rsidRPr="00D32CB6">
              <w:rPr>
                <w:sz w:val="26"/>
                <w:szCs w:val="26"/>
              </w:rPr>
              <w:t>жетами с учетом установленных ди</w:t>
            </w:r>
            <w:r w:rsidRPr="00D32CB6">
              <w:rPr>
                <w:sz w:val="26"/>
                <w:szCs w:val="26"/>
              </w:rPr>
              <w:t>ф</w:t>
            </w:r>
            <w:r w:rsidRPr="00D32CB6">
              <w:rPr>
                <w:sz w:val="26"/>
                <w:szCs w:val="26"/>
              </w:rPr>
              <w:t>ференцированных нормативов отчи</w:t>
            </w:r>
            <w:r w:rsidRPr="00D32CB6">
              <w:rPr>
                <w:sz w:val="26"/>
                <w:szCs w:val="26"/>
              </w:rPr>
              <w:t>с</w:t>
            </w:r>
            <w:r w:rsidRPr="00D32CB6">
              <w:rPr>
                <w:sz w:val="26"/>
                <w:szCs w:val="26"/>
              </w:rPr>
              <w:t>лений в местные бюджет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852 800,00</w:t>
            </w:r>
          </w:p>
        </w:tc>
      </w:tr>
      <w:tr w:rsidR="00D32CB6" w:rsidRPr="00D32CB6" w:rsidTr="00D32CB6">
        <w:trPr>
          <w:trHeight w:val="28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 от уплаты акцизов на мото</w:t>
            </w:r>
            <w:r w:rsidRPr="00D32CB6">
              <w:rPr>
                <w:sz w:val="26"/>
                <w:szCs w:val="26"/>
              </w:rPr>
              <w:t>р</w:t>
            </w:r>
            <w:r w:rsidRPr="00D32CB6">
              <w:rPr>
                <w:sz w:val="26"/>
                <w:szCs w:val="26"/>
              </w:rPr>
              <w:t>ные масла для дизельных и (или) ка</w:t>
            </w:r>
            <w:r w:rsidRPr="00D32CB6">
              <w:rPr>
                <w:sz w:val="26"/>
                <w:szCs w:val="26"/>
              </w:rPr>
              <w:t>р</w:t>
            </w:r>
            <w:r w:rsidRPr="00D32CB6">
              <w:rPr>
                <w:sz w:val="26"/>
                <w:szCs w:val="26"/>
              </w:rPr>
              <w:t>бюраторных (инжекторных) двигат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лей, подлежащие распределению ме</w:t>
            </w:r>
            <w:r w:rsidRPr="00D32CB6">
              <w:rPr>
                <w:sz w:val="26"/>
                <w:szCs w:val="26"/>
              </w:rPr>
              <w:t>ж</w:t>
            </w:r>
            <w:r w:rsidRPr="00D32CB6">
              <w:rPr>
                <w:sz w:val="26"/>
                <w:szCs w:val="26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ванных нормативов отчислений в мес</w:t>
            </w:r>
            <w:r w:rsidRPr="00D32CB6">
              <w:rPr>
                <w:sz w:val="26"/>
                <w:szCs w:val="26"/>
              </w:rPr>
              <w:t>т</w:t>
            </w:r>
            <w:r w:rsidRPr="00D32CB6">
              <w:rPr>
                <w:sz w:val="26"/>
                <w:szCs w:val="26"/>
              </w:rPr>
              <w:t>ные бюджет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7 800,00</w:t>
            </w:r>
          </w:p>
        </w:tc>
      </w:tr>
      <w:tr w:rsidR="00D32CB6" w:rsidRPr="00D32CB6" w:rsidTr="00D32CB6">
        <w:trPr>
          <w:trHeight w:val="21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 от уплаты акцизов на автом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бильный бензин, подлежащие распр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делению между бю</w:t>
            </w:r>
            <w:r w:rsidRPr="00D32CB6">
              <w:rPr>
                <w:sz w:val="26"/>
                <w:szCs w:val="26"/>
              </w:rPr>
              <w:t>д</w:t>
            </w:r>
            <w:r w:rsidRPr="00D32CB6">
              <w:rPr>
                <w:sz w:val="26"/>
                <w:szCs w:val="26"/>
              </w:rPr>
              <w:t>жетами субъектов Российской Федерации и местными бюджетами с учетом установленных дифференцированных нормативов о</w:t>
            </w:r>
            <w:r w:rsidRPr="00D32CB6">
              <w:rPr>
                <w:sz w:val="26"/>
                <w:szCs w:val="26"/>
              </w:rPr>
              <w:t>т</w:t>
            </w:r>
            <w:r w:rsidRPr="00D32CB6">
              <w:rPr>
                <w:sz w:val="26"/>
                <w:szCs w:val="26"/>
              </w:rPr>
              <w:t>числений в мес</w:t>
            </w:r>
            <w:r w:rsidRPr="00D32CB6">
              <w:rPr>
                <w:sz w:val="26"/>
                <w:szCs w:val="26"/>
              </w:rPr>
              <w:t>т</w:t>
            </w:r>
            <w:r w:rsidRPr="00D32CB6">
              <w:rPr>
                <w:sz w:val="26"/>
                <w:szCs w:val="26"/>
              </w:rPr>
              <w:t>ные бюджет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095 200,00</w:t>
            </w:r>
          </w:p>
        </w:tc>
      </w:tr>
      <w:tr w:rsidR="00D32CB6" w:rsidRPr="00D32CB6" w:rsidTr="00D32CB6">
        <w:trPr>
          <w:trHeight w:val="4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НАЛОГИ НА СОВОКУПНЫЙ Д</w:t>
            </w:r>
            <w:r w:rsidRPr="00D32CB6">
              <w:rPr>
                <w:b/>
                <w:bCs/>
                <w:sz w:val="26"/>
                <w:szCs w:val="26"/>
              </w:rPr>
              <w:t>О</w:t>
            </w:r>
            <w:r w:rsidRPr="00D32CB6">
              <w:rPr>
                <w:b/>
                <w:bCs/>
                <w:sz w:val="26"/>
                <w:szCs w:val="26"/>
              </w:rPr>
              <w:t xml:space="preserve">ХОД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32CB6">
              <w:rPr>
                <w:b/>
                <w:bCs/>
                <w:i/>
                <w:iCs/>
                <w:sz w:val="26"/>
                <w:szCs w:val="26"/>
              </w:rPr>
              <w:t>60 700,00</w:t>
            </w:r>
          </w:p>
        </w:tc>
      </w:tr>
      <w:tr w:rsidR="00D32CB6" w:rsidRPr="00D32CB6" w:rsidTr="00D32CB6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60 700,00</w:t>
            </w:r>
          </w:p>
        </w:tc>
      </w:tr>
      <w:tr w:rsidR="00D32CB6" w:rsidRPr="00D32CB6" w:rsidTr="00D32CB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60 700,00</w:t>
            </w:r>
          </w:p>
        </w:tc>
      </w:tr>
      <w:tr w:rsidR="00D32CB6" w:rsidRPr="00D32CB6" w:rsidTr="00D32CB6">
        <w:trPr>
          <w:trHeight w:val="3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32CB6">
              <w:rPr>
                <w:b/>
                <w:bCs/>
                <w:i/>
                <w:iCs/>
                <w:sz w:val="26"/>
                <w:szCs w:val="26"/>
              </w:rPr>
              <w:t>5 566 000,00</w:t>
            </w:r>
          </w:p>
        </w:tc>
      </w:tr>
      <w:tr w:rsidR="00D32CB6" w:rsidRPr="00D32CB6" w:rsidTr="00D32CB6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330 000,00</w:t>
            </w:r>
          </w:p>
        </w:tc>
      </w:tr>
      <w:tr w:rsidR="00D32CB6" w:rsidRPr="00D32CB6" w:rsidTr="00A975C4">
        <w:trPr>
          <w:trHeight w:val="14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Налог на имущество физических лиц, взимаемый по ставкам, пр</w:t>
            </w:r>
            <w:r w:rsidRPr="00D32CB6">
              <w:rPr>
                <w:sz w:val="26"/>
                <w:szCs w:val="26"/>
              </w:rPr>
              <w:t>и</w:t>
            </w:r>
            <w:r w:rsidRPr="00D32CB6">
              <w:rPr>
                <w:sz w:val="26"/>
                <w:szCs w:val="26"/>
              </w:rPr>
              <w:t>меняемым к объектам налогообложения, распол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женным в границах сельских посе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330 000,00</w:t>
            </w:r>
          </w:p>
        </w:tc>
      </w:tr>
      <w:tr w:rsidR="00D32CB6" w:rsidRPr="00D32CB6" w:rsidTr="00D32CB6">
        <w:trPr>
          <w:trHeight w:val="4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4 236 000,00</w:t>
            </w:r>
          </w:p>
        </w:tc>
      </w:tr>
      <w:tr w:rsidR="00D32CB6" w:rsidRPr="00D32CB6" w:rsidTr="00D32CB6">
        <w:trPr>
          <w:trHeight w:val="4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877 100,00</w:t>
            </w:r>
          </w:p>
        </w:tc>
      </w:tr>
      <w:tr w:rsidR="00D32CB6" w:rsidRPr="00D32CB6" w:rsidTr="00D32CB6">
        <w:trPr>
          <w:trHeight w:val="14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Земельный налог с организаций, обл</w:t>
            </w:r>
            <w:r w:rsidRPr="00D32CB6">
              <w:rPr>
                <w:sz w:val="26"/>
                <w:szCs w:val="26"/>
              </w:rPr>
              <w:t>а</w:t>
            </w:r>
            <w:r w:rsidRPr="00D32CB6">
              <w:rPr>
                <w:sz w:val="26"/>
                <w:szCs w:val="26"/>
              </w:rPr>
              <w:t>дающих земельным участком, расп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ложенным в границах сельских посе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877 100,00</w:t>
            </w:r>
          </w:p>
        </w:tc>
      </w:tr>
      <w:tr w:rsidR="00D32CB6" w:rsidRPr="00D32CB6" w:rsidTr="00D32CB6">
        <w:trPr>
          <w:trHeight w:val="4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lastRenderedPageBreak/>
              <w:t>000 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2 358 900,00</w:t>
            </w:r>
          </w:p>
        </w:tc>
      </w:tr>
      <w:tr w:rsidR="00D32CB6" w:rsidRPr="00D32CB6" w:rsidTr="00D32CB6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Земельный налог с физических лиц, о</w:t>
            </w:r>
            <w:r w:rsidRPr="00D32CB6">
              <w:rPr>
                <w:sz w:val="26"/>
                <w:szCs w:val="26"/>
              </w:rPr>
              <w:t>б</w:t>
            </w:r>
            <w:r w:rsidRPr="00D32CB6">
              <w:rPr>
                <w:sz w:val="26"/>
                <w:szCs w:val="26"/>
              </w:rPr>
              <w:t>ладающих земельным участком, расп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ложенным в границах сельских посе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2 358 900,00</w:t>
            </w:r>
          </w:p>
        </w:tc>
      </w:tr>
      <w:tr w:rsidR="00D32CB6" w:rsidRPr="00D32CB6" w:rsidTr="00D32CB6">
        <w:trPr>
          <w:trHeight w:val="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ГОСУДАРСТВЕННАЯ П</w:t>
            </w:r>
            <w:r w:rsidRPr="00D32CB6">
              <w:rPr>
                <w:b/>
                <w:bCs/>
                <w:sz w:val="26"/>
                <w:szCs w:val="26"/>
              </w:rPr>
              <w:t>О</w:t>
            </w:r>
            <w:r w:rsidRPr="00D32CB6">
              <w:rPr>
                <w:b/>
                <w:bCs/>
                <w:sz w:val="26"/>
                <w:szCs w:val="26"/>
              </w:rPr>
              <w:t>ШЛИ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D32CB6" w:rsidRPr="00D32CB6" w:rsidTr="00D32CB6">
        <w:trPr>
          <w:trHeight w:val="11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ДОХОДЫ ОТ ИСПОЛЬЗОВАНИЯ ИМУЩЕСТА, НАХОД</w:t>
            </w:r>
            <w:r w:rsidRPr="00D32CB6">
              <w:rPr>
                <w:b/>
                <w:bCs/>
                <w:sz w:val="26"/>
                <w:szCs w:val="26"/>
              </w:rPr>
              <w:t>Я</w:t>
            </w:r>
            <w:r w:rsidRPr="00D32CB6">
              <w:rPr>
                <w:b/>
                <w:bCs/>
                <w:sz w:val="26"/>
                <w:szCs w:val="26"/>
              </w:rPr>
              <w:t>ЩЕГОСЯ В ГОСУДАРСТВЕННОЙ И МУН</w:t>
            </w:r>
            <w:r w:rsidRPr="00D32CB6">
              <w:rPr>
                <w:b/>
                <w:bCs/>
                <w:sz w:val="26"/>
                <w:szCs w:val="26"/>
              </w:rPr>
              <w:t>И</w:t>
            </w:r>
            <w:r w:rsidRPr="00D32CB6">
              <w:rPr>
                <w:b/>
                <w:bCs/>
                <w:sz w:val="26"/>
                <w:szCs w:val="26"/>
              </w:rPr>
              <w:t>ЦИПАЛ</w:t>
            </w:r>
            <w:r w:rsidRPr="00D32CB6">
              <w:rPr>
                <w:b/>
                <w:bCs/>
                <w:sz w:val="26"/>
                <w:szCs w:val="26"/>
              </w:rPr>
              <w:t>Ь</w:t>
            </w:r>
            <w:r w:rsidRPr="00D32CB6">
              <w:rPr>
                <w:b/>
                <w:bCs/>
                <w:sz w:val="26"/>
                <w:szCs w:val="26"/>
              </w:rPr>
              <w:t>НОЙ СОБСТВЕНН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206 400,00</w:t>
            </w:r>
          </w:p>
        </w:tc>
      </w:tr>
      <w:tr w:rsidR="00D32CB6" w:rsidRPr="00D32CB6" w:rsidTr="00D32CB6">
        <w:trPr>
          <w:trHeight w:val="27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, получаемые в виде арендной либо иной платы за передачу в во</w:t>
            </w:r>
            <w:r w:rsidRPr="00D32CB6">
              <w:rPr>
                <w:sz w:val="26"/>
                <w:szCs w:val="26"/>
              </w:rPr>
              <w:t>з</w:t>
            </w:r>
            <w:r w:rsidRPr="00D32CB6">
              <w:rPr>
                <w:sz w:val="26"/>
                <w:szCs w:val="26"/>
              </w:rPr>
              <w:t>мездное пользование государственного и муниципального имущества (за и</w:t>
            </w:r>
            <w:r w:rsidRPr="00D32CB6">
              <w:rPr>
                <w:sz w:val="26"/>
                <w:szCs w:val="26"/>
              </w:rPr>
              <w:t>с</w:t>
            </w:r>
            <w:r w:rsidRPr="00D32CB6">
              <w:rPr>
                <w:sz w:val="26"/>
                <w:szCs w:val="26"/>
              </w:rPr>
              <w:t>ключением имущества бюджетных и автономных учреждений, а также им</w:t>
            </w:r>
            <w:r w:rsidRPr="00D32CB6">
              <w:rPr>
                <w:sz w:val="26"/>
                <w:szCs w:val="26"/>
              </w:rPr>
              <w:t>у</w:t>
            </w:r>
            <w:r w:rsidRPr="00D32CB6">
              <w:rPr>
                <w:sz w:val="26"/>
                <w:szCs w:val="26"/>
              </w:rPr>
              <w:t>щества государственных и муниц</w:t>
            </w:r>
            <w:r w:rsidRPr="00D32CB6">
              <w:rPr>
                <w:sz w:val="26"/>
                <w:szCs w:val="26"/>
              </w:rPr>
              <w:t>и</w:t>
            </w:r>
            <w:r w:rsidRPr="00D32CB6">
              <w:rPr>
                <w:sz w:val="26"/>
                <w:szCs w:val="26"/>
              </w:rPr>
              <w:t>пальных унитарных пре</w:t>
            </w:r>
            <w:r w:rsidRPr="00D32CB6">
              <w:rPr>
                <w:sz w:val="26"/>
                <w:szCs w:val="26"/>
              </w:rPr>
              <w:t>д</w:t>
            </w:r>
            <w:r w:rsidRPr="00D32CB6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206 400,00</w:t>
            </w:r>
          </w:p>
        </w:tc>
      </w:tr>
      <w:tr w:rsidR="00D32CB6" w:rsidRPr="00D32CB6" w:rsidTr="00D32CB6">
        <w:trPr>
          <w:trHeight w:val="2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 от сдачи в аренду имущ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ства, находящегося в оперативном управ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и органов государственной власти, органов местного самоуправления, го</w:t>
            </w:r>
            <w:r w:rsidRPr="00D32CB6">
              <w:rPr>
                <w:sz w:val="26"/>
                <w:szCs w:val="26"/>
              </w:rPr>
              <w:t>с</w:t>
            </w:r>
            <w:r w:rsidRPr="00D32CB6">
              <w:rPr>
                <w:sz w:val="26"/>
                <w:szCs w:val="26"/>
              </w:rPr>
              <w:t>ударственных внебюджетных фондов и созданных ими учреждений (за искл</w:t>
            </w:r>
            <w:r w:rsidRPr="00D32CB6">
              <w:rPr>
                <w:sz w:val="26"/>
                <w:szCs w:val="26"/>
              </w:rPr>
              <w:t>ю</w:t>
            </w:r>
            <w:r w:rsidRPr="00D32CB6">
              <w:rPr>
                <w:sz w:val="26"/>
                <w:szCs w:val="26"/>
              </w:rPr>
              <w:t>чением имущества бюджетных и авт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номных учреждени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206 400,00</w:t>
            </w:r>
          </w:p>
        </w:tc>
      </w:tr>
      <w:tr w:rsidR="00D32CB6" w:rsidRPr="00D32CB6" w:rsidTr="00D32CB6">
        <w:trPr>
          <w:trHeight w:val="22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 от сдачи в аренду имущ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ства, находящегося в оперативном управ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и органов управления сельских пос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лений и созданных ими учреждений (за исключением имущества муниципал</w:t>
            </w:r>
            <w:r w:rsidRPr="00D32CB6">
              <w:rPr>
                <w:sz w:val="26"/>
                <w:szCs w:val="26"/>
              </w:rPr>
              <w:t>ь</w:t>
            </w:r>
            <w:r w:rsidRPr="00D32CB6">
              <w:rPr>
                <w:sz w:val="26"/>
                <w:szCs w:val="26"/>
              </w:rPr>
              <w:t>ных бюджетных и  автономных учр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ждений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206 400,00</w:t>
            </w:r>
          </w:p>
        </w:tc>
      </w:tr>
      <w:tr w:rsidR="00D32CB6" w:rsidRPr="00D32CB6" w:rsidTr="00A975C4">
        <w:trPr>
          <w:trHeight w:val="9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ДОХОДЫ ОТ ОКАЗАНИЯ ПЛА</w:t>
            </w:r>
            <w:r w:rsidRPr="00D32CB6">
              <w:rPr>
                <w:b/>
                <w:bCs/>
                <w:sz w:val="26"/>
                <w:szCs w:val="26"/>
              </w:rPr>
              <w:t>Т</w:t>
            </w:r>
            <w:r w:rsidRPr="00D32CB6">
              <w:rPr>
                <w:b/>
                <w:bCs/>
                <w:sz w:val="26"/>
                <w:szCs w:val="26"/>
              </w:rPr>
              <w:t>НЫХ УСЛУГ (РАБОТ)И КОМПЕ</w:t>
            </w:r>
            <w:r w:rsidRPr="00D32CB6">
              <w:rPr>
                <w:b/>
                <w:bCs/>
                <w:sz w:val="26"/>
                <w:szCs w:val="26"/>
              </w:rPr>
              <w:t>Н</w:t>
            </w:r>
            <w:r w:rsidRPr="00D32CB6">
              <w:rPr>
                <w:b/>
                <w:bCs/>
                <w:sz w:val="26"/>
                <w:szCs w:val="26"/>
              </w:rPr>
              <w:t>САЦИИ ЗАТРАТ ГОСУДАРСТВ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40 000,00</w:t>
            </w:r>
          </w:p>
        </w:tc>
      </w:tr>
      <w:tr w:rsidR="00D32CB6" w:rsidRPr="00D32CB6" w:rsidTr="00A975C4">
        <w:trPr>
          <w:trHeight w:val="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 от компенсации затрат гос</w:t>
            </w:r>
            <w:r w:rsidRPr="00D32CB6">
              <w:rPr>
                <w:sz w:val="26"/>
                <w:szCs w:val="26"/>
              </w:rPr>
              <w:t>у</w:t>
            </w:r>
            <w:r w:rsidRPr="00D32CB6">
              <w:rPr>
                <w:sz w:val="26"/>
                <w:szCs w:val="26"/>
              </w:rPr>
              <w:t>дарств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40 000,00</w:t>
            </w:r>
          </w:p>
        </w:tc>
      </w:tr>
      <w:tr w:rsidR="00D32CB6" w:rsidRPr="00D32CB6" w:rsidTr="00D32CB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40 000,00</w:t>
            </w:r>
          </w:p>
        </w:tc>
      </w:tr>
      <w:tr w:rsidR="00D32CB6" w:rsidRPr="00D32CB6" w:rsidTr="00D32CB6">
        <w:trPr>
          <w:trHeight w:val="7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Прочие доходы от компенсации затрат бюджетов сельских пос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лени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40 000,00</w:t>
            </w:r>
          </w:p>
        </w:tc>
      </w:tr>
      <w:tr w:rsidR="00D32CB6" w:rsidRPr="00D32CB6" w:rsidTr="00A975C4">
        <w:trPr>
          <w:trHeight w:val="8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ДОХОДЫ ОТ ПРОДАЖИ МАТ</w:t>
            </w:r>
            <w:r w:rsidRPr="00D32CB6">
              <w:rPr>
                <w:b/>
                <w:bCs/>
                <w:sz w:val="26"/>
                <w:szCs w:val="26"/>
              </w:rPr>
              <w:t>Е</w:t>
            </w:r>
            <w:r w:rsidRPr="00D32CB6">
              <w:rPr>
                <w:b/>
                <w:bCs/>
                <w:sz w:val="26"/>
                <w:szCs w:val="26"/>
              </w:rPr>
              <w:t>РИАЛЬНЫХ И НЕМАТЕРИАЛ</w:t>
            </w:r>
            <w:r w:rsidRPr="00D32CB6">
              <w:rPr>
                <w:b/>
                <w:bCs/>
                <w:sz w:val="26"/>
                <w:szCs w:val="26"/>
              </w:rPr>
              <w:t>Ь</w:t>
            </w:r>
            <w:r w:rsidRPr="00D32CB6">
              <w:rPr>
                <w:b/>
                <w:bCs/>
                <w:sz w:val="26"/>
                <w:szCs w:val="26"/>
              </w:rPr>
              <w:t>НЫХ АКТИВОВ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800 000,00</w:t>
            </w:r>
          </w:p>
        </w:tc>
      </w:tr>
      <w:tr w:rsidR="00D32CB6" w:rsidRPr="00D32CB6" w:rsidTr="00D32CB6">
        <w:trPr>
          <w:trHeight w:val="25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lastRenderedPageBreak/>
              <w:t>000 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 от реализации имущества, находящегося в государственной и м</w:t>
            </w:r>
            <w:r w:rsidRPr="00D32CB6">
              <w:rPr>
                <w:sz w:val="26"/>
                <w:szCs w:val="26"/>
              </w:rPr>
              <w:t>у</w:t>
            </w:r>
            <w:r w:rsidRPr="00D32CB6">
              <w:rPr>
                <w:sz w:val="26"/>
                <w:szCs w:val="26"/>
              </w:rPr>
              <w:t>ниципальной собственности (за искл</w:t>
            </w:r>
            <w:r w:rsidRPr="00D32CB6">
              <w:rPr>
                <w:sz w:val="26"/>
                <w:szCs w:val="26"/>
              </w:rPr>
              <w:t>ю</w:t>
            </w:r>
            <w:r w:rsidRPr="00D32CB6">
              <w:rPr>
                <w:sz w:val="26"/>
                <w:szCs w:val="26"/>
              </w:rPr>
              <w:t>чением движимого имущества бю</w:t>
            </w:r>
            <w:r w:rsidRPr="00D32CB6">
              <w:rPr>
                <w:sz w:val="26"/>
                <w:szCs w:val="26"/>
              </w:rPr>
              <w:t>д</w:t>
            </w:r>
            <w:r w:rsidRPr="00D32CB6">
              <w:rPr>
                <w:sz w:val="26"/>
                <w:szCs w:val="26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D32CB6">
              <w:rPr>
                <w:sz w:val="26"/>
                <w:szCs w:val="26"/>
              </w:rPr>
              <w:t>я</w:t>
            </w:r>
            <w:r w:rsidRPr="00D32CB6">
              <w:rPr>
                <w:sz w:val="26"/>
                <w:szCs w:val="26"/>
              </w:rPr>
              <w:t>тий, в том числе казенных)</w:t>
            </w:r>
            <w:r w:rsidRPr="00D32CB6">
              <w:rPr>
                <w:sz w:val="26"/>
                <w:szCs w:val="26"/>
              </w:rPr>
              <w:br w:type="page"/>
            </w:r>
            <w:r w:rsidRPr="00D32CB6">
              <w:rPr>
                <w:sz w:val="26"/>
                <w:szCs w:val="26"/>
              </w:rPr>
              <w:br w:type="page"/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800 000,00</w:t>
            </w:r>
          </w:p>
        </w:tc>
      </w:tr>
      <w:tr w:rsidR="00D32CB6" w:rsidRPr="00D32CB6" w:rsidTr="00D32CB6">
        <w:trPr>
          <w:trHeight w:val="26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14 02050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spacing w:after="260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 от реализации имущества, находящегося в собственности сел</w:t>
            </w:r>
            <w:r w:rsidRPr="00D32CB6">
              <w:rPr>
                <w:sz w:val="26"/>
                <w:szCs w:val="26"/>
              </w:rPr>
              <w:t>ь</w:t>
            </w:r>
            <w:r w:rsidRPr="00D32CB6">
              <w:rPr>
                <w:sz w:val="26"/>
                <w:szCs w:val="26"/>
              </w:rPr>
              <w:t>ских поселений (за исключением дв</w:t>
            </w:r>
            <w:r w:rsidRPr="00D32CB6">
              <w:rPr>
                <w:sz w:val="26"/>
                <w:szCs w:val="26"/>
              </w:rPr>
              <w:t>и</w:t>
            </w:r>
            <w:r w:rsidRPr="00D32CB6">
              <w:rPr>
                <w:sz w:val="26"/>
                <w:szCs w:val="26"/>
              </w:rPr>
              <w:t>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</w:t>
            </w:r>
            <w:r w:rsidRPr="00D32CB6">
              <w:rPr>
                <w:sz w:val="26"/>
                <w:szCs w:val="26"/>
              </w:rPr>
              <w:t>в</w:t>
            </w:r>
            <w:r w:rsidRPr="00D32CB6">
              <w:rPr>
                <w:sz w:val="26"/>
                <w:szCs w:val="26"/>
              </w:rPr>
              <w:t>ных средств по указанному имуществ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800 000,00</w:t>
            </w:r>
          </w:p>
        </w:tc>
      </w:tr>
      <w:tr w:rsidR="00D32CB6" w:rsidRPr="00D32CB6" w:rsidTr="00D32CB6">
        <w:trPr>
          <w:trHeight w:val="2684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1 14 02053 10 0000 4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spacing w:after="260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ходы от реализации иного имущ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ства, находящегося в собственности сельских поселений (за исключением им</w:t>
            </w:r>
            <w:r w:rsidRPr="00D32CB6">
              <w:rPr>
                <w:sz w:val="26"/>
                <w:szCs w:val="26"/>
              </w:rPr>
              <w:t>у</w:t>
            </w:r>
            <w:r w:rsidRPr="00D32CB6">
              <w:rPr>
                <w:sz w:val="26"/>
                <w:szCs w:val="26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</w:t>
            </w:r>
            <w:r w:rsidRPr="00D32CB6">
              <w:rPr>
                <w:sz w:val="26"/>
                <w:szCs w:val="26"/>
              </w:rPr>
              <w:t>с</w:t>
            </w:r>
            <w:r w:rsidRPr="00D32CB6">
              <w:rPr>
                <w:sz w:val="26"/>
                <w:szCs w:val="26"/>
              </w:rPr>
              <w:t>новных средств по указанному имуществ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800 000,00</w:t>
            </w:r>
          </w:p>
        </w:tc>
      </w:tr>
      <w:tr w:rsidR="00D32CB6" w:rsidRPr="00D32CB6" w:rsidTr="00D32CB6">
        <w:trPr>
          <w:trHeight w:val="7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1 16 00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ШТРАФЫ, САНКЦИИ, ВОЗМ</w:t>
            </w:r>
            <w:r w:rsidRPr="00D32CB6">
              <w:rPr>
                <w:b/>
                <w:bCs/>
                <w:sz w:val="26"/>
                <w:szCs w:val="26"/>
              </w:rPr>
              <w:t>Е</w:t>
            </w:r>
            <w:r w:rsidRPr="00D32CB6">
              <w:rPr>
                <w:b/>
                <w:bCs/>
                <w:sz w:val="26"/>
                <w:szCs w:val="26"/>
              </w:rPr>
              <w:t>ЩЕНИЕ УЩЕРБ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1 000,00</w:t>
            </w:r>
          </w:p>
        </w:tc>
      </w:tr>
      <w:tr w:rsidR="00D32CB6" w:rsidRPr="00D32CB6" w:rsidTr="00A975C4">
        <w:trPr>
          <w:trHeight w:val="1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Административные штрафы, устано</w:t>
            </w:r>
            <w:r w:rsidRPr="00D32CB6">
              <w:rPr>
                <w:sz w:val="26"/>
                <w:szCs w:val="26"/>
              </w:rPr>
              <w:t>в</w:t>
            </w:r>
            <w:r w:rsidRPr="00D32CB6">
              <w:rPr>
                <w:sz w:val="26"/>
                <w:szCs w:val="26"/>
              </w:rPr>
              <w:t>ленные законами субъе</w:t>
            </w:r>
            <w:r w:rsidRPr="00D32CB6">
              <w:rPr>
                <w:sz w:val="26"/>
                <w:szCs w:val="26"/>
              </w:rPr>
              <w:t>к</w:t>
            </w:r>
            <w:r w:rsidRPr="00D32CB6">
              <w:rPr>
                <w:sz w:val="26"/>
                <w:szCs w:val="26"/>
              </w:rPr>
              <w:t>тов Российской Федерации об административных пр</w:t>
            </w:r>
            <w:r w:rsidRPr="00D32CB6">
              <w:rPr>
                <w:sz w:val="26"/>
                <w:szCs w:val="26"/>
              </w:rPr>
              <w:t>а</w:t>
            </w:r>
            <w:r w:rsidRPr="00D32CB6">
              <w:rPr>
                <w:sz w:val="26"/>
                <w:szCs w:val="26"/>
              </w:rPr>
              <w:t>вонар</w:t>
            </w:r>
            <w:r w:rsidRPr="00D32CB6">
              <w:rPr>
                <w:sz w:val="26"/>
                <w:szCs w:val="26"/>
              </w:rPr>
              <w:t>у</w:t>
            </w:r>
            <w:r w:rsidRPr="00D32CB6">
              <w:rPr>
                <w:sz w:val="26"/>
                <w:szCs w:val="26"/>
              </w:rPr>
              <w:t>шениях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000,00</w:t>
            </w:r>
          </w:p>
        </w:tc>
      </w:tr>
      <w:tr w:rsidR="00D32CB6" w:rsidRPr="00D32CB6" w:rsidTr="00D32CB6">
        <w:trPr>
          <w:trHeight w:val="13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Административные штрафы, устано</w:t>
            </w:r>
            <w:r w:rsidRPr="00D32CB6">
              <w:rPr>
                <w:sz w:val="26"/>
                <w:szCs w:val="26"/>
              </w:rPr>
              <w:t>в</w:t>
            </w:r>
            <w:r w:rsidRPr="00D32CB6">
              <w:rPr>
                <w:sz w:val="26"/>
                <w:szCs w:val="26"/>
              </w:rPr>
              <w:t>ленные законами субъе</w:t>
            </w:r>
            <w:r w:rsidRPr="00D32CB6">
              <w:rPr>
                <w:sz w:val="26"/>
                <w:szCs w:val="26"/>
              </w:rPr>
              <w:t>к</w:t>
            </w:r>
            <w:r w:rsidRPr="00D32CB6">
              <w:rPr>
                <w:sz w:val="26"/>
                <w:szCs w:val="26"/>
              </w:rPr>
              <w:t>тов Российской Федерации об административных пр</w:t>
            </w:r>
            <w:r w:rsidRPr="00D32CB6">
              <w:rPr>
                <w:sz w:val="26"/>
                <w:szCs w:val="26"/>
              </w:rPr>
              <w:t>а</w:t>
            </w:r>
            <w:r w:rsidRPr="00D32CB6">
              <w:rPr>
                <w:sz w:val="26"/>
                <w:szCs w:val="26"/>
              </w:rPr>
              <w:t>вонарушениях, за нарушение муниц</w:t>
            </w:r>
            <w:r w:rsidRPr="00D32CB6">
              <w:rPr>
                <w:sz w:val="26"/>
                <w:szCs w:val="26"/>
              </w:rPr>
              <w:t>и</w:t>
            </w:r>
            <w:r w:rsidRPr="00D32CB6">
              <w:rPr>
                <w:sz w:val="26"/>
                <w:szCs w:val="26"/>
              </w:rPr>
              <w:t>пальных правовых актов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000,00</w:t>
            </w:r>
          </w:p>
        </w:tc>
      </w:tr>
      <w:tr w:rsidR="00D32CB6" w:rsidRPr="00D32CB6" w:rsidTr="00D32CB6">
        <w:trPr>
          <w:trHeight w:val="5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БЕЗВОЗМЕЗДНЫЕ ПОСТУПЛ</w:t>
            </w:r>
            <w:r w:rsidRPr="00D32CB6">
              <w:rPr>
                <w:b/>
                <w:bCs/>
                <w:sz w:val="26"/>
                <w:szCs w:val="26"/>
              </w:rPr>
              <w:t>Е</w:t>
            </w:r>
            <w:r w:rsidRPr="00D32CB6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42 294 800,00</w:t>
            </w:r>
          </w:p>
        </w:tc>
      </w:tr>
      <w:tr w:rsidR="00D32CB6" w:rsidRPr="00D32CB6" w:rsidTr="00D32CB6">
        <w:trPr>
          <w:trHeight w:val="11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БЕЗВОЗМЕЗДНЫЕ ПОСТУ</w:t>
            </w:r>
            <w:r w:rsidRPr="00D32CB6">
              <w:rPr>
                <w:sz w:val="26"/>
                <w:szCs w:val="26"/>
              </w:rPr>
              <w:t>П</w:t>
            </w:r>
            <w:r w:rsidRPr="00D32CB6">
              <w:rPr>
                <w:sz w:val="26"/>
                <w:szCs w:val="26"/>
              </w:rPr>
              <w:t>ЛЕНИЯ ОТ ДРУГИХ БЮДЖЕТОВ БЮДЖЕ</w:t>
            </w:r>
            <w:r w:rsidRPr="00D32CB6">
              <w:rPr>
                <w:sz w:val="26"/>
                <w:szCs w:val="26"/>
              </w:rPr>
              <w:t>Т</w:t>
            </w:r>
            <w:r w:rsidRPr="00D32CB6">
              <w:rPr>
                <w:sz w:val="26"/>
                <w:szCs w:val="26"/>
              </w:rPr>
              <w:t>НОЙ СИСТЕМЫ РОССИЙСКОЙ Ф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ДЕР</w:t>
            </w:r>
            <w:r w:rsidRPr="00D32CB6">
              <w:rPr>
                <w:sz w:val="26"/>
                <w:szCs w:val="26"/>
              </w:rPr>
              <w:t>А</w:t>
            </w:r>
            <w:r w:rsidRPr="00D32CB6">
              <w:rPr>
                <w:sz w:val="26"/>
                <w:szCs w:val="26"/>
              </w:rPr>
              <w:t>ЦИ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42 294 800,00</w:t>
            </w:r>
          </w:p>
        </w:tc>
      </w:tr>
      <w:tr w:rsidR="00D32CB6" w:rsidRPr="00D32CB6" w:rsidTr="00D32CB6">
        <w:trPr>
          <w:trHeight w:val="7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Дотации бюджетам бюджетной с</w:t>
            </w:r>
            <w:r w:rsidRPr="00D32CB6">
              <w:rPr>
                <w:b/>
                <w:bCs/>
                <w:sz w:val="26"/>
                <w:szCs w:val="26"/>
              </w:rPr>
              <w:t>и</w:t>
            </w:r>
            <w:r w:rsidRPr="00D32CB6">
              <w:rPr>
                <w:b/>
                <w:bCs/>
                <w:sz w:val="26"/>
                <w:szCs w:val="26"/>
              </w:rPr>
              <w:t>стемы Российской Фед</w:t>
            </w:r>
            <w:r w:rsidRPr="00D32CB6">
              <w:rPr>
                <w:b/>
                <w:bCs/>
                <w:sz w:val="26"/>
                <w:szCs w:val="26"/>
              </w:rPr>
              <w:t>е</w:t>
            </w:r>
            <w:r w:rsidRPr="00D32CB6">
              <w:rPr>
                <w:b/>
                <w:bCs/>
                <w:sz w:val="26"/>
                <w:szCs w:val="26"/>
              </w:rPr>
              <w:t>раци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6 227 200,00</w:t>
            </w:r>
          </w:p>
        </w:tc>
      </w:tr>
      <w:tr w:rsidR="00D32CB6" w:rsidRPr="00D32CB6" w:rsidTr="00D32CB6">
        <w:trPr>
          <w:trHeight w:val="8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lastRenderedPageBreak/>
              <w:t>000 2 02 15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тации на выравнивание бю</w:t>
            </w:r>
            <w:r w:rsidRPr="00D32CB6">
              <w:rPr>
                <w:sz w:val="26"/>
                <w:szCs w:val="26"/>
              </w:rPr>
              <w:t>д</w:t>
            </w:r>
            <w:r w:rsidRPr="00D32CB6">
              <w:rPr>
                <w:sz w:val="26"/>
                <w:szCs w:val="26"/>
              </w:rPr>
              <w:t>жетной обеспеченн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6 227 200,00</w:t>
            </w:r>
          </w:p>
        </w:tc>
      </w:tr>
      <w:tr w:rsidR="00D32CB6" w:rsidRPr="00D32CB6" w:rsidTr="00A975C4">
        <w:trPr>
          <w:trHeight w:val="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тации бюджетам сельских п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селений  на выравнивание  бюджетной обесп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ченн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6 227 200,00</w:t>
            </w:r>
          </w:p>
        </w:tc>
      </w:tr>
      <w:tr w:rsidR="00D32CB6" w:rsidRPr="00D32CB6" w:rsidTr="00A975C4">
        <w:trPr>
          <w:trHeight w:val="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1500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spacing w:after="260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,00</w:t>
            </w:r>
          </w:p>
        </w:tc>
      </w:tr>
      <w:tr w:rsidR="00D32CB6" w:rsidRPr="00D32CB6" w:rsidTr="00D32CB6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jc w:val="both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Субсидии бюджетам бюджетной с</w:t>
            </w:r>
            <w:r w:rsidRPr="00D32CB6">
              <w:rPr>
                <w:b/>
                <w:bCs/>
                <w:sz w:val="26"/>
                <w:szCs w:val="26"/>
              </w:rPr>
              <w:t>и</w:t>
            </w:r>
            <w:r w:rsidRPr="00D32CB6">
              <w:rPr>
                <w:b/>
                <w:bCs/>
                <w:sz w:val="26"/>
                <w:szCs w:val="26"/>
              </w:rPr>
              <w:t>стемы Российской Федерации (ме</w:t>
            </w:r>
            <w:r w:rsidRPr="00D32CB6">
              <w:rPr>
                <w:b/>
                <w:bCs/>
                <w:sz w:val="26"/>
                <w:szCs w:val="26"/>
              </w:rPr>
              <w:t>ж</w:t>
            </w:r>
            <w:r w:rsidRPr="00D32CB6">
              <w:rPr>
                <w:b/>
                <w:bCs/>
                <w:sz w:val="26"/>
                <w:szCs w:val="26"/>
              </w:rPr>
              <w:t>бюджетные субсидии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3 076 000,00</w:t>
            </w:r>
          </w:p>
        </w:tc>
      </w:tr>
      <w:tr w:rsidR="00D32CB6" w:rsidRPr="00D32CB6" w:rsidTr="00D32CB6">
        <w:trPr>
          <w:trHeight w:val="18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2004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Субсидии бюджетам на стро</w:t>
            </w:r>
            <w:r w:rsidRPr="00D32CB6">
              <w:rPr>
                <w:sz w:val="26"/>
                <w:szCs w:val="26"/>
              </w:rPr>
              <w:t>и</w:t>
            </w:r>
            <w:r w:rsidRPr="00D32CB6">
              <w:rPr>
                <w:sz w:val="26"/>
                <w:szCs w:val="26"/>
              </w:rPr>
              <w:t>тельство, модернизацию, ремонт и содержание автомобильных дорог общего польз</w:t>
            </w:r>
            <w:r w:rsidRPr="00D32CB6">
              <w:rPr>
                <w:sz w:val="26"/>
                <w:szCs w:val="26"/>
              </w:rPr>
              <w:t>о</w:t>
            </w:r>
            <w:r w:rsidRPr="00D32CB6">
              <w:rPr>
                <w:sz w:val="26"/>
                <w:szCs w:val="26"/>
              </w:rPr>
              <w:t>вания, в том числе дорог в поселениях (за исключ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ем автомобильных дорог фед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рального значения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3 000 000,00</w:t>
            </w:r>
          </w:p>
        </w:tc>
      </w:tr>
      <w:tr w:rsidR="00D32CB6" w:rsidRPr="00D32CB6" w:rsidTr="00D32CB6">
        <w:trPr>
          <w:trHeight w:val="2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2004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Субсидии бюджетам сельских посел</w:t>
            </w:r>
            <w:r w:rsidRPr="00D32CB6">
              <w:rPr>
                <w:sz w:val="26"/>
                <w:szCs w:val="26"/>
              </w:rPr>
              <w:t>е</w:t>
            </w:r>
            <w:r w:rsidRPr="00D32CB6">
              <w:rPr>
                <w:sz w:val="26"/>
                <w:szCs w:val="26"/>
              </w:rPr>
              <w:t>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3 000 000,00</w:t>
            </w:r>
          </w:p>
        </w:tc>
      </w:tr>
      <w:tr w:rsidR="00D32CB6" w:rsidRPr="00D32CB6" w:rsidTr="00D32CB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2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76 000,00</w:t>
            </w:r>
          </w:p>
        </w:tc>
      </w:tr>
      <w:tr w:rsidR="00D32CB6" w:rsidRPr="00D32CB6" w:rsidTr="00D32CB6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Прочие субсидии бюджетам сел</w:t>
            </w:r>
            <w:r w:rsidRPr="00D32CB6">
              <w:rPr>
                <w:sz w:val="26"/>
                <w:szCs w:val="26"/>
              </w:rPr>
              <w:t>ь</w:t>
            </w:r>
            <w:r w:rsidRPr="00D32CB6">
              <w:rPr>
                <w:sz w:val="26"/>
                <w:szCs w:val="26"/>
              </w:rPr>
              <w:t>ских  поселени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76 000,00</w:t>
            </w:r>
          </w:p>
        </w:tc>
      </w:tr>
      <w:tr w:rsidR="00D32CB6" w:rsidRPr="00D32CB6" w:rsidTr="00D32CB6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32CB6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</w:t>
            </w:r>
            <w:r w:rsidRPr="00D32CB6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D32CB6">
              <w:rPr>
                <w:b/>
                <w:bCs/>
                <w:color w:val="000000"/>
                <w:sz w:val="26"/>
                <w:szCs w:val="26"/>
              </w:rPr>
              <w:t>стемы Российской Фед</w:t>
            </w:r>
            <w:r w:rsidRPr="00D32CB6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D32CB6">
              <w:rPr>
                <w:b/>
                <w:bCs/>
                <w:color w:val="000000"/>
                <w:sz w:val="26"/>
                <w:szCs w:val="26"/>
              </w:rPr>
              <w:t>раци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321 600,00</w:t>
            </w:r>
          </w:p>
        </w:tc>
      </w:tr>
      <w:tr w:rsidR="00D32CB6" w:rsidRPr="00D32CB6" w:rsidTr="00A975C4">
        <w:trPr>
          <w:trHeight w:val="8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rPr>
                <w:color w:val="000000"/>
                <w:sz w:val="26"/>
                <w:szCs w:val="26"/>
              </w:rPr>
            </w:pPr>
            <w:r w:rsidRPr="00D32CB6">
              <w:rPr>
                <w:color w:val="000000"/>
                <w:sz w:val="26"/>
                <w:szCs w:val="26"/>
              </w:rPr>
              <w:t>Субвенции местным бюджетам на в</w:t>
            </w:r>
            <w:r w:rsidRPr="00D32CB6">
              <w:rPr>
                <w:color w:val="000000"/>
                <w:sz w:val="26"/>
                <w:szCs w:val="26"/>
              </w:rPr>
              <w:t>ы</w:t>
            </w:r>
            <w:r w:rsidRPr="00D32CB6">
              <w:rPr>
                <w:color w:val="000000"/>
                <w:sz w:val="26"/>
                <w:szCs w:val="26"/>
              </w:rPr>
              <w:t>полнение передаваемых полномочий субъектов Российской Федерации</w:t>
            </w:r>
            <w:r w:rsidRPr="00D32CB6">
              <w:rPr>
                <w:color w:val="000000"/>
                <w:sz w:val="26"/>
                <w:szCs w:val="26"/>
              </w:rPr>
              <w:br/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000,00</w:t>
            </w:r>
          </w:p>
        </w:tc>
      </w:tr>
      <w:tr w:rsidR="00D32CB6" w:rsidRPr="00D32CB6" w:rsidTr="00A975C4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3002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rPr>
                <w:color w:val="000000"/>
                <w:sz w:val="26"/>
                <w:szCs w:val="26"/>
              </w:rPr>
            </w:pPr>
            <w:r w:rsidRPr="00D32CB6">
              <w:rPr>
                <w:color w:val="000000"/>
                <w:sz w:val="26"/>
                <w:szCs w:val="26"/>
              </w:rPr>
              <w:t>Субвенции бюджетам сельских посел</w:t>
            </w:r>
            <w:r w:rsidRPr="00D32CB6">
              <w:rPr>
                <w:color w:val="000000"/>
                <w:sz w:val="26"/>
                <w:szCs w:val="26"/>
              </w:rPr>
              <w:t>е</w:t>
            </w:r>
            <w:r w:rsidRPr="00D32CB6">
              <w:rPr>
                <w:color w:val="000000"/>
                <w:sz w:val="26"/>
                <w:szCs w:val="26"/>
              </w:rPr>
              <w:t>ний на выполнение передаваемых по</w:t>
            </w:r>
            <w:r w:rsidRPr="00D32CB6">
              <w:rPr>
                <w:color w:val="000000"/>
                <w:sz w:val="26"/>
                <w:szCs w:val="26"/>
              </w:rPr>
              <w:t>л</w:t>
            </w:r>
            <w:r w:rsidRPr="00D32CB6">
              <w:rPr>
                <w:color w:val="000000"/>
                <w:sz w:val="26"/>
                <w:szCs w:val="26"/>
              </w:rPr>
              <w:t>номочий субъектов Российской Фед</w:t>
            </w:r>
            <w:r w:rsidRPr="00D32CB6">
              <w:rPr>
                <w:color w:val="000000"/>
                <w:sz w:val="26"/>
                <w:szCs w:val="26"/>
              </w:rPr>
              <w:t>е</w:t>
            </w:r>
            <w:r w:rsidRPr="00D32CB6">
              <w:rPr>
                <w:color w:val="000000"/>
                <w:sz w:val="26"/>
                <w:szCs w:val="26"/>
              </w:rPr>
              <w:t>раци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 000,00</w:t>
            </w:r>
          </w:p>
        </w:tc>
      </w:tr>
      <w:tr w:rsidR="00D32CB6" w:rsidRPr="00D32CB6" w:rsidTr="00A975C4">
        <w:trPr>
          <w:trHeight w:val="11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rPr>
                <w:color w:val="000000"/>
                <w:sz w:val="26"/>
                <w:szCs w:val="26"/>
              </w:rPr>
            </w:pPr>
            <w:r w:rsidRPr="00D32CB6">
              <w:rPr>
                <w:color w:val="000000"/>
                <w:sz w:val="26"/>
                <w:szCs w:val="26"/>
              </w:rPr>
              <w:t>Субвенции бюджетам на осуществл</w:t>
            </w:r>
            <w:r w:rsidRPr="00D32CB6">
              <w:rPr>
                <w:color w:val="000000"/>
                <w:sz w:val="26"/>
                <w:szCs w:val="26"/>
              </w:rPr>
              <w:t>е</w:t>
            </w:r>
            <w:r w:rsidRPr="00D32CB6">
              <w:rPr>
                <w:color w:val="000000"/>
                <w:sz w:val="26"/>
                <w:szCs w:val="26"/>
              </w:rPr>
              <w:t>ние первичного воинского учета на территориях, где отсу</w:t>
            </w:r>
            <w:r w:rsidRPr="00D32CB6">
              <w:rPr>
                <w:color w:val="000000"/>
                <w:sz w:val="26"/>
                <w:szCs w:val="26"/>
              </w:rPr>
              <w:t>т</w:t>
            </w:r>
            <w:r w:rsidRPr="00D32CB6">
              <w:rPr>
                <w:color w:val="000000"/>
                <w:sz w:val="26"/>
                <w:szCs w:val="26"/>
              </w:rPr>
              <w:t>ствуют военные комисс</w:t>
            </w:r>
            <w:r w:rsidRPr="00D32CB6">
              <w:rPr>
                <w:color w:val="000000"/>
                <w:sz w:val="26"/>
                <w:szCs w:val="26"/>
              </w:rPr>
              <w:t>а</w:t>
            </w:r>
            <w:r w:rsidRPr="00D32CB6">
              <w:rPr>
                <w:color w:val="000000"/>
                <w:sz w:val="26"/>
                <w:szCs w:val="26"/>
              </w:rPr>
              <w:t>риат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304 600,00</w:t>
            </w:r>
          </w:p>
        </w:tc>
      </w:tr>
      <w:tr w:rsidR="00D32CB6" w:rsidRPr="00D32CB6" w:rsidTr="00D32CB6">
        <w:trPr>
          <w:trHeight w:val="13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lastRenderedPageBreak/>
              <w:t>000 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rPr>
                <w:color w:val="000000"/>
                <w:sz w:val="26"/>
                <w:szCs w:val="26"/>
              </w:rPr>
            </w:pPr>
            <w:r w:rsidRPr="00D32CB6">
              <w:rPr>
                <w:color w:val="000000"/>
                <w:sz w:val="26"/>
                <w:szCs w:val="26"/>
              </w:rPr>
              <w:t>Субвенции бюджетам сельских посел</w:t>
            </w:r>
            <w:r w:rsidRPr="00D32CB6">
              <w:rPr>
                <w:color w:val="000000"/>
                <w:sz w:val="26"/>
                <w:szCs w:val="26"/>
              </w:rPr>
              <w:t>е</w:t>
            </w:r>
            <w:r w:rsidRPr="00D32CB6">
              <w:rPr>
                <w:color w:val="000000"/>
                <w:sz w:val="26"/>
                <w:szCs w:val="26"/>
              </w:rPr>
              <w:t>ний на осуществление первичного в</w:t>
            </w:r>
            <w:r w:rsidRPr="00D32CB6">
              <w:rPr>
                <w:color w:val="000000"/>
                <w:sz w:val="26"/>
                <w:szCs w:val="26"/>
              </w:rPr>
              <w:t>о</w:t>
            </w:r>
            <w:r w:rsidRPr="00D32CB6">
              <w:rPr>
                <w:color w:val="000000"/>
                <w:sz w:val="26"/>
                <w:szCs w:val="26"/>
              </w:rPr>
              <w:t>инского учета на территориях, где о</w:t>
            </w:r>
            <w:r w:rsidRPr="00D32CB6">
              <w:rPr>
                <w:color w:val="000000"/>
                <w:sz w:val="26"/>
                <w:szCs w:val="26"/>
              </w:rPr>
              <w:t>т</w:t>
            </w:r>
            <w:r w:rsidRPr="00D32CB6">
              <w:rPr>
                <w:color w:val="000000"/>
                <w:sz w:val="26"/>
                <w:szCs w:val="26"/>
              </w:rPr>
              <w:t>сутствуют вое</w:t>
            </w:r>
            <w:r w:rsidRPr="00D32CB6">
              <w:rPr>
                <w:color w:val="000000"/>
                <w:sz w:val="26"/>
                <w:szCs w:val="26"/>
              </w:rPr>
              <w:t>н</w:t>
            </w:r>
            <w:r w:rsidRPr="00D32CB6">
              <w:rPr>
                <w:color w:val="000000"/>
                <w:sz w:val="26"/>
                <w:szCs w:val="26"/>
              </w:rPr>
              <w:t>ные комиссариат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304 600,00</w:t>
            </w:r>
          </w:p>
        </w:tc>
      </w:tr>
      <w:tr w:rsidR="00D32CB6" w:rsidRPr="00D32CB6" w:rsidTr="00A975C4">
        <w:trPr>
          <w:trHeight w:val="9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3525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rPr>
                <w:color w:val="000000"/>
                <w:sz w:val="26"/>
                <w:szCs w:val="26"/>
              </w:rPr>
            </w:pPr>
            <w:r w:rsidRPr="00D32CB6">
              <w:rPr>
                <w:color w:val="000000"/>
                <w:sz w:val="26"/>
                <w:szCs w:val="26"/>
              </w:rPr>
              <w:t>Субвенции бюджетам на оплату ж</w:t>
            </w:r>
            <w:r w:rsidRPr="00D32CB6">
              <w:rPr>
                <w:color w:val="000000"/>
                <w:sz w:val="26"/>
                <w:szCs w:val="26"/>
              </w:rPr>
              <w:t>и</w:t>
            </w:r>
            <w:r w:rsidRPr="00D32CB6">
              <w:rPr>
                <w:color w:val="000000"/>
                <w:sz w:val="26"/>
                <w:szCs w:val="26"/>
              </w:rPr>
              <w:t>лищно-коммунальных услуг отдельным категориям граждан</w:t>
            </w:r>
            <w:r w:rsidRPr="00D32CB6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6 000,00</w:t>
            </w:r>
          </w:p>
        </w:tc>
      </w:tr>
      <w:tr w:rsidR="00D32CB6" w:rsidRPr="00D32CB6" w:rsidTr="00D32CB6">
        <w:trPr>
          <w:trHeight w:val="9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3525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spacing w:after="260"/>
              <w:rPr>
                <w:color w:val="000000"/>
                <w:sz w:val="26"/>
                <w:szCs w:val="26"/>
              </w:rPr>
            </w:pPr>
            <w:r w:rsidRPr="00D32CB6">
              <w:rPr>
                <w:color w:val="000000"/>
                <w:sz w:val="26"/>
                <w:szCs w:val="26"/>
              </w:rPr>
              <w:t>Субвенции бюджетам сельских посел</w:t>
            </w:r>
            <w:r w:rsidRPr="00D32CB6">
              <w:rPr>
                <w:color w:val="000000"/>
                <w:sz w:val="26"/>
                <w:szCs w:val="26"/>
              </w:rPr>
              <w:t>е</w:t>
            </w:r>
            <w:r w:rsidRPr="00D32CB6">
              <w:rPr>
                <w:color w:val="000000"/>
                <w:sz w:val="26"/>
                <w:szCs w:val="26"/>
              </w:rPr>
              <w:t>ний на оплату жили</w:t>
            </w:r>
            <w:r w:rsidRPr="00D32CB6">
              <w:rPr>
                <w:color w:val="000000"/>
                <w:sz w:val="26"/>
                <w:szCs w:val="26"/>
              </w:rPr>
              <w:t>щ</w:t>
            </w:r>
            <w:r w:rsidRPr="00D32CB6">
              <w:rPr>
                <w:color w:val="000000"/>
                <w:sz w:val="26"/>
                <w:szCs w:val="26"/>
              </w:rPr>
              <w:t>но-коммунальных услуг отдельным категориям граждан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16 000,00</w:t>
            </w:r>
          </w:p>
        </w:tc>
      </w:tr>
      <w:tr w:rsidR="00D32CB6" w:rsidRPr="00D32CB6" w:rsidTr="00D32CB6">
        <w:trPr>
          <w:trHeight w:val="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</w:rPr>
            </w:pPr>
            <w:r w:rsidRPr="00D32CB6">
              <w:rPr>
                <w:b/>
                <w:bCs/>
              </w:rPr>
              <w:t>000 2 07 00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ПРОЧИЕ БЕЗВОЗМЕЗДНЫЕ П</w:t>
            </w:r>
            <w:r w:rsidRPr="00D32CB6">
              <w:rPr>
                <w:b/>
                <w:bCs/>
                <w:sz w:val="26"/>
                <w:szCs w:val="26"/>
              </w:rPr>
              <w:t>О</w:t>
            </w:r>
            <w:r w:rsidRPr="00D32CB6">
              <w:rPr>
                <w:b/>
                <w:bCs/>
                <w:sz w:val="26"/>
                <w:szCs w:val="26"/>
              </w:rPr>
              <w:t>СТУПЛЕН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D32CB6" w:rsidRPr="00D32CB6" w:rsidTr="00D32CB6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 xml:space="preserve">000 2 02 400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32CB6">
              <w:rPr>
                <w:b/>
                <w:bCs/>
                <w:color w:val="000000"/>
                <w:sz w:val="26"/>
                <w:szCs w:val="26"/>
              </w:rPr>
              <w:t>Иные межбюджетные тран</w:t>
            </w:r>
            <w:r w:rsidRPr="00D32CB6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D32CB6">
              <w:rPr>
                <w:b/>
                <w:bCs/>
                <w:color w:val="000000"/>
                <w:sz w:val="26"/>
                <w:szCs w:val="26"/>
              </w:rPr>
              <w:t>ферты</w:t>
            </w:r>
            <w:r w:rsidRPr="00D32CB6">
              <w:rPr>
                <w:b/>
                <w:bCs/>
                <w:color w:val="000000"/>
                <w:sz w:val="26"/>
                <w:szCs w:val="26"/>
              </w:rPr>
              <w:br w:type="page"/>
              <w:t xml:space="preserve"> </w:t>
            </w:r>
            <w:r w:rsidRPr="00D32CB6">
              <w:rPr>
                <w:b/>
                <w:bCs/>
                <w:color w:val="000000"/>
                <w:sz w:val="26"/>
                <w:szCs w:val="26"/>
              </w:rPr>
              <w:br w:type="page"/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32 670 000,00</w:t>
            </w:r>
          </w:p>
        </w:tc>
      </w:tr>
      <w:tr w:rsidR="00D32CB6" w:rsidRPr="00D32CB6" w:rsidTr="00D32CB6">
        <w:trPr>
          <w:trHeight w:val="1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45393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D32CB6">
            <w:pPr>
              <w:rPr>
                <w:color w:val="000000"/>
                <w:sz w:val="26"/>
                <w:szCs w:val="26"/>
              </w:rPr>
            </w:pPr>
            <w:r w:rsidRPr="00D32CB6">
              <w:rPr>
                <w:color w:val="000000"/>
                <w:sz w:val="26"/>
                <w:szCs w:val="26"/>
              </w:rPr>
              <w:t>Межбюджетные трансферты, передав</w:t>
            </w:r>
            <w:r w:rsidRPr="00D32CB6">
              <w:rPr>
                <w:color w:val="000000"/>
                <w:sz w:val="26"/>
                <w:szCs w:val="26"/>
              </w:rPr>
              <w:t>а</w:t>
            </w:r>
            <w:r w:rsidRPr="00D32CB6">
              <w:rPr>
                <w:color w:val="000000"/>
                <w:sz w:val="26"/>
                <w:szCs w:val="26"/>
              </w:rPr>
              <w:t>емые бюджетам на финансовое обесп</w:t>
            </w:r>
            <w:r w:rsidRPr="00D32CB6">
              <w:rPr>
                <w:color w:val="000000"/>
                <w:sz w:val="26"/>
                <w:szCs w:val="26"/>
              </w:rPr>
              <w:t>е</w:t>
            </w:r>
            <w:r w:rsidRPr="00D32CB6">
              <w:rPr>
                <w:color w:val="000000"/>
                <w:sz w:val="26"/>
                <w:szCs w:val="26"/>
              </w:rPr>
              <w:t>чение дорожной деятельности в ра</w:t>
            </w:r>
            <w:r w:rsidRPr="00D32CB6">
              <w:rPr>
                <w:color w:val="000000"/>
                <w:sz w:val="26"/>
                <w:szCs w:val="26"/>
              </w:rPr>
              <w:t>м</w:t>
            </w:r>
            <w:r w:rsidRPr="00D32CB6">
              <w:rPr>
                <w:color w:val="000000"/>
                <w:sz w:val="26"/>
                <w:szCs w:val="26"/>
              </w:rPr>
              <w:t>ках реализации национального проекта "Безопасные и качественные автом</w:t>
            </w:r>
            <w:r w:rsidRPr="00D32CB6">
              <w:rPr>
                <w:color w:val="000000"/>
                <w:sz w:val="26"/>
                <w:szCs w:val="26"/>
              </w:rPr>
              <w:t>о</w:t>
            </w:r>
            <w:r w:rsidRPr="00D32CB6">
              <w:rPr>
                <w:color w:val="000000"/>
                <w:sz w:val="26"/>
                <w:szCs w:val="26"/>
              </w:rPr>
              <w:t xml:space="preserve">бильные дороги"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32 670 000,00</w:t>
            </w:r>
          </w:p>
        </w:tc>
      </w:tr>
      <w:tr w:rsidR="00D32CB6" w:rsidRPr="00D32CB6" w:rsidTr="00D32CB6">
        <w:trPr>
          <w:trHeight w:val="20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B6" w:rsidRPr="00D32CB6" w:rsidRDefault="00D32CB6" w:rsidP="00D32CB6">
            <w:pPr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000 2 02 45393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CB6" w:rsidRPr="00D32CB6" w:rsidRDefault="00D32CB6" w:rsidP="00A975C4">
            <w:pPr>
              <w:rPr>
                <w:color w:val="000000"/>
                <w:sz w:val="26"/>
                <w:szCs w:val="26"/>
              </w:rPr>
            </w:pPr>
            <w:r w:rsidRPr="00D32CB6">
              <w:rPr>
                <w:color w:val="000000"/>
                <w:sz w:val="26"/>
                <w:szCs w:val="26"/>
              </w:rPr>
              <w:t>Межбюджетные трансферты, передав</w:t>
            </w:r>
            <w:r w:rsidRPr="00D32CB6">
              <w:rPr>
                <w:color w:val="000000"/>
                <w:sz w:val="26"/>
                <w:szCs w:val="26"/>
              </w:rPr>
              <w:t>а</w:t>
            </w:r>
            <w:r w:rsidRPr="00D32CB6">
              <w:rPr>
                <w:color w:val="000000"/>
                <w:sz w:val="26"/>
                <w:szCs w:val="26"/>
              </w:rPr>
              <w:t>емые бюджетам сельских поселений на финансовое обеспечение дорожной д</w:t>
            </w:r>
            <w:r w:rsidRPr="00D32CB6">
              <w:rPr>
                <w:color w:val="000000"/>
                <w:sz w:val="26"/>
                <w:szCs w:val="26"/>
              </w:rPr>
              <w:t>е</w:t>
            </w:r>
            <w:r w:rsidRPr="00D32CB6">
              <w:rPr>
                <w:color w:val="000000"/>
                <w:sz w:val="26"/>
                <w:szCs w:val="26"/>
              </w:rPr>
              <w:t>ятельности в рамках реализации нац</w:t>
            </w:r>
            <w:r w:rsidRPr="00D32CB6">
              <w:rPr>
                <w:color w:val="000000"/>
                <w:sz w:val="26"/>
                <w:szCs w:val="26"/>
              </w:rPr>
              <w:t>и</w:t>
            </w:r>
            <w:r w:rsidRPr="00D32CB6">
              <w:rPr>
                <w:color w:val="000000"/>
                <w:sz w:val="26"/>
                <w:szCs w:val="26"/>
              </w:rPr>
              <w:t>онального проекта "Безопасные и кач</w:t>
            </w:r>
            <w:r w:rsidRPr="00D32CB6">
              <w:rPr>
                <w:color w:val="000000"/>
                <w:sz w:val="26"/>
                <w:szCs w:val="26"/>
              </w:rPr>
              <w:t>е</w:t>
            </w:r>
            <w:r w:rsidRPr="00D32CB6">
              <w:rPr>
                <w:color w:val="000000"/>
                <w:sz w:val="26"/>
                <w:szCs w:val="26"/>
              </w:rPr>
              <w:t>стве</w:t>
            </w:r>
            <w:r w:rsidRPr="00D32CB6">
              <w:rPr>
                <w:color w:val="000000"/>
                <w:sz w:val="26"/>
                <w:szCs w:val="26"/>
              </w:rPr>
              <w:t>н</w:t>
            </w:r>
            <w:r w:rsidRPr="00D32CB6">
              <w:rPr>
                <w:color w:val="000000"/>
                <w:sz w:val="26"/>
                <w:szCs w:val="26"/>
              </w:rPr>
              <w:t xml:space="preserve">ные автомобильные дороги"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sz w:val="26"/>
                <w:szCs w:val="26"/>
              </w:rPr>
            </w:pPr>
            <w:r w:rsidRPr="00D32CB6">
              <w:rPr>
                <w:sz w:val="26"/>
                <w:szCs w:val="26"/>
              </w:rPr>
              <w:t>32 670 000,00</w:t>
            </w:r>
          </w:p>
        </w:tc>
      </w:tr>
      <w:tr w:rsidR="00D32CB6" w:rsidRPr="00D32CB6" w:rsidTr="00D32CB6">
        <w:trPr>
          <w:trHeight w:val="5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CB6" w:rsidRPr="00D32CB6" w:rsidRDefault="00D32CB6" w:rsidP="00D32CB6">
            <w:pPr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B6" w:rsidRPr="00D32CB6" w:rsidRDefault="00D32CB6" w:rsidP="00D32CB6">
            <w:pPr>
              <w:jc w:val="center"/>
              <w:rPr>
                <w:b/>
                <w:bCs/>
                <w:sz w:val="26"/>
                <w:szCs w:val="26"/>
              </w:rPr>
            </w:pPr>
            <w:r w:rsidRPr="00D32CB6">
              <w:rPr>
                <w:b/>
                <w:bCs/>
                <w:sz w:val="26"/>
                <w:szCs w:val="26"/>
              </w:rPr>
              <w:t>52 041 000,00</w:t>
            </w:r>
          </w:p>
        </w:tc>
      </w:tr>
    </w:tbl>
    <w:p w:rsidR="00D32CB6" w:rsidRPr="00D32CB6" w:rsidRDefault="00D32CB6" w:rsidP="00D32CB6">
      <w:pPr>
        <w:jc w:val="center"/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A975C4" w:rsidRDefault="00A975C4" w:rsidP="00D32CB6">
      <w:pPr>
        <w:ind w:firstLine="708"/>
        <w:jc w:val="right"/>
        <w:rPr>
          <w:sz w:val="26"/>
          <w:szCs w:val="26"/>
        </w:rPr>
      </w:pPr>
    </w:p>
    <w:p w:rsidR="00E34071" w:rsidRDefault="00E34071" w:rsidP="00D32CB6">
      <w:pPr>
        <w:ind w:firstLine="708"/>
        <w:jc w:val="right"/>
        <w:rPr>
          <w:sz w:val="26"/>
          <w:szCs w:val="26"/>
        </w:rPr>
      </w:pPr>
    </w:p>
    <w:p w:rsidR="00E34071" w:rsidRDefault="00E34071" w:rsidP="00D32CB6">
      <w:pPr>
        <w:ind w:firstLine="708"/>
        <w:jc w:val="right"/>
        <w:rPr>
          <w:sz w:val="26"/>
          <w:szCs w:val="26"/>
        </w:rPr>
      </w:pP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A975C4">
        <w:rPr>
          <w:sz w:val="26"/>
          <w:szCs w:val="26"/>
        </w:rPr>
        <w:t>5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E34071" w:rsidRDefault="00E34071" w:rsidP="00E34071">
      <w:pPr>
        <w:jc w:val="center"/>
        <w:rPr>
          <w:sz w:val="26"/>
          <w:szCs w:val="26"/>
        </w:rPr>
      </w:pPr>
    </w:p>
    <w:p w:rsidR="00E34071" w:rsidRDefault="00E34071" w:rsidP="00E34071">
      <w:pPr>
        <w:jc w:val="center"/>
        <w:rPr>
          <w:sz w:val="26"/>
          <w:szCs w:val="26"/>
        </w:rPr>
      </w:pPr>
      <w:r w:rsidRPr="00E34071">
        <w:rPr>
          <w:sz w:val="26"/>
          <w:szCs w:val="26"/>
        </w:rPr>
        <w:t>Доходы бюджета муниципального образования Расцвето</w:t>
      </w:r>
      <w:r w:rsidRPr="00E34071">
        <w:rPr>
          <w:sz w:val="26"/>
          <w:szCs w:val="26"/>
        </w:rPr>
        <w:t>в</w:t>
      </w:r>
      <w:r w:rsidRPr="00E34071">
        <w:rPr>
          <w:sz w:val="26"/>
          <w:szCs w:val="26"/>
        </w:rPr>
        <w:t xml:space="preserve">ский  сельсовет </w:t>
      </w:r>
    </w:p>
    <w:p w:rsidR="00D32CB6" w:rsidRDefault="00E34071" w:rsidP="00E34071">
      <w:pPr>
        <w:jc w:val="center"/>
        <w:rPr>
          <w:sz w:val="26"/>
          <w:szCs w:val="26"/>
        </w:rPr>
      </w:pPr>
      <w:r w:rsidRPr="00E34071">
        <w:rPr>
          <w:sz w:val="26"/>
          <w:szCs w:val="26"/>
        </w:rPr>
        <w:t xml:space="preserve"> Усть-Абаканского района Республики Хакасия на плановый период 2021 год</w:t>
      </w:r>
    </w:p>
    <w:p w:rsidR="00E34071" w:rsidRDefault="00E34071" w:rsidP="00E34071">
      <w:pPr>
        <w:jc w:val="center"/>
        <w:rPr>
          <w:sz w:val="26"/>
          <w:szCs w:val="26"/>
        </w:rPr>
      </w:pPr>
    </w:p>
    <w:p w:rsidR="00E34071" w:rsidRDefault="00E34071" w:rsidP="00E34071">
      <w:pPr>
        <w:jc w:val="center"/>
        <w:rPr>
          <w:sz w:val="26"/>
          <w:szCs w:val="26"/>
        </w:rPr>
      </w:pPr>
    </w:p>
    <w:p w:rsidR="00E34071" w:rsidRDefault="00E34071" w:rsidP="00E34071">
      <w:pPr>
        <w:jc w:val="center"/>
        <w:rPr>
          <w:sz w:val="26"/>
          <w:szCs w:val="26"/>
        </w:rPr>
      </w:pPr>
    </w:p>
    <w:p w:rsidR="00E34071" w:rsidRDefault="00E34071" w:rsidP="00E34071">
      <w:pPr>
        <w:jc w:val="center"/>
        <w:rPr>
          <w:sz w:val="26"/>
          <w:szCs w:val="26"/>
        </w:rPr>
      </w:pPr>
    </w:p>
    <w:tbl>
      <w:tblPr>
        <w:tblW w:w="105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244"/>
        <w:gridCol w:w="2012"/>
      </w:tblGrid>
      <w:tr w:rsidR="00E34071" w:rsidRPr="00E34071" w:rsidTr="00E34071">
        <w:trPr>
          <w:trHeight w:val="6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Код бюджетной  класс</w:t>
            </w:r>
            <w:r w:rsidRPr="00E34071">
              <w:rPr>
                <w:b/>
                <w:bCs/>
                <w:sz w:val="26"/>
                <w:szCs w:val="26"/>
              </w:rPr>
              <w:t>и</w:t>
            </w:r>
            <w:r w:rsidRPr="00E34071">
              <w:rPr>
                <w:b/>
                <w:bCs/>
                <w:sz w:val="26"/>
                <w:szCs w:val="26"/>
              </w:rPr>
              <w:t>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именование доходов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Сумма                    на 2021 год</w:t>
            </w:r>
          </w:p>
        </w:tc>
      </w:tr>
      <w:tr w:rsidR="00E34071" w:rsidRPr="00E34071" w:rsidTr="00E34071">
        <w:trPr>
          <w:trHeight w:val="6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ОВЫЕ И НЕНАЛОГОВЫЕ Д</w:t>
            </w:r>
            <w:r w:rsidRPr="00E34071">
              <w:rPr>
                <w:b/>
                <w:bCs/>
                <w:sz w:val="26"/>
                <w:szCs w:val="26"/>
              </w:rPr>
              <w:t>О</w:t>
            </w:r>
            <w:r w:rsidRPr="00E34071">
              <w:rPr>
                <w:b/>
                <w:bCs/>
                <w:sz w:val="26"/>
                <w:szCs w:val="26"/>
              </w:rPr>
              <w:t>ХОД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8 805 500,00</w:t>
            </w:r>
          </w:p>
        </w:tc>
      </w:tr>
      <w:tr w:rsidR="00E34071" w:rsidRPr="00E34071" w:rsidTr="00E34071">
        <w:trPr>
          <w:trHeight w:val="5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 188 200,00</w:t>
            </w:r>
          </w:p>
        </w:tc>
      </w:tr>
      <w:tr w:rsidR="00E34071" w:rsidRPr="00E34071" w:rsidTr="00E34071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 188 200,00</w:t>
            </w:r>
          </w:p>
        </w:tc>
      </w:tr>
      <w:tr w:rsidR="00E34071" w:rsidRPr="00E34071" w:rsidTr="00E34071">
        <w:trPr>
          <w:trHeight w:val="20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алог на доходы физических лиц с д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ходов, источником которых является налоговый агент, за исключением доходов, в отнош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нии которых исчисление и уплата налога осуществл</w:t>
            </w:r>
            <w:r w:rsidRPr="00E34071">
              <w:rPr>
                <w:sz w:val="26"/>
                <w:szCs w:val="26"/>
              </w:rPr>
              <w:t>я</w:t>
            </w:r>
            <w:r w:rsidRPr="00E34071">
              <w:rPr>
                <w:sz w:val="26"/>
                <w:szCs w:val="26"/>
              </w:rPr>
              <w:t>ются в соответствии со статьями 227, 227.1 и 228 Налогового кодекса Росси</w:t>
            </w:r>
            <w:r w:rsidRPr="00E34071">
              <w:rPr>
                <w:sz w:val="26"/>
                <w:szCs w:val="26"/>
              </w:rPr>
              <w:t>й</w:t>
            </w:r>
            <w:r w:rsidRPr="00E34071">
              <w:rPr>
                <w:sz w:val="26"/>
                <w:szCs w:val="26"/>
              </w:rPr>
              <w:t xml:space="preserve">ской Федерац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60 900,00</w:t>
            </w:r>
          </w:p>
        </w:tc>
      </w:tr>
      <w:tr w:rsidR="00E34071" w:rsidRPr="00E34071" w:rsidTr="00E34071">
        <w:trPr>
          <w:trHeight w:val="29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1 02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алог на доходы физических лиц с д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ходов, полученных от осуществления деятельности физическими лицами, з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регистрированными в качестве индивидуальных предпринимат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лей, нотариусов, занимающихся частной практикой, адвокатов, учредивших адвока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ские кабинеты и других лиц, занима</w:t>
            </w:r>
            <w:r w:rsidRPr="00E34071">
              <w:rPr>
                <w:sz w:val="26"/>
                <w:szCs w:val="26"/>
              </w:rPr>
              <w:t>ю</w:t>
            </w:r>
            <w:r w:rsidRPr="00E34071">
              <w:rPr>
                <w:sz w:val="26"/>
                <w:szCs w:val="26"/>
              </w:rPr>
              <w:t>щихся частной практикой в соответствии со стат</w:t>
            </w:r>
            <w:r w:rsidRPr="00E34071">
              <w:rPr>
                <w:sz w:val="26"/>
                <w:szCs w:val="26"/>
              </w:rPr>
              <w:t>ь</w:t>
            </w:r>
            <w:r w:rsidRPr="00E34071">
              <w:rPr>
                <w:sz w:val="26"/>
                <w:szCs w:val="26"/>
              </w:rPr>
              <w:t>ей 227 Налогового кодекса Российской Ф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 xml:space="preserve">дерац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1 100,00</w:t>
            </w:r>
          </w:p>
        </w:tc>
      </w:tr>
      <w:tr w:rsidR="00E34071" w:rsidRPr="00E34071" w:rsidTr="00E34071">
        <w:trPr>
          <w:trHeight w:val="1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1 020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алог на доходы физических лиц с д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ходов,  полученных физическими лицами в соотве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ствии со статьей 228 Налогового Кодекса Российской Фед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 xml:space="preserve">рац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6 200,00</w:t>
            </w:r>
          </w:p>
        </w:tc>
      </w:tr>
      <w:tr w:rsidR="00E34071" w:rsidRPr="00E34071" w:rsidTr="00E34071">
        <w:trPr>
          <w:trHeight w:val="12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И НА ТОВАРЫ (РАБ</w:t>
            </w:r>
            <w:r w:rsidRPr="00E34071">
              <w:rPr>
                <w:b/>
                <w:bCs/>
                <w:sz w:val="26"/>
                <w:szCs w:val="26"/>
              </w:rPr>
              <w:t>О</w:t>
            </w:r>
            <w:r w:rsidRPr="00E34071">
              <w:rPr>
                <w:b/>
                <w:bCs/>
                <w:sz w:val="26"/>
                <w:szCs w:val="26"/>
              </w:rPr>
              <w:t>ТЫ,УСЛУГИ), РЕАЛИЗУЕМЫЕ НА ТЕРРИТОРИИ РОССИЙСКОЙ ФЕД</w:t>
            </w:r>
            <w:r w:rsidRPr="00E34071">
              <w:rPr>
                <w:b/>
                <w:bCs/>
                <w:sz w:val="26"/>
                <w:szCs w:val="26"/>
              </w:rPr>
              <w:t>Е</w:t>
            </w:r>
            <w:r w:rsidRPr="00E34071">
              <w:rPr>
                <w:b/>
                <w:bCs/>
                <w:sz w:val="26"/>
                <w:szCs w:val="26"/>
              </w:rPr>
              <w:t xml:space="preserve">РАЦ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 955 800,00</w:t>
            </w:r>
          </w:p>
        </w:tc>
      </w:tr>
      <w:tr w:rsidR="00E34071" w:rsidRPr="00E34071" w:rsidTr="00E34071">
        <w:trPr>
          <w:trHeight w:val="9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3 02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Акцизы по подакцизным товарам (проду</w:t>
            </w:r>
            <w:r w:rsidRPr="00E34071">
              <w:rPr>
                <w:sz w:val="26"/>
                <w:szCs w:val="26"/>
              </w:rPr>
              <w:t>к</w:t>
            </w:r>
            <w:r w:rsidRPr="00E34071">
              <w:rPr>
                <w:sz w:val="26"/>
                <w:szCs w:val="26"/>
              </w:rPr>
              <w:t>ции), производимым на территории Росси</w:t>
            </w:r>
            <w:r w:rsidRPr="00E34071">
              <w:rPr>
                <w:sz w:val="26"/>
                <w:szCs w:val="26"/>
              </w:rPr>
              <w:t>й</w:t>
            </w:r>
            <w:r w:rsidRPr="00E34071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955 800,00</w:t>
            </w:r>
          </w:p>
        </w:tc>
      </w:tr>
      <w:tr w:rsidR="00E34071" w:rsidRPr="00E34071" w:rsidTr="00E34071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ции и местными бюджетами с учетом уст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новленных дифференцированных нормат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вов отчи</w:t>
            </w:r>
            <w:r w:rsidRPr="00E34071">
              <w:rPr>
                <w:sz w:val="26"/>
                <w:szCs w:val="26"/>
              </w:rPr>
              <w:t>с</w:t>
            </w:r>
            <w:r w:rsidRPr="00E34071">
              <w:rPr>
                <w:sz w:val="26"/>
                <w:szCs w:val="26"/>
              </w:rPr>
              <w:t>лений в местные бюдже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852 800,00</w:t>
            </w:r>
          </w:p>
        </w:tc>
      </w:tr>
      <w:tr w:rsidR="00E34071" w:rsidRPr="00E34071" w:rsidTr="00E34071">
        <w:trPr>
          <w:trHeight w:val="26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lastRenderedPageBreak/>
              <w:t>000 1 03 0224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уплаты акцизов на моторные масла для дизельных и (или) ка</w:t>
            </w:r>
            <w:r w:rsidRPr="00E34071">
              <w:rPr>
                <w:sz w:val="26"/>
                <w:szCs w:val="26"/>
              </w:rPr>
              <w:t>р</w:t>
            </w:r>
            <w:r w:rsidRPr="00E34071">
              <w:rPr>
                <w:sz w:val="26"/>
                <w:szCs w:val="26"/>
              </w:rPr>
              <w:t>бюраторных (инжекторных) двигателей, подлежащие распределению между бюджетами субъе</w:t>
            </w:r>
            <w:r w:rsidRPr="00E34071">
              <w:rPr>
                <w:sz w:val="26"/>
                <w:szCs w:val="26"/>
              </w:rPr>
              <w:t>к</w:t>
            </w:r>
            <w:r w:rsidRPr="00E34071">
              <w:rPr>
                <w:sz w:val="26"/>
                <w:szCs w:val="26"/>
              </w:rPr>
              <w:t>тов Российской Федерации и местными бюджетами с учетом установленных дифф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ренцированных нормативов отчислений в местные бюдже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7 800,00</w:t>
            </w:r>
          </w:p>
        </w:tc>
      </w:tr>
      <w:tr w:rsidR="00E34071" w:rsidRPr="00E34071" w:rsidTr="00E34071">
        <w:trPr>
          <w:trHeight w:val="18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3 022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уплаты акцизов на автомобил</w:t>
            </w:r>
            <w:r w:rsidRPr="00E34071">
              <w:rPr>
                <w:sz w:val="26"/>
                <w:szCs w:val="26"/>
              </w:rPr>
              <w:t>ь</w:t>
            </w:r>
            <w:r w:rsidRPr="00E34071">
              <w:rPr>
                <w:sz w:val="26"/>
                <w:szCs w:val="26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E34071">
              <w:rPr>
                <w:sz w:val="26"/>
                <w:szCs w:val="26"/>
              </w:rPr>
              <w:t>р</w:t>
            </w:r>
            <w:r w:rsidRPr="00E34071">
              <w:rPr>
                <w:sz w:val="26"/>
                <w:szCs w:val="26"/>
              </w:rPr>
              <w:t>мативов отчислений в мес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ные бюдже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95 200,00</w:t>
            </w:r>
          </w:p>
        </w:tc>
      </w:tr>
      <w:tr w:rsidR="00E34071" w:rsidRPr="00E34071" w:rsidTr="00E34071">
        <w:trPr>
          <w:trHeight w:val="6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И НА СОВОКУПНЫЙ Д</w:t>
            </w:r>
            <w:r w:rsidRPr="00E34071">
              <w:rPr>
                <w:b/>
                <w:bCs/>
                <w:sz w:val="26"/>
                <w:szCs w:val="26"/>
              </w:rPr>
              <w:t>О</w:t>
            </w:r>
            <w:r w:rsidRPr="00E34071">
              <w:rPr>
                <w:b/>
                <w:bCs/>
                <w:sz w:val="26"/>
                <w:szCs w:val="26"/>
              </w:rPr>
              <w:t xml:space="preserve">ХОД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34071">
              <w:rPr>
                <w:b/>
                <w:bCs/>
                <w:i/>
                <w:iCs/>
                <w:sz w:val="26"/>
                <w:szCs w:val="26"/>
              </w:rPr>
              <w:t>66 800,00</w:t>
            </w:r>
          </w:p>
        </w:tc>
      </w:tr>
      <w:tr w:rsidR="00E34071" w:rsidRPr="00E34071" w:rsidTr="00E34071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66 800,00</w:t>
            </w:r>
          </w:p>
        </w:tc>
      </w:tr>
      <w:tr w:rsidR="00E34071" w:rsidRPr="00E34071" w:rsidTr="00E34071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66 800,00</w:t>
            </w:r>
          </w:p>
        </w:tc>
      </w:tr>
      <w:tr w:rsidR="00E34071" w:rsidRPr="00E34071" w:rsidTr="00E34071">
        <w:trPr>
          <w:trHeight w:val="3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34071">
              <w:rPr>
                <w:b/>
                <w:bCs/>
                <w:i/>
                <w:iCs/>
                <w:sz w:val="26"/>
                <w:szCs w:val="26"/>
              </w:rPr>
              <w:t>5 347 300,00</w:t>
            </w:r>
          </w:p>
        </w:tc>
      </w:tr>
      <w:tr w:rsidR="00E34071" w:rsidRPr="00E34071" w:rsidTr="00E34071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i/>
                <w:iCs/>
                <w:sz w:val="26"/>
                <w:szCs w:val="26"/>
              </w:rPr>
            </w:pPr>
            <w:r w:rsidRPr="00E34071">
              <w:rPr>
                <w:i/>
                <w:iCs/>
                <w:sz w:val="26"/>
                <w:szCs w:val="26"/>
              </w:rPr>
              <w:t>000 1 06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i/>
                <w:iCs/>
                <w:sz w:val="26"/>
                <w:szCs w:val="26"/>
              </w:rPr>
            </w:pPr>
            <w:r w:rsidRPr="00E34071">
              <w:rPr>
                <w:i/>
                <w:i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i/>
                <w:iCs/>
                <w:sz w:val="26"/>
                <w:szCs w:val="26"/>
              </w:rPr>
            </w:pPr>
            <w:r w:rsidRPr="00E34071">
              <w:rPr>
                <w:i/>
                <w:iCs/>
                <w:sz w:val="26"/>
                <w:szCs w:val="26"/>
              </w:rPr>
              <w:t>1 460 000,00</w:t>
            </w:r>
          </w:p>
        </w:tc>
      </w:tr>
      <w:tr w:rsidR="00E34071" w:rsidRPr="00E34071" w:rsidTr="00E34071">
        <w:trPr>
          <w:trHeight w:val="11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алог на имущество физических лиц, взим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емый по ставкам, применяемым к объе</w:t>
            </w:r>
            <w:r w:rsidRPr="00E34071">
              <w:rPr>
                <w:sz w:val="26"/>
                <w:szCs w:val="26"/>
              </w:rPr>
              <w:t>к</w:t>
            </w:r>
            <w:r w:rsidRPr="00E34071">
              <w:rPr>
                <w:sz w:val="26"/>
                <w:szCs w:val="26"/>
              </w:rPr>
              <w:t>там налогообложения, расположенным в гран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цах сельских посел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460 000,00</w:t>
            </w:r>
          </w:p>
        </w:tc>
      </w:tr>
      <w:tr w:rsidR="00E34071" w:rsidRPr="00E34071" w:rsidTr="00E34071">
        <w:trPr>
          <w:trHeight w:val="4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6 06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3 887 300,00</w:t>
            </w:r>
          </w:p>
        </w:tc>
      </w:tr>
      <w:tr w:rsidR="00E34071" w:rsidRPr="00E34071" w:rsidTr="00E34071">
        <w:trPr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i/>
                <w:iCs/>
                <w:sz w:val="26"/>
                <w:szCs w:val="26"/>
              </w:rPr>
            </w:pPr>
            <w:r w:rsidRPr="00E34071">
              <w:rPr>
                <w:i/>
                <w:iCs/>
                <w:sz w:val="26"/>
                <w:szCs w:val="26"/>
              </w:rPr>
              <w:t>000 1 06 0603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i/>
                <w:iCs/>
                <w:sz w:val="26"/>
                <w:szCs w:val="26"/>
              </w:rPr>
            </w:pPr>
            <w:r w:rsidRPr="00E34071">
              <w:rPr>
                <w:i/>
                <w:iCs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i/>
                <w:iCs/>
                <w:sz w:val="26"/>
                <w:szCs w:val="26"/>
              </w:rPr>
            </w:pPr>
            <w:r w:rsidRPr="00E34071">
              <w:rPr>
                <w:i/>
                <w:iCs/>
                <w:sz w:val="26"/>
                <w:szCs w:val="26"/>
              </w:rPr>
              <w:t>1 493 000,00</w:t>
            </w:r>
          </w:p>
        </w:tc>
      </w:tr>
      <w:tr w:rsidR="00E34071" w:rsidRPr="00E34071" w:rsidTr="00E34071">
        <w:trPr>
          <w:trHeight w:val="11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Земельный налог с организаций, облада</w:t>
            </w:r>
            <w:r w:rsidRPr="00E34071">
              <w:rPr>
                <w:sz w:val="26"/>
                <w:szCs w:val="26"/>
              </w:rPr>
              <w:t>ю</w:t>
            </w:r>
            <w:r w:rsidRPr="00E34071">
              <w:rPr>
                <w:sz w:val="26"/>
                <w:szCs w:val="26"/>
              </w:rPr>
              <w:t>щих земельным участком, расп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ложенным в границах сельских пос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лен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493 000,00</w:t>
            </w:r>
          </w:p>
        </w:tc>
      </w:tr>
      <w:tr w:rsidR="00E34071" w:rsidRPr="00E34071" w:rsidTr="00E34071">
        <w:trPr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i/>
                <w:iCs/>
                <w:sz w:val="26"/>
                <w:szCs w:val="26"/>
              </w:rPr>
            </w:pPr>
            <w:r w:rsidRPr="00E34071">
              <w:rPr>
                <w:i/>
                <w:iCs/>
                <w:sz w:val="26"/>
                <w:szCs w:val="26"/>
              </w:rPr>
              <w:t>000 1 06 0604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i/>
                <w:iCs/>
                <w:sz w:val="26"/>
                <w:szCs w:val="26"/>
              </w:rPr>
            </w:pPr>
            <w:r w:rsidRPr="00E34071">
              <w:rPr>
                <w:i/>
                <w:iCs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i/>
                <w:iCs/>
                <w:sz w:val="26"/>
                <w:szCs w:val="26"/>
              </w:rPr>
            </w:pPr>
            <w:r w:rsidRPr="00E34071">
              <w:rPr>
                <w:i/>
                <w:iCs/>
                <w:sz w:val="26"/>
                <w:szCs w:val="26"/>
              </w:rPr>
              <w:t>2 394 300,00</w:t>
            </w:r>
          </w:p>
        </w:tc>
      </w:tr>
      <w:tr w:rsidR="00E34071" w:rsidRPr="00E34071" w:rsidTr="00E34071">
        <w:trPr>
          <w:trHeight w:val="11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Земельный налог с физических лиц, облад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ющих земельным участком, расположе</w:t>
            </w:r>
            <w:r w:rsidRPr="00E34071">
              <w:rPr>
                <w:sz w:val="26"/>
                <w:szCs w:val="26"/>
              </w:rPr>
              <w:t>н</w:t>
            </w:r>
            <w:r w:rsidRPr="00E34071">
              <w:rPr>
                <w:sz w:val="26"/>
                <w:szCs w:val="26"/>
              </w:rPr>
              <w:t>ным в границах сельских п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селен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394 300,00</w:t>
            </w:r>
          </w:p>
        </w:tc>
      </w:tr>
      <w:tr w:rsidR="00E34071" w:rsidRPr="00E34071" w:rsidTr="00E34071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ДОХОДЫ ОТ ИСПОЛЬЗОВАНИЯ ИМУЩЕСТА, НАХОДЯЩЕГОСЯ В ГОСУДАРСТВЕННОЙ И МУНИЦ</w:t>
            </w:r>
            <w:r w:rsidRPr="00E34071">
              <w:rPr>
                <w:b/>
                <w:bCs/>
                <w:sz w:val="26"/>
                <w:szCs w:val="26"/>
              </w:rPr>
              <w:t>И</w:t>
            </w:r>
            <w:r w:rsidRPr="00E34071">
              <w:rPr>
                <w:b/>
                <w:bCs/>
                <w:sz w:val="26"/>
                <w:szCs w:val="26"/>
              </w:rPr>
              <w:t>ПАЛЬНОЙ СОБСТВЕННОС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206 400,00</w:t>
            </w:r>
          </w:p>
        </w:tc>
      </w:tr>
      <w:tr w:rsidR="00E34071" w:rsidRPr="00E34071" w:rsidTr="00E34071">
        <w:trPr>
          <w:trHeight w:val="25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lastRenderedPageBreak/>
              <w:t>000 1 11 05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</w:t>
            </w:r>
            <w:r w:rsidRPr="00E34071">
              <w:rPr>
                <w:sz w:val="26"/>
                <w:szCs w:val="26"/>
              </w:rPr>
              <w:t>ь</w:t>
            </w:r>
            <w:r w:rsidRPr="00E34071">
              <w:rPr>
                <w:sz w:val="26"/>
                <w:szCs w:val="26"/>
              </w:rPr>
              <w:t>зование государственного и муниципальн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ципальных унитарных предприятий, в том числе казенных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06 400,00</w:t>
            </w:r>
          </w:p>
        </w:tc>
      </w:tr>
      <w:tr w:rsidR="00E34071" w:rsidRPr="00E34071" w:rsidTr="00E34071">
        <w:trPr>
          <w:trHeight w:val="21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сдачи в аренду имущества, нах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ящегося в оперативном управлении орг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нов государственной власти, органов мес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ного самоуправления, государственных вн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бюджетных фондов и созданных ими учр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ждений (за исключением имущества бю</w:t>
            </w:r>
            <w:r w:rsidRPr="00E34071">
              <w:rPr>
                <w:sz w:val="26"/>
                <w:szCs w:val="26"/>
              </w:rPr>
              <w:t>д</w:t>
            </w:r>
            <w:r w:rsidRPr="00E34071">
              <w:rPr>
                <w:sz w:val="26"/>
                <w:szCs w:val="26"/>
              </w:rPr>
              <w:t>жетных и автономных учрежден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06 400,00</w:t>
            </w:r>
          </w:p>
        </w:tc>
      </w:tr>
      <w:tr w:rsidR="00E34071" w:rsidRPr="00E34071" w:rsidTr="00E34071">
        <w:trPr>
          <w:trHeight w:val="18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сдачи в аренду имущества, нах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ящегося в оперативном управлении орг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нов управления сельских поселений и с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06 400,00</w:t>
            </w:r>
          </w:p>
        </w:tc>
      </w:tr>
      <w:tr w:rsidR="00E34071" w:rsidRPr="00E34071" w:rsidTr="00E34071">
        <w:trPr>
          <w:trHeight w:val="10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</w:rPr>
            </w:pPr>
            <w:r w:rsidRPr="00E34071">
              <w:rPr>
                <w:b/>
                <w:bCs/>
              </w:rPr>
              <w:t>000 1 1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ДОХОДЫ ОТ ОКАЗАНИЯ ПЛАТНЫХ УСЛУГ (РАБОТ)И КОМПЕНСАЦИИ ЗАТРАТ ГОСУДА</w:t>
            </w:r>
            <w:r w:rsidRPr="00E34071">
              <w:rPr>
                <w:b/>
                <w:bCs/>
                <w:sz w:val="26"/>
                <w:szCs w:val="26"/>
              </w:rPr>
              <w:t>Р</w:t>
            </w:r>
            <w:r w:rsidRPr="00E34071">
              <w:rPr>
                <w:b/>
                <w:bCs/>
                <w:sz w:val="26"/>
                <w:szCs w:val="26"/>
              </w:rPr>
              <w:t>СТ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40 000,00</w:t>
            </w:r>
          </w:p>
        </w:tc>
      </w:tr>
      <w:tr w:rsidR="00E34071" w:rsidRPr="00E34071" w:rsidTr="00E34071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компенсации затрат гос</w:t>
            </w:r>
            <w:r w:rsidRPr="00E34071">
              <w:rPr>
                <w:sz w:val="26"/>
                <w:szCs w:val="26"/>
              </w:rPr>
              <w:t>у</w:t>
            </w:r>
            <w:r w:rsidRPr="00E34071">
              <w:rPr>
                <w:sz w:val="26"/>
                <w:szCs w:val="26"/>
              </w:rPr>
              <w:t>дарст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0 000,00</w:t>
            </w:r>
          </w:p>
        </w:tc>
      </w:tr>
      <w:tr w:rsidR="00E34071" w:rsidRPr="00E34071" w:rsidTr="00E34071">
        <w:trPr>
          <w:trHeight w:val="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доходы от компенсации затрат бю</w:t>
            </w:r>
            <w:r w:rsidRPr="00E34071">
              <w:rPr>
                <w:sz w:val="26"/>
                <w:szCs w:val="26"/>
              </w:rPr>
              <w:t>д</w:t>
            </w:r>
            <w:r w:rsidRPr="00E34071">
              <w:rPr>
                <w:sz w:val="26"/>
                <w:szCs w:val="26"/>
              </w:rPr>
              <w:t>жетов сельских поселен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0 000,00</w:t>
            </w:r>
          </w:p>
        </w:tc>
      </w:tr>
      <w:tr w:rsidR="00E34071" w:rsidRPr="00E34071" w:rsidTr="00E34071">
        <w:trPr>
          <w:trHeight w:val="5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16 00000 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ШТРАФЫ, САНКЦИИ, ВОЗМ</w:t>
            </w:r>
            <w:r w:rsidRPr="00E34071">
              <w:rPr>
                <w:b/>
                <w:bCs/>
                <w:sz w:val="26"/>
                <w:szCs w:val="26"/>
              </w:rPr>
              <w:t>Е</w:t>
            </w:r>
            <w:r w:rsidRPr="00E34071">
              <w:rPr>
                <w:b/>
                <w:bCs/>
                <w:sz w:val="26"/>
                <w:szCs w:val="26"/>
              </w:rPr>
              <w:t>ЩЕНИЕ УЩЕРБ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Административные штрафы, устано</w:t>
            </w:r>
            <w:r w:rsidRPr="00E34071">
              <w:rPr>
                <w:sz w:val="26"/>
                <w:szCs w:val="26"/>
              </w:rPr>
              <w:t>в</w:t>
            </w:r>
            <w:r w:rsidRPr="00E34071">
              <w:rPr>
                <w:sz w:val="26"/>
                <w:szCs w:val="26"/>
              </w:rPr>
              <w:t>ленные законами субъектов Росси</w:t>
            </w:r>
            <w:r w:rsidRPr="00E34071">
              <w:rPr>
                <w:sz w:val="26"/>
                <w:szCs w:val="26"/>
              </w:rPr>
              <w:t>й</w:t>
            </w:r>
            <w:r w:rsidRPr="00E34071">
              <w:rPr>
                <w:sz w:val="26"/>
                <w:szCs w:val="26"/>
              </w:rPr>
              <w:t>ской Федерации об административных правонар</w:t>
            </w:r>
            <w:r w:rsidRPr="00E34071">
              <w:rPr>
                <w:sz w:val="26"/>
                <w:szCs w:val="26"/>
              </w:rPr>
              <w:t>у</w:t>
            </w:r>
            <w:r w:rsidRPr="00E34071">
              <w:rPr>
                <w:sz w:val="26"/>
                <w:szCs w:val="26"/>
              </w:rPr>
              <w:t>шениях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Административные штрафы, устано</w:t>
            </w:r>
            <w:r w:rsidRPr="00E34071">
              <w:rPr>
                <w:sz w:val="26"/>
                <w:szCs w:val="26"/>
              </w:rPr>
              <w:t>в</w:t>
            </w:r>
            <w:r w:rsidRPr="00E34071">
              <w:rPr>
                <w:sz w:val="26"/>
                <w:szCs w:val="26"/>
              </w:rPr>
              <w:t>ленные законами субъектов Росси</w:t>
            </w:r>
            <w:r w:rsidRPr="00E34071">
              <w:rPr>
                <w:sz w:val="26"/>
                <w:szCs w:val="26"/>
              </w:rPr>
              <w:t>й</w:t>
            </w:r>
            <w:r w:rsidRPr="00E34071">
              <w:rPr>
                <w:sz w:val="26"/>
                <w:szCs w:val="26"/>
              </w:rPr>
              <w:t>ской Федерации об административных правонарушениях, за нарушение мун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ципальных правовых акт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4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БЕЗВОЗМЕЗДНЫЕ ПОСТУПЛ</w:t>
            </w:r>
            <w:r w:rsidRPr="00E34071">
              <w:rPr>
                <w:b/>
                <w:bCs/>
                <w:sz w:val="26"/>
                <w:szCs w:val="26"/>
              </w:rPr>
              <w:t>Е</w:t>
            </w:r>
            <w:r w:rsidRPr="00E34071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8 988 800,00</w:t>
            </w:r>
          </w:p>
        </w:tc>
      </w:tr>
      <w:tr w:rsidR="00E34071" w:rsidRPr="00E34071" w:rsidTr="00E34071">
        <w:trPr>
          <w:trHeight w:val="10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БЕЗВОЗМЕЗДНЫЕ ПОСТУПЛЕНИЯ ОТ ДРУГИХ БЮДЖЕТОВ БЮДЖЕТНОЙ С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СТЕМЫ РОССИЙСКОЙ ФЕДЕР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8 988 800,00</w:t>
            </w:r>
          </w:p>
        </w:tc>
      </w:tr>
      <w:tr w:rsidR="00E34071" w:rsidRPr="00E34071" w:rsidTr="00E34071">
        <w:trPr>
          <w:trHeight w:val="5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Дотации бюджетам бюджетной системы Российской Фед</w:t>
            </w:r>
            <w:r w:rsidRPr="00E34071">
              <w:rPr>
                <w:b/>
                <w:bCs/>
                <w:sz w:val="26"/>
                <w:szCs w:val="26"/>
              </w:rPr>
              <w:t>е</w:t>
            </w:r>
            <w:r w:rsidRPr="00E34071">
              <w:rPr>
                <w:b/>
                <w:bCs/>
                <w:sz w:val="26"/>
                <w:szCs w:val="26"/>
              </w:rPr>
              <w:t>ра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 190 900,00</w:t>
            </w:r>
          </w:p>
        </w:tc>
      </w:tr>
      <w:tr w:rsidR="00E34071" w:rsidRPr="00E34071" w:rsidTr="00E34071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тации на выравнивание бюджетной обе</w:t>
            </w:r>
            <w:r w:rsidRPr="00E34071">
              <w:rPr>
                <w:sz w:val="26"/>
                <w:szCs w:val="26"/>
              </w:rPr>
              <w:t>с</w:t>
            </w:r>
            <w:r w:rsidRPr="00E34071">
              <w:rPr>
                <w:sz w:val="26"/>
                <w:szCs w:val="26"/>
              </w:rPr>
              <w:t>печеннос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 190 900,00</w:t>
            </w:r>
          </w:p>
        </w:tc>
      </w:tr>
      <w:tr w:rsidR="00E34071" w:rsidRPr="00E34071" w:rsidTr="00E34071">
        <w:trPr>
          <w:trHeight w:val="9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lastRenderedPageBreak/>
              <w:t>000 2 02 15001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тации бюджетам сельских посел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ний  на выравнивание  бюджетной обеспеченнос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 190 900,00</w:t>
            </w:r>
          </w:p>
        </w:tc>
      </w:tr>
      <w:tr w:rsidR="00E34071" w:rsidRPr="00E34071" w:rsidTr="00E34071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jc w:val="both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Субсидии бюджетам бюджетной си</w:t>
            </w:r>
            <w:r w:rsidRPr="00E34071">
              <w:rPr>
                <w:b/>
                <w:bCs/>
                <w:sz w:val="26"/>
                <w:szCs w:val="26"/>
              </w:rPr>
              <w:t>с</w:t>
            </w:r>
            <w:r w:rsidRPr="00E34071">
              <w:rPr>
                <w:b/>
                <w:bCs/>
                <w:sz w:val="26"/>
                <w:szCs w:val="26"/>
              </w:rPr>
              <w:t>темы Российской Федерации (межбюджетные субсидии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4 476 000,00</w:t>
            </w:r>
          </w:p>
        </w:tc>
      </w:tr>
      <w:tr w:rsidR="00E34071" w:rsidRPr="00E34071" w:rsidTr="00E34071">
        <w:trPr>
          <w:trHeight w:val="19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0041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на строительство, м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ернизацию, ремонт и содержание автом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бильных дорог общего пользования, в том числе дорог в поселениях (за исключением автомобильных дорог федерального знач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ния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 000 000,00</w:t>
            </w:r>
          </w:p>
        </w:tc>
      </w:tr>
      <w:tr w:rsidR="00E34071" w:rsidRPr="00E34071" w:rsidTr="00E34071">
        <w:trPr>
          <w:trHeight w:val="17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0041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сельских посел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ний на строительство, модернизацию, ремонт и с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ержание автомобильных дорог общего пользования, в том числе дорог в поселениях (за исключением автомобильных дорог ф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дерального значения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 000 000,00</w:t>
            </w:r>
          </w:p>
        </w:tc>
      </w:tr>
      <w:tr w:rsidR="00E34071" w:rsidRPr="00E34071" w:rsidTr="00E34071">
        <w:trPr>
          <w:trHeight w:val="9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0077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на софинансирование капитальных вложений в объекты муниц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пальной собственнос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0 400 000,00</w:t>
            </w:r>
          </w:p>
        </w:tc>
      </w:tr>
      <w:tr w:rsidR="00E34071" w:rsidRPr="00E34071" w:rsidTr="00E34071">
        <w:trPr>
          <w:trHeight w:val="9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0077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сельских посел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ний на софинансиров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ние капитальных вложений в объекты муниципальной собс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веннос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0 400 000,00</w:t>
            </w:r>
          </w:p>
        </w:tc>
      </w:tr>
      <w:tr w:rsidR="00E34071" w:rsidRPr="00E34071" w:rsidTr="00E34071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76 000,00</w:t>
            </w:r>
          </w:p>
        </w:tc>
      </w:tr>
      <w:tr w:rsidR="00E34071" w:rsidRPr="00E34071" w:rsidTr="00E34071">
        <w:trPr>
          <w:trHeight w:val="5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субсидии бюджетам сельских  пос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лен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76 000,00</w:t>
            </w:r>
          </w:p>
        </w:tc>
      </w:tr>
      <w:tr w:rsidR="00E34071" w:rsidRPr="00E34071" w:rsidTr="00E34071">
        <w:trPr>
          <w:trHeight w:val="7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2 02 3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34071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</w:t>
            </w:r>
            <w:r w:rsidRPr="00E34071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E34071">
              <w:rPr>
                <w:b/>
                <w:bCs/>
                <w:color w:val="000000"/>
                <w:sz w:val="26"/>
                <w:szCs w:val="26"/>
              </w:rPr>
              <w:t>дера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321 900,00</w:t>
            </w:r>
          </w:p>
        </w:tc>
      </w:tr>
      <w:tr w:rsidR="00E34071" w:rsidRPr="00E34071" w:rsidTr="00E34071">
        <w:trPr>
          <w:trHeight w:val="10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0024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местным бюджетам на выполн</w:t>
            </w:r>
            <w:r w:rsidRPr="00E34071">
              <w:rPr>
                <w:color w:val="000000"/>
                <w:sz w:val="26"/>
                <w:szCs w:val="26"/>
              </w:rPr>
              <w:t>е</w:t>
            </w:r>
            <w:r w:rsidRPr="00E34071">
              <w:rPr>
                <w:color w:val="000000"/>
                <w:sz w:val="26"/>
                <w:szCs w:val="26"/>
              </w:rPr>
              <w:t xml:space="preserve">ние передаваемых полномочий субъектов Российской Федерац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0024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</w:t>
            </w:r>
            <w:r w:rsidRPr="00E34071">
              <w:rPr>
                <w:color w:val="000000"/>
                <w:sz w:val="26"/>
                <w:szCs w:val="26"/>
              </w:rPr>
              <w:t>а</w:t>
            </w:r>
            <w:r w:rsidRPr="00E34071">
              <w:rPr>
                <w:color w:val="000000"/>
                <w:sz w:val="26"/>
                <w:szCs w:val="26"/>
              </w:rPr>
              <w:t>риа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304 900,00</w:t>
            </w:r>
          </w:p>
        </w:tc>
      </w:tr>
      <w:tr w:rsidR="00E34071" w:rsidRPr="00E34071" w:rsidTr="00E34071">
        <w:trPr>
          <w:trHeight w:val="12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E34071">
              <w:rPr>
                <w:color w:val="000000"/>
                <w:sz w:val="26"/>
                <w:szCs w:val="26"/>
              </w:rPr>
              <w:t>о</w:t>
            </w:r>
            <w:r w:rsidRPr="00E34071">
              <w:rPr>
                <w:color w:val="000000"/>
                <w:sz w:val="26"/>
                <w:szCs w:val="26"/>
              </w:rPr>
              <w:t>енные комиссариа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304 900,00</w:t>
            </w:r>
          </w:p>
        </w:tc>
      </w:tr>
      <w:tr w:rsidR="00E34071" w:rsidRPr="00E34071" w:rsidTr="00E34071">
        <w:trPr>
          <w:trHeight w:val="8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525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на оплату ж</w:t>
            </w:r>
            <w:r w:rsidRPr="00E34071">
              <w:rPr>
                <w:color w:val="000000"/>
                <w:sz w:val="26"/>
                <w:szCs w:val="26"/>
              </w:rPr>
              <w:t>и</w:t>
            </w:r>
            <w:r w:rsidRPr="00E34071">
              <w:rPr>
                <w:color w:val="000000"/>
                <w:sz w:val="26"/>
                <w:szCs w:val="26"/>
              </w:rPr>
              <w:t>лищно-коммунальных услуг отдел</w:t>
            </w:r>
            <w:r w:rsidRPr="00E34071">
              <w:rPr>
                <w:color w:val="000000"/>
                <w:sz w:val="26"/>
                <w:szCs w:val="26"/>
              </w:rPr>
              <w:t>ь</w:t>
            </w:r>
            <w:r w:rsidRPr="00E34071">
              <w:rPr>
                <w:color w:val="000000"/>
                <w:sz w:val="26"/>
                <w:szCs w:val="26"/>
              </w:rPr>
              <w:t>ным категориям гражд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6 000,00</w:t>
            </w:r>
          </w:p>
        </w:tc>
      </w:tr>
      <w:tr w:rsidR="00E34071" w:rsidRPr="00E34071" w:rsidTr="00E34071">
        <w:trPr>
          <w:trHeight w:val="8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lastRenderedPageBreak/>
              <w:t>000 2 02 35250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spacing w:after="260"/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</w:t>
            </w:r>
            <w:r w:rsidRPr="00E34071">
              <w:rPr>
                <w:color w:val="000000"/>
                <w:sz w:val="26"/>
                <w:szCs w:val="26"/>
              </w:rPr>
              <w:t>е</w:t>
            </w:r>
            <w:r w:rsidRPr="00E34071">
              <w:rPr>
                <w:color w:val="000000"/>
                <w:sz w:val="26"/>
                <w:szCs w:val="26"/>
              </w:rPr>
              <w:t>гориям гражд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6 000,00</w:t>
            </w:r>
          </w:p>
        </w:tc>
      </w:tr>
      <w:tr w:rsidR="00E34071" w:rsidRPr="00E34071" w:rsidTr="00E34071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27 794 300,00</w:t>
            </w:r>
          </w:p>
        </w:tc>
      </w:tr>
    </w:tbl>
    <w:p w:rsidR="00D32CB6" w:rsidRPr="00D32CB6" w:rsidRDefault="00D32CB6" w:rsidP="00E34071">
      <w:pPr>
        <w:jc w:val="center"/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E34071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E34071" w:rsidRDefault="00E34071" w:rsidP="00E34071">
      <w:pPr>
        <w:jc w:val="center"/>
        <w:rPr>
          <w:sz w:val="26"/>
          <w:szCs w:val="26"/>
        </w:rPr>
      </w:pPr>
      <w:r w:rsidRPr="00E34071">
        <w:rPr>
          <w:sz w:val="26"/>
          <w:szCs w:val="26"/>
        </w:rPr>
        <w:t>Доходы бюджета муниципального образования Расцвето</w:t>
      </w:r>
      <w:r w:rsidRPr="00E34071">
        <w:rPr>
          <w:sz w:val="26"/>
          <w:szCs w:val="26"/>
        </w:rPr>
        <w:t>в</w:t>
      </w:r>
      <w:r w:rsidRPr="00E34071">
        <w:rPr>
          <w:sz w:val="26"/>
          <w:szCs w:val="26"/>
        </w:rPr>
        <w:t xml:space="preserve">ский  сельсовет </w:t>
      </w:r>
    </w:p>
    <w:p w:rsidR="00D32CB6" w:rsidRDefault="00E34071" w:rsidP="00E34071">
      <w:pPr>
        <w:jc w:val="center"/>
        <w:rPr>
          <w:sz w:val="26"/>
          <w:szCs w:val="26"/>
        </w:rPr>
      </w:pPr>
      <w:r w:rsidRPr="00E34071">
        <w:rPr>
          <w:sz w:val="26"/>
          <w:szCs w:val="26"/>
        </w:rPr>
        <w:t xml:space="preserve"> Усть-Абаканского района Республики</w:t>
      </w:r>
      <w:r>
        <w:rPr>
          <w:sz w:val="26"/>
          <w:szCs w:val="26"/>
        </w:rPr>
        <w:t xml:space="preserve"> Хакасия на плановый период 2022</w:t>
      </w:r>
      <w:r w:rsidRPr="00E34071">
        <w:rPr>
          <w:sz w:val="26"/>
          <w:szCs w:val="26"/>
        </w:rPr>
        <w:t xml:space="preserve"> год</w:t>
      </w:r>
    </w:p>
    <w:p w:rsidR="00D32CB6" w:rsidRDefault="00D32CB6" w:rsidP="00D32CB6">
      <w:pPr>
        <w:rPr>
          <w:sz w:val="26"/>
          <w:szCs w:val="26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359"/>
        <w:gridCol w:w="1729"/>
      </w:tblGrid>
      <w:tr w:rsidR="00E34071" w:rsidRPr="00E34071" w:rsidTr="00E34071">
        <w:trPr>
          <w:trHeight w:val="6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Код бюджетной  класс</w:t>
            </w:r>
            <w:r w:rsidRPr="00E34071">
              <w:rPr>
                <w:b/>
                <w:bCs/>
                <w:sz w:val="26"/>
                <w:szCs w:val="26"/>
              </w:rPr>
              <w:t>и</w:t>
            </w:r>
            <w:r w:rsidRPr="00E34071">
              <w:rPr>
                <w:b/>
                <w:bCs/>
                <w:sz w:val="26"/>
                <w:szCs w:val="26"/>
              </w:rPr>
              <w:t>фикации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именование дохо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Сумма                    на 2022 год</w:t>
            </w:r>
          </w:p>
        </w:tc>
      </w:tr>
      <w:tr w:rsidR="00E34071" w:rsidRPr="00E34071" w:rsidTr="00E34071">
        <w:trPr>
          <w:trHeight w:val="6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ОВЫЕ И НЕНАЛОГОВЫЕ Д</w:t>
            </w:r>
            <w:r w:rsidRPr="00E34071">
              <w:rPr>
                <w:b/>
                <w:bCs/>
                <w:sz w:val="26"/>
                <w:szCs w:val="26"/>
              </w:rPr>
              <w:t>О</w:t>
            </w:r>
            <w:r w:rsidRPr="00E34071">
              <w:rPr>
                <w:b/>
                <w:bCs/>
                <w:sz w:val="26"/>
                <w:szCs w:val="26"/>
              </w:rPr>
              <w:t>Х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9 073 200,00</w:t>
            </w:r>
          </w:p>
        </w:tc>
      </w:tr>
      <w:tr w:rsidR="00E34071" w:rsidRPr="00E34071" w:rsidTr="00E34071">
        <w:trPr>
          <w:trHeight w:val="5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1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 263 600,00</w:t>
            </w:r>
          </w:p>
        </w:tc>
      </w:tr>
      <w:tr w:rsidR="00E34071" w:rsidRPr="00E34071" w:rsidTr="00E3407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1 02000 01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 263 600,00</w:t>
            </w:r>
          </w:p>
        </w:tc>
      </w:tr>
      <w:tr w:rsidR="00E34071" w:rsidRPr="00E34071" w:rsidTr="00E34071">
        <w:trPr>
          <w:trHeight w:val="21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E34071">
              <w:rPr>
                <w:sz w:val="26"/>
                <w:szCs w:val="26"/>
              </w:rPr>
              <w:t>у</w:t>
            </w:r>
            <w:r w:rsidRPr="00E34071">
              <w:rPr>
                <w:sz w:val="26"/>
                <w:szCs w:val="26"/>
              </w:rPr>
              <w:t xml:space="preserve">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235 200,00</w:t>
            </w:r>
          </w:p>
        </w:tc>
      </w:tr>
      <w:tr w:rsidR="00E34071" w:rsidRPr="00E34071" w:rsidTr="00E34071">
        <w:trPr>
          <w:trHeight w:val="29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1 02020 01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рированными в качестве индивидуальных предпринимат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лей, нотариусов, занимающихся частной практикой, адвокатов, учредивших адвока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ские кабинеты и других лиц, занима</w:t>
            </w:r>
            <w:r w:rsidRPr="00E34071">
              <w:rPr>
                <w:sz w:val="26"/>
                <w:szCs w:val="26"/>
              </w:rPr>
              <w:t>ю</w:t>
            </w:r>
            <w:r w:rsidRPr="00E34071">
              <w:rPr>
                <w:sz w:val="26"/>
                <w:szCs w:val="26"/>
              </w:rPr>
              <w:t>щихся частной практикой в соответствии со статьей 227 Налогового кодекса Российской Федер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 xml:space="preserve">ции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2 100,00</w:t>
            </w:r>
          </w:p>
        </w:tc>
      </w:tr>
      <w:tr w:rsidR="00E34071" w:rsidRPr="00E34071" w:rsidTr="00E34071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lastRenderedPageBreak/>
              <w:t>000 1 01 02030 01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алог на доходы физических лиц с доходов,  полученных физическими лицами в соотве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 xml:space="preserve">ствии со статьей 228 Налогового Кодекса Российской Федерации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6 300,00</w:t>
            </w:r>
          </w:p>
        </w:tc>
      </w:tr>
      <w:tr w:rsidR="00E34071" w:rsidRPr="00E34071" w:rsidTr="00E34071">
        <w:trPr>
          <w:trHeight w:val="10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3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И НА ТОВАРЫ (РАБ</w:t>
            </w:r>
            <w:r w:rsidRPr="00E34071">
              <w:rPr>
                <w:b/>
                <w:bCs/>
                <w:sz w:val="26"/>
                <w:szCs w:val="26"/>
              </w:rPr>
              <w:t>О</w:t>
            </w:r>
            <w:r w:rsidRPr="00E34071">
              <w:rPr>
                <w:b/>
                <w:bCs/>
                <w:sz w:val="26"/>
                <w:szCs w:val="26"/>
              </w:rPr>
              <w:t>ТЫ,УСЛУГИ), РЕАЛИЗУЕМЫЕ НА ТЕ</w:t>
            </w:r>
            <w:r w:rsidRPr="00E34071">
              <w:rPr>
                <w:b/>
                <w:bCs/>
                <w:sz w:val="26"/>
                <w:szCs w:val="26"/>
              </w:rPr>
              <w:t>Р</w:t>
            </w:r>
            <w:r w:rsidRPr="00E34071">
              <w:rPr>
                <w:b/>
                <w:bCs/>
                <w:sz w:val="26"/>
                <w:szCs w:val="26"/>
              </w:rPr>
              <w:t>РИТОРИИ РОССИЙСКОЙ ФЕДЕР</w:t>
            </w:r>
            <w:r w:rsidRPr="00E34071">
              <w:rPr>
                <w:b/>
                <w:bCs/>
                <w:sz w:val="26"/>
                <w:szCs w:val="26"/>
              </w:rPr>
              <w:t>А</w:t>
            </w:r>
            <w:r w:rsidRPr="00E34071">
              <w:rPr>
                <w:b/>
                <w:bCs/>
                <w:sz w:val="26"/>
                <w:szCs w:val="26"/>
              </w:rPr>
              <w:t xml:space="preserve">ЦИИ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 955 800,00</w:t>
            </w:r>
          </w:p>
        </w:tc>
      </w:tr>
      <w:tr w:rsidR="00E34071" w:rsidRPr="00E34071" w:rsidTr="00E34071">
        <w:trPr>
          <w:trHeight w:val="9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3 02000 00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Акцизы по подакцизным товарам (проду</w:t>
            </w:r>
            <w:r w:rsidRPr="00E34071">
              <w:rPr>
                <w:sz w:val="26"/>
                <w:szCs w:val="26"/>
              </w:rPr>
              <w:t>к</w:t>
            </w:r>
            <w:r w:rsidRPr="00E34071">
              <w:rPr>
                <w:sz w:val="26"/>
                <w:szCs w:val="26"/>
              </w:rPr>
              <w:t>ции), производимым на территории Росси</w:t>
            </w:r>
            <w:r w:rsidRPr="00E34071">
              <w:rPr>
                <w:sz w:val="26"/>
                <w:szCs w:val="26"/>
              </w:rPr>
              <w:t>й</w:t>
            </w:r>
            <w:r w:rsidRPr="00E34071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955 800,00</w:t>
            </w:r>
          </w:p>
        </w:tc>
      </w:tr>
      <w:tr w:rsidR="00E34071" w:rsidRPr="00E34071" w:rsidTr="00E34071">
        <w:trPr>
          <w:trHeight w:val="21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уплаты акцизов на дизельное то</w:t>
            </w:r>
            <w:r w:rsidRPr="00E34071">
              <w:rPr>
                <w:sz w:val="26"/>
                <w:szCs w:val="26"/>
              </w:rPr>
              <w:t>п</w:t>
            </w:r>
            <w:r w:rsidRPr="00E34071">
              <w:rPr>
                <w:sz w:val="26"/>
                <w:szCs w:val="26"/>
              </w:rPr>
              <w:t>ливо, подлежащие распределению между бюджетами субъектов Российской Федерации и местными бюджетами с учетом устано</w:t>
            </w:r>
            <w:r w:rsidRPr="00E34071">
              <w:rPr>
                <w:sz w:val="26"/>
                <w:szCs w:val="26"/>
              </w:rPr>
              <w:t>в</w:t>
            </w:r>
            <w:r w:rsidRPr="00E34071">
              <w:rPr>
                <w:sz w:val="26"/>
                <w:szCs w:val="26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852 800,00</w:t>
            </w:r>
          </w:p>
        </w:tc>
      </w:tr>
      <w:tr w:rsidR="00E34071" w:rsidRPr="00E34071" w:rsidTr="00E34071">
        <w:trPr>
          <w:trHeight w:val="25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уплаты акцизов на моторные ма</w:t>
            </w:r>
            <w:r w:rsidRPr="00E34071">
              <w:rPr>
                <w:sz w:val="26"/>
                <w:szCs w:val="26"/>
              </w:rPr>
              <w:t>с</w:t>
            </w:r>
            <w:r w:rsidRPr="00E34071">
              <w:rPr>
                <w:sz w:val="26"/>
                <w:szCs w:val="26"/>
              </w:rPr>
              <w:t>ла для дизельных и (или) карбюраторных (инжекторных) двигателей, подлежащие ра</w:t>
            </w:r>
            <w:r w:rsidRPr="00E34071">
              <w:rPr>
                <w:sz w:val="26"/>
                <w:szCs w:val="26"/>
              </w:rPr>
              <w:t>с</w:t>
            </w:r>
            <w:r w:rsidRPr="00E34071">
              <w:rPr>
                <w:sz w:val="26"/>
                <w:szCs w:val="26"/>
              </w:rPr>
              <w:t>пределению между бюджетами субъектов Российской Федерации и местными бюдж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тами с учетом установленных дифференц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рованных нормативов отчислений в местные бюдже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7 800,00</w:t>
            </w:r>
          </w:p>
        </w:tc>
      </w:tr>
      <w:tr w:rsidR="00E34071" w:rsidRPr="00E34071" w:rsidTr="00E34071">
        <w:trPr>
          <w:trHeight w:val="18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3 02250 01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</w:t>
            </w:r>
            <w:r w:rsidRPr="00E34071">
              <w:rPr>
                <w:sz w:val="26"/>
                <w:szCs w:val="26"/>
              </w:rPr>
              <w:t>й</w:t>
            </w:r>
            <w:r w:rsidRPr="00E34071">
              <w:rPr>
                <w:sz w:val="26"/>
                <w:szCs w:val="26"/>
              </w:rPr>
              <w:t>ской Федерации и местными бюджетами с учетом устано</w:t>
            </w:r>
            <w:r w:rsidRPr="00E34071">
              <w:rPr>
                <w:sz w:val="26"/>
                <w:szCs w:val="26"/>
              </w:rPr>
              <w:t>в</w:t>
            </w:r>
            <w:r w:rsidRPr="00E34071">
              <w:rPr>
                <w:sz w:val="26"/>
                <w:szCs w:val="26"/>
              </w:rPr>
              <w:t>ленных дифференцированных нормативов отчислений в мес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ные бюдже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95 200,00</w:t>
            </w:r>
          </w:p>
        </w:tc>
      </w:tr>
      <w:tr w:rsidR="00E34071" w:rsidRPr="00E34071" w:rsidTr="00E34071">
        <w:trPr>
          <w:trHeight w:val="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 xml:space="preserve">000 1 03 02260 01 0000 110 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</w:t>
            </w:r>
            <w:r w:rsidRPr="00E34071">
              <w:rPr>
                <w:sz w:val="26"/>
                <w:szCs w:val="26"/>
              </w:rPr>
              <w:t>й</w:t>
            </w:r>
            <w:r w:rsidRPr="00E34071">
              <w:rPr>
                <w:sz w:val="26"/>
                <w:szCs w:val="26"/>
              </w:rPr>
              <w:t>ской Федерации и местными бюджетами с учетом устано</w:t>
            </w:r>
            <w:r w:rsidRPr="00E34071">
              <w:rPr>
                <w:sz w:val="26"/>
                <w:szCs w:val="26"/>
              </w:rPr>
              <w:t>в</w:t>
            </w:r>
            <w:r w:rsidRPr="00E34071">
              <w:rPr>
                <w:sz w:val="26"/>
                <w:szCs w:val="26"/>
              </w:rPr>
              <w:t>ленных дифференцированных нормативов отчислений в мес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ные бюдже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,00</w:t>
            </w:r>
          </w:p>
        </w:tc>
      </w:tr>
      <w:tr w:rsidR="00E34071" w:rsidRPr="00E34071" w:rsidTr="00E34071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5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 xml:space="preserve">НАЛОГИ НА СОВОКУПНЫЙ ДОХО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34071">
              <w:rPr>
                <w:b/>
                <w:bCs/>
                <w:i/>
                <w:iCs/>
                <w:sz w:val="26"/>
                <w:szCs w:val="26"/>
              </w:rPr>
              <w:t>73 800,00</w:t>
            </w:r>
          </w:p>
        </w:tc>
      </w:tr>
      <w:tr w:rsidR="00E34071" w:rsidRPr="00E34071" w:rsidTr="00E3407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73 800,00</w:t>
            </w:r>
          </w:p>
        </w:tc>
      </w:tr>
      <w:tr w:rsidR="00E34071" w:rsidRPr="00E34071" w:rsidTr="00E34071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73 800,00</w:t>
            </w:r>
          </w:p>
        </w:tc>
      </w:tr>
      <w:tr w:rsidR="00E34071" w:rsidRPr="00E34071" w:rsidTr="00E34071">
        <w:trPr>
          <w:trHeight w:val="3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6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34071">
              <w:rPr>
                <w:b/>
                <w:bCs/>
                <w:i/>
                <w:iCs/>
                <w:sz w:val="26"/>
                <w:szCs w:val="26"/>
              </w:rPr>
              <w:t>5 532 600,00</w:t>
            </w:r>
          </w:p>
        </w:tc>
      </w:tr>
      <w:tr w:rsidR="00E34071" w:rsidRPr="00E34071" w:rsidTr="00E3407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600 000,00</w:t>
            </w:r>
          </w:p>
        </w:tc>
      </w:tr>
      <w:tr w:rsidR="00E34071" w:rsidRPr="00E34071" w:rsidTr="00E34071">
        <w:trPr>
          <w:trHeight w:val="14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lastRenderedPageBreak/>
              <w:t>000 1 06 01030 10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алог на имущество физических лиц, взим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емый по ставкам, применяемым к объектам налогообложения, расположенным в гран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 xml:space="preserve">цах сельских поселений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600 000,00</w:t>
            </w:r>
          </w:p>
        </w:tc>
      </w:tr>
      <w:tr w:rsidR="00E34071" w:rsidRPr="00E34071" w:rsidTr="00E34071">
        <w:trPr>
          <w:trHeight w:val="4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06 06000 00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3 932 600,00</w:t>
            </w:r>
          </w:p>
        </w:tc>
      </w:tr>
      <w:tr w:rsidR="00E34071" w:rsidRPr="00E34071" w:rsidTr="00E34071">
        <w:trPr>
          <w:trHeight w:val="5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500 000,00</w:t>
            </w:r>
          </w:p>
        </w:tc>
      </w:tr>
      <w:tr w:rsidR="00E34071" w:rsidRPr="00E34071" w:rsidTr="00E34071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ницах сельских поселе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500 000,00</w:t>
            </w:r>
          </w:p>
        </w:tc>
      </w:tr>
      <w:tr w:rsidR="00E34071" w:rsidRPr="00E34071" w:rsidTr="00E34071">
        <w:trPr>
          <w:trHeight w:val="5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432 600,00</w:t>
            </w:r>
          </w:p>
        </w:tc>
      </w:tr>
      <w:tr w:rsidR="00E34071" w:rsidRPr="00E34071" w:rsidTr="00E34071">
        <w:trPr>
          <w:trHeight w:val="10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Земельный налог с физических лиц, облад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ющих земельным участком, расположе</w:t>
            </w:r>
            <w:r w:rsidRPr="00E34071">
              <w:rPr>
                <w:sz w:val="26"/>
                <w:szCs w:val="26"/>
              </w:rPr>
              <w:t>н</w:t>
            </w:r>
            <w:r w:rsidRPr="00E34071">
              <w:rPr>
                <w:sz w:val="26"/>
                <w:szCs w:val="26"/>
              </w:rPr>
              <w:t>ным в границах сельских поселе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432 600,00</w:t>
            </w:r>
          </w:p>
        </w:tc>
      </w:tr>
      <w:tr w:rsidR="00E34071" w:rsidRPr="00E34071" w:rsidTr="00E34071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11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ДОХОДЫ ОТ ИСПОЛЬЗОВАНИЯ ИМУЩЕСТА, НАХОДЯЩЕГОСЯ В ГОСУДАРСТВЕННОЙ И МУНИЦ</w:t>
            </w:r>
            <w:r w:rsidRPr="00E34071">
              <w:rPr>
                <w:b/>
                <w:bCs/>
                <w:sz w:val="26"/>
                <w:szCs w:val="26"/>
              </w:rPr>
              <w:t>И</w:t>
            </w:r>
            <w:r w:rsidRPr="00E34071">
              <w:rPr>
                <w:b/>
                <w:bCs/>
                <w:sz w:val="26"/>
                <w:szCs w:val="26"/>
              </w:rPr>
              <w:t>ПАЛЬНОЙ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206 400,00</w:t>
            </w:r>
          </w:p>
        </w:tc>
      </w:tr>
      <w:tr w:rsidR="00E34071" w:rsidRPr="00E34071" w:rsidTr="00E34071">
        <w:trPr>
          <w:trHeight w:val="2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11 05000 00 0000 12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ципальных унитарных предприятий, в том числе казенных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06 400,00</w:t>
            </w:r>
          </w:p>
        </w:tc>
      </w:tr>
      <w:tr w:rsidR="00E34071" w:rsidRPr="00E34071" w:rsidTr="00E34071">
        <w:trPr>
          <w:trHeight w:val="23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сдачи в аренду имущества, нах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ящегося в опер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тивном управлении органов государственной власти, органов местного самоуправления, государственных внебю</w:t>
            </w:r>
            <w:r w:rsidRPr="00E34071">
              <w:rPr>
                <w:sz w:val="26"/>
                <w:szCs w:val="26"/>
              </w:rPr>
              <w:t>д</w:t>
            </w:r>
            <w:r w:rsidRPr="00E34071">
              <w:rPr>
                <w:sz w:val="26"/>
                <w:szCs w:val="26"/>
              </w:rPr>
              <w:t>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06 400,00</w:t>
            </w:r>
          </w:p>
        </w:tc>
      </w:tr>
      <w:tr w:rsidR="00E34071" w:rsidRPr="00E34071" w:rsidTr="00E34071">
        <w:trPr>
          <w:trHeight w:val="19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сдачи в аренду имущества, нах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ящегося в опер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06 400,00</w:t>
            </w:r>
          </w:p>
        </w:tc>
      </w:tr>
      <w:tr w:rsidR="00E34071" w:rsidRPr="00E34071" w:rsidTr="00E34071">
        <w:trPr>
          <w:trHeight w:val="11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</w:rPr>
            </w:pPr>
            <w:r w:rsidRPr="00E34071">
              <w:rPr>
                <w:b/>
                <w:bCs/>
              </w:rPr>
              <w:t>000 1 13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ДОХОДЫ ОТ ОКАЗАНИЯ ПЛАТНЫХ УСЛУГ (РАБОТ)И КОМПЕНСАЦИИ З</w:t>
            </w:r>
            <w:r w:rsidRPr="00E34071">
              <w:rPr>
                <w:b/>
                <w:bCs/>
                <w:sz w:val="26"/>
                <w:szCs w:val="26"/>
              </w:rPr>
              <w:t>А</w:t>
            </w:r>
            <w:r w:rsidRPr="00E34071">
              <w:rPr>
                <w:b/>
                <w:bCs/>
                <w:sz w:val="26"/>
                <w:szCs w:val="26"/>
              </w:rPr>
              <w:t>ТРАТ ГОСУДАР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0 000,00</w:t>
            </w:r>
          </w:p>
        </w:tc>
      </w:tr>
      <w:tr w:rsidR="00E34071" w:rsidRPr="00E34071" w:rsidTr="00E3407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lastRenderedPageBreak/>
              <w:t>000 1 13 02000 00 0000 13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0 000,00</w:t>
            </w:r>
          </w:p>
        </w:tc>
      </w:tr>
      <w:tr w:rsidR="00E34071" w:rsidRPr="00E34071" w:rsidTr="00E34071">
        <w:trPr>
          <w:trHeight w:val="5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доходы от компенсации затрат гос</w:t>
            </w:r>
            <w:r w:rsidRPr="00E34071">
              <w:rPr>
                <w:sz w:val="26"/>
                <w:szCs w:val="26"/>
              </w:rPr>
              <w:t>у</w:t>
            </w:r>
            <w:r w:rsidRPr="00E34071">
              <w:rPr>
                <w:sz w:val="26"/>
                <w:szCs w:val="26"/>
              </w:rPr>
              <w:t>дар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0 000,00</w:t>
            </w:r>
          </w:p>
        </w:tc>
      </w:tr>
      <w:tr w:rsidR="00E34071" w:rsidRPr="00E34071" w:rsidTr="00E34071">
        <w:trPr>
          <w:trHeight w:val="8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доходы от компенсации затрат бю</w:t>
            </w:r>
            <w:r w:rsidRPr="00E34071">
              <w:rPr>
                <w:sz w:val="26"/>
                <w:szCs w:val="26"/>
              </w:rPr>
              <w:t>д</w:t>
            </w:r>
            <w:r w:rsidRPr="00E34071">
              <w:rPr>
                <w:sz w:val="26"/>
                <w:szCs w:val="26"/>
              </w:rPr>
              <w:t>жетов сельских поселе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0 000,00</w:t>
            </w:r>
          </w:p>
        </w:tc>
      </w:tr>
      <w:tr w:rsidR="00E34071" w:rsidRPr="00E34071" w:rsidTr="00E34071">
        <w:trPr>
          <w:trHeight w:val="7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1 16 00000 00 0000 14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</w:t>
            </w:r>
            <w:r w:rsidRPr="00E34071">
              <w:rPr>
                <w:sz w:val="26"/>
                <w:szCs w:val="26"/>
              </w:rPr>
              <w:t>у</w:t>
            </w:r>
            <w:r w:rsidRPr="00E34071">
              <w:rPr>
                <w:sz w:val="26"/>
                <w:szCs w:val="26"/>
              </w:rPr>
              <w:t>шения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32 471 500,00</w:t>
            </w:r>
          </w:p>
        </w:tc>
      </w:tr>
      <w:tr w:rsidR="00E34071" w:rsidRPr="00E34071" w:rsidTr="00E34071">
        <w:trPr>
          <w:trHeight w:val="12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БЕЗВОЗМЕЗДНЫЕ ПОСТУПЛЕНИЯ ОТ ДРУГИХ БЮДЖЕТОВ БЮДЖЕТНОЙ С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СТЕМЫ РОССИЙСКОЙ ФЕДЕР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32 471 500,00</w:t>
            </w:r>
          </w:p>
        </w:tc>
      </w:tr>
      <w:tr w:rsidR="00E34071" w:rsidRPr="00E34071" w:rsidTr="00E34071">
        <w:trPr>
          <w:trHeight w:val="7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2 02 10000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Дотации бюджетам бюджетной системы Российской Фед</w:t>
            </w:r>
            <w:r w:rsidRPr="00E34071">
              <w:rPr>
                <w:b/>
                <w:bCs/>
                <w:sz w:val="26"/>
                <w:szCs w:val="26"/>
              </w:rPr>
              <w:t>е</w:t>
            </w:r>
            <w:r w:rsidRPr="00E34071">
              <w:rPr>
                <w:b/>
                <w:bCs/>
                <w:sz w:val="26"/>
                <w:szCs w:val="26"/>
              </w:rPr>
              <w:t>р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4 072 600,00</w:t>
            </w:r>
          </w:p>
        </w:tc>
      </w:tr>
      <w:tr w:rsidR="00E34071" w:rsidRPr="00E34071" w:rsidTr="00E34071">
        <w:trPr>
          <w:trHeight w:val="7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тации на выравнивание бюджетной обе</w:t>
            </w:r>
            <w:r w:rsidRPr="00E34071">
              <w:rPr>
                <w:sz w:val="26"/>
                <w:szCs w:val="26"/>
              </w:rPr>
              <w:t>с</w:t>
            </w:r>
            <w:r w:rsidRPr="00E34071">
              <w:rPr>
                <w:sz w:val="26"/>
                <w:szCs w:val="26"/>
              </w:rPr>
              <w:t>печ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 072 600,00</w:t>
            </w:r>
          </w:p>
        </w:tc>
      </w:tr>
      <w:tr w:rsidR="00E34071" w:rsidRPr="00E34071" w:rsidTr="00E34071">
        <w:trPr>
          <w:trHeight w:val="7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 072 600,00</w:t>
            </w:r>
          </w:p>
        </w:tc>
      </w:tr>
      <w:tr w:rsidR="00E34071" w:rsidRPr="00E34071" w:rsidTr="00E34071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2 02 20000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jc w:val="both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28 076 000,00</w:t>
            </w:r>
          </w:p>
        </w:tc>
      </w:tr>
      <w:tr w:rsidR="00E34071" w:rsidRPr="00E34071" w:rsidTr="00E34071">
        <w:trPr>
          <w:trHeight w:val="18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0041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на строительство, м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ернизацию, ремонт и содержание автом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бильных дорог общего пользования, в том числе дорог в поселениях (за исключением автомобильных дорог федерального знач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ни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 000 000,00</w:t>
            </w:r>
          </w:p>
        </w:tc>
      </w:tr>
      <w:tr w:rsidR="00E34071" w:rsidRPr="00E34071" w:rsidTr="00E34071">
        <w:trPr>
          <w:trHeight w:val="18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0041 1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ержание автомобильных дорог общего пол</w:t>
            </w:r>
            <w:r w:rsidRPr="00E34071">
              <w:rPr>
                <w:sz w:val="26"/>
                <w:szCs w:val="26"/>
              </w:rPr>
              <w:t>ь</w:t>
            </w:r>
            <w:r w:rsidRPr="00E34071">
              <w:rPr>
                <w:sz w:val="26"/>
                <w:szCs w:val="26"/>
              </w:rPr>
              <w:t>зования, в том числе дорог в поселениях (за исключением автомобильных дорог фед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рального значени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4 000 000,00</w:t>
            </w:r>
          </w:p>
        </w:tc>
      </w:tr>
      <w:tr w:rsidR="00E34071" w:rsidRPr="00E34071" w:rsidTr="00E34071">
        <w:trPr>
          <w:trHeight w:val="13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lastRenderedPageBreak/>
              <w:t>000 2 02 20077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на софинансирование капитальных вложений в объекты муниц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пальной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4 000 000,00</w:t>
            </w:r>
          </w:p>
        </w:tc>
      </w:tr>
      <w:tr w:rsidR="00E34071" w:rsidRPr="00E34071" w:rsidTr="00E34071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0077 1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сельских поселений на софинансиров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ние капитальных вложений в объекты муниципальной собс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4 000 000,00</w:t>
            </w:r>
          </w:p>
        </w:tc>
      </w:tr>
      <w:tr w:rsidR="00E34071" w:rsidRPr="00E34071" w:rsidTr="00E3407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9999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76 000,00</w:t>
            </w:r>
          </w:p>
        </w:tc>
      </w:tr>
      <w:tr w:rsidR="00E34071" w:rsidRPr="00E34071" w:rsidTr="00E34071">
        <w:trPr>
          <w:trHeight w:val="5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29999 1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субсидии бюджетам сельских  пос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ле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76 000,00</w:t>
            </w:r>
          </w:p>
        </w:tc>
      </w:tr>
      <w:tr w:rsidR="00E34071" w:rsidRPr="00E34071" w:rsidTr="00E34071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2 02 30000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34071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</w:t>
            </w:r>
            <w:r w:rsidRPr="00E34071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E34071">
              <w:rPr>
                <w:b/>
                <w:bCs/>
                <w:color w:val="000000"/>
                <w:sz w:val="26"/>
                <w:szCs w:val="26"/>
              </w:rPr>
              <w:t>дер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322 900,00</w:t>
            </w:r>
          </w:p>
        </w:tc>
      </w:tr>
      <w:tr w:rsidR="00E34071" w:rsidRPr="00E34071" w:rsidTr="00E34071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0024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местным бюджетам на выполн</w:t>
            </w:r>
            <w:r w:rsidRPr="00E34071">
              <w:rPr>
                <w:color w:val="000000"/>
                <w:sz w:val="26"/>
                <w:szCs w:val="26"/>
              </w:rPr>
              <w:t>е</w:t>
            </w:r>
            <w:r w:rsidRPr="00E34071">
              <w:rPr>
                <w:color w:val="000000"/>
                <w:sz w:val="26"/>
                <w:szCs w:val="26"/>
              </w:rPr>
              <w:t>ние передаваемых полномочий субъектов Российской Федерации</w:t>
            </w:r>
            <w:r w:rsidRPr="00E34071">
              <w:rPr>
                <w:color w:val="000000"/>
                <w:sz w:val="26"/>
                <w:szCs w:val="26"/>
              </w:rPr>
              <w:br/>
              <w:t xml:space="preserve">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11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0024 1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</w:t>
            </w:r>
            <w:r w:rsidRPr="00E34071">
              <w:rPr>
                <w:color w:val="000000"/>
                <w:sz w:val="26"/>
                <w:szCs w:val="26"/>
              </w:rPr>
              <w:t>ъ</w:t>
            </w:r>
            <w:r w:rsidRPr="00E34071">
              <w:rPr>
                <w:color w:val="000000"/>
                <w:sz w:val="26"/>
                <w:szCs w:val="26"/>
              </w:rPr>
              <w:t>ектов Российской Федер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00,00</w:t>
            </w:r>
          </w:p>
        </w:tc>
      </w:tr>
      <w:tr w:rsidR="00E34071" w:rsidRPr="00E34071" w:rsidTr="00E34071">
        <w:trPr>
          <w:trHeight w:val="11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на осуществление пе</w:t>
            </w:r>
            <w:r w:rsidRPr="00E34071">
              <w:rPr>
                <w:color w:val="000000"/>
                <w:sz w:val="26"/>
                <w:szCs w:val="26"/>
              </w:rPr>
              <w:t>р</w:t>
            </w:r>
            <w:r w:rsidRPr="00E34071">
              <w:rPr>
                <w:color w:val="000000"/>
                <w:sz w:val="26"/>
                <w:szCs w:val="26"/>
              </w:rPr>
              <w:t>вичного воинск</w:t>
            </w:r>
            <w:r w:rsidRPr="00E34071">
              <w:rPr>
                <w:color w:val="000000"/>
                <w:sz w:val="26"/>
                <w:szCs w:val="26"/>
              </w:rPr>
              <w:t>о</w:t>
            </w:r>
            <w:r w:rsidRPr="00E34071">
              <w:rPr>
                <w:color w:val="000000"/>
                <w:sz w:val="26"/>
                <w:szCs w:val="26"/>
              </w:rPr>
              <w:t>го учета на территориях, где отсутствуют военные комисс</w:t>
            </w:r>
            <w:r w:rsidRPr="00E34071">
              <w:rPr>
                <w:color w:val="000000"/>
                <w:sz w:val="26"/>
                <w:szCs w:val="26"/>
              </w:rPr>
              <w:t>а</w:t>
            </w:r>
            <w:r w:rsidRPr="00E34071">
              <w:rPr>
                <w:color w:val="000000"/>
                <w:sz w:val="26"/>
                <w:szCs w:val="26"/>
              </w:rPr>
              <w:t>ри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305 900,00</w:t>
            </w:r>
          </w:p>
        </w:tc>
      </w:tr>
      <w:tr w:rsidR="00E34071" w:rsidRPr="00E34071" w:rsidTr="00E34071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</w:t>
            </w:r>
            <w:r w:rsidRPr="00E34071">
              <w:rPr>
                <w:color w:val="000000"/>
                <w:sz w:val="26"/>
                <w:szCs w:val="26"/>
              </w:rPr>
              <w:t>о</w:t>
            </w:r>
            <w:r w:rsidRPr="00E34071">
              <w:rPr>
                <w:color w:val="000000"/>
                <w:sz w:val="26"/>
                <w:szCs w:val="26"/>
              </w:rPr>
              <w:t>миссари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305 900,00</w:t>
            </w:r>
          </w:p>
        </w:tc>
      </w:tr>
      <w:tr w:rsidR="00E34071" w:rsidRPr="00E34071" w:rsidTr="00E34071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5250 0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на оплату жилищно-коммунальных у</w:t>
            </w:r>
            <w:r w:rsidRPr="00E34071">
              <w:rPr>
                <w:color w:val="000000"/>
                <w:sz w:val="26"/>
                <w:szCs w:val="26"/>
              </w:rPr>
              <w:t>с</w:t>
            </w:r>
            <w:r w:rsidRPr="00E34071">
              <w:rPr>
                <w:color w:val="000000"/>
                <w:sz w:val="26"/>
                <w:szCs w:val="26"/>
              </w:rPr>
              <w:t>луг отдельным категориям гражд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6 000,00</w:t>
            </w:r>
          </w:p>
        </w:tc>
      </w:tr>
      <w:tr w:rsidR="00E34071" w:rsidRPr="00E34071" w:rsidTr="00E34071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000 2 02 35250 10 0000 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071" w:rsidRPr="00E34071" w:rsidRDefault="00E34071" w:rsidP="00E34071">
            <w:pPr>
              <w:spacing w:after="260"/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</w:t>
            </w:r>
            <w:r w:rsidRPr="00E34071">
              <w:rPr>
                <w:color w:val="000000"/>
                <w:sz w:val="26"/>
                <w:szCs w:val="26"/>
              </w:rPr>
              <w:t>т</w:t>
            </w:r>
            <w:r w:rsidRPr="00E34071">
              <w:rPr>
                <w:color w:val="000000"/>
                <w:sz w:val="26"/>
                <w:szCs w:val="26"/>
              </w:rPr>
              <w:t>дельным категориям гражд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6 000,00</w:t>
            </w:r>
          </w:p>
        </w:tc>
      </w:tr>
      <w:tr w:rsidR="00E34071" w:rsidRPr="00E34071" w:rsidTr="00E34071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41 544 700,00</w:t>
            </w:r>
          </w:p>
        </w:tc>
      </w:tr>
    </w:tbl>
    <w:p w:rsidR="00D32CB6" w:rsidRDefault="00D32CB6" w:rsidP="00E34071">
      <w:pPr>
        <w:jc w:val="center"/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E34071" w:rsidRDefault="00E34071" w:rsidP="00D32CB6">
      <w:pPr>
        <w:rPr>
          <w:sz w:val="26"/>
          <w:szCs w:val="26"/>
        </w:rPr>
      </w:pPr>
    </w:p>
    <w:p w:rsidR="00E34071" w:rsidRDefault="00E34071" w:rsidP="00D32CB6">
      <w:pPr>
        <w:rPr>
          <w:sz w:val="26"/>
          <w:szCs w:val="26"/>
        </w:rPr>
      </w:pPr>
    </w:p>
    <w:p w:rsidR="00E34071" w:rsidRDefault="00E34071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E34071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E34071" w:rsidRDefault="00E34071" w:rsidP="00E34071">
      <w:pPr>
        <w:tabs>
          <w:tab w:val="left" w:pos="5355"/>
        </w:tabs>
        <w:jc w:val="center"/>
        <w:rPr>
          <w:sz w:val="26"/>
          <w:szCs w:val="26"/>
        </w:rPr>
      </w:pPr>
      <w:r w:rsidRPr="00E34071">
        <w:rPr>
          <w:sz w:val="26"/>
          <w:szCs w:val="26"/>
        </w:rPr>
        <w:t>Главные администраторы доходов бюджета муниципальн</w:t>
      </w:r>
      <w:r w:rsidRPr="00E34071">
        <w:rPr>
          <w:sz w:val="26"/>
          <w:szCs w:val="26"/>
        </w:rPr>
        <w:t>о</w:t>
      </w:r>
      <w:r w:rsidRPr="00E34071">
        <w:rPr>
          <w:sz w:val="26"/>
          <w:szCs w:val="26"/>
        </w:rPr>
        <w:t xml:space="preserve">го образования </w:t>
      </w:r>
    </w:p>
    <w:p w:rsidR="00D32CB6" w:rsidRPr="00D32CB6" w:rsidRDefault="00E34071" w:rsidP="00E34071">
      <w:pPr>
        <w:tabs>
          <w:tab w:val="left" w:pos="5355"/>
        </w:tabs>
        <w:jc w:val="center"/>
        <w:rPr>
          <w:sz w:val="26"/>
          <w:szCs w:val="26"/>
        </w:rPr>
      </w:pPr>
      <w:r w:rsidRPr="00E34071">
        <w:rPr>
          <w:sz w:val="26"/>
          <w:szCs w:val="26"/>
        </w:rPr>
        <w:t>Расцветовский сельсовет  Усть-Абаканский район Респу</w:t>
      </w:r>
      <w:r w:rsidRPr="00E34071">
        <w:rPr>
          <w:sz w:val="26"/>
          <w:szCs w:val="26"/>
        </w:rPr>
        <w:t>б</w:t>
      </w:r>
      <w:r w:rsidRPr="00E34071">
        <w:rPr>
          <w:sz w:val="26"/>
          <w:szCs w:val="26"/>
        </w:rPr>
        <w:t>лики Хакасия</w:t>
      </w:r>
    </w:p>
    <w:p w:rsidR="00D32CB6" w:rsidRPr="00D32CB6" w:rsidRDefault="00D32CB6" w:rsidP="00D32CB6">
      <w:pPr>
        <w:rPr>
          <w:sz w:val="26"/>
          <w:szCs w:val="26"/>
        </w:rPr>
      </w:pPr>
    </w:p>
    <w:tbl>
      <w:tblPr>
        <w:tblW w:w="10436" w:type="dxa"/>
        <w:tblInd w:w="93" w:type="dxa"/>
        <w:tblLook w:val="04A0" w:firstRow="1" w:lastRow="0" w:firstColumn="1" w:lastColumn="0" w:noHBand="0" w:noVBand="1"/>
      </w:tblPr>
      <w:tblGrid>
        <w:gridCol w:w="2285"/>
        <w:gridCol w:w="2833"/>
        <w:gridCol w:w="5318"/>
      </w:tblGrid>
      <w:tr w:rsidR="00E34071" w:rsidRPr="00E34071" w:rsidTr="007E4624">
        <w:trPr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Код бюджетной классификации                           Российской Федерации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 xml:space="preserve">Наименование доходов </w:t>
            </w:r>
          </w:p>
        </w:tc>
      </w:tr>
      <w:tr w:rsidR="00E34071" w:rsidRPr="00E34071" w:rsidTr="007E4624">
        <w:trPr>
          <w:trHeight w:val="116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Администраторы доходов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доходов поселения</w:t>
            </w:r>
          </w:p>
        </w:tc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71" w:rsidRPr="00E34071" w:rsidRDefault="00E34071" w:rsidP="00E3407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34071" w:rsidRPr="00E34071" w:rsidTr="007E4624">
        <w:trPr>
          <w:trHeight w:val="699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Администрация  Расцветовского  сельсовета Усть-Абаканского района Республики Хак</w:t>
            </w:r>
            <w:r w:rsidRPr="00E34071">
              <w:rPr>
                <w:b/>
                <w:bCs/>
                <w:sz w:val="26"/>
                <w:szCs w:val="26"/>
              </w:rPr>
              <w:t>а</w:t>
            </w:r>
            <w:r w:rsidRPr="00E34071">
              <w:rPr>
                <w:b/>
                <w:bCs/>
                <w:sz w:val="26"/>
                <w:szCs w:val="26"/>
              </w:rPr>
              <w:t>сия</w:t>
            </w:r>
          </w:p>
        </w:tc>
      </w:tr>
      <w:tr w:rsidR="00E34071" w:rsidRPr="00E34071" w:rsidTr="007E4624">
        <w:trPr>
          <w:trHeight w:val="147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08 0402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Государственная пошлина за совершение н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тариальных действий должностными лицами органов местного самоуправления, уполн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моченными в соответствии с законодател</w:t>
            </w:r>
            <w:r w:rsidRPr="00E34071">
              <w:rPr>
                <w:sz w:val="26"/>
                <w:szCs w:val="26"/>
              </w:rPr>
              <w:t>ь</w:t>
            </w:r>
            <w:r w:rsidRPr="00E34071">
              <w:rPr>
                <w:sz w:val="26"/>
                <w:szCs w:val="26"/>
              </w:rPr>
              <w:t>ными актами Российской Федерации на с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вершение нотариальных действий</w:t>
            </w:r>
          </w:p>
        </w:tc>
      </w:tr>
      <w:tr w:rsidR="00E34071" w:rsidRPr="00E34071" w:rsidTr="007E4624">
        <w:trPr>
          <w:trHeight w:val="141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1 05035 10 0000 12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сдачи в аренду имущества, нах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E34071" w:rsidRPr="00E34071" w:rsidTr="007E4624">
        <w:trPr>
          <w:trHeight w:val="879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3 01995 10 0000 1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E34071" w:rsidRPr="00E34071" w:rsidTr="007E4624">
        <w:trPr>
          <w:trHeight w:val="56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3 02995 10 0000 1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доходы от компенсации затрат  бю</w:t>
            </w:r>
            <w:r w:rsidRPr="00E34071">
              <w:rPr>
                <w:sz w:val="26"/>
                <w:szCs w:val="26"/>
              </w:rPr>
              <w:t>д</w:t>
            </w:r>
            <w:r w:rsidRPr="00E34071">
              <w:rPr>
                <w:sz w:val="26"/>
                <w:szCs w:val="26"/>
              </w:rPr>
              <w:t>жетов сельских поселений</w:t>
            </w:r>
          </w:p>
        </w:tc>
      </w:tr>
      <w:tr w:rsidR="00E34071" w:rsidRPr="00E34071" w:rsidTr="007E4624">
        <w:trPr>
          <w:trHeight w:val="183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4 02053 10 0000 4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 п</w:t>
            </w:r>
            <w:r w:rsidRPr="00E34071">
              <w:rPr>
                <w:color w:val="000000"/>
                <w:sz w:val="26"/>
                <w:szCs w:val="26"/>
              </w:rPr>
              <w:t>о</w:t>
            </w:r>
            <w:r w:rsidRPr="00E34071">
              <w:rPr>
                <w:color w:val="000000"/>
                <w:sz w:val="26"/>
                <w:szCs w:val="26"/>
              </w:rPr>
              <w:t>селений (за исключением имущества мун</w:t>
            </w:r>
            <w:r w:rsidRPr="00E34071">
              <w:rPr>
                <w:color w:val="000000"/>
                <w:sz w:val="26"/>
                <w:szCs w:val="26"/>
              </w:rPr>
              <w:t>и</w:t>
            </w:r>
            <w:r w:rsidRPr="00E34071">
              <w:rPr>
                <w:color w:val="000000"/>
                <w:sz w:val="26"/>
                <w:szCs w:val="26"/>
              </w:rPr>
              <w:t>ципальных бюджетных и автономных учр</w:t>
            </w:r>
            <w:r w:rsidRPr="00E34071">
              <w:rPr>
                <w:color w:val="000000"/>
                <w:sz w:val="26"/>
                <w:szCs w:val="26"/>
              </w:rPr>
              <w:t>е</w:t>
            </w:r>
            <w:r w:rsidRPr="00E34071">
              <w:rPr>
                <w:color w:val="000000"/>
                <w:sz w:val="26"/>
                <w:szCs w:val="26"/>
              </w:rPr>
              <w:t>жд</w:t>
            </w:r>
            <w:r w:rsidRPr="00E34071">
              <w:rPr>
                <w:color w:val="000000"/>
                <w:sz w:val="26"/>
                <w:szCs w:val="26"/>
              </w:rPr>
              <w:t>е</w:t>
            </w:r>
            <w:r w:rsidRPr="00E34071">
              <w:rPr>
                <w:color w:val="000000"/>
                <w:sz w:val="26"/>
                <w:szCs w:val="26"/>
              </w:rPr>
              <w:t>ний, а также имущества муниципальных унитарных предприятий, в том числе казе</w:t>
            </w:r>
            <w:r w:rsidRPr="00E34071">
              <w:rPr>
                <w:color w:val="000000"/>
                <w:sz w:val="26"/>
                <w:szCs w:val="26"/>
              </w:rPr>
              <w:t>н</w:t>
            </w:r>
            <w:r w:rsidRPr="00E34071">
              <w:rPr>
                <w:color w:val="000000"/>
                <w:sz w:val="26"/>
                <w:szCs w:val="26"/>
              </w:rPr>
              <w:t>ных), в части реализации основных средств по указанному имуществу</w:t>
            </w:r>
          </w:p>
        </w:tc>
      </w:tr>
      <w:tr w:rsidR="00E34071" w:rsidRPr="00E34071" w:rsidTr="007E4624">
        <w:trPr>
          <w:trHeight w:val="18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4 02053 10 0000 44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 п</w:t>
            </w:r>
            <w:r w:rsidRPr="00E34071">
              <w:rPr>
                <w:color w:val="000000"/>
                <w:sz w:val="26"/>
                <w:szCs w:val="26"/>
              </w:rPr>
              <w:t>о</w:t>
            </w:r>
            <w:r w:rsidRPr="00E34071">
              <w:rPr>
                <w:color w:val="000000"/>
                <w:sz w:val="26"/>
                <w:szCs w:val="26"/>
              </w:rPr>
              <w:t>селений (за исключением имущества мун</w:t>
            </w:r>
            <w:r w:rsidRPr="00E34071">
              <w:rPr>
                <w:color w:val="000000"/>
                <w:sz w:val="26"/>
                <w:szCs w:val="26"/>
              </w:rPr>
              <w:t>и</w:t>
            </w:r>
            <w:r w:rsidRPr="00E34071">
              <w:rPr>
                <w:color w:val="000000"/>
                <w:sz w:val="26"/>
                <w:szCs w:val="26"/>
              </w:rPr>
              <w:t>ципальных бюджетных и автономных учр</w:t>
            </w:r>
            <w:r w:rsidRPr="00E34071">
              <w:rPr>
                <w:color w:val="000000"/>
                <w:sz w:val="26"/>
                <w:szCs w:val="26"/>
              </w:rPr>
              <w:t>е</w:t>
            </w:r>
            <w:r w:rsidRPr="00E34071">
              <w:rPr>
                <w:color w:val="000000"/>
                <w:sz w:val="26"/>
                <w:szCs w:val="26"/>
              </w:rPr>
              <w:t>жд</w:t>
            </w:r>
            <w:r w:rsidRPr="00E34071">
              <w:rPr>
                <w:color w:val="000000"/>
                <w:sz w:val="26"/>
                <w:szCs w:val="26"/>
              </w:rPr>
              <w:t>е</w:t>
            </w:r>
            <w:r w:rsidRPr="00E34071">
              <w:rPr>
                <w:color w:val="000000"/>
                <w:sz w:val="26"/>
                <w:szCs w:val="26"/>
              </w:rPr>
              <w:t>ний, а также имущества муниципальных унитарных предприятий, в том числе казе</w:t>
            </w:r>
            <w:r w:rsidRPr="00E34071">
              <w:rPr>
                <w:color w:val="000000"/>
                <w:sz w:val="26"/>
                <w:szCs w:val="26"/>
              </w:rPr>
              <w:t>н</w:t>
            </w:r>
            <w:r w:rsidRPr="00E34071">
              <w:rPr>
                <w:color w:val="000000"/>
                <w:sz w:val="26"/>
                <w:szCs w:val="26"/>
              </w:rPr>
              <w:t>ных), в части реализации материальных зап</w:t>
            </w:r>
            <w:r w:rsidRPr="00E34071">
              <w:rPr>
                <w:color w:val="000000"/>
                <w:sz w:val="26"/>
                <w:szCs w:val="26"/>
              </w:rPr>
              <w:t>а</w:t>
            </w:r>
            <w:r w:rsidRPr="00E34071">
              <w:rPr>
                <w:color w:val="000000"/>
                <w:sz w:val="26"/>
                <w:szCs w:val="26"/>
              </w:rPr>
              <w:t>сов по указанному имуществу</w:t>
            </w:r>
          </w:p>
        </w:tc>
      </w:tr>
      <w:tr w:rsidR="00E34071" w:rsidRPr="00E34071" w:rsidTr="007E4624">
        <w:trPr>
          <w:trHeight w:val="79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4 04050 10 0000 42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продажи нематериальных акт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вов, находящихся в собс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венности сельских поселений</w:t>
            </w:r>
          </w:p>
        </w:tc>
      </w:tr>
      <w:tr w:rsidR="00E34071" w:rsidRPr="00E34071" w:rsidTr="007E4624">
        <w:trPr>
          <w:trHeight w:val="115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4 06025 10 0000 4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лений  (за исключением земельных участков муниципальных бюджетных и автономных учреждений)</w:t>
            </w:r>
          </w:p>
        </w:tc>
      </w:tr>
      <w:tr w:rsidR="00E34071" w:rsidRPr="00E34071" w:rsidTr="007E4624">
        <w:trPr>
          <w:trHeight w:val="111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34071" w:rsidRPr="00E34071" w:rsidTr="007E4624">
        <w:trPr>
          <w:trHeight w:val="153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color w:val="000000"/>
                <w:sz w:val="26"/>
                <w:szCs w:val="26"/>
              </w:rPr>
            </w:pPr>
            <w:r w:rsidRPr="00E34071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сти, образовавшейся до 1 января 2020 года, подлежащие зачислению в бюджет муниц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пального образования по нормативам, де</w:t>
            </w:r>
            <w:r w:rsidRPr="00E34071">
              <w:rPr>
                <w:sz w:val="26"/>
                <w:szCs w:val="26"/>
              </w:rPr>
              <w:t>й</w:t>
            </w:r>
            <w:r w:rsidRPr="00E34071">
              <w:rPr>
                <w:sz w:val="26"/>
                <w:szCs w:val="26"/>
              </w:rPr>
              <w:t>ствующим до 1 января 2020 года</w:t>
            </w:r>
          </w:p>
        </w:tc>
      </w:tr>
      <w:tr w:rsidR="00E34071" w:rsidRPr="00E34071" w:rsidTr="007E4624">
        <w:trPr>
          <w:trHeight w:val="56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7 01050 10 0000 18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Невыясненные поступления, зачисляемые в бюджеты сельских пос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лений</w:t>
            </w:r>
          </w:p>
        </w:tc>
      </w:tr>
      <w:tr w:rsidR="00E34071" w:rsidRPr="00E34071" w:rsidTr="007E4624">
        <w:trPr>
          <w:trHeight w:val="49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1 17 05050 10 0000 18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неналоговые доходы бюджетов сел</w:t>
            </w:r>
            <w:r w:rsidRPr="00E34071">
              <w:rPr>
                <w:sz w:val="26"/>
                <w:szCs w:val="26"/>
              </w:rPr>
              <w:t>ь</w:t>
            </w:r>
            <w:r w:rsidRPr="00E34071">
              <w:rPr>
                <w:sz w:val="26"/>
                <w:szCs w:val="26"/>
              </w:rPr>
              <w:t>ских поселений</w:t>
            </w:r>
          </w:p>
        </w:tc>
      </w:tr>
      <w:tr w:rsidR="00E34071" w:rsidRPr="00E34071" w:rsidTr="007E4624">
        <w:trPr>
          <w:trHeight w:val="8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15001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E34071" w:rsidRPr="00E34071" w:rsidTr="007E4624">
        <w:trPr>
          <w:trHeight w:val="81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15002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тации бюджетам сельских  поселений на поддержку мер по обеспечению сбалансир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ванности бюджетов</w:t>
            </w:r>
          </w:p>
        </w:tc>
      </w:tr>
      <w:tr w:rsidR="00E34071" w:rsidRPr="00E34071" w:rsidTr="007E4624">
        <w:trPr>
          <w:trHeight w:val="76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16001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E34071" w:rsidRPr="00E34071" w:rsidTr="007E4624">
        <w:trPr>
          <w:trHeight w:val="156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20041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держание автомобильных дорог общего пользования, в том числе дорог в поселениях (за исключением автомобильных дорог ф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дерального значения)</w:t>
            </w:r>
          </w:p>
        </w:tc>
      </w:tr>
      <w:tr w:rsidR="00E34071" w:rsidRPr="00E34071" w:rsidTr="007E4624">
        <w:trPr>
          <w:trHeight w:val="41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25467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сидии бюджетам сельских поселений на обеспечение развития и укрепления матер</w:t>
            </w:r>
            <w:r w:rsidRPr="00E34071">
              <w:rPr>
                <w:sz w:val="26"/>
                <w:szCs w:val="26"/>
              </w:rPr>
              <w:t>и</w:t>
            </w:r>
            <w:r w:rsidRPr="00E34071">
              <w:rPr>
                <w:sz w:val="26"/>
                <w:szCs w:val="26"/>
              </w:rPr>
              <w:t>ально-технической базы домов культуры в нас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 xml:space="preserve">ленных пунктах с числом жителей до 50 </w:t>
            </w:r>
            <w:r w:rsidRPr="00E34071">
              <w:rPr>
                <w:sz w:val="26"/>
                <w:szCs w:val="26"/>
              </w:rPr>
              <w:lastRenderedPageBreak/>
              <w:t>тысяч человек</w:t>
            </w:r>
          </w:p>
        </w:tc>
      </w:tr>
      <w:tr w:rsidR="00E34071" w:rsidRPr="00E34071" w:rsidTr="007E4624">
        <w:trPr>
          <w:trHeight w:val="54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29999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субсидии бюджетам сельских пос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лений</w:t>
            </w:r>
          </w:p>
        </w:tc>
      </w:tr>
      <w:tr w:rsidR="00E34071" w:rsidRPr="00E34071" w:rsidTr="007E4624">
        <w:trPr>
          <w:trHeight w:val="9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30024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jc w:val="both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071" w:rsidRPr="00E34071" w:rsidTr="007E4624">
        <w:trPr>
          <w:trHeight w:val="81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35118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071" w:rsidRPr="00E34071" w:rsidTr="007E4624">
        <w:trPr>
          <w:trHeight w:val="879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35250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Субвенции бюджетам сельских поселений на оплату жилищно-коммунальный услуг о</w:t>
            </w:r>
            <w:r w:rsidRPr="00E34071">
              <w:rPr>
                <w:sz w:val="26"/>
                <w:szCs w:val="26"/>
              </w:rPr>
              <w:t>т</w:t>
            </w:r>
            <w:r w:rsidRPr="00E34071">
              <w:rPr>
                <w:sz w:val="26"/>
                <w:szCs w:val="26"/>
              </w:rPr>
              <w:t>дельным категориям граждан</w:t>
            </w:r>
          </w:p>
        </w:tc>
      </w:tr>
      <w:tr w:rsidR="00E34071" w:rsidRPr="00E34071" w:rsidTr="007E4624">
        <w:trPr>
          <w:trHeight w:val="116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45160 10 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</w:t>
            </w:r>
            <w:r w:rsidRPr="00E34071">
              <w:rPr>
                <w:sz w:val="26"/>
                <w:szCs w:val="26"/>
              </w:rPr>
              <w:t>н</w:t>
            </w:r>
            <w:r w:rsidRPr="00E34071">
              <w:rPr>
                <w:sz w:val="26"/>
                <w:szCs w:val="26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34071" w:rsidRPr="00E34071" w:rsidTr="007E4624">
        <w:trPr>
          <w:trHeight w:val="139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7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45393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jc w:val="both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Межбюджетные трансферты, передаваемые бюджетам сельских поселений на финанс</w:t>
            </w:r>
            <w:r w:rsidRPr="00E34071">
              <w:rPr>
                <w:sz w:val="26"/>
                <w:szCs w:val="26"/>
              </w:rPr>
              <w:t>о</w:t>
            </w:r>
            <w:r w:rsidRPr="00E34071">
              <w:rPr>
                <w:sz w:val="26"/>
                <w:szCs w:val="26"/>
              </w:rPr>
              <w:t>вое обеспечение дорожной деятельности в рамках реализации национального проекта «Безопасные и качественные а</w:t>
            </w:r>
            <w:r w:rsidRPr="00E34071">
              <w:rPr>
                <w:sz w:val="26"/>
                <w:szCs w:val="26"/>
              </w:rPr>
              <w:t>в</w:t>
            </w:r>
            <w:r w:rsidRPr="00E34071">
              <w:rPr>
                <w:sz w:val="26"/>
                <w:szCs w:val="26"/>
              </w:rPr>
              <w:t>томобильные дороги»</w:t>
            </w:r>
          </w:p>
        </w:tc>
      </w:tr>
      <w:tr w:rsidR="00E34071" w:rsidRPr="00E34071" w:rsidTr="007E4624">
        <w:trPr>
          <w:trHeight w:val="87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2 49999 10 0000 150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jc w:val="both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межбюджетные трансферты, перед</w:t>
            </w:r>
            <w:r w:rsidRPr="00E34071">
              <w:rPr>
                <w:sz w:val="26"/>
                <w:szCs w:val="26"/>
              </w:rPr>
              <w:t>а</w:t>
            </w:r>
            <w:r w:rsidRPr="00E34071">
              <w:rPr>
                <w:sz w:val="26"/>
                <w:szCs w:val="26"/>
              </w:rPr>
              <w:t>ваемые бюджетам сел</w:t>
            </w:r>
            <w:r w:rsidRPr="00E34071">
              <w:rPr>
                <w:sz w:val="26"/>
                <w:szCs w:val="26"/>
              </w:rPr>
              <w:t>ь</w:t>
            </w:r>
            <w:r w:rsidRPr="00E34071">
              <w:rPr>
                <w:sz w:val="26"/>
                <w:szCs w:val="26"/>
              </w:rPr>
              <w:t>ских поселений</w:t>
            </w:r>
          </w:p>
        </w:tc>
      </w:tr>
      <w:tr w:rsidR="00E34071" w:rsidRPr="00E34071" w:rsidTr="007E4624">
        <w:trPr>
          <w:trHeight w:val="62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7 05030 10 0000 150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рочие безвозмездные поступления в бю</w:t>
            </w:r>
            <w:r w:rsidRPr="00E34071">
              <w:rPr>
                <w:sz w:val="26"/>
                <w:szCs w:val="26"/>
              </w:rPr>
              <w:t>д</w:t>
            </w:r>
            <w:r w:rsidRPr="00E34071">
              <w:rPr>
                <w:sz w:val="26"/>
                <w:szCs w:val="26"/>
              </w:rPr>
              <w:t>жеты сельских поселений</w:t>
            </w:r>
          </w:p>
        </w:tc>
      </w:tr>
      <w:tr w:rsidR="00E34071" w:rsidRPr="00E34071" w:rsidTr="007E4624">
        <w:trPr>
          <w:trHeight w:val="187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34071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71" w:rsidRPr="00E34071" w:rsidRDefault="00E34071" w:rsidP="00E34071">
            <w:pPr>
              <w:jc w:val="center"/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2 08 05000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71" w:rsidRPr="00E34071" w:rsidRDefault="00E34071" w:rsidP="00E34071">
            <w:pPr>
              <w:rPr>
                <w:sz w:val="26"/>
                <w:szCs w:val="26"/>
              </w:rPr>
            </w:pPr>
            <w:r w:rsidRPr="00E34071">
              <w:rPr>
                <w:sz w:val="26"/>
                <w:szCs w:val="26"/>
              </w:rPr>
              <w:t>Перечисления из бюджетов  сельских пос</w:t>
            </w:r>
            <w:r w:rsidRPr="00E34071">
              <w:rPr>
                <w:sz w:val="26"/>
                <w:szCs w:val="26"/>
              </w:rPr>
              <w:t>е</w:t>
            </w:r>
            <w:r w:rsidRPr="00E34071">
              <w:rPr>
                <w:sz w:val="26"/>
                <w:szCs w:val="26"/>
              </w:rPr>
              <w:t>лений  (в  бюджеты  поселений) для ос</w:t>
            </w:r>
            <w:r w:rsidRPr="00E34071">
              <w:rPr>
                <w:sz w:val="26"/>
                <w:szCs w:val="26"/>
              </w:rPr>
              <w:t>у</w:t>
            </w:r>
            <w:r w:rsidRPr="00E34071">
              <w:rPr>
                <w:sz w:val="26"/>
                <w:szCs w:val="26"/>
              </w:rPr>
              <w:t>ществления  возврата  (зачета) излишне уплаченных или излишне взысканных  сумм налогов, сборов и иных платежей, а  также  сумм процентов за несвоевременное ос</w:t>
            </w:r>
            <w:r w:rsidRPr="00E34071">
              <w:rPr>
                <w:sz w:val="26"/>
                <w:szCs w:val="26"/>
              </w:rPr>
              <w:t>у</w:t>
            </w:r>
            <w:r w:rsidRPr="00E34071">
              <w:rPr>
                <w:sz w:val="26"/>
                <w:szCs w:val="26"/>
              </w:rPr>
              <w:t>ществление такого  возврата  и  процентов,  начисленных  на излишне взысканные суммы</w:t>
            </w:r>
          </w:p>
        </w:tc>
      </w:tr>
    </w:tbl>
    <w:p w:rsidR="00E34071" w:rsidRDefault="00E34071" w:rsidP="00E34071">
      <w:pPr>
        <w:jc w:val="center"/>
        <w:rPr>
          <w:sz w:val="26"/>
          <w:szCs w:val="26"/>
        </w:rPr>
      </w:pPr>
    </w:p>
    <w:p w:rsidR="00E34071" w:rsidRDefault="00E34071" w:rsidP="00E34071">
      <w:pPr>
        <w:jc w:val="center"/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E34071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8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7E4624" w:rsidP="007E4624">
      <w:pPr>
        <w:tabs>
          <w:tab w:val="left" w:pos="36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E4624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 xml:space="preserve">Перечень главных администраторов источников финансирования дефицита бюджета муниципального образования  Расцветовский сельсовет Усть-Абаканский район </w:t>
      </w:r>
    </w:p>
    <w:p w:rsidR="00D32CB6" w:rsidRPr="00D32CB6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Ре</w:t>
      </w:r>
      <w:r w:rsidRPr="007E4624">
        <w:rPr>
          <w:sz w:val="26"/>
          <w:szCs w:val="26"/>
        </w:rPr>
        <w:t>с</w:t>
      </w:r>
      <w:r w:rsidRPr="007E4624">
        <w:rPr>
          <w:sz w:val="26"/>
          <w:szCs w:val="26"/>
        </w:rPr>
        <w:t>публики Хакасия</w:t>
      </w:r>
    </w:p>
    <w:p w:rsidR="00D32CB6" w:rsidRPr="00D32CB6" w:rsidRDefault="00D32CB6" w:rsidP="00D32CB6">
      <w:pPr>
        <w:rPr>
          <w:sz w:val="26"/>
          <w:szCs w:val="26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020"/>
        <w:gridCol w:w="3665"/>
        <w:gridCol w:w="4820"/>
      </w:tblGrid>
      <w:tr w:rsidR="007E4624" w:rsidRPr="007E4624" w:rsidTr="007E4624">
        <w:trPr>
          <w:trHeight w:val="6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Код бюджетной классификации                             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</w:tr>
      <w:tr w:rsidR="007E4624" w:rsidRPr="007E4624" w:rsidTr="007E4624">
        <w:trPr>
          <w:trHeight w:val="9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администратора источников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источников финансирования дефицита бюджета поселения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</w:p>
        </w:tc>
      </w:tr>
      <w:tr w:rsidR="007E4624" w:rsidRPr="007E4624" w:rsidTr="007E4624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8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Администрация  Расцветовского  сельсовета Усть-Абаканского ра</w:t>
            </w:r>
            <w:r w:rsidRPr="007E4624">
              <w:rPr>
                <w:b/>
                <w:bCs/>
                <w:sz w:val="26"/>
                <w:szCs w:val="26"/>
              </w:rPr>
              <w:t>й</w:t>
            </w:r>
            <w:r w:rsidRPr="007E4624">
              <w:rPr>
                <w:b/>
                <w:bCs/>
                <w:sz w:val="26"/>
                <w:szCs w:val="26"/>
              </w:rPr>
              <w:t xml:space="preserve">она Республики Хакасия                                                           </w:t>
            </w:r>
          </w:p>
        </w:tc>
      </w:tr>
      <w:tr w:rsidR="007E4624" w:rsidRPr="007E4624" w:rsidTr="007E4624">
        <w:trPr>
          <w:trHeight w:val="93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Изменение остатков средств на счетах по учету средств       </w:t>
            </w:r>
            <w:r w:rsidRPr="007E4624">
              <w:rPr>
                <w:sz w:val="26"/>
                <w:szCs w:val="26"/>
              </w:rPr>
              <w:br/>
              <w:t xml:space="preserve">бюджетов                      </w:t>
            </w:r>
          </w:p>
        </w:tc>
      </w:tr>
      <w:tr w:rsidR="007E4624" w:rsidRPr="007E4624" w:rsidTr="007E4624">
        <w:trPr>
          <w:trHeight w:val="68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Увеличение прочих остатков средств бюджетов              </w:t>
            </w:r>
          </w:p>
        </w:tc>
      </w:tr>
      <w:tr w:rsidR="007E4624" w:rsidRPr="007E4624" w:rsidTr="007E4624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Увеличение прочих остатков  денежных средств бюджетов     </w:t>
            </w:r>
          </w:p>
        </w:tc>
      </w:tr>
      <w:tr w:rsidR="007E4624" w:rsidRPr="007E4624" w:rsidTr="007E4624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000 01 05 02 01 10 0000 5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  <w:r w:rsidRPr="007E4624">
              <w:rPr>
                <w:sz w:val="26"/>
                <w:szCs w:val="26"/>
              </w:rPr>
              <w:br/>
              <w:t xml:space="preserve">              </w:t>
            </w:r>
          </w:p>
        </w:tc>
      </w:tr>
      <w:tr w:rsidR="007E4624" w:rsidRPr="007E4624" w:rsidTr="007E4624">
        <w:trPr>
          <w:trHeight w:val="7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Уменьшение прочих остатков средств бюджетов              </w:t>
            </w:r>
          </w:p>
        </w:tc>
      </w:tr>
      <w:tr w:rsidR="007E4624" w:rsidRPr="007E4624" w:rsidTr="007E4624">
        <w:trPr>
          <w:trHeight w:val="68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Уменьшение прочих остатков денежных средств бюджетов     </w:t>
            </w:r>
          </w:p>
        </w:tc>
      </w:tr>
      <w:tr w:rsidR="007E4624" w:rsidRPr="007E4624" w:rsidTr="007E4624">
        <w:trPr>
          <w:trHeight w:val="11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Уменьшение прочих остатков денежных средств бюджетов     </w:t>
            </w:r>
            <w:r w:rsidRPr="007E4624">
              <w:rPr>
                <w:sz w:val="26"/>
                <w:szCs w:val="26"/>
              </w:rPr>
              <w:br/>
              <w:t xml:space="preserve">сельских поселений                     </w:t>
            </w:r>
          </w:p>
        </w:tc>
      </w:tr>
    </w:tbl>
    <w:p w:rsidR="00D32CB6" w:rsidRPr="00D32CB6" w:rsidRDefault="00D32CB6" w:rsidP="007E4624">
      <w:pPr>
        <w:jc w:val="center"/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E34071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7E4624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Ведомственная структура расходов бюджета муниципальн</w:t>
      </w:r>
      <w:r w:rsidRPr="007E4624">
        <w:rPr>
          <w:sz w:val="26"/>
          <w:szCs w:val="26"/>
        </w:rPr>
        <w:t>о</w:t>
      </w:r>
      <w:r w:rsidRPr="007E4624">
        <w:rPr>
          <w:sz w:val="26"/>
          <w:szCs w:val="26"/>
        </w:rPr>
        <w:t xml:space="preserve">го образования </w:t>
      </w:r>
    </w:p>
    <w:p w:rsidR="00D32CB6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Расцветовский сельсовет  Усть-Абаканского района Респу</w:t>
      </w:r>
      <w:r w:rsidRPr="007E4624">
        <w:rPr>
          <w:sz w:val="26"/>
          <w:szCs w:val="26"/>
        </w:rPr>
        <w:t>б</w:t>
      </w:r>
      <w:r w:rsidRPr="007E4624">
        <w:rPr>
          <w:sz w:val="26"/>
          <w:szCs w:val="26"/>
        </w:rPr>
        <w:t>лики Хакасия на 2020 год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</w:p>
    <w:p w:rsidR="00D32CB6" w:rsidRDefault="00D32CB6" w:rsidP="00D32CB6">
      <w:pPr>
        <w:ind w:firstLine="708"/>
        <w:jc w:val="right"/>
        <w:rPr>
          <w:sz w:val="26"/>
          <w:szCs w:val="26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268"/>
        <w:gridCol w:w="641"/>
        <w:gridCol w:w="509"/>
        <w:gridCol w:w="599"/>
        <w:gridCol w:w="1560"/>
        <w:gridCol w:w="606"/>
        <w:gridCol w:w="2180"/>
      </w:tblGrid>
      <w:tr w:rsidR="007E4624" w:rsidTr="007E4624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 Рсп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                    на 2020 год</w:t>
            </w:r>
          </w:p>
        </w:tc>
      </w:tr>
      <w:tr w:rsid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3 646 702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 лица субъекта Ро</w:t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b/>
                <w:bCs/>
                <w:color w:val="000000"/>
                <w:sz w:val="26"/>
                <w:szCs w:val="26"/>
              </w:rPr>
              <w:t>сийской Федерации и  муниц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пального образов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107 20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 местного самоуправления, 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107 200,00 </w:t>
            </w:r>
          </w:p>
        </w:tc>
      </w:tr>
      <w:tr w:rsid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Главы муниципального образо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107 200,00 </w:t>
            </w:r>
          </w:p>
        </w:tc>
      </w:tr>
      <w:tr w:rsid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107 200,00 </w:t>
            </w:r>
          </w:p>
        </w:tc>
      </w:tr>
      <w:tr w:rsidR="007E4624" w:rsidTr="007E4624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107 200,00 </w:t>
            </w:r>
          </w:p>
        </w:tc>
      </w:tr>
      <w:tr w:rsidR="007E4624" w:rsidTr="007E4624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ункционирование Правите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b/>
                <w:bCs/>
                <w:color w:val="000000"/>
                <w:sz w:val="26"/>
                <w:szCs w:val="26"/>
              </w:rPr>
              <w:t>к</w:t>
            </w:r>
            <w:r>
              <w:rPr>
                <w:b/>
                <w:bCs/>
                <w:color w:val="000000"/>
                <w:sz w:val="26"/>
                <w:szCs w:val="26"/>
              </w:rPr>
              <w:t>тов Российской Федерации, мес</w:t>
            </w:r>
            <w:r>
              <w:rPr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b/>
                <w:bCs/>
                <w:color w:val="000000"/>
                <w:sz w:val="26"/>
                <w:szCs w:val="26"/>
              </w:rPr>
              <w:t>ных адм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нистраци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2 412 502,00 </w:t>
            </w:r>
          </w:p>
        </w:tc>
      </w:tr>
      <w:tr w:rsidR="007E4624" w:rsidTr="007E4624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 местного самоуправления, 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 412 502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 412 502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2 411 502,00 </w:t>
            </w:r>
          </w:p>
        </w:tc>
      </w:tr>
      <w:tr w:rsidR="007E4624" w:rsidTr="007E4624">
        <w:trPr>
          <w:trHeight w:val="7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029 800,00 </w:t>
            </w:r>
          </w:p>
        </w:tc>
      </w:tr>
      <w:tr w:rsidR="007E4624" w:rsidTr="007E4624">
        <w:trPr>
          <w:trHeight w:val="7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255 502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26 200,00 </w:t>
            </w:r>
          </w:p>
        </w:tc>
      </w:tr>
      <w:tr w:rsidR="007E4624" w:rsidTr="007E4624">
        <w:trPr>
          <w:trHeight w:val="10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существление государственного полномочия по определению п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речня должностных лиц, упол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моченных составлять протоколы об административных правон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рушен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500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1 00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1 000,00 </w:t>
            </w:r>
          </w:p>
        </w:tc>
      </w:tr>
      <w:tr w:rsidR="007E4624" w:rsidTr="007E4624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10 000,00 </w:t>
            </w:r>
          </w:p>
        </w:tc>
      </w:tr>
      <w:tr w:rsidR="007E4624" w:rsidTr="007E4624">
        <w:trPr>
          <w:trHeight w:val="10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 местного самоуправления, 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Tr="007E462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Tr="007E4624">
        <w:trPr>
          <w:trHeight w:val="7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льной власти местного сам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0 000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Tr="007E4624">
        <w:trPr>
          <w:trHeight w:val="4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17 000,00 </w:t>
            </w:r>
          </w:p>
        </w:tc>
      </w:tr>
      <w:tr w:rsidR="007E4624" w:rsidTr="007E4624">
        <w:trPr>
          <w:trHeight w:val="9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 местного самоуправления, 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17 000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17 000,00 </w:t>
            </w:r>
          </w:p>
        </w:tc>
      </w:tr>
      <w:tr w:rsidR="007E4624" w:rsidTr="007E4624">
        <w:trPr>
          <w:trHeight w:val="8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е прав и регулирование от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шений по государственной и м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ципальной соб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90 00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90 000,00 </w:t>
            </w:r>
          </w:p>
        </w:tc>
      </w:tr>
      <w:tr w:rsidR="007E4624" w:rsidTr="007E4624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ыполнение других обяз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тельств государ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27 000,00 </w:t>
            </w:r>
          </w:p>
        </w:tc>
      </w:tr>
      <w:tr w:rsidR="007E4624" w:rsidTr="007E4624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-   </w:t>
            </w:r>
          </w:p>
        </w:tc>
      </w:tr>
      <w:tr w:rsidR="007E4624" w:rsidTr="007E4624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2 000,00 </w:t>
            </w:r>
          </w:p>
        </w:tc>
      </w:tr>
      <w:tr w:rsidR="007E4624" w:rsidTr="007E4624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лата налогов, сборов и иных п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 000,00 </w:t>
            </w:r>
          </w:p>
        </w:tc>
      </w:tr>
      <w:tr w:rsidR="007E4624" w:rsidTr="007E4624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304 600,00 </w:t>
            </w:r>
          </w:p>
        </w:tc>
      </w:tr>
      <w:tr w:rsidR="007E4624" w:rsidTr="007E462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обилизационная и вневойск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вая подготов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304 600,00 </w:t>
            </w:r>
          </w:p>
        </w:tc>
      </w:tr>
      <w:tr w:rsidR="007E4624" w:rsidTr="007E4624">
        <w:trPr>
          <w:trHeight w:val="11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 местного самоуправления, 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04 600,00 </w:t>
            </w:r>
          </w:p>
        </w:tc>
      </w:tr>
      <w:tr w:rsidR="007E4624" w:rsidTr="007E4624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ругие общегосударственные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04 600,00 </w:t>
            </w:r>
          </w:p>
        </w:tc>
      </w:tr>
      <w:tr w:rsid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существление первичного вои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ского учета на территориях, где отсутствуют военные комис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иа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304 600,00 </w:t>
            </w:r>
          </w:p>
        </w:tc>
      </w:tr>
      <w:tr w:rsidR="007E4624" w:rsidTr="007E4624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03 231,00 </w:t>
            </w:r>
          </w:p>
        </w:tc>
      </w:tr>
      <w:tr w:rsidR="007E4624" w:rsidTr="007E4624">
        <w:trPr>
          <w:trHeight w:val="7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1 369,00 </w:t>
            </w:r>
          </w:p>
        </w:tc>
      </w:tr>
      <w:tr w:rsid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80 000,00 </w:t>
            </w:r>
          </w:p>
        </w:tc>
      </w:tr>
      <w:tr w:rsidR="007E4624" w:rsidTr="007E4624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еспечение пожарной безопа</w:t>
            </w:r>
            <w:r>
              <w:rPr>
                <w:b/>
                <w:bCs/>
                <w:sz w:val="26"/>
                <w:szCs w:val="26"/>
              </w:rPr>
              <w:t>с</w:t>
            </w:r>
            <w:r>
              <w:rPr>
                <w:b/>
                <w:bCs/>
                <w:sz w:val="26"/>
                <w:szCs w:val="26"/>
              </w:rPr>
              <w:t>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80 000,00 </w:t>
            </w:r>
          </w:p>
        </w:tc>
      </w:tr>
      <w:tr w:rsidR="007E4624" w:rsidTr="007E4624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П "Защита населения и терр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тории муниципального образов</w:t>
            </w:r>
            <w:r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ния Расцветовский сельсовет от чрезвычайных ситуаций, обесп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>чение пожарной безопа</w:t>
            </w:r>
            <w:r>
              <w:rPr>
                <w:b/>
                <w:bCs/>
                <w:sz w:val="26"/>
                <w:szCs w:val="26"/>
              </w:rPr>
              <w:t>с</w:t>
            </w:r>
            <w:r>
              <w:rPr>
                <w:b/>
                <w:bCs/>
                <w:sz w:val="26"/>
                <w:szCs w:val="26"/>
              </w:rPr>
              <w:t>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80 000,00 </w:t>
            </w:r>
          </w:p>
        </w:tc>
      </w:tr>
      <w:tr w:rsidR="007E4624" w:rsidTr="007E4624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защиты населения от чрезвычайных ситу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180 000,00 </w:t>
            </w:r>
          </w:p>
        </w:tc>
      </w:tr>
      <w:tr w:rsidR="007E4624" w:rsidTr="007E4624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первичных мер п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жар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104 000,00 </w:t>
            </w:r>
          </w:p>
        </w:tc>
      </w:tr>
      <w:tr w:rsidR="007E4624" w:rsidTr="007E4624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04 000,00 </w:t>
            </w:r>
          </w:p>
        </w:tc>
      </w:tr>
      <w:tr w:rsidR="007E4624" w:rsidTr="007E4624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жар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100171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76 000,00 </w:t>
            </w:r>
          </w:p>
        </w:tc>
      </w:tr>
      <w:tr w:rsidR="007E4624" w:rsidTr="007E4624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76 000,00 </w:t>
            </w:r>
          </w:p>
        </w:tc>
      </w:tr>
      <w:tr w:rsid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9 625 750,00 </w:t>
            </w:r>
          </w:p>
        </w:tc>
      </w:tr>
      <w:tr w:rsid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7 625 800,00 </w:t>
            </w:r>
          </w:p>
        </w:tc>
      </w:tr>
      <w:tr w:rsidR="007E4624" w:rsidTr="007E4624">
        <w:trPr>
          <w:trHeight w:val="11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ая Программа «Модернизация автомобильных дорог местного значения и с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оружений на них в муниципал</w:t>
            </w:r>
            <w:r>
              <w:rPr>
                <w:b/>
                <w:bCs/>
                <w:sz w:val="26"/>
                <w:szCs w:val="26"/>
              </w:rPr>
              <w:t>ь</w:t>
            </w:r>
            <w:r>
              <w:rPr>
                <w:b/>
                <w:bCs/>
                <w:sz w:val="26"/>
                <w:szCs w:val="26"/>
              </w:rPr>
              <w:t>ном образовании Расцв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 xml:space="preserve">товский сельсовет»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7 625 800,00 </w:t>
            </w:r>
          </w:p>
        </w:tc>
      </w:tr>
      <w:tr w:rsidR="007E4624" w:rsidTr="007E4624">
        <w:trPr>
          <w:trHeight w:val="7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го пользования местного зна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 625 800,00 </w:t>
            </w:r>
          </w:p>
        </w:tc>
      </w:tr>
      <w:tr w:rsidR="007E4624" w:rsidTr="007E4624">
        <w:trPr>
          <w:trHeight w:val="2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хранности существующей сети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автомобильных дорог общего пользования м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lastRenderedPageBreak/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625 800,00 </w:t>
            </w:r>
          </w:p>
        </w:tc>
      </w:tr>
      <w:tr w:rsid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625 800,00 </w:t>
            </w:r>
          </w:p>
        </w:tc>
      </w:tr>
      <w:tr w:rsidR="007E4624" w:rsidTr="007E4624">
        <w:trPr>
          <w:trHeight w:val="31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spacing w:after="26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</w:t>
            </w:r>
            <w:r>
              <w:rPr>
                <w:b/>
                <w:bCs/>
                <w:i/>
                <w:iCs/>
                <w:sz w:val="26"/>
                <w:szCs w:val="26"/>
              </w:rPr>
              <w:t>б</w:t>
            </w:r>
            <w:r>
              <w:rPr>
                <w:b/>
                <w:bCs/>
                <w:i/>
                <w:iCs/>
                <w:sz w:val="26"/>
                <w:szCs w:val="26"/>
              </w:rPr>
              <w:t>лики Хакасия, а также на кап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тальный ремонт, ремонт иску</w:t>
            </w:r>
            <w:r>
              <w:rPr>
                <w:b/>
                <w:bCs/>
                <w:i/>
                <w:iCs/>
                <w:sz w:val="26"/>
                <w:szCs w:val="26"/>
              </w:rPr>
              <w:t>с</w:t>
            </w:r>
            <w:r>
              <w:rPr>
                <w:b/>
                <w:bCs/>
                <w:i/>
                <w:iCs/>
                <w:sz w:val="26"/>
                <w:szCs w:val="26"/>
              </w:rPr>
              <w:t>ственных сооружений прот</w:t>
            </w:r>
            <w:r>
              <w:rPr>
                <w:b/>
                <w:bCs/>
                <w:i/>
                <w:iCs/>
                <w:sz w:val="26"/>
                <w:szCs w:val="26"/>
              </w:rPr>
              <w:t>я</w:t>
            </w:r>
            <w:r>
              <w:rPr>
                <w:b/>
                <w:bCs/>
                <w:i/>
                <w:iCs/>
                <w:sz w:val="26"/>
                <w:szCs w:val="26"/>
              </w:rPr>
              <w:t>женностью 100 метров и более (в том числе на разработку проек</w:t>
            </w:r>
            <w:r>
              <w:rPr>
                <w:b/>
                <w:bCs/>
                <w:i/>
                <w:iCs/>
                <w:sz w:val="26"/>
                <w:szCs w:val="26"/>
              </w:rPr>
              <w:t>т</w:t>
            </w:r>
            <w:r>
              <w:rPr>
                <w:b/>
                <w:bCs/>
                <w:i/>
                <w:iCs/>
                <w:sz w:val="26"/>
                <w:szCs w:val="26"/>
              </w:rPr>
              <w:t>ной документации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2001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3 000 000,00 </w:t>
            </w:r>
          </w:p>
        </w:tc>
      </w:tr>
      <w:tr w:rsid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1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 000 000,00 </w:t>
            </w:r>
          </w:p>
        </w:tc>
      </w:tr>
      <w:tr w:rsidR="007E4624" w:rsidTr="007E4624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Финансовое обеспечение доро</w:t>
            </w:r>
            <w:r>
              <w:rPr>
                <w:b/>
                <w:bCs/>
                <w:i/>
                <w:iCs/>
                <w:sz w:val="26"/>
                <w:szCs w:val="26"/>
              </w:rPr>
              <w:t>ж</w:t>
            </w:r>
            <w:r>
              <w:rPr>
                <w:b/>
                <w:bCs/>
                <w:i/>
                <w:iCs/>
                <w:sz w:val="26"/>
                <w:szCs w:val="26"/>
              </w:rPr>
              <w:t>ной деятельности в рамках ре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лизации национального проекта "Безопасные и качественные а</w:t>
            </w:r>
            <w:r>
              <w:rPr>
                <w:b/>
                <w:bCs/>
                <w:i/>
                <w:iCs/>
                <w:sz w:val="26"/>
                <w:szCs w:val="26"/>
              </w:rPr>
              <w:t>в</w:t>
            </w:r>
            <w:r>
              <w:rPr>
                <w:b/>
                <w:bCs/>
                <w:i/>
                <w:iCs/>
                <w:sz w:val="26"/>
                <w:szCs w:val="26"/>
              </w:rPr>
              <w:t>томобильные дорог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20R1539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3 000 000,00 </w:t>
            </w:r>
          </w:p>
        </w:tc>
      </w:tr>
      <w:tr w:rsid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R1539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3 000 000,00 </w:t>
            </w:r>
          </w:p>
        </w:tc>
      </w:tr>
      <w:tr w:rsidR="007E4624" w:rsidTr="007E4624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ругие вопросы в области наци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нальной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999 950,00 </w:t>
            </w:r>
          </w:p>
        </w:tc>
      </w:tr>
      <w:tr w:rsidR="007E4624" w:rsidTr="007E4624">
        <w:trPr>
          <w:trHeight w:val="10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 местного самоуправления, 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999 950,00 </w:t>
            </w:r>
          </w:p>
        </w:tc>
      </w:tr>
      <w:tr w:rsidR="007E4624" w:rsidTr="007E462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999 950,00 </w:t>
            </w:r>
          </w:p>
        </w:tc>
      </w:tr>
      <w:tr w:rsidR="007E4624" w:rsidTr="007E4624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домственных учреждений ( гру</w:t>
            </w:r>
            <w:r>
              <w:rPr>
                <w:b/>
                <w:bCs/>
                <w:i/>
                <w:iCs/>
                <w:sz w:val="26"/>
                <w:szCs w:val="26"/>
              </w:rPr>
              <w:t>п</w:t>
            </w:r>
            <w:r>
              <w:rPr>
                <w:b/>
                <w:bCs/>
                <w:i/>
                <w:iCs/>
                <w:sz w:val="26"/>
                <w:szCs w:val="26"/>
              </w:rPr>
              <w:t>пы хозяйственного обслужив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ни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999 950,00 </w:t>
            </w:r>
          </w:p>
        </w:tc>
      </w:tr>
      <w:tr w:rsid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975 050,00 </w:t>
            </w:r>
          </w:p>
        </w:tc>
      </w:tr>
      <w:tr w:rsidR="007E4624" w:rsidTr="007E462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4 900,00 </w:t>
            </w:r>
          </w:p>
        </w:tc>
      </w:tr>
      <w:tr w:rsidR="007E4624" w:rsidTr="007E4624">
        <w:trPr>
          <w:trHeight w:val="4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</w:t>
            </w:r>
            <w:r>
              <w:rPr>
                <w:b/>
                <w:bCs/>
                <w:color w:val="000000"/>
                <w:sz w:val="26"/>
                <w:szCs w:val="26"/>
              </w:rPr>
              <w:t>й</w:t>
            </w:r>
            <w:r>
              <w:rPr>
                <w:b/>
                <w:bCs/>
                <w:color w:val="000000"/>
                <w:sz w:val="26"/>
                <w:szCs w:val="26"/>
              </w:rPr>
              <w:t>ств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027 233,50 </w:t>
            </w:r>
          </w:p>
        </w:tc>
      </w:tr>
      <w:tr w:rsidR="007E4624" w:rsidTr="007E4624">
        <w:trPr>
          <w:trHeight w:val="3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Жилищ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7E4624" w:rsidTr="007E4624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 «Устойчивое развитие муниц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пального образования Расцвето</w:t>
            </w:r>
            <w:r>
              <w:rPr>
                <w:b/>
                <w:bCs/>
                <w:color w:val="000000"/>
                <w:sz w:val="26"/>
                <w:szCs w:val="26"/>
              </w:rPr>
              <w:t>в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кий сельсовет»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рограмма "Благоустройство территории муниципального о</w:t>
            </w:r>
            <w:r>
              <w:rPr>
                <w:b/>
                <w:bCs/>
                <w:i/>
                <w:iCs/>
                <w:sz w:val="26"/>
                <w:szCs w:val="26"/>
              </w:rPr>
              <w:t>б</w:t>
            </w:r>
            <w:r>
              <w:rPr>
                <w:b/>
                <w:bCs/>
                <w:i/>
                <w:iCs/>
                <w:sz w:val="26"/>
                <w:szCs w:val="26"/>
              </w:rPr>
              <w:t>разования Расцветовский сельс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вет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7E4624" w:rsidTr="007E4624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обеспечении 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ранности многоквартирных домов и улучшение комфорта прож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щих в них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4 700,00 </w:t>
            </w:r>
          </w:p>
        </w:tc>
      </w:tr>
      <w:tr w:rsidR="007E4624" w:rsidTr="007E4624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а муниципального ж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ль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4 200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500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022 533,50 </w:t>
            </w:r>
          </w:p>
        </w:tc>
      </w:tr>
      <w:tr w:rsidR="007E4624" w:rsidTr="007E4624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ая программа  «Устойчивое развитие муниц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пального образования Расцвето</w:t>
            </w:r>
            <w:r>
              <w:rPr>
                <w:b/>
                <w:bCs/>
                <w:sz w:val="26"/>
                <w:szCs w:val="26"/>
              </w:rPr>
              <w:t>в</w:t>
            </w:r>
            <w:r>
              <w:rPr>
                <w:b/>
                <w:bCs/>
                <w:sz w:val="26"/>
                <w:szCs w:val="26"/>
              </w:rPr>
              <w:t xml:space="preserve">ский сельсо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022 533,50 </w:t>
            </w:r>
          </w:p>
        </w:tc>
      </w:tr>
      <w:tr w:rsid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дпрограмма "Благоустройство территории муниципального 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б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азования Расцветовский сель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ет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007 533,50 </w:t>
            </w:r>
          </w:p>
        </w:tc>
      </w:tr>
      <w:tr w:rsid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и обеспечение с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итарного состояния территорий по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007 533,50 </w:t>
            </w:r>
          </w:p>
        </w:tc>
      </w:tr>
      <w:tr w:rsidR="007E4624" w:rsidTr="007E4624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789 500,00 </w:t>
            </w:r>
          </w:p>
        </w:tc>
      </w:tr>
      <w:tr w:rsidR="007E4624" w:rsidTr="007E4624">
        <w:trPr>
          <w:trHeight w:val="6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89 500,00 </w:t>
            </w:r>
          </w:p>
        </w:tc>
      </w:tr>
      <w:tr w:rsidR="007E4624" w:rsidTr="007E4624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устройству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218 033,50 </w:t>
            </w:r>
          </w:p>
        </w:tc>
      </w:tr>
      <w:tr w:rsid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18 033,50 </w:t>
            </w:r>
          </w:p>
        </w:tc>
      </w:tr>
      <w:tr w:rsidR="007E4624" w:rsidTr="007E4624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ужающей среды на территории муниципального о</w:t>
            </w:r>
            <w:r>
              <w:rPr>
                <w:b/>
                <w:bCs/>
                <w:i/>
                <w:iCs/>
                <w:sz w:val="26"/>
                <w:szCs w:val="26"/>
              </w:rPr>
              <w:t>б</w:t>
            </w:r>
            <w:r>
              <w:rPr>
                <w:b/>
                <w:bCs/>
                <w:i/>
                <w:iCs/>
                <w:sz w:val="26"/>
                <w:szCs w:val="26"/>
              </w:rPr>
              <w:t>разования Расцветовский сельс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7E4624" w:rsidTr="007E4624">
        <w:trPr>
          <w:trHeight w:val="2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лагоприятной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жающей среды и экологической </w:t>
            </w:r>
            <w:r>
              <w:rPr>
                <w:sz w:val="26"/>
                <w:szCs w:val="26"/>
              </w:rPr>
              <w:lastRenderedPageBreak/>
              <w:t>безопасности на территори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бразования Расцве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 сельсо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 000,00 </w:t>
            </w:r>
          </w:p>
        </w:tc>
      </w:tr>
      <w:tr w:rsidR="007E4624" w:rsidTr="007E4624">
        <w:trPr>
          <w:trHeight w:val="5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lastRenderedPageBreak/>
              <w:t>Природоохранные мероприя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 000,00 </w:t>
            </w:r>
          </w:p>
        </w:tc>
      </w:tr>
      <w:tr w:rsidR="007E4624" w:rsidTr="007E4624">
        <w:trPr>
          <w:trHeight w:val="3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76 000,00 </w:t>
            </w:r>
          </w:p>
        </w:tc>
      </w:tr>
      <w:tr w:rsidR="007E4624" w:rsidTr="007E4624">
        <w:trPr>
          <w:trHeight w:val="7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ессиональная подготовка, переподготовка и  повышение квалифик</w:t>
            </w:r>
            <w:r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7E4624" w:rsidTr="007E4624">
        <w:trPr>
          <w:trHeight w:val="13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П "Повышение квалификации муниципальных служащих и р</w:t>
            </w:r>
            <w:r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ботников, занимающих должн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сти, не отнесенные к должностям муниципальной службы, Адм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нистрации Расцветовского сел</w:t>
            </w:r>
            <w:r>
              <w:rPr>
                <w:b/>
                <w:bCs/>
                <w:sz w:val="26"/>
                <w:szCs w:val="26"/>
              </w:rPr>
              <w:t>ь</w:t>
            </w:r>
            <w:r>
              <w:rPr>
                <w:b/>
                <w:bCs/>
                <w:sz w:val="26"/>
                <w:szCs w:val="26"/>
              </w:rPr>
              <w:t>сове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7E4624" w:rsidTr="007E4624">
        <w:trPr>
          <w:trHeight w:val="8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руководителей и спец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стов учреждений на курс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шения квалифик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6 000,00 </w:t>
            </w:r>
          </w:p>
        </w:tc>
      </w:tr>
      <w:tr w:rsidR="007E4624" w:rsidTr="007E4624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повышение кв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лификации сотрудник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26 000,00 </w:t>
            </w:r>
          </w:p>
        </w:tc>
      </w:tr>
      <w:tr w:rsidR="007E4624" w:rsidTr="007E4624">
        <w:trPr>
          <w:trHeight w:val="6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6 000,00 </w:t>
            </w:r>
          </w:p>
        </w:tc>
      </w:tr>
      <w:tr w:rsid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ругие вопросы в области обр</w:t>
            </w:r>
            <w:r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50 000,00 </w:t>
            </w:r>
          </w:p>
        </w:tc>
      </w:tr>
      <w:tr w:rsid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7E4624" w:rsidTr="007E4624">
        <w:trPr>
          <w:trHeight w:val="3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явление и поддержка одаренных детей и талантливой моло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ж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40 000,00 </w:t>
            </w:r>
          </w:p>
        </w:tc>
      </w:tr>
      <w:tr w:rsidR="007E4624" w:rsidTr="007E4624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40 000,00 </w:t>
            </w:r>
          </w:p>
        </w:tc>
      </w:tr>
      <w:tr w:rsid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40 000,00 </w:t>
            </w:r>
          </w:p>
        </w:tc>
      </w:tr>
      <w:tr w:rsidR="007E4624" w:rsidTr="007E4624">
        <w:trPr>
          <w:trHeight w:val="10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>ния в Расцветовском сельс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вет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10 000,00 </w:t>
            </w:r>
          </w:p>
        </w:tc>
      </w:tr>
      <w:tr w:rsidR="007E4624" w:rsidTr="007E4624">
        <w:trPr>
          <w:trHeight w:val="5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Мероприятие по профилактике злоупотребления наркотиками и их нез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конного оборо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1001228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6 469 364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4 201 114,00 </w:t>
            </w:r>
          </w:p>
        </w:tc>
      </w:tr>
      <w:tr w:rsidR="007E4624" w:rsidTr="007E462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ьтура  муниципального о</w:t>
            </w:r>
            <w:r>
              <w:rPr>
                <w:b/>
                <w:bCs/>
                <w:color w:val="000000"/>
                <w:sz w:val="26"/>
                <w:szCs w:val="26"/>
              </w:rPr>
              <w:t>б</w:t>
            </w:r>
            <w:r>
              <w:rPr>
                <w:b/>
                <w:bCs/>
                <w:color w:val="000000"/>
                <w:sz w:val="26"/>
                <w:szCs w:val="26"/>
              </w:rPr>
              <w:t>разования Расцветовский сельс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4 201 114,00 </w:t>
            </w:r>
          </w:p>
        </w:tc>
      </w:tr>
      <w:tr w:rsidR="007E4624" w:rsidTr="007E4624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</w:t>
            </w:r>
            <w:r>
              <w:rPr>
                <w:b/>
                <w:bCs/>
                <w:i/>
                <w:iCs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sz w:val="26"/>
                <w:szCs w:val="26"/>
              </w:rPr>
              <w:t>турного потенциала  муниц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пального образования Расцвето</w:t>
            </w:r>
            <w:r>
              <w:rPr>
                <w:b/>
                <w:bCs/>
                <w:i/>
                <w:iCs/>
                <w:sz w:val="26"/>
                <w:szCs w:val="26"/>
              </w:rPr>
              <w:t>в</w:t>
            </w:r>
            <w:r>
              <w:rPr>
                <w:b/>
                <w:bCs/>
                <w:i/>
                <w:iCs/>
                <w:sz w:val="26"/>
                <w:szCs w:val="26"/>
              </w:rPr>
              <w:t>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3 526 224,00 </w:t>
            </w:r>
          </w:p>
        </w:tc>
      </w:tr>
      <w:tr w:rsidR="007E4624" w:rsidTr="007E4624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 116 964,00 </w:t>
            </w:r>
          </w:p>
        </w:tc>
      </w:tr>
      <w:tr w:rsidR="007E4624" w:rsidTr="007E4624">
        <w:trPr>
          <w:trHeight w:val="7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урно-спортивного комплекса Рас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3 116 964,00 </w:t>
            </w:r>
          </w:p>
        </w:tc>
      </w:tr>
      <w:tr w:rsidR="007E4624" w:rsidTr="007E4624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к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 190 65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50 314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76 000,00 </w:t>
            </w:r>
          </w:p>
        </w:tc>
      </w:tr>
      <w:tr w:rsidR="007E4624" w:rsidTr="007E4624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ектов "Комплек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звития сельских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й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09 260,00 </w:t>
            </w:r>
          </w:p>
        </w:tc>
      </w:tr>
      <w:tr w:rsidR="007E4624" w:rsidTr="007E4624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Комплексное развитие сельских территор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20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409 260,00 </w:t>
            </w:r>
          </w:p>
        </w:tc>
      </w:tr>
      <w:tr w:rsidR="007E4624" w:rsidTr="007E4624">
        <w:trPr>
          <w:trHeight w:val="7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20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30 000,00 </w:t>
            </w:r>
          </w:p>
        </w:tc>
      </w:tr>
      <w:tr w:rsidR="007E4624" w:rsidTr="007E4624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ные инвести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20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79 26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ческой культуры муниципального образования Расцветовский сел</w:t>
            </w:r>
            <w:r>
              <w:rPr>
                <w:b/>
                <w:bCs/>
                <w:i/>
                <w:iCs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sz w:val="26"/>
                <w:szCs w:val="26"/>
              </w:rPr>
              <w:t>со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674 890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674 89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урно-спортивного комплекса Рас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674 890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03 40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ых (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71 490,00 </w:t>
            </w:r>
          </w:p>
        </w:tc>
      </w:tr>
      <w:tr w:rsidR="007E4624" w:rsidTr="007E4624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туры, кинематограф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2 268 250,00 </w:t>
            </w:r>
          </w:p>
        </w:tc>
      </w:tr>
      <w:tr w:rsidR="007E4624" w:rsidTr="007E4624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Муниципальная программа "«Культура  муниципального о</w:t>
            </w:r>
            <w:r>
              <w:rPr>
                <w:b/>
                <w:bCs/>
                <w:color w:val="000000"/>
                <w:sz w:val="26"/>
                <w:szCs w:val="26"/>
              </w:rPr>
              <w:t>б</w:t>
            </w:r>
            <w:r>
              <w:rPr>
                <w:b/>
                <w:bCs/>
                <w:color w:val="000000"/>
                <w:sz w:val="26"/>
                <w:szCs w:val="26"/>
              </w:rPr>
              <w:t>разования Расцветовский сельс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2 268 250,00 </w:t>
            </w:r>
          </w:p>
        </w:tc>
      </w:tr>
      <w:tr w:rsid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</w:t>
            </w:r>
            <w:r>
              <w:rPr>
                <w:b/>
                <w:bCs/>
                <w:i/>
                <w:iCs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sz w:val="26"/>
                <w:szCs w:val="26"/>
              </w:rPr>
              <w:t>турного потенциала  муниц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пального образования Расцвето</w:t>
            </w:r>
            <w:r>
              <w:rPr>
                <w:b/>
                <w:bCs/>
                <w:i/>
                <w:iCs/>
                <w:sz w:val="26"/>
                <w:szCs w:val="26"/>
              </w:rPr>
              <w:t>в</w:t>
            </w:r>
            <w:r>
              <w:rPr>
                <w:b/>
                <w:bCs/>
                <w:i/>
                <w:iCs/>
                <w:sz w:val="26"/>
                <w:szCs w:val="26"/>
              </w:rPr>
              <w:t>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2 268 250,00 </w:t>
            </w:r>
          </w:p>
        </w:tc>
      </w:tr>
      <w:tr w:rsidR="007E4624" w:rsidTr="007E4624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 268 250,00 </w:t>
            </w:r>
          </w:p>
        </w:tc>
      </w:tr>
      <w:tr w:rsidR="007E4624" w:rsidTr="007E462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домственных учреждений (Це</w:t>
            </w:r>
            <w:r>
              <w:rPr>
                <w:b/>
                <w:bCs/>
                <w:i/>
                <w:iCs/>
                <w:sz w:val="26"/>
                <w:szCs w:val="26"/>
              </w:rPr>
              <w:t>н</w:t>
            </w:r>
            <w:r>
              <w:rPr>
                <w:b/>
                <w:bCs/>
                <w:i/>
                <w:iCs/>
                <w:sz w:val="26"/>
                <w:szCs w:val="26"/>
              </w:rPr>
              <w:t>трализованные бухгалт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рии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2 268 250,00 </w:t>
            </w:r>
          </w:p>
        </w:tc>
      </w:tr>
      <w:tr w:rsidR="007E4624" w:rsidTr="007E462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912 800,00 </w:t>
            </w:r>
          </w:p>
        </w:tc>
      </w:tr>
      <w:tr w:rsid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55 450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541 315,00 </w:t>
            </w:r>
          </w:p>
        </w:tc>
      </w:tr>
      <w:tr w:rsid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7E4624" w:rsidTr="007E4624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С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циальная поддержка гра</w:t>
            </w:r>
            <w:r>
              <w:rPr>
                <w:b/>
                <w:bCs/>
                <w:color w:val="000000"/>
                <w:sz w:val="26"/>
                <w:szCs w:val="26"/>
              </w:rPr>
              <w:t>ж</w:t>
            </w:r>
            <w:r>
              <w:rPr>
                <w:b/>
                <w:bCs/>
                <w:color w:val="000000"/>
                <w:sz w:val="26"/>
                <w:szCs w:val="26"/>
              </w:rPr>
              <w:t>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7E4624" w:rsidTr="007E4624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 в соответствии с действующим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25 315,00 </w:t>
            </w:r>
          </w:p>
        </w:tc>
      </w:tr>
      <w:tr w:rsidR="007E4624" w:rsidTr="007E4624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Default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ым служащи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8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525 315,00 </w:t>
            </w:r>
          </w:p>
        </w:tc>
      </w:tr>
      <w:tr w:rsidR="007E4624" w:rsidTr="007E4624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25 315,00 </w:t>
            </w:r>
          </w:p>
        </w:tc>
      </w:tr>
      <w:tr w:rsidR="007E4624" w:rsidTr="007E4624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ое обеспечение насел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 000,00 </w:t>
            </w:r>
          </w:p>
        </w:tc>
      </w:tr>
      <w:tr w:rsidR="007E4624" w:rsidTr="007E4624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С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циальная поддержка гра</w:t>
            </w:r>
            <w:r>
              <w:rPr>
                <w:b/>
                <w:bCs/>
                <w:color w:val="000000"/>
                <w:sz w:val="26"/>
                <w:szCs w:val="26"/>
              </w:rPr>
              <w:t>ж</w:t>
            </w:r>
            <w:r>
              <w:rPr>
                <w:b/>
                <w:bCs/>
                <w:color w:val="000000"/>
                <w:sz w:val="26"/>
                <w:szCs w:val="26"/>
              </w:rPr>
              <w:t>д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16 000,00 </w:t>
            </w:r>
          </w:p>
        </w:tc>
      </w:tr>
      <w:tr w:rsid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 в соответствии с действующим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 000,00 </w:t>
            </w:r>
          </w:p>
        </w:tc>
      </w:tr>
      <w:tr w:rsidR="007E4624" w:rsidTr="007E4624">
        <w:trPr>
          <w:trHeight w:val="14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</w:t>
            </w:r>
            <w:r>
              <w:rPr>
                <w:b/>
                <w:bCs/>
                <w:i/>
                <w:iCs/>
                <w:sz w:val="26"/>
                <w:szCs w:val="26"/>
              </w:rPr>
              <w:t>у</w:t>
            </w:r>
            <w:r>
              <w:rPr>
                <w:b/>
                <w:bCs/>
                <w:i/>
                <w:iCs/>
                <w:sz w:val="26"/>
                <w:szCs w:val="26"/>
              </w:rPr>
              <w:t>дарственных полномочий в сфере социальной поддержки работн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ков муниципальных организаций культуры, работающих и прож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вающих в сельских населенных пунктах, поселках городского т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п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6 000,00 </w:t>
            </w:r>
          </w:p>
        </w:tc>
      </w:tr>
      <w:tr w:rsidR="007E4624" w:rsidTr="007E4624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 000,00 </w:t>
            </w:r>
          </w:p>
        </w:tc>
      </w:tr>
      <w:tr w:rsidR="007E4624" w:rsidTr="007E4624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Default="007E4624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>Межбюджетные трансферты общ</w:t>
            </w:r>
            <w:r>
              <w:rPr>
                <w:b/>
                <w:bCs/>
                <w:sz w:val="25"/>
                <w:szCs w:val="25"/>
              </w:rPr>
              <w:t>е</w:t>
            </w:r>
            <w:r>
              <w:rPr>
                <w:b/>
                <w:bCs/>
                <w:sz w:val="25"/>
                <w:szCs w:val="25"/>
              </w:rPr>
              <w:t>го характера бюджетам субъектов Российской Федерации и муниц</w:t>
            </w:r>
            <w:r>
              <w:rPr>
                <w:b/>
                <w:bCs/>
                <w:sz w:val="25"/>
                <w:szCs w:val="25"/>
              </w:rPr>
              <w:t>и</w:t>
            </w:r>
            <w:r>
              <w:rPr>
                <w:b/>
                <w:bCs/>
                <w:sz w:val="25"/>
                <w:szCs w:val="25"/>
              </w:rPr>
              <w:t>пальных обр</w:t>
            </w:r>
            <w:r>
              <w:rPr>
                <w:b/>
                <w:bCs/>
                <w:sz w:val="25"/>
                <w:szCs w:val="25"/>
              </w:rPr>
              <w:t>а</w:t>
            </w:r>
            <w:r>
              <w:rPr>
                <w:b/>
                <w:bCs/>
                <w:sz w:val="25"/>
                <w:szCs w:val="25"/>
              </w:rPr>
              <w:t>зова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170 035,50 </w:t>
            </w:r>
          </w:p>
        </w:tc>
      </w:tr>
      <w:tr w:rsidR="007E4624" w:rsidTr="007E4624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jc w:val="both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Прочие межбюджетные тран</w:t>
            </w:r>
            <w:r>
              <w:rPr>
                <w:b/>
                <w:bCs/>
                <w:i/>
                <w:iCs/>
                <w:sz w:val="25"/>
                <w:szCs w:val="25"/>
              </w:rPr>
              <w:t>с</w:t>
            </w:r>
            <w:r>
              <w:rPr>
                <w:b/>
                <w:bCs/>
                <w:i/>
                <w:iCs/>
                <w:sz w:val="25"/>
                <w:szCs w:val="25"/>
              </w:rPr>
              <w:t>ферты общего характе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170 035,50 </w:t>
            </w:r>
          </w:p>
        </w:tc>
      </w:tr>
      <w:tr w:rsidR="007E4624" w:rsidTr="007E4624">
        <w:trPr>
          <w:trHeight w:val="7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Default="007E4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 местного самоуправления, 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0 035,50 </w:t>
            </w:r>
          </w:p>
        </w:tc>
      </w:tr>
      <w:tr w:rsidR="007E4624" w:rsidTr="007E4624">
        <w:trPr>
          <w:trHeight w:val="4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624" w:rsidRDefault="007E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0 035,50 </w:t>
            </w:r>
          </w:p>
        </w:tc>
      </w:tr>
      <w:tr w:rsidR="007E4624" w:rsidTr="007E4624">
        <w:trPr>
          <w:trHeight w:val="176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бюдже</w:t>
            </w:r>
            <w:r>
              <w:rPr>
                <w:i/>
                <w:iCs/>
                <w:color w:val="000000"/>
                <w:sz w:val="25"/>
                <w:szCs w:val="25"/>
              </w:rPr>
              <w:t>т</w:t>
            </w:r>
            <w:r>
              <w:rPr>
                <w:i/>
                <w:iCs/>
                <w:color w:val="000000"/>
                <w:sz w:val="25"/>
                <w:szCs w:val="25"/>
              </w:rPr>
              <w:t>ные трансферты бюджетам пос</w:t>
            </w:r>
            <w:r>
              <w:rPr>
                <w:i/>
                <w:iCs/>
                <w:color w:val="000000"/>
                <w:sz w:val="25"/>
                <w:szCs w:val="25"/>
              </w:rPr>
              <w:t>е</w:t>
            </w:r>
            <w:r>
              <w:rPr>
                <w:i/>
                <w:iCs/>
                <w:color w:val="000000"/>
                <w:sz w:val="25"/>
                <w:szCs w:val="25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>
              <w:rPr>
                <w:i/>
                <w:iCs/>
                <w:color w:val="000000"/>
                <w:sz w:val="25"/>
                <w:szCs w:val="25"/>
              </w:rPr>
              <w:t>е</w:t>
            </w:r>
            <w:r>
              <w:rPr>
                <w:i/>
                <w:iCs/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0 035,50 </w:t>
            </w:r>
          </w:p>
        </w:tc>
      </w:tr>
      <w:tr w:rsidR="007E4624" w:rsidTr="007E4624">
        <w:trPr>
          <w:trHeight w:val="5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Default="007E462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0 035,50 </w:t>
            </w:r>
          </w:p>
        </w:tc>
      </w:tr>
      <w:tr w:rsidR="007E4624" w:rsidTr="007E4624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Default="007E46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Default="007E46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52 041 000,00 </w:t>
            </w:r>
          </w:p>
        </w:tc>
      </w:tr>
    </w:tbl>
    <w:p w:rsidR="00D32CB6" w:rsidRDefault="00D32CB6" w:rsidP="007E4624">
      <w:pPr>
        <w:ind w:firstLine="708"/>
        <w:jc w:val="center"/>
        <w:rPr>
          <w:sz w:val="26"/>
          <w:szCs w:val="26"/>
        </w:rPr>
      </w:pPr>
    </w:p>
    <w:p w:rsidR="00D32CB6" w:rsidRDefault="00D32CB6" w:rsidP="00D32CB6">
      <w:pPr>
        <w:ind w:firstLine="708"/>
        <w:jc w:val="right"/>
        <w:rPr>
          <w:sz w:val="26"/>
          <w:szCs w:val="26"/>
        </w:rPr>
      </w:pPr>
    </w:p>
    <w:p w:rsidR="00D32CB6" w:rsidRDefault="00D32CB6" w:rsidP="00D32CB6">
      <w:pPr>
        <w:ind w:firstLine="708"/>
        <w:jc w:val="right"/>
        <w:rPr>
          <w:sz w:val="26"/>
          <w:szCs w:val="26"/>
        </w:rPr>
      </w:pPr>
    </w:p>
    <w:p w:rsidR="00D32CB6" w:rsidRDefault="00E34071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7E4624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Ведомственная структура расходов бюджета муниципальн</w:t>
      </w:r>
      <w:r w:rsidRPr="007E4624">
        <w:rPr>
          <w:sz w:val="26"/>
          <w:szCs w:val="26"/>
        </w:rPr>
        <w:t>о</w:t>
      </w:r>
      <w:r w:rsidRPr="007E4624">
        <w:rPr>
          <w:sz w:val="26"/>
          <w:szCs w:val="26"/>
        </w:rPr>
        <w:t xml:space="preserve">го образования </w:t>
      </w:r>
    </w:p>
    <w:p w:rsidR="007E4624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Расцветовский сельсовет  Усть-Абаканского района Респу</w:t>
      </w:r>
      <w:r w:rsidRPr="007E4624">
        <w:rPr>
          <w:sz w:val="26"/>
          <w:szCs w:val="26"/>
        </w:rPr>
        <w:t>б</w:t>
      </w:r>
      <w:r w:rsidRPr="007E4624">
        <w:rPr>
          <w:sz w:val="26"/>
          <w:szCs w:val="26"/>
        </w:rPr>
        <w:t xml:space="preserve">лики Хакасия </w:t>
      </w:r>
    </w:p>
    <w:p w:rsidR="00D32CB6" w:rsidRPr="00D32CB6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на плановый период 2021 год</w:t>
      </w:r>
    </w:p>
    <w:p w:rsidR="00D32CB6" w:rsidRDefault="00D32CB6" w:rsidP="00D32CB6">
      <w:pPr>
        <w:rPr>
          <w:sz w:val="26"/>
          <w:szCs w:val="2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641"/>
        <w:gridCol w:w="514"/>
        <w:gridCol w:w="604"/>
        <w:gridCol w:w="1517"/>
        <w:gridCol w:w="606"/>
        <w:gridCol w:w="1930"/>
      </w:tblGrid>
      <w:tr w:rsidR="007E4624" w:rsidRPr="007E4624" w:rsidTr="007E4624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Гл Рсп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Сумма                    на 2021 год</w:t>
            </w:r>
          </w:p>
        </w:tc>
      </w:tr>
      <w:tr w:rsidR="007E4624" w:rsidRP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2 715 525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 лица субъекта Р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сийской Федерации и  муниц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857 200,00 </w:t>
            </w:r>
          </w:p>
        </w:tc>
      </w:tr>
      <w:tr w:rsidR="007E4624" w:rsidRPr="007E4624" w:rsidTr="007E4624">
        <w:trPr>
          <w:trHeight w:val="11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lastRenderedPageBreak/>
              <w:t>Непрограмные расходы в сфере установленных функций органов муниципальных образований (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 местного самоуправления,  м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ниципаль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857 2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Обеспечение деятельности Главы 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857 2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857 200,00 </w:t>
            </w:r>
          </w:p>
        </w:tc>
      </w:tr>
      <w:tr w:rsidR="007E4624" w:rsidRPr="007E4624" w:rsidTr="007E4624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857 200,00 </w:t>
            </w:r>
          </w:p>
        </w:tc>
      </w:tr>
      <w:tr w:rsidR="007E4624" w:rsidRPr="007E4624" w:rsidTr="007E4624">
        <w:trPr>
          <w:trHeight w:val="10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Функционирование Правител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ства Российской Федерации, высших исполнительных органов государственной власти субъе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к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тов Российской Федерации, ме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т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ных а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 xml:space="preserve">министраци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731 325,00 </w:t>
            </w:r>
          </w:p>
        </w:tc>
      </w:tr>
      <w:tr w:rsidR="007E4624" w:rsidRPr="007E4624" w:rsidTr="007E4624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 местного самоуправления,  м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ниципаль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731 325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731 325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730 325,00 </w:t>
            </w:r>
          </w:p>
        </w:tc>
      </w:tr>
      <w:tr w:rsidR="007E4624" w:rsidRPr="007E4624" w:rsidTr="007E4624">
        <w:trPr>
          <w:trHeight w:val="7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886 500,00 </w:t>
            </w:r>
          </w:p>
        </w:tc>
      </w:tr>
      <w:tr w:rsidR="007E4624" w:rsidRPr="007E4624" w:rsidTr="007E4624">
        <w:trPr>
          <w:trHeight w:val="7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717 625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Уплата налогов, сборов и иных пл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126 200,00 </w:t>
            </w:r>
          </w:p>
        </w:tc>
      </w:tr>
      <w:tr w:rsidR="007E4624" w:rsidRPr="007E4624" w:rsidTr="007E4624">
        <w:trPr>
          <w:trHeight w:val="100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существление государственного полномочия по определению п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ечня должностных лиц, уполн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моченных составлять протоколы об административных правон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ушен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500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  1 0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1 000,00 </w:t>
            </w:r>
          </w:p>
        </w:tc>
      </w:tr>
      <w:tr w:rsidR="007E4624" w:rsidRPr="007E4624" w:rsidTr="007E4624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10 000,00 </w:t>
            </w:r>
          </w:p>
        </w:tc>
      </w:tr>
      <w:tr w:rsidR="007E4624" w:rsidRPr="007E4624" w:rsidTr="007E4624">
        <w:trPr>
          <w:trHeight w:val="10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 местного самоуправления,  м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ниципаль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RPr="007E4624" w:rsidTr="007E462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RPr="007E4624" w:rsidTr="007E4624">
        <w:trPr>
          <w:trHeight w:val="7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льной власти местного сам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10 0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RPr="007E4624" w:rsidTr="007E4624">
        <w:trPr>
          <w:trHeight w:val="4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117 000,00 </w:t>
            </w:r>
          </w:p>
        </w:tc>
      </w:tr>
      <w:tr w:rsidR="007E4624" w:rsidRPr="007E4624" w:rsidTr="007E4624">
        <w:trPr>
          <w:trHeight w:val="9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 местного самоуправления,  м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ниципаль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117 0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Другие общегосударственные в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117 000,00 </w:t>
            </w:r>
          </w:p>
        </w:tc>
      </w:tr>
      <w:tr w:rsidR="007E4624" w:rsidRPr="007E4624" w:rsidTr="007E4624">
        <w:trPr>
          <w:trHeight w:val="9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е прав и регулирование отн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шений по государственной и м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ципальной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90 0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90 000,00 </w:t>
            </w:r>
          </w:p>
        </w:tc>
      </w:tr>
      <w:tr w:rsidR="007E4624" w:rsidRPr="007E4624" w:rsidTr="007E4624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суд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27 000,00 </w:t>
            </w:r>
          </w:p>
        </w:tc>
      </w:tr>
      <w:tr w:rsidR="007E4624" w:rsidRPr="007E4624" w:rsidTr="007E4624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2 000,00 </w:t>
            </w:r>
          </w:p>
        </w:tc>
      </w:tr>
      <w:tr w:rsidR="007E4624" w:rsidRPr="007E4624" w:rsidTr="007E4624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Уплата налогов, сборов и иных пл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5 000,00 </w:t>
            </w:r>
          </w:p>
        </w:tc>
      </w:tr>
      <w:tr w:rsidR="007E4624" w:rsidRPr="007E4624" w:rsidTr="007E462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304 900,00 </w:t>
            </w:r>
          </w:p>
        </w:tc>
      </w:tr>
      <w:tr w:rsidR="007E4624" w:rsidRPr="007E4624" w:rsidTr="007E4624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обилизационная и вневойск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вая подг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тов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304 900,00 </w:t>
            </w:r>
          </w:p>
        </w:tc>
      </w:tr>
      <w:tr w:rsidR="007E4624" w:rsidRPr="007E4624" w:rsidTr="007E4624">
        <w:trPr>
          <w:trHeight w:val="11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 местного самоуправления,  м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ниципаль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04 900,00 </w:t>
            </w:r>
          </w:p>
        </w:tc>
      </w:tr>
      <w:tr w:rsidR="007E4624" w:rsidRPr="007E4624" w:rsidTr="007E4624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Другие общегосударственные в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04 900,00 </w:t>
            </w:r>
          </w:p>
        </w:tc>
      </w:tr>
      <w:tr w:rsidR="007E4624" w:rsidRPr="007E4624" w:rsidTr="007E4624">
        <w:trPr>
          <w:trHeight w:val="8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существление первичного вои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кого учета на территориях, где отсутствуют военные комисс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иа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304 9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03 231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1 669,00 </w:t>
            </w:r>
          </w:p>
        </w:tc>
      </w:tr>
      <w:tr w:rsidR="007E4624" w:rsidRPr="007E4624" w:rsidTr="007E4624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 xml:space="preserve">Национальная безопасность и 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lastRenderedPageBreak/>
              <w:t>правоохранительная деятел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180 000,00 </w:t>
            </w:r>
          </w:p>
        </w:tc>
      </w:tr>
      <w:tr w:rsidR="007E4624" w:rsidRPr="007E4624" w:rsidTr="007E4624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lastRenderedPageBreak/>
              <w:t>Обеспечение пожарной безопа</w:t>
            </w:r>
            <w:r w:rsidRPr="007E4624">
              <w:rPr>
                <w:b/>
                <w:bCs/>
                <w:sz w:val="26"/>
                <w:szCs w:val="26"/>
              </w:rPr>
              <w:t>с</w:t>
            </w:r>
            <w:r w:rsidRPr="007E4624">
              <w:rPr>
                <w:b/>
                <w:bCs/>
                <w:sz w:val="26"/>
                <w:szCs w:val="26"/>
              </w:rPr>
              <w:t>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180 000,00 </w:t>
            </w:r>
          </w:p>
        </w:tc>
      </w:tr>
      <w:tr w:rsidR="007E4624" w:rsidRPr="007E4624" w:rsidTr="007E4624">
        <w:trPr>
          <w:trHeight w:val="11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МП "Защита населения и терр</w:t>
            </w:r>
            <w:r w:rsidRPr="007E4624">
              <w:rPr>
                <w:b/>
                <w:bCs/>
                <w:sz w:val="26"/>
                <w:szCs w:val="26"/>
              </w:rPr>
              <w:t>и</w:t>
            </w:r>
            <w:r w:rsidRPr="007E4624">
              <w:rPr>
                <w:b/>
                <w:bCs/>
                <w:sz w:val="26"/>
                <w:szCs w:val="26"/>
              </w:rPr>
              <w:t>тории муниципального образов</w:t>
            </w:r>
            <w:r w:rsidRPr="007E4624">
              <w:rPr>
                <w:b/>
                <w:bCs/>
                <w:sz w:val="26"/>
                <w:szCs w:val="26"/>
              </w:rPr>
              <w:t>а</w:t>
            </w:r>
            <w:r w:rsidRPr="007E4624">
              <w:rPr>
                <w:b/>
                <w:bCs/>
                <w:sz w:val="26"/>
                <w:szCs w:val="26"/>
              </w:rPr>
              <w:t>ния Расцветовский сельсовет от чрезвычайных ситуаций, обесп</w:t>
            </w:r>
            <w:r w:rsidRPr="007E4624">
              <w:rPr>
                <w:b/>
                <w:bCs/>
                <w:sz w:val="26"/>
                <w:szCs w:val="26"/>
              </w:rPr>
              <w:t>е</w:t>
            </w:r>
            <w:r w:rsidRPr="007E4624">
              <w:rPr>
                <w:b/>
                <w:bCs/>
                <w:sz w:val="26"/>
                <w:szCs w:val="26"/>
              </w:rPr>
              <w:t>чение пожарной безопас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180 000,00 </w:t>
            </w:r>
          </w:p>
        </w:tc>
      </w:tr>
      <w:tr w:rsidR="007E4624" w:rsidRPr="007E4624" w:rsidTr="007E4624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Создание условий для защиты населения от чрезвычайных ситу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6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 xml:space="preserve">      180 000,00 </w:t>
            </w:r>
          </w:p>
        </w:tc>
      </w:tr>
      <w:tr w:rsidR="007E4624" w:rsidRPr="007E4624" w:rsidTr="007E4624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первичных мер п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жар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104 000,00 </w:t>
            </w:r>
          </w:p>
        </w:tc>
      </w:tr>
      <w:tr w:rsidR="007E4624" w:rsidRPr="007E4624" w:rsidTr="007E4624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104 000,00 </w:t>
            </w:r>
          </w:p>
        </w:tc>
      </w:tr>
      <w:tr w:rsidR="007E4624" w:rsidRPr="007E4624" w:rsidTr="007E4624">
        <w:trPr>
          <w:trHeight w:val="5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жар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100171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76 000,00 </w:t>
            </w:r>
          </w:p>
        </w:tc>
      </w:tr>
      <w:tr w:rsidR="007E4624" w:rsidRPr="007E4624" w:rsidTr="007E4624">
        <w:trPr>
          <w:trHeight w:val="7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76 0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6 976 532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5 955 800,00 </w:t>
            </w:r>
          </w:p>
        </w:tc>
      </w:tr>
      <w:tr w:rsidR="007E4624" w:rsidRPr="007E4624" w:rsidTr="007E4624">
        <w:trPr>
          <w:trHeight w:val="11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Муниципальная Программа «Модернизация автомобильных дорог местного значения и с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оружений на них в муниципал</w:t>
            </w:r>
            <w:r w:rsidRPr="007E4624">
              <w:rPr>
                <w:b/>
                <w:bCs/>
                <w:sz w:val="26"/>
                <w:szCs w:val="26"/>
              </w:rPr>
              <w:t>ь</w:t>
            </w:r>
            <w:r w:rsidRPr="007E4624">
              <w:rPr>
                <w:b/>
                <w:bCs/>
                <w:sz w:val="26"/>
                <w:szCs w:val="26"/>
              </w:rPr>
              <w:t>ном образовании Расцв</w:t>
            </w:r>
            <w:r w:rsidRPr="007E4624">
              <w:rPr>
                <w:b/>
                <w:bCs/>
                <w:sz w:val="26"/>
                <w:szCs w:val="26"/>
              </w:rPr>
              <w:t>е</w:t>
            </w:r>
            <w:r w:rsidRPr="007E4624">
              <w:rPr>
                <w:b/>
                <w:bCs/>
                <w:sz w:val="26"/>
                <w:szCs w:val="26"/>
              </w:rPr>
              <w:t xml:space="preserve">товский сельсовет»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5 955 800,00 </w:t>
            </w:r>
          </w:p>
        </w:tc>
      </w:tr>
      <w:tr w:rsidR="007E4624" w:rsidRPr="007E4624" w:rsidTr="007E4624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го пользования мест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5 955 800,00 </w:t>
            </w:r>
          </w:p>
        </w:tc>
      </w:tr>
      <w:tr w:rsidR="007E4624" w:rsidRPr="007E4624" w:rsidTr="007E4624">
        <w:trPr>
          <w:trHeight w:val="7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хранности существующей сети автомобильных дорог общего пользования мест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955 8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955 8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spacing w:after="260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б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лики Хакасия, а также на кап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тальный ремонт, ремонт иск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твенных сооружений прот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я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lastRenderedPageBreak/>
              <w:t>женностью 100 метров и более (в том числе на разработку проек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ой документации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2001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4 000 0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2001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4 000 000,00 </w:t>
            </w:r>
          </w:p>
        </w:tc>
      </w:tr>
      <w:tr w:rsidR="007E4624" w:rsidRPr="007E4624" w:rsidTr="007E4624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Другие вопросы в области наци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нальной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020 732,00 </w:t>
            </w:r>
          </w:p>
        </w:tc>
      </w:tr>
      <w:tr w:rsidR="007E4624" w:rsidRPr="007E4624" w:rsidTr="007E4624">
        <w:trPr>
          <w:trHeight w:val="9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 местного самоуправления,  м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ниципаль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020 732,00 </w:t>
            </w:r>
          </w:p>
        </w:tc>
      </w:tr>
      <w:tr w:rsidR="007E4624" w:rsidRPr="007E4624" w:rsidTr="007E462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Другие общегосударственные в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020 732,00 </w:t>
            </w:r>
          </w:p>
        </w:tc>
      </w:tr>
      <w:tr w:rsidR="007E4624" w:rsidRPr="007E4624" w:rsidTr="007E4624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домственных учреждений ( гр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пы хозяйственного обслужив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и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020 732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995 932,00 </w:t>
            </w:r>
          </w:p>
        </w:tc>
      </w:tr>
      <w:tr w:rsidR="007E4624" w:rsidRPr="007E4624" w:rsidTr="007E462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24 800,00 </w:t>
            </w:r>
          </w:p>
        </w:tc>
      </w:tr>
      <w:tr w:rsidR="007E4624" w:rsidRPr="007E4624" w:rsidTr="007E4624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Жилищно-коммунальное хозя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й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11 419 200,00 </w:t>
            </w:r>
          </w:p>
        </w:tc>
      </w:tr>
      <w:tr w:rsidR="007E4624" w:rsidRPr="007E4624" w:rsidTr="007E4624">
        <w:trPr>
          <w:trHeight w:val="3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7E4624" w:rsidRPr="007E4624" w:rsidTr="007E4624">
        <w:trPr>
          <w:trHeight w:val="7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 «Устойчивое развитие муниц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пального образования Расцвет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в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 xml:space="preserve">ский сельсо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7E4624" w:rsidRPr="007E4624" w:rsidTr="007E4624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рограмма "Благоустройство территории муниципального 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б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азования Расцветовский сель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вет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7E4624" w:rsidRPr="007E4624" w:rsidTr="007E4624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Содействие в обеспечении и с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хранности многоквартирных домов и улучшение комфорта прожива</w:t>
            </w:r>
            <w:r w:rsidRPr="007E4624">
              <w:rPr>
                <w:sz w:val="26"/>
                <w:szCs w:val="26"/>
              </w:rPr>
              <w:t>ю</w:t>
            </w:r>
            <w:r w:rsidRPr="007E4624">
              <w:rPr>
                <w:sz w:val="26"/>
                <w:szCs w:val="26"/>
              </w:rPr>
              <w:t xml:space="preserve">щих в них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4 700,00 </w:t>
            </w:r>
          </w:p>
        </w:tc>
      </w:tr>
      <w:tr w:rsidR="007E4624" w:rsidRPr="007E4624" w:rsidTr="007E4624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а мун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ципального жиль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4 2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Уплата налогов, сборов и иных пл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   5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10 400 000,00 </w:t>
            </w:r>
          </w:p>
        </w:tc>
      </w:tr>
      <w:tr w:rsidR="007E4624" w:rsidRPr="007E4624" w:rsidTr="007E4624">
        <w:trPr>
          <w:trHeight w:val="10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lastRenderedPageBreak/>
              <w:t>Муниципальная программа « Комплексного развития систем коммунальной инфраструктуры муниципального образования Расцветовский сельс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вет 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10 400 000,00 </w:t>
            </w:r>
          </w:p>
        </w:tc>
      </w:tr>
      <w:tr w:rsidR="007E4624" w:rsidRPr="007E4624" w:rsidTr="007E4624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держка и развитие систем коммунального комплекса в мун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ципальных образованиях Респ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б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лики Хакас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3001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10 400 0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3001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10 400 0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014 500,00 </w:t>
            </w:r>
          </w:p>
        </w:tc>
      </w:tr>
      <w:tr w:rsidR="007E4624" w:rsidRPr="007E4624" w:rsidTr="007E4624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Муниципальная программа  «Устойчивое развитие муниц</w:t>
            </w:r>
            <w:r w:rsidRPr="007E4624">
              <w:rPr>
                <w:b/>
                <w:bCs/>
                <w:sz w:val="26"/>
                <w:szCs w:val="26"/>
              </w:rPr>
              <w:t>и</w:t>
            </w:r>
            <w:r w:rsidRPr="007E4624">
              <w:rPr>
                <w:b/>
                <w:bCs/>
                <w:sz w:val="26"/>
                <w:szCs w:val="26"/>
              </w:rPr>
              <w:t>пального образования Расцвето</w:t>
            </w:r>
            <w:r w:rsidRPr="007E4624">
              <w:rPr>
                <w:b/>
                <w:bCs/>
                <w:sz w:val="26"/>
                <w:szCs w:val="26"/>
              </w:rPr>
              <w:t>в</w:t>
            </w:r>
            <w:r w:rsidRPr="007E4624">
              <w:rPr>
                <w:b/>
                <w:bCs/>
                <w:sz w:val="26"/>
                <w:szCs w:val="26"/>
              </w:rPr>
              <w:t xml:space="preserve">ский сельсо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014 5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дпрограмма "Благоустройство территории муниципального 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б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азования Расцветовский сельс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вет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999 5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Благоустройство и обеспечение с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итарного состояния территорий по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999 500,00 </w:t>
            </w:r>
          </w:p>
        </w:tc>
      </w:tr>
      <w:tr w:rsidR="007E4624" w:rsidRPr="007E4624" w:rsidTr="007E4624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ого 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ещ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789 500,00 </w:t>
            </w:r>
          </w:p>
        </w:tc>
      </w:tr>
      <w:tr w:rsidR="007E4624" w:rsidRPr="007E4624" w:rsidTr="007E4624">
        <w:trPr>
          <w:trHeight w:val="6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789 500,00 </w:t>
            </w:r>
          </w:p>
        </w:tc>
      </w:tr>
      <w:tr w:rsidR="007E4624" w:rsidRPr="007E4624" w:rsidTr="007E4624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устройству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210 0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210 000,00 </w:t>
            </w:r>
          </w:p>
        </w:tc>
      </w:tr>
      <w:tr w:rsidR="007E4624" w:rsidRPr="007E4624" w:rsidTr="007E4624">
        <w:trPr>
          <w:trHeight w:val="11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ужающей среды на территории муниципального 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б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азования Расцветовский сель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благоприятной окр</w:t>
            </w:r>
            <w:r w:rsidRPr="007E4624">
              <w:rPr>
                <w:sz w:val="26"/>
                <w:szCs w:val="26"/>
              </w:rPr>
              <w:t>у</w:t>
            </w:r>
            <w:r w:rsidRPr="007E4624">
              <w:rPr>
                <w:sz w:val="26"/>
                <w:szCs w:val="26"/>
              </w:rPr>
              <w:t>жающей среды и экологической безопасности на территории мун</w:t>
            </w:r>
            <w:r w:rsidRPr="007E4624">
              <w:rPr>
                <w:sz w:val="26"/>
                <w:szCs w:val="26"/>
              </w:rPr>
              <w:t>и</w:t>
            </w:r>
            <w:r w:rsidRPr="007E4624">
              <w:rPr>
                <w:sz w:val="26"/>
                <w:szCs w:val="26"/>
              </w:rPr>
              <w:t>ципального образования Расцвето</w:t>
            </w:r>
            <w:r w:rsidRPr="007E4624">
              <w:rPr>
                <w:sz w:val="26"/>
                <w:szCs w:val="26"/>
              </w:rPr>
              <w:t>в</w:t>
            </w:r>
            <w:r w:rsidRPr="007E4624">
              <w:rPr>
                <w:sz w:val="26"/>
                <w:szCs w:val="26"/>
              </w:rPr>
              <w:t>ский сельсо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5 000,00 </w:t>
            </w:r>
          </w:p>
        </w:tc>
      </w:tr>
      <w:tr w:rsidR="007E4624" w:rsidRPr="007E4624" w:rsidTr="007E4624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5 000,00 </w:t>
            </w:r>
          </w:p>
        </w:tc>
      </w:tr>
      <w:tr w:rsidR="007E4624" w:rsidRPr="007E4624" w:rsidTr="007E4624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66 000,00 </w:t>
            </w:r>
          </w:p>
        </w:tc>
      </w:tr>
      <w:tr w:rsidR="007E4624" w:rsidRPr="007E4624" w:rsidTr="007E4624">
        <w:trPr>
          <w:trHeight w:val="7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Профессиональная подготовка, переподготовка и  повышение квалифик</w:t>
            </w:r>
            <w:r w:rsidRPr="007E4624">
              <w:rPr>
                <w:b/>
                <w:bCs/>
                <w:sz w:val="26"/>
                <w:szCs w:val="26"/>
              </w:rPr>
              <w:t>а</w:t>
            </w:r>
            <w:r w:rsidRPr="007E4624">
              <w:rPr>
                <w:b/>
                <w:bCs/>
                <w:sz w:val="26"/>
                <w:szCs w:val="26"/>
              </w:rPr>
              <w:t>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7E4624" w:rsidRPr="007E4624" w:rsidTr="007E4624">
        <w:trPr>
          <w:trHeight w:val="13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МП "Повышение квалификации муниципальных служащих и р</w:t>
            </w:r>
            <w:r w:rsidRPr="007E4624">
              <w:rPr>
                <w:b/>
                <w:bCs/>
                <w:sz w:val="26"/>
                <w:szCs w:val="26"/>
              </w:rPr>
              <w:t>а</w:t>
            </w:r>
            <w:r w:rsidRPr="007E4624">
              <w:rPr>
                <w:b/>
                <w:bCs/>
                <w:sz w:val="26"/>
                <w:szCs w:val="26"/>
              </w:rPr>
              <w:t>ботников, занимающих должн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сти, не отнесенные к должностям муниципальной службы, Адм</w:t>
            </w:r>
            <w:r w:rsidRPr="007E4624">
              <w:rPr>
                <w:b/>
                <w:bCs/>
                <w:sz w:val="26"/>
                <w:szCs w:val="26"/>
              </w:rPr>
              <w:t>и</w:t>
            </w:r>
            <w:r w:rsidRPr="007E4624">
              <w:rPr>
                <w:b/>
                <w:bCs/>
                <w:sz w:val="26"/>
                <w:szCs w:val="26"/>
              </w:rPr>
              <w:t>нистрации Расцветовского сел</w:t>
            </w:r>
            <w:r w:rsidRPr="007E4624">
              <w:rPr>
                <w:b/>
                <w:bCs/>
                <w:sz w:val="26"/>
                <w:szCs w:val="26"/>
              </w:rPr>
              <w:t>ь</w:t>
            </w:r>
            <w:r w:rsidRPr="007E4624">
              <w:rPr>
                <w:b/>
                <w:bCs/>
                <w:sz w:val="26"/>
                <w:szCs w:val="26"/>
              </w:rPr>
              <w:t>сове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7E4624" w:rsidRPr="007E4624" w:rsidTr="007E4624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учение руководителей и специ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листов учреждений на курсах п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вышения квалифик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26 000,00 </w:t>
            </w:r>
          </w:p>
        </w:tc>
      </w:tr>
      <w:tr w:rsidR="007E4624" w:rsidRPr="007E4624" w:rsidTr="007E4624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повышение кв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лификации сотрудник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26 000,00 </w:t>
            </w:r>
          </w:p>
        </w:tc>
      </w:tr>
      <w:tr w:rsidR="007E4624" w:rsidRPr="007E4624" w:rsidTr="007E4624">
        <w:trPr>
          <w:trHeight w:val="6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26 0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Другие вопросы в области обр</w:t>
            </w:r>
            <w:r w:rsidRPr="007E4624">
              <w:rPr>
                <w:b/>
                <w:bCs/>
                <w:sz w:val="26"/>
                <w:szCs w:val="26"/>
              </w:rPr>
              <w:t>а</w:t>
            </w:r>
            <w:r w:rsidRPr="007E4624">
              <w:rPr>
                <w:b/>
                <w:bCs/>
                <w:sz w:val="26"/>
                <w:szCs w:val="26"/>
              </w:rPr>
              <w:t>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Одаренные дети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7E4624" w:rsidRPr="007E4624" w:rsidTr="007E4624">
        <w:trPr>
          <w:trHeight w:val="3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40 000,00 </w:t>
            </w:r>
          </w:p>
        </w:tc>
      </w:tr>
      <w:tr w:rsidR="007E4624" w:rsidRPr="007E4624" w:rsidTr="007E4624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 xml:space="preserve">        40 0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40 0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7E4624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4 895 928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3 375 363,00 </w:t>
            </w:r>
          </w:p>
        </w:tc>
      </w:tr>
      <w:tr w:rsidR="007E4624" w:rsidRPr="007E4624" w:rsidTr="007E462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ьтура  муниципального 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б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разования Расцветовский сель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3 375 363,00 </w:t>
            </w:r>
          </w:p>
        </w:tc>
      </w:tr>
      <w:tr w:rsidR="007E4624" w:rsidRPr="007E4624" w:rsidTr="007E4624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турного потенциала  муниц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пального образования Расцвет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2 813 623,00 </w:t>
            </w:r>
          </w:p>
        </w:tc>
      </w:tr>
      <w:tr w:rsidR="007E4624" w:rsidRPr="007E4624" w:rsidTr="007E4624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2 813 623,00 </w:t>
            </w:r>
          </w:p>
        </w:tc>
      </w:tr>
      <w:tr w:rsidR="007E4624" w:rsidRPr="007E4624" w:rsidTr="007E4624">
        <w:trPr>
          <w:trHeight w:val="6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урно-спортивного комплекса Рас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2 380 503,00 </w:t>
            </w:r>
          </w:p>
        </w:tc>
      </w:tr>
      <w:tr w:rsidR="007E4624" w:rsidRPr="007E4624" w:rsidTr="007E4624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к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зенных у</w:t>
            </w:r>
            <w:r w:rsidRPr="007E4624">
              <w:rPr>
                <w:color w:val="000000"/>
                <w:sz w:val="26"/>
                <w:szCs w:val="26"/>
              </w:rPr>
              <w:t>ч</w:t>
            </w:r>
            <w:r w:rsidRPr="007E4624">
              <w:rPr>
                <w:color w:val="000000"/>
                <w:sz w:val="26"/>
                <w:szCs w:val="26"/>
              </w:rPr>
              <w:t>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594 189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lastRenderedPageBreak/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710 314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lastRenderedPageBreak/>
              <w:t xml:space="preserve">Уплата налогов, сбор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76 000,00 </w:t>
            </w:r>
          </w:p>
        </w:tc>
      </w:tr>
      <w:tr w:rsidR="007E4624" w:rsidRPr="007E4624" w:rsidTr="007E4624">
        <w:trPr>
          <w:trHeight w:val="10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роительство, реконструкция объектов муниципальной с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б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венности, в том числе разр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ботка проектно-сметной док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нт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433 12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4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433 12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ческой культуры муниципального образования Расцветовский сел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о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561 74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развития отрасли ф</w:t>
            </w:r>
            <w:r w:rsidRPr="007E4624">
              <w:rPr>
                <w:sz w:val="26"/>
                <w:szCs w:val="26"/>
              </w:rPr>
              <w:t>и</w:t>
            </w:r>
            <w:r w:rsidRPr="007E4624">
              <w:rPr>
                <w:sz w:val="26"/>
                <w:szCs w:val="26"/>
              </w:rPr>
              <w:t>зической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561 74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урно-спортивного комплекса Рас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561 74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Расходы на выплаты персоналу к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зенных у</w:t>
            </w:r>
            <w:r w:rsidRPr="007E4624">
              <w:rPr>
                <w:sz w:val="26"/>
                <w:szCs w:val="26"/>
              </w:rPr>
              <w:t>ч</w:t>
            </w:r>
            <w:r w:rsidRPr="007E4624">
              <w:rPr>
                <w:sz w:val="26"/>
                <w:szCs w:val="26"/>
              </w:rPr>
              <w:t>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00 25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sz w:val="26"/>
                <w:szCs w:val="26"/>
              </w:rPr>
              <w:t>р</w:t>
            </w:r>
            <w:r w:rsidRPr="007E4624">
              <w:rPr>
                <w:sz w:val="26"/>
                <w:szCs w:val="26"/>
              </w:rPr>
              <w:t>ственных (муниципа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261 490,00 </w:t>
            </w:r>
          </w:p>
        </w:tc>
      </w:tr>
      <w:tr w:rsidR="007E4624" w:rsidRPr="007E4624" w:rsidTr="007E4624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туры, к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 xml:space="preserve">нематограф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520 565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ьтура  муниципального 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б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разования Расцветовский сель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520 565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турного потенциала  муниц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пального образования Расцвет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520 565,00 </w:t>
            </w:r>
          </w:p>
        </w:tc>
      </w:tr>
      <w:tr w:rsidR="007E4624" w:rsidRPr="007E4624" w:rsidTr="007E4624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520 565,00 </w:t>
            </w:r>
          </w:p>
        </w:tc>
      </w:tr>
      <w:tr w:rsidR="007E4624" w:rsidRPr="007E4624" w:rsidTr="007E4624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домственных учреждений (Це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трализованные бухгалтерии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520 565,00 </w:t>
            </w:r>
          </w:p>
        </w:tc>
      </w:tr>
      <w:tr w:rsidR="007E4624" w:rsidRPr="007E4624" w:rsidTr="007E462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309 915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E4624">
              <w:rPr>
                <w:color w:val="000000"/>
                <w:sz w:val="26"/>
                <w:szCs w:val="26"/>
              </w:rPr>
              <w:t>р</w:t>
            </w:r>
            <w:r w:rsidRPr="007E4624">
              <w:rPr>
                <w:color w:val="000000"/>
                <w:sz w:val="26"/>
                <w:szCs w:val="26"/>
              </w:rPr>
              <w:t>ственных (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210 65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541 315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7E4624" w:rsidRPr="007E4624" w:rsidTr="007E4624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циальная поддержка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7E4624" w:rsidRPr="007E4624" w:rsidTr="007E4624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lastRenderedPageBreak/>
              <w:t>Социальные выплаты гражданам в соответствии с действующим зак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нодате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525 315,00 </w:t>
            </w:r>
          </w:p>
        </w:tc>
      </w:tr>
      <w:tr w:rsidR="007E4624" w:rsidRPr="007E4624" w:rsidTr="007E4624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ым сл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жащи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8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525 315,00 </w:t>
            </w:r>
          </w:p>
        </w:tc>
      </w:tr>
      <w:tr w:rsidR="007E4624" w:rsidRPr="007E4624" w:rsidTr="007E4624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Публичные нормативные социа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ные выпл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3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525 315,00 </w:t>
            </w:r>
          </w:p>
        </w:tc>
      </w:tr>
      <w:tr w:rsidR="007E4624" w:rsidRPr="007E4624" w:rsidTr="007E4624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Социальное обеспечение насел</w:t>
            </w:r>
            <w:r w:rsidRPr="007E4624">
              <w:rPr>
                <w:b/>
                <w:bCs/>
                <w:sz w:val="26"/>
                <w:szCs w:val="26"/>
              </w:rPr>
              <w:t>е</w:t>
            </w:r>
            <w:r w:rsidRPr="007E4624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6 000,00 </w:t>
            </w:r>
          </w:p>
        </w:tc>
      </w:tr>
      <w:tr w:rsidR="007E4624" w:rsidRPr="007E4624" w:rsidTr="007E462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циальная поддержка граждан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16 0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Социальные выплаты гражданам в соответствии с действующим зак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нодате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6 000,00 </w:t>
            </w:r>
          </w:p>
        </w:tc>
      </w:tr>
      <w:tr w:rsidR="007E4624" w:rsidRPr="007E4624" w:rsidTr="007E4624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дарственных полномочий в сфере социальной поддержки работн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ков муниципальных организаций культуры, работающих и прож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ающих в сельских населенных пунктах, поселках городского т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п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16 000,00 </w:t>
            </w:r>
          </w:p>
        </w:tc>
      </w:tr>
      <w:tr w:rsidR="007E4624" w:rsidRPr="007E4624" w:rsidTr="007E4624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Публичные нормативные социа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ные выпл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3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6 000,00 </w:t>
            </w:r>
          </w:p>
        </w:tc>
      </w:tr>
      <w:tr w:rsidR="007E4624" w:rsidRPr="007E4624" w:rsidTr="007E4624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27 099 4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усл. Утв.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624">
              <w:rPr>
                <w:rFonts w:ascii="Arial" w:hAnsi="Arial" w:cs="Arial"/>
                <w:sz w:val="20"/>
                <w:szCs w:val="20"/>
              </w:rPr>
              <w:t>694 900,00</w:t>
            </w:r>
          </w:p>
        </w:tc>
      </w:tr>
    </w:tbl>
    <w:p w:rsidR="007E4624" w:rsidRDefault="007E4624" w:rsidP="007E4624">
      <w:pPr>
        <w:jc w:val="center"/>
        <w:rPr>
          <w:sz w:val="26"/>
          <w:szCs w:val="26"/>
        </w:rPr>
      </w:pPr>
    </w:p>
    <w:p w:rsidR="007E4624" w:rsidRDefault="007E4624" w:rsidP="00D32CB6">
      <w:pPr>
        <w:rPr>
          <w:sz w:val="26"/>
          <w:szCs w:val="26"/>
        </w:rPr>
      </w:pPr>
    </w:p>
    <w:p w:rsidR="00D32CB6" w:rsidRDefault="00E34071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1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7E4624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Ведомственная структура расходов бюджета муниципальн</w:t>
      </w:r>
      <w:r w:rsidRPr="007E4624">
        <w:rPr>
          <w:sz w:val="26"/>
          <w:szCs w:val="26"/>
        </w:rPr>
        <w:t>о</w:t>
      </w:r>
      <w:r w:rsidRPr="007E4624">
        <w:rPr>
          <w:sz w:val="26"/>
          <w:szCs w:val="26"/>
        </w:rPr>
        <w:t xml:space="preserve">го образования </w:t>
      </w:r>
    </w:p>
    <w:p w:rsidR="007E4624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Расцветовский сельсовет Усть-Абаканского района Респу</w:t>
      </w:r>
      <w:r w:rsidRPr="007E4624">
        <w:rPr>
          <w:sz w:val="26"/>
          <w:szCs w:val="26"/>
        </w:rPr>
        <w:t>б</w:t>
      </w:r>
      <w:r w:rsidRPr="007E4624">
        <w:rPr>
          <w:sz w:val="26"/>
          <w:szCs w:val="26"/>
        </w:rPr>
        <w:t xml:space="preserve">лики Хакасия </w:t>
      </w:r>
    </w:p>
    <w:p w:rsidR="00D32CB6" w:rsidRPr="00D32CB6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на плановый пери</w:t>
      </w:r>
      <w:r>
        <w:rPr>
          <w:sz w:val="26"/>
          <w:szCs w:val="26"/>
        </w:rPr>
        <w:t>од 2022</w:t>
      </w:r>
      <w:r w:rsidRPr="007E4624">
        <w:rPr>
          <w:sz w:val="26"/>
          <w:szCs w:val="26"/>
        </w:rPr>
        <w:t xml:space="preserve"> год</w:t>
      </w:r>
    </w:p>
    <w:p w:rsidR="00D32CB6" w:rsidRPr="00D32CB6" w:rsidRDefault="00D32CB6" w:rsidP="00D32CB6">
      <w:pPr>
        <w:rPr>
          <w:sz w:val="26"/>
          <w:szCs w:val="26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551"/>
        <w:gridCol w:w="641"/>
        <w:gridCol w:w="514"/>
        <w:gridCol w:w="604"/>
        <w:gridCol w:w="1517"/>
        <w:gridCol w:w="606"/>
        <w:gridCol w:w="2214"/>
      </w:tblGrid>
      <w:tr w:rsidR="007E4624" w:rsidRPr="007E4624" w:rsidTr="007E4624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Гл Рсп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Сумма                    на 2022 год</w:t>
            </w:r>
          </w:p>
        </w:tc>
      </w:tr>
      <w:tr w:rsidR="007E4624" w:rsidRPr="007E4624" w:rsidTr="007E4624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2 135 130,00 </w:t>
            </w:r>
          </w:p>
        </w:tc>
      </w:tr>
      <w:tr w:rsidR="007E4624" w:rsidRPr="007E4624" w:rsidTr="007E4624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ж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ностного  лица субъекта Российской Федерации и  муниципального 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б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700 000,00 </w:t>
            </w:r>
          </w:p>
        </w:tc>
      </w:tr>
      <w:tr w:rsidR="007E4624" w:rsidRPr="007E4624" w:rsidTr="007E4624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lastRenderedPageBreak/>
              <w:t>новленных функций органов 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 w:rsidRPr="007E4624">
              <w:rPr>
                <w:color w:val="000000"/>
                <w:sz w:val="26"/>
                <w:szCs w:val="26"/>
              </w:rPr>
              <w:t>т</w:t>
            </w:r>
            <w:r w:rsidRPr="007E4624"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700 0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lastRenderedPageBreak/>
              <w:t>Обеспечение деятельности Главы м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700 0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700 000,00 </w:t>
            </w:r>
          </w:p>
        </w:tc>
      </w:tr>
      <w:tr w:rsidR="007E4624" w:rsidRPr="007E4624" w:rsidTr="007E4624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дарственных (муниципальных) 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700 000,00 </w:t>
            </w:r>
          </w:p>
        </w:tc>
      </w:tr>
      <w:tr w:rsidR="007E4624" w:rsidRPr="007E4624" w:rsidTr="007E4624">
        <w:trPr>
          <w:trHeight w:val="10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полнительных органов госуда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р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ственной власти субъектов Росс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й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ской Федерации, местных админ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358 130,00 </w:t>
            </w:r>
          </w:p>
        </w:tc>
      </w:tr>
      <w:tr w:rsidR="007E4624" w:rsidRPr="007E4624" w:rsidTr="007E4624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 w:rsidRPr="007E4624">
              <w:rPr>
                <w:color w:val="000000"/>
                <w:sz w:val="26"/>
                <w:szCs w:val="26"/>
              </w:rPr>
              <w:t>т</w:t>
            </w:r>
            <w:r w:rsidRPr="007E4624"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358 13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деятельности органов местного сам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358 13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357 130,00 </w:t>
            </w:r>
          </w:p>
        </w:tc>
      </w:tr>
      <w:tr w:rsidR="007E4624" w:rsidRPr="007E4624" w:rsidTr="007E4624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дарственных (муниципальных) 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713 450,00 </w:t>
            </w:r>
          </w:p>
        </w:tc>
      </w:tr>
      <w:tr w:rsidR="007E4624" w:rsidRPr="007E4624" w:rsidTr="007E4624">
        <w:trPr>
          <w:trHeight w:val="7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617 48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Уплата налогов, сборов и иных пл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5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26 200,00 </w:t>
            </w:r>
          </w:p>
        </w:tc>
      </w:tr>
      <w:tr w:rsidR="007E4624" w:rsidRPr="007E4624" w:rsidTr="007E4624">
        <w:trPr>
          <w:trHeight w:val="100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тративных пр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онарушен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500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  1 0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1 000,00 </w:t>
            </w:r>
          </w:p>
        </w:tc>
      </w:tr>
      <w:tr w:rsidR="007E4624" w:rsidRPr="007E4624" w:rsidTr="007E4624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10 000,00 </w:t>
            </w:r>
          </w:p>
        </w:tc>
      </w:tr>
      <w:tr w:rsidR="007E4624" w:rsidRPr="007E4624" w:rsidTr="007E4624">
        <w:trPr>
          <w:trHeight w:val="10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 w:rsidRPr="007E4624">
              <w:rPr>
                <w:color w:val="000000"/>
                <w:sz w:val="26"/>
                <w:szCs w:val="26"/>
              </w:rPr>
              <w:t>т</w:t>
            </w:r>
            <w:r w:rsidRPr="007E4624"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RPr="007E4624" w:rsidTr="007E462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RPr="007E4624" w:rsidTr="007E4624">
        <w:trPr>
          <w:trHeight w:val="7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Резервный фонд органов исполн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льной власти местного сам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10 0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7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0 000,00 </w:t>
            </w:r>
          </w:p>
        </w:tc>
      </w:tr>
      <w:tr w:rsidR="007E4624" w:rsidRPr="007E4624" w:rsidTr="007E4624">
        <w:trPr>
          <w:trHeight w:val="3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67 000,00 </w:t>
            </w:r>
          </w:p>
        </w:tc>
      </w:tr>
      <w:tr w:rsidR="007E4624" w:rsidRPr="007E4624" w:rsidTr="007E4624">
        <w:trPr>
          <w:trHeight w:val="9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 w:rsidRPr="007E4624">
              <w:rPr>
                <w:color w:val="000000"/>
                <w:sz w:val="26"/>
                <w:szCs w:val="26"/>
              </w:rPr>
              <w:t>т</w:t>
            </w:r>
            <w:r w:rsidRPr="007E4624"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67 0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Другие общегосударственные вопр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67 000,00 </w:t>
            </w:r>
          </w:p>
        </w:tc>
      </w:tr>
      <w:tr w:rsidR="007E4624" w:rsidRPr="007E4624" w:rsidTr="007E4624">
        <w:trPr>
          <w:trHeight w:val="7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40 0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40 000,00 </w:t>
            </w:r>
          </w:p>
        </w:tc>
      </w:tr>
      <w:tr w:rsidR="007E4624" w:rsidRPr="007E4624" w:rsidTr="007E4624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дар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27 000,00 </w:t>
            </w:r>
          </w:p>
        </w:tc>
      </w:tr>
      <w:tr w:rsidR="007E4624" w:rsidRPr="007E4624" w:rsidTr="007E4624">
        <w:trPr>
          <w:trHeight w:val="5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3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2 0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Уплата налогов, сборов и иных пл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5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5 000,00 </w:t>
            </w:r>
          </w:p>
        </w:tc>
      </w:tr>
      <w:tr w:rsidR="007E4624" w:rsidRPr="007E4624" w:rsidTr="007E4624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305 900,00 </w:t>
            </w:r>
          </w:p>
        </w:tc>
      </w:tr>
      <w:tr w:rsidR="007E4624" w:rsidRPr="007E4624" w:rsidTr="007E462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готов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305 900,00 </w:t>
            </w:r>
          </w:p>
        </w:tc>
      </w:tr>
      <w:tr w:rsidR="007E4624" w:rsidRPr="007E4624" w:rsidTr="007E4624">
        <w:trPr>
          <w:trHeight w:val="10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 w:rsidRPr="007E4624">
              <w:rPr>
                <w:color w:val="000000"/>
                <w:sz w:val="26"/>
                <w:szCs w:val="26"/>
              </w:rPr>
              <w:t>т</w:t>
            </w:r>
            <w:r w:rsidRPr="007E4624"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05 900,00 </w:t>
            </w:r>
          </w:p>
        </w:tc>
      </w:tr>
      <w:tr w:rsidR="007E4624" w:rsidRPr="007E4624" w:rsidTr="007E462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Другие общегосударственные вопр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05 900,00 </w:t>
            </w:r>
          </w:p>
        </w:tc>
      </w:tr>
      <w:tr w:rsidR="007E4624" w:rsidRPr="007E4624" w:rsidTr="007E4624">
        <w:trPr>
          <w:trHeight w:val="7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существление первичного воинск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о учета на территориях, где 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утствуют военные коми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ариа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305 9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дарственных (муниципальных) 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03 231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2 669,00 </w:t>
            </w:r>
          </w:p>
        </w:tc>
      </w:tr>
      <w:tr w:rsidR="007E4624" w:rsidRPr="007E4624" w:rsidTr="007E4624">
        <w:trPr>
          <w:trHeight w:val="4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воохран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тельная деятель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180 000,00 </w:t>
            </w:r>
          </w:p>
        </w:tc>
      </w:tr>
      <w:tr w:rsidR="007E4624" w:rsidRPr="007E4624" w:rsidTr="007E4624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Обеспечение пожарной безопасн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lastRenderedPageBreak/>
              <w:t>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180 000,00 </w:t>
            </w:r>
          </w:p>
        </w:tc>
      </w:tr>
      <w:tr w:rsidR="007E4624" w:rsidRPr="007E4624" w:rsidTr="007E4624">
        <w:trPr>
          <w:trHeight w:val="11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lastRenderedPageBreak/>
              <w:t>МП "Защита населения и террит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рии муниципального образования Расцветовский сельсовет от чре</w:t>
            </w:r>
            <w:r w:rsidRPr="007E4624">
              <w:rPr>
                <w:b/>
                <w:bCs/>
                <w:sz w:val="26"/>
                <w:szCs w:val="26"/>
              </w:rPr>
              <w:t>з</w:t>
            </w:r>
            <w:r w:rsidRPr="007E4624">
              <w:rPr>
                <w:b/>
                <w:bCs/>
                <w:sz w:val="26"/>
                <w:szCs w:val="26"/>
              </w:rPr>
              <w:t>вычайных ситуаций, обеспечение пожарной безопа</w:t>
            </w:r>
            <w:r w:rsidRPr="007E4624">
              <w:rPr>
                <w:b/>
                <w:bCs/>
                <w:sz w:val="26"/>
                <w:szCs w:val="26"/>
              </w:rPr>
              <w:t>с</w:t>
            </w:r>
            <w:r w:rsidRPr="007E4624">
              <w:rPr>
                <w:b/>
                <w:bCs/>
                <w:sz w:val="26"/>
                <w:szCs w:val="26"/>
              </w:rPr>
              <w:t>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180 000,00 </w:t>
            </w:r>
          </w:p>
        </w:tc>
      </w:tr>
      <w:tr w:rsidR="007E4624" w:rsidRPr="007E4624" w:rsidTr="007E4624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Создание условий для защиты насел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я от чре</w:t>
            </w:r>
            <w:r w:rsidRPr="007E4624">
              <w:rPr>
                <w:color w:val="000000"/>
                <w:sz w:val="26"/>
                <w:szCs w:val="26"/>
              </w:rPr>
              <w:t>з</w:t>
            </w:r>
            <w:r w:rsidRPr="007E4624">
              <w:rPr>
                <w:color w:val="000000"/>
                <w:sz w:val="26"/>
                <w:szCs w:val="26"/>
              </w:rPr>
              <w:t>вычайных ситу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6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 xml:space="preserve">      180 000,00 </w:t>
            </w:r>
          </w:p>
        </w:tc>
      </w:tr>
      <w:tr w:rsidR="007E4624" w:rsidRPr="007E4624" w:rsidTr="007E4624">
        <w:trPr>
          <w:trHeight w:val="4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первичных мер пож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р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й безоп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104 000,00 </w:t>
            </w:r>
          </w:p>
        </w:tc>
      </w:tr>
      <w:tr w:rsidR="007E4624" w:rsidRPr="007E4624" w:rsidTr="007E4624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104 000,00 </w:t>
            </w:r>
          </w:p>
        </w:tc>
      </w:tr>
      <w:tr w:rsidR="007E4624" w:rsidRPr="007E4624" w:rsidTr="007E4624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ой безоп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100171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76 000,00 </w:t>
            </w:r>
          </w:p>
        </w:tc>
      </w:tr>
      <w:tr w:rsidR="007E4624" w:rsidRPr="007E4624" w:rsidTr="007E4624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76 0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6 890 6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5 955 800,00 </w:t>
            </w:r>
          </w:p>
        </w:tc>
      </w:tr>
      <w:tr w:rsidR="007E4624" w:rsidRPr="007E4624" w:rsidTr="007E4624">
        <w:trPr>
          <w:trHeight w:val="11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Муниципальная Программа «М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дернизация автомобильных дорог местного значения и сооружений на них в муниципальном образовании Расцв</w:t>
            </w:r>
            <w:r w:rsidRPr="007E4624">
              <w:rPr>
                <w:b/>
                <w:bCs/>
                <w:sz w:val="26"/>
                <w:szCs w:val="26"/>
              </w:rPr>
              <w:t>е</w:t>
            </w:r>
            <w:r w:rsidRPr="007E4624">
              <w:rPr>
                <w:b/>
                <w:bCs/>
                <w:sz w:val="26"/>
                <w:szCs w:val="26"/>
              </w:rPr>
              <w:t xml:space="preserve">товский сельсовет»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5 955 800,00 </w:t>
            </w:r>
          </w:p>
        </w:tc>
      </w:tr>
      <w:tr w:rsidR="007E4624" w:rsidRPr="007E4624" w:rsidTr="007E4624">
        <w:trPr>
          <w:trHeight w:val="7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Строительство и реконструкция, с</w:t>
            </w:r>
            <w:r w:rsidRPr="007E4624">
              <w:rPr>
                <w:color w:val="000000"/>
                <w:sz w:val="26"/>
                <w:szCs w:val="26"/>
              </w:rPr>
              <w:t>о</w:t>
            </w:r>
            <w:r w:rsidRPr="007E4624">
              <w:rPr>
                <w:color w:val="000000"/>
                <w:sz w:val="26"/>
                <w:szCs w:val="26"/>
              </w:rPr>
              <w:t>держание, ремонт, капитальный р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монт автомобильных дорог общего пользования мес</w:t>
            </w:r>
            <w:r w:rsidRPr="007E4624">
              <w:rPr>
                <w:color w:val="000000"/>
                <w:sz w:val="26"/>
                <w:szCs w:val="26"/>
              </w:rPr>
              <w:t>т</w:t>
            </w:r>
            <w:r w:rsidRPr="007E4624">
              <w:rPr>
                <w:color w:val="000000"/>
                <w:sz w:val="26"/>
                <w:szCs w:val="26"/>
              </w:rPr>
              <w:t>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5 955 8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хранности существующей сети 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омобильных дорог общего польз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вания местного зн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955 8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955 8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spacing w:after="260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Капитальный ремонт, ремонт 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томобильных дорог общего польз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ания местного значения городских округов и поселений, малых и отд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ленных сел Республики Хакасия, а также на капитальный ремонт, ремонт искусственных сооружений протяженностью 100 метров и б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лее (в том числе на разработку пр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ектной док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ментации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2001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4 000 0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2001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4 000 000,00 </w:t>
            </w:r>
          </w:p>
        </w:tc>
      </w:tr>
      <w:tr w:rsidR="007E4624" w:rsidRPr="007E4624" w:rsidTr="007E4624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Другие вопросы в области наци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нальной эк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934 800,00 </w:t>
            </w:r>
          </w:p>
        </w:tc>
      </w:tr>
      <w:tr w:rsidR="007E4624" w:rsidRPr="007E4624" w:rsidTr="007E4624">
        <w:trPr>
          <w:trHeight w:val="9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 w:rsidRPr="007E4624">
              <w:rPr>
                <w:color w:val="000000"/>
                <w:sz w:val="26"/>
                <w:szCs w:val="26"/>
              </w:rPr>
              <w:t>т</w:t>
            </w:r>
            <w:r w:rsidRPr="007E4624"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 w:rsidRPr="007E4624">
              <w:rPr>
                <w:color w:val="000000"/>
                <w:sz w:val="26"/>
                <w:szCs w:val="26"/>
              </w:rPr>
              <w:t>ь</w:t>
            </w:r>
            <w:r w:rsidRPr="007E4624">
              <w:rPr>
                <w:color w:val="000000"/>
                <w:sz w:val="26"/>
                <w:szCs w:val="26"/>
              </w:rPr>
              <w:t>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934 800,00 </w:t>
            </w:r>
          </w:p>
        </w:tc>
      </w:tr>
      <w:tr w:rsidR="007E4624" w:rsidRPr="007E4624" w:rsidTr="007E4624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Другие общегосударственные вопр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934 8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домственных учреждений ( группы хозяйственного обслуж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ани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934 800,00 </w:t>
            </w:r>
          </w:p>
        </w:tc>
      </w:tr>
      <w:tr w:rsidR="007E4624" w:rsidRPr="007E4624" w:rsidTr="007E4624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дарственных (муниципальных) 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910 000,00 </w:t>
            </w:r>
          </w:p>
        </w:tc>
      </w:tr>
      <w:tr w:rsidR="007E4624" w:rsidRPr="007E4624" w:rsidTr="007E462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24 800,00 </w:t>
            </w:r>
          </w:p>
        </w:tc>
      </w:tr>
      <w:tr w:rsidR="007E4624" w:rsidRPr="007E4624" w:rsidTr="007E4624">
        <w:trPr>
          <w:trHeight w:val="40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25 026 200,00 </w:t>
            </w:r>
          </w:p>
        </w:tc>
      </w:tr>
      <w:tr w:rsidR="007E4624" w:rsidRPr="007E4624" w:rsidTr="007E4624">
        <w:trPr>
          <w:trHeight w:val="3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7E4624" w:rsidRPr="007E4624" w:rsidTr="007E4624">
        <w:trPr>
          <w:trHeight w:val="7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 «Устойчивое развитие муниц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пального образования Расцвет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в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ский сель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 xml:space="preserve">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7E4624" w:rsidRPr="007E4624" w:rsidTr="007E462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рограмма "Благоустройство территории муниципального обр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зования Р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цветовский сельсовет на период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7E4624" w:rsidRPr="007E4624" w:rsidTr="007E4624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Содействие в обеспечении и сохра</w:t>
            </w:r>
            <w:r w:rsidRPr="007E4624">
              <w:rPr>
                <w:sz w:val="26"/>
                <w:szCs w:val="26"/>
              </w:rPr>
              <w:t>н</w:t>
            </w:r>
            <w:r w:rsidRPr="007E4624">
              <w:rPr>
                <w:sz w:val="26"/>
                <w:szCs w:val="26"/>
              </w:rPr>
              <w:t>ности многоквартирных домов и улучшение комфорта прож</w:t>
            </w:r>
            <w:r w:rsidRPr="007E4624">
              <w:rPr>
                <w:sz w:val="26"/>
                <w:szCs w:val="26"/>
              </w:rPr>
              <w:t>и</w:t>
            </w:r>
            <w:r w:rsidRPr="007E4624">
              <w:rPr>
                <w:sz w:val="26"/>
                <w:szCs w:val="26"/>
              </w:rPr>
              <w:t xml:space="preserve">вающих в них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4 700,00 </w:t>
            </w:r>
          </w:p>
        </w:tc>
      </w:tr>
      <w:tr w:rsidR="007E4624" w:rsidRPr="007E4624" w:rsidTr="007E4624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униципал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го жиль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4 2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Уплата налогов, сборов и иных пл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5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     5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24 000 000,00 </w:t>
            </w:r>
          </w:p>
        </w:tc>
      </w:tr>
      <w:tr w:rsidR="007E4624" w:rsidRPr="007E4624" w:rsidTr="007E4624">
        <w:trPr>
          <w:trHeight w:val="10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Муниципальная программа « Ко</w:t>
            </w:r>
            <w:r w:rsidRPr="007E4624">
              <w:rPr>
                <w:b/>
                <w:bCs/>
                <w:sz w:val="26"/>
                <w:szCs w:val="26"/>
              </w:rPr>
              <w:t>м</w:t>
            </w:r>
            <w:r w:rsidRPr="007E4624">
              <w:rPr>
                <w:b/>
                <w:bCs/>
                <w:sz w:val="26"/>
                <w:szCs w:val="26"/>
              </w:rPr>
              <w:t>плексного развития систем комм</w:t>
            </w:r>
            <w:r w:rsidRPr="007E4624">
              <w:rPr>
                <w:b/>
                <w:bCs/>
                <w:sz w:val="26"/>
                <w:szCs w:val="26"/>
              </w:rPr>
              <w:t>у</w:t>
            </w:r>
            <w:r w:rsidRPr="007E4624">
              <w:rPr>
                <w:b/>
                <w:bCs/>
                <w:sz w:val="26"/>
                <w:szCs w:val="26"/>
              </w:rPr>
              <w:t>нальной инфраструктуры муниц</w:t>
            </w:r>
            <w:r w:rsidRPr="007E4624">
              <w:rPr>
                <w:b/>
                <w:bCs/>
                <w:sz w:val="26"/>
                <w:szCs w:val="26"/>
              </w:rPr>
              <w:t>и</w:t>
            </w:r>
            <w:r w:rsidRPr="007E4624">
              <w:rPr>
                <w:b/>
                <w:bCs/>
                <w:sz w:val="26"/>
                <w:szCs w:val="26"/>
              </w:rPr>
              <w:t>пального образования Расцвето</w:t>
            </w:r>
            <w:r w:rsidRPr="007E4624">
              <w:rPr>
                <w:b/>
                <w:bCs/>
                <w:sz w:val="26"/>
                <w:szCs w:val="26"/>
              </w:rPr>
              <w:t>в</w:t>
            </w:r>
            <w:r w:rsidRPr="007E4624">
              <w:rPr>
                <w:b/>
                <w:bCs/>
                <w:sz w:val="26"/>
                <w:szCs w:val="26"/>
              </w:rPr>
              <w:t>ский сельс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вет 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24 000 000,00 </w:t>
            </w:r>
          </w:p>
        </w:tc>
      </w:tr>
      <w:tr w:rsidR="007E4624" w:rsidRPr="007E4624" w:rsidTr="007E4624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держка и развитие систем к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м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мунального комплекса в муниц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пальных образованиях Республики Хакас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3001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24 000 0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3001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24 000 0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021 500,00 </w:t>
            </w:r>
          </w:p>
        </w:tc>
      </w:tr>
      <w:tr w:rsidR="007E4624" w:rsidRPr="007E4624" w:rsidTr="007E4624">
        <w:trPr>
          <w:trHeight w:val="7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Муниципальная программа  «Устойчивое развитие муниц</w:t>
            </w:r>
            <w:r w:rsidRPr="007E4624">
              <w:rPr>
                <w:b/>
                <w:bCs/>
                <w:sz w:val="26"/>
                <w:szCs w:val="26"/>
              </w:rPr>
              <w:t>и</w:t>
            </w:r>
            <w:r w:rsidRPr="007E4624">
              <w:rPr>
                <w:b/>
                <w:bCs/>
                <w:sz w:val="26"/>
                <w:szCs w:val="26"/>
              </w:rPr>
              <w:t>пального образования Расцвето</w:t>
            </w:r>
            <w:r w:rsidRPr="007E4624">
              <w:rPr>
                <w:b/>
                <w:bCs/>
                <w:sz w:val="26"/>
                <w:szCs w:val="26"/>
              </w:rPr>
              <w:t>в</w:t>
            </w:r>
            <w:r w:rsidRPr="007E4624">
              <w:rPr>
                <w:b/>
                <w:bCs/>
                <w:sz w:val="26"/>
                <w:szCs w:val="26"/>
              </w:rPr>
              <w:t>ский сельс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 xml:space="preserve">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021 5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дпрограмма "Благоустройство территории муниципального обр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зования Расцветовский сельсовет на период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006 500,00 </w:t>
            </w:r>
          </w:p>
        </w:tc>
      </w:tr>
      <w:tr w:rsidR="007E4624" w:rsidRPr="007E4624" w:rsidTr="007E462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Благоустройство и обеспечение сан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тарного состояния территорий пос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006 500,00 </w:t>
            </w:r>
          </w:p>
        </w:tc>
      </w:tr>
      <w:tr w:rsidR="007E4624" w:rsidRPr="007E4624" w:rsidTr="007E4624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ч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ого освещ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789 500,00 </w:t>
            </w:r>
          </w:p>
        </w:tc>
      </w:tr>
      <w:tr w:rsidR="007E4624" w:rsidRPr="007E4624" w:rsidTr="007E4624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789 500,00 </w:t>
            </w:r>
          </w:p>
        </w:tc>
      </w:tr>
      <w:tr w:rsidR="007E4624" w:rsidRPr="007E4624" w:rsidTr="007E4624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устройству по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л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217 0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217 000,00 </w:t>
            </w:r>
          </w:p>
        </w:tc>
      </w:tr>
      <w:tr w:rsidR="007E4624" w:rsidRPr="007E4624" w:rsidTr="007E4624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цветовский сельсовет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благоприятной окруж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ющей среды и экологической бе</w:t>
            </w:r>
            <w:r w:rsidRPr="007E4624">
              <w:rPr>
                <w:sz w:val="26"/>
                <w:szCs w:val="26"/>
              </w:rPr>
              <w:t>з</w:t>
            </w:r>
            <w:r w:rsidRPr="007E4624">
              <w:rPr>
                <w:sz w:val="26"/>
                <w:szCs w:val="26"/>
              </w:rPr>
              <w:t>опасности на территории муниц</w:t>
            </w:r>
            <w:r w:rsidRPr="007E4624">
              <w:rPr>
                <w:sz w:val="26"/>
                <w:szCs w:val="26"/>
              </w:rPr>
              <w:t>и</w:t>
            </w:r>
            <w:r w:rsidRPr="007E4624">
              <w:rPr>
                <w:sz w:val="26"/>
                <w:szCs w:val="26"/>
              </w:rPr>
              <w:t>пального образования Расцветовский се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со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5 000,00 </w:t>
            </w:r>
          </w:p>
        </w:tc>
      </w:tr>
      <w:tr w:rsidR="007E4624" w:rsidRPr="007E4624" w:rsidTr="007E4624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5 000,00 </w:t>
            </w:r>
          </w:p>
        </w:tc>
      </w:tr>
      <w:tr w:rsidR="007E4624" w:rsidRPr="007E4624" w:rsidTr="007E4624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66 000,00 </w:t>
            </w:r>
          </w:p>
        </w:tc>
      </w:tr>
      <w:tr w:rsidR="007E4624" w:rsidRPr="007E4624" w:rsidTr="007E4624">
        <w:trPr>
          <w:trHeight w:val="7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Профессиональная подготовка, п</w:t>
            </w:r>
            <w:r w:rsidRPr="007E4624">
              <w:rPr>
                <w:b/>
                <w:bCs/>
                <w:sz w:val="26"/>
                <w:szCs w:val="26"/>
              </w:rPr>
              <w:t>е</w:t>
            </w:r>
            <w:r w:rsidRPr="007E4624">
              <w:rPr>
                <w:b/>
                <w:bCs/>
                <w:sz w:val="26"/>
                <w:szCs w:val="26"/>
              </w:rPr>
              <w:t>реподготовка и  повышение квал</w:t>
            </w:r>
            <w:r w:rsidRPr="007E4624">
              <w:rPr>
                <w:b/>
                <w:bCs/>
                <w:sz w:val="26"/>
                <w:szCs w:val="26"/>
              </w:rPr>
              <w:t>и</w:t>
            </w:r>
            <w:r w:rsidRPr="007E4624">
              <w:rPr>
                <w:b/>
                <w:bCs/>
                <w:sz w:val="26"/>
                <w:szCs w:val="26"/>
              </w:rPr>
              <w:t>фик</w:t>
            </w:r>
            <w:r w:rsidRPr="007E4624">
              <w:rPr>
                <w:b/>
                <w:bCs/>
                <w:sz w:val="26"/>
                <w:szCs w:val="26"/>
              </w:rPr>
              <w:t>а</w:t>
            </w:r>
            <w:r w:rsidRPr="007E4624">
              <w:rPr>
                <w:b/>
                <w:bCs/>
                <w:sz w:val="26"/>
                <w:szCs w:val="26"/>
              </w:rPr>
              <w:t>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7E4624" w:rsidRPr="007E4624" w:rsidTr="007E4624">
        <w:trPr>
          <w:trHeight w:val="4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МП "Повышение квалификации муниципальных служащих и рабо</w:t>
            </w:r>
            <w:r w:rsidRPr="007E4624">
              <w:rPr>
                <w:b/>
                <w:bCs/>
                <w:sz w:val="26"/>
                <w:szCs w:val="26"/>
              </w:rPr>
              <w:t>т</w:t>
            </w:r>
            <w:r w:rsidRPr="007E4624">
              <w:rPr>
                <w:b/>
                <w:bCs/>
                <w:sz w:val="26"/>
                <w:szCs w:val="26"/>
              </w:rPr>
              <w:lastRenderedPageBreak/>
              <w:t>ников, занимающих должности, не отнесенные к должностям муниц</w:t>
            </w:r>
            <w:r w:rsidRPr="007E4624">
              <w:rPr>
                <w:b/>
                <w:bCs/>
                <w:sz w:val="26"/>
                <w:szCs w:val="26"/>
              </w:rPr>
              <w:t>и</w:t>
            </w:r>
            <w:r w:rsidRPr="007E4624">
              <w:rPr>
                <w:b/>
                <w:bCs/>
                <w:sz w:val="26"/>
                <w:szCs w:val="26"/>
              </w:rPr>
              <w:t>пальной службы, Администрации Расцветовского сельс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ве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7E4624" w:rsidRPr="007E4624" w:rsidTr="007E4624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lastRenderedPageBreak/>
              <w:t>Обучение руководителей и специал</w:t>
            </w:r>
            <w:r w:rsidRPr="007E4624">
              <w:rPr>
                <w:sz w:val="26"/>
                <w:szCs w:val="26"/>
              </w:rPr>
              <w:t>и</w:t>
            </w:r>
            <w:r w:rsidRPr="007E4624">
              <w:rPr>
                <w:sz w:val="26"/>
                <w:szCs w:val="26"/>
              </w:rPr>
              <w:t>стов учреждений на курсах повыш</w:t>
            </w:r>
            <w:r w:rsidRPr="007E4624">
              <w:rPr>
                <w:sz w:val="26"/>
                <w:szCs w:val="26"/>
              </w:rPr>
              <w:t>е</w:t>
            </w:r>
            <w:r w:rsidRPr="007E4624">
              <w:rPr>
                <w:sz w:val="26"/>
                <w:szCs w:val="26"/>
              </w:rPr>
              <w:t>ния квал</w:t>
            </w:r>
            <w:r w:rsidRPr="007E4624">
              <w:rPr>
                <w:sz w:val="26"/>
                <w:szCs w:val="26"/>
              </w:rPr>
              <w:t>и</w:t>
            </w:r>
            <w:r w:rsidRPr="007E4624">
              <w:rPr>
                <w:sz w:val="26"/>
                <w:szCs w:val="26"/>
              </w:rPr>
              <w:t>фик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26 000,00 </w:t>
            </w:r>
          </w:p>
        </w:tc>
      </w:tr>
      <w:tr w:rsidR="007E4624" w:rsidRPr="007E4624" w:rsidTr="007E4624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вышение квал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фикации с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рудник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26 000,00 </w:t>
            </w:r>
          </w:p>
        </w:tc>
      </w:tr>
      <w:tr w:rsidR="007E4624" w:rsidRPr="007E4624" w:rsidTr="007E4624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26 0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Другие вопросы в области образ</w:t>
            </w:r>
            <w:r w:rsidRPr="007E4624">
              <w:rPr>
                <w:b/>
                <w:bCs/>
                <w:sz w:val="26"/>
                <w:szCs w:val="26"/>
              </w:rPr>
              <w:t>о</w:t>
            </w:r>
            <w:r w:rsidRPr="007E4624">
              <w:rPr>
                <w:b/>
                <w:bCs/>
                <w:sz w:val="26"/>
                <w:szCs w:val="26"/>
              </w:rPr>
              <w:t>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7E4624" w:rsidRPr="007E4624" w:rsidTr="007E4624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Од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ренные дети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7E4624" w:rsidRPr="007E4624" w:rsidTr="007E4624">
        <w:trPr>
          <w:trHeight w:val="3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Выявление и поддержка одаренных детей и т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лантливой молодеж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40 000,00 </w:t>
            </w:r>
          </w:p>
        </w:tc>
      </w:tr>
      <w:tr w:rsidR="007E4624" w:rsidRPr="007E4624" w:rsidTr="007E4624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i/>
                <w:iCs/>
                <w:sz w:val="26"/>
                <w:szCs w:val="26"/>
              </w:rPr>
            </w:pPr>
            <w:r w:rsidRPr="007E4624">
              <w:rPr>
                <w:i/>
                <w:iCs/>
                <w:sz w:val="26"/>
                <w:szCs w:val="26"/>
              </w:rPr>
              <w:t xml:space="preserve">        40 000,00 </w:t>
            </w:r>
          </w:p>
        </w:tc>
      </w:tr>
      <w:tr w:rsidR="007E4624" w:rsidRPr="007E4624" w:rsidTr="007E4624">
        <w:trPr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40 00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7E4624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4 472 32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3 089 280,00 </w:t>
            </w:r>
          </w:p>
        </w:tc>
      </w:tr>
      <w:tr w:rsidR="007E4624" w:rsidRPr="007E4624" w:rsidTr="007E4624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ьтура  муниципального обр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зования Расцветовский сель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3 089 280,00 </w:t>
            </w:r>
          </w:p>
        </w:tc>
      </w:tr>
      <w:tr w:rsidR="007E4624" w:rsidRPr="007E4624" w:rsidTr="007E4624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ого потенциала  муниципального образования Расцветовский сель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2 524 390,00 </w:t>
            </w:r>
          </w:p>
        </w:tc>
      </w:tr>
      <w:tr w:rsidR="007E4624" w:rsidRPr="007E4624" w:rsidTr="007E4624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развития отрасли ку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2 524 390,00 </w:t>
            </w:r>
          </w:p>
        </w:tc>
      </w:tr>
      <w:tr w:rsidR="007E4624" w:rsidRPr="007E4624" w:rsidTr="007E4624">
        <w:trPr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урно-спортивного комплекса Р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2 091 270,00 </w:t>
            </w:r>
          </w:p>
        </w:tc>
      </w:tr>
      <w:tr w:rsidR="007E4624" w:rsidRPr="007E4624" w:rsidTr="007E4624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казе</w:t>
            </w:r>
            <w:r w:rsidRPr="007E4624">
              <w:rPr>
                <w:color w:val="000000"/>
                <w:sz w:val="26"/>
                <w:szCs w:val="26"/>
              </w:rPr>
              <w:t>н</w:t>
            </w:r>
            <w:r w:rsidRPr="007E4624">
              <w:rPr>
                <w:color w:val="000000"/>
                <w:sz w:val="26"/>
                <w:szCs w:val="26"/>
              </w:rPr>
              <w:t>ных учрежд</w:t>
            </w:r>
            <w:r w:rsidRPr="007E4624">
              <w:rPr>
                <w:color w:val="000000"/>
                <w:sz w:val="26"/>
                <w:szCs w:val="26"/>
              </w:rPr>
              <w:t>е</w:t>
            </w:r>
            <w:r w:rsidRPr="007E4624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305 0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710 27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85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76 000,00 </w:t>
            </w:r>
          </w:p>
        </w:tc>
      </w:tr>
      <w:tr w:rsidR="007E4624" w:rsidRPr="007E4624" w:rsidTr="007E4624">
        <w:trPr>
          <w:trHeight w:val="10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роительство, реконструкция объектов муниципальной собстве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сти, в том числе разработка пр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ектно-сметной документ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433 12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4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433 12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""Развитие физич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кой культуры муниципального 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б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азования Расцветовский сельсо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564 89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развития отрасли физ</w:t>
            </w:r>
            <w:r w:rsidRPr="007E4624">
              <w:rPr>
                <w:sz w:val="26"/>
                <w:szCs w:val="26"/>
              </w:rPr>
              <w:t>и</w:t>
            </w:r>
            <w:r w:rsidRPr="007E4624">
              <w:rPr>
                <w:sz w:val="26"/>
                <w:szCs w:val="26"/>
              </w:rPr>
              <w:t>ческой культ</w:t>
            </w:r>
            <w:r w:rsidRPr="007E4624">
              <w:rPr>
                <w:sz w:val="26"/>
                <w:szCs w:val="26"/>
              </w:rPr>
              <w:t>у</w:t>
            </w:r>
            <w:r w:rsidRPr="007E4624">
              <w:rPr>
                <w:sz w:val="26"/>
                <w:szCs w:val="26"/>
              </w:rPr>
              <w:t>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564 89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урно-спортивного комплекса Ра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564 89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Расходы на выплаты персоналу казе</w:t>
            </w:r>
            <w:r w:rsidRPr="007E4624">
              <w:rPr>
                <w:sz w:val="26"/>
                <w:szCs w:val="26"/>
              </w:rPr>
              <w:t>н</w:t>
            </w:r>
            <w:r w:rsidRPr="007E4624">
              <w:rPr>
                <w:sz w:val="26"/>
                <w:szCs w:val="26"/>
              </w:rPr>
              <w:t>ных учрежд</w:t>
            </w:r>
            <w:r w:rsidRPr="007E4624">
              <w:rPr>
                <w:sz w:val="26"/>
                <w:szCs w:val="26"/>
              </w:rPr>
              <w:t>е</w:t>
            </w:r>
            <w:r w:rsidRPr="007E4624">
              <w:rPr>
                <w:sz w:val="26"/>
                <w:szCs w:val="26"/>
              </w:rPr>
              <w:t>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03 40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sz w:val="26"/>
                <w:szCs w:val="26"/>
              </w:rPr>
              <w:t>и</w:t>
            </w:r>
            <w:r w:rsidRPr="007E4624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261 490,00 </w:t>
            </w:r>
          </w:p>
        </w:tc>
      </w:tr>
      <w:tr w:rsidR="007E4624" w:rsidRPr="007E4624" w:rsidTr="007E4624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ьт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у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ры, кинемат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 xml:space="preserve">граф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383 04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ьтура  муниципального обр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зования Расцветовский сельс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1 383 040,00 </w:t>
            </w:r>
          </w:p>
        </w:tc>
      </w:tr>
      <w:tr w:rsidR="007E4624" w:rsidRPr="007E4624" w:rsidTr="007E4624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ого потенциала  муниципального образования Расцветовский сельс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383 040,00 </w:t>
            </w:r>
          </w:p>
        </w:tc>
      </w:tr>
      <w:tr w:rsidR="007E4624" w:rsidRPr="007E4624" w:rsidTr="007E4624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Обеспечение развития отрасли ку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383 040,00 </w:t>
            </w:r>
          </w:p>
        </w:tc>
      </w:tr>
      <w:tr w:rsidR="007E4624" w:rsidRPr="007E4624" w:rsidTr="007E4624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домственных учреждений (Центр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лиз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ванные бухгалтерии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1 383 040,00 </w:t>
            </w:r>
          </w:p>
        </w:tc>
      </w:tr>
      <w:tr w:rsidR="007E4624" w:rsidRPr="007E4624" w:rsidTr="007E462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 w:rsidRPr="007E4624">
              <w:rPr>
                <w:color w:val="000000"/>
                <w:sz w:val="26"/>
                <w:szCs w:val="26"/>
              </w:rPr>
              <w:t>у</w:t>
            </w:r>
            <w:r w:rsidRPr="007E4624">
              <w:rPr>
                <w:color w:val="000000"/>
                <w:sz w:val="26"/>
                <w:szCs w:val="26"/>
              </w:rPr>
              <w:t>дарственных (муниципальных) орг</w:t>
            </w:r>
            <w:r w:rsidRPr="007E4624">
              <w:rPr>
                <w:color w:val="000000"/>
                <w:sz w:val="26"/>
                <w:szCs w:val="26"/>
              </w:rPr>
              <w:t>а</w:t>
            </w:r>
            <w:r w:rsidRPr="007E4624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1 087 860,00 </w:t>
            </w:r>
          </w:p>
        </w:tc>
      </w:tr>
      <w:tr w:rsidR="007E4624" w:rsidRPr="007E4624" w:rsidTr="007E4624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color w:val="000000"/>
                <w:sz w:val="26"/>
                <w:szCs w:val="26"/>
              </w:rPr>
            </w:pPr>
            <w:r w:rsidRPr="007E462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7E4624">
              <w:rPr>
                <w:color w:val="000000"/>
                <w:sz w:val="26"/>
                <w:szCs w:val="26"/>
              </w:rPr>
              <w:t>и</w:t>
            </w:r>
            <w:r w:rsidRPr="007E4624"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2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295 180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391 315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375 315,00 </w:t>
            </w:r>
          </w:p>
        </w:tc>
      </w:tr>
      <w:tr w:rsidR="007E4624" w:rsidRPr="007E4624" w:rsidTr="007E4624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альная п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держка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375 315,00 </w:t>
            </w:r>
          </w:p>
        </w:tc>
      </w:tr>
      <w:tr w:rsidR="007E4624" w:rsidRPr="007E4624" w:rsidTr="007E4624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Социальные выплаты гражданам в с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ответствии с действующим законод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те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75 315,00 </w:t>
            </w:r>
          </w:p>
        </w:tc>
      </w:tr>
      <w:tr w:rsidR="007E4624" w:rsidRPr="007E4624" w:rsidTr="007E4624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8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375 315,00 </w:t>
            </w:r>
          </w:p>
        </w:tc>
      </w:tr>
      <w:tr w:rsidR="007E4624" w:rsidRPr="007E4624" w:rsidTr="007E4624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Публичные нормативные социальные в</w:t>
            </w:r>
            <w:r w:rsidRPr="007E4624">
              <w:rPr>
                <w:sz w:val="26"/>
                <w:szCs w:val="26"/>
              </w:rPr>
              <w:t>ы</w:t>
            </w:r>
            <w:r w:rsidRPr="007E4624">
              <w:rPr>
                <w:sz w:val="26"/>
                <w:szCs w:val="26"/>
              </w:rPr>
              <w:t>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3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375 315,00 </w:t>
            </w:r>
          </w:p>
        </w:tc>
      </w:tr>
      <w:tr w:rsidR="007E4624" w:rsidRPr="007E4624" w:rsidTr="007E4624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6 000,00 </w:t>
            </w:r>
          </w:p>
        </w:tc>
      </w:tr>
      <w:tr w:rsidR="007E4624" w:rsidRPr="007E4624" w:rsidTr="007E4624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E4624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альная по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7E4624">
              <w:rPr>
                <w:b/>
                <w:bCs/>
                <w:color w:val="000000"/>
                <w:sz w:val="26"/>
                <w:szCs w:val="26"/>
              </w:rPr>
              <w:t>держка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       16 000,00 </w:t>
            </w:r>
          </w:p>
        </w:tc>
      </w:tr>
      <w:tr w:rsidR="007E4624" w:rsidRPr="007E4624" w:rsidTr="007E4624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lastRenderedPageBreak/>
              <w:t>Социальные выплаты гражданам в с</w:t>
            </w:r>
            <w:r w:rsidRPr="007E4624">
              <w:rPr>
                <w:sz w:val="26"/>
                <w:szCs w:val="26"/>
              </w:rPr>
              <w:t>о</w:t>
            </w:r>
            <w:r w:rsidRPr="007E4624">
              <w:rPr>
                <w:sz w:val="26"/>
                <w:szCs w:val="26"/>
              </w:rPr>
              <w:t>ответствии с действующим законод</w:t>
            </w:r>
            <w:r w:rsidRPr="007E4624">
              <w:rPr>
                <w:sz w:val="26"/>
                <w:szCs w:val="26"/>
              </w:rPr>
              <w:t>а</w:t>
            </w:r>
            <w:r w:rsidRPr="007E4624">
              <w:rPr>
                <w:sz w:val="26"/>
                <w:szCs w:val="26"/>
              </w:rPr>
              <w:t>тел</w:t>
            </w:r>
            <w:r w:rsidRPr="007E4624">
              <w:rPr>
                <w:sz w:val="26"/>
                <w:szCs w:val="26"/>
              </w:rPr>
              <w:t>ь</w:t>
            </w:r>
            <w:r w:rsidRPr="007E4624">
              <w:rPr>
                <w:sz w:val="26"/>
                <w:szCs w:val="26"/>
              </w:rPr>
              <w:t>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6 000,00 </w:t>
            </w:r>
          </w:p>
        </w:tc>
      </w:tr>
      <w:tr w:rsidR="007E4624" w:rsidRPr="007E4624" w:rsidTr="007E4624">
        <w:trPr>
          <w:trHeight w:val="13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твенных полномочий в сфере соц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альной поддержки работников м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ниципальных организаций культуры, работающих и проживающих в сельских населенных пунктах, п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елках горо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7E4624">
              <w:rPr>
                <w:b/>
                <w:bCs/>
                <w:i/>
                <w:iCs/>
                <w:sz w:val="26"/>
                <w:szCs w:val="26"/>
              </w:rPr>
              <w:t>ского тип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E4624">
              <w:rPr>
                <w:b/>
                <w:bCs/>
                <w:i/>
                <w:iCs/>
                <w:sz w:val="26"/>
                <w:szCs w:val="26"/>
              </w:rPr>
              <w:t xml:space="preserve">        16 000,00 </w:t>
            </w:r>
          </w:p>
        </w:tc>
      </w:tr>
      <w:tr w:rsidR="007E4624" w:rsidRPr="007E4624" w:rsidTr="007E4624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Публичные нормативные социальные в</w:t>
            </w:r>
            <w:r w:rsidRPr="007E4624">
              <w:rPr>
                <w:sz w:val="26"/>
                <w:szCs w:val="26"/>
              </w:rPr>
              <w:t>ы</w:t>
            </w:r>
            <w:r w:rsidRPr="007E4624">
              <w:rPr>
                <w:sz w:val="26"/>
                <w:szCs w:val="26"/>
              </w:rPr>
              <w:t>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1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 xml:space="preserve">         16 000,00 </w:t>
            </w:r>
          </w:p>
        </w:tc>
      </w:tr>
      <w:tr w:rsidR="007E4624" w:rsidRPr="007E4624" w:rsidTr="007E4624">
        <w:trPr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4624" w:rsidRPr="007E4624" w:rsidRDefault="007E4624" w:rsidP="007E4624">
            <w:pPr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  <w:r w:rsidRPr="007E4624">
              <w:rPr>
                <w:sz w:val="26"/>
                <w:szCs w:val="2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4624" w:rsidRPr="007E4624" w:rsidRDefault="007E4624" w:rsidP="007E4624">
            <w:pPr>
              <w:jc w:val="center"/>
              <w:rPr>
                <w:b/>
                <w:bCs/>
                <w:sz w:val="26"/>
                <w:szCs w:val="26"/>
              </w:rPr>
            </w:pPr>
            <w:r w:rsidRPr="007E4624">
              <w:rPr>
                <w:b/>
                <w:bCs/>
                <w:sz w:val="26"/>
                <w:szCs w:val="26"/>
              </w:rPr>
              <w:t xml:space="preserve">  39 467 465,00 </w:t>
            </w:r>
          </w:p>
        </w:tc>
      </w:tr>
      <w:tr w:rsidR="007E4624" w:rsidRPr="007E4624" w:rsidTr="007E4624">
        <w:trPr>
          <w:trHeight w:val="33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sz w:val="20"/>
                <w:szCs w:val="20"/>
              </w:rPr>
            </w:pPr>
            <w:r w:rsidRPr="007E4624">
              <w:rPr>
                <w:sz w:val="20"/>
                <w:szCs w:val="20"/>
              </w:rPr>
              <w:t>усл. Утв.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624" w:rsidRPr="007E4624" w:rsidRDefault="007E4624" w:rsidP="007E4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624">
              <w:rPr>
                <w:rFonts w:ascii="Arial" w:hAnsi="Arial" w:cs="Arial"/>
                <w:sz w:val="18"/>
                <w:szCs w:val="18"/>
              </w:rPr>
              <w:t>2 077 235,00</w:t>
            </w:r>
          </w:p>
        </w:tc>
      </w:tr>
    </w:tbl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7E4624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2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7E4624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Распределение бюджетных ассигнований по разделам, подразделам классификации расходов бюджета муниципальн</w:t>
      </w:r>
      <w:r w:rsidRPr="007E4624">
        <w:rPr>
          <w:sz w:val="26"/>
          <w:szCs w:val="26"/>
        </w:rPr>
        <w:t>о</w:t>
      </w:r>
      <w:r w:rsidRPr="007E4624">
        <w:rPr>
          <w:sz w:val="26"/>
          <w:szCs w:val="26"/>
        </w:rPr>
        <w:t xml:space="preserve">го образования Расцветовский сельсовет  </w:t>
      </w:r>
    </w:p>
    <w:p w:rsidR="00D32CB6" w:rsidRDefault="007E4624" w:rsidP="007E4624">
      <w:pPr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Усть-Абаканского района Республики Хакасия  на 2020 год</w:t>
      </w:r>
    </w:p>
    <w:p w:rsid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tbl>
      <w:tblPr>
        <w:tblW w:w="10385" w:type="dxa"/>
        <w:tblInd w:w="93" w:type="dxa"/>
        <w:tblLook w:val="04A0" w:firstRow="1" w:lastRow="0" w:firstColumn="1" w:lastColumn="0" w:noHBand="0" w:noVBand="1"/>
      </w:tblPr>
      <w:tblGrid>
        <w:gridCol w:w="5685"/>
        <w:gridCol w:w="1300"/>
        <w:gridCol w:w="1080"/>
        <w:gridCol w:w="2320"/>
      </w:tblGrid>
      <w:tr w:rsidR="004E05AB" w:rsidRPr="004E05AB" w:rsidTr="004E05AB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4E05A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Сумма                            на 2020 год</w:t>
            </w:r>
          </w:p>
        </w:tc>
      </w:tr>
      <w:tr w:rsidR="004E05AB" w:rsidRPr="004E05AB" w:rsidTr="004E05AB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 646 702,00</w:t>
            </w:r>
          </w:p>
        </w:tc>
      </w:tr>
      <w:tr w:rsidR="004E05AB" w:rsidRPr="004E05AB" w:rsidTr="004E05AB">
        <w:trPr>
          <w:trHeight w:val="6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Функционирование высшего должностного  л</w:t>
            </w:r>
            <w:r w:rsidRPr="004E05AB">
              <w:rPr>
                <w:color w:val="000000"/>
                <w:sz w:val="26"/>
                <w:szCs w:val="26"/>
              </w:rPr>
              <w:t>и</w:t>
            </w:r>
            <w:r w:rsidRPr="004E05AB">
              <w:rPr>
                <w:color w:val="000000"/>
                <w:sz w:val="26"/>
                <w:szCs w:val="26"/>
              </w:rPr>
              <w:t>ца субъекта Российской Федерации и  муниц</w:t>
            </w:r>
            <w:r w:rsidRPr="004E05AB">
              <w:rPr>
                <w:color w:val="000000"/>
                <w:sz w:val="26"/>
                <w:szCs w:val="26"/>
              </w:rPr>
              <w:t>и</w:t>
            </w:r>
            <w:r w:rsidRPr="004E05AB">
              <w:rPr>
                <w:color w:val="000000"/>
                <w:sz w:val="26"/>
                <w:szCs w:val="26"/>
              </w:rPr>
              <w:t>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107 200,00</w:t>
            </w:r>
          </w:p>
        </w:tc>
      </w:tr>
      <w:tr w:rsidR="004E05AB" w:rsidRPr="004E05AB" w:rsidTr="004E05AB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4E05AB">
              <w:rPr>
                <w:color w:val="000000"/>
                <w:sz w:val="26"/>
                <w:szCs w:val="26"/>
              </w:rPr>
              <w:t>и</w:t>
            </w:r>
            <w:r w:rsidRPr="004E05AB">
              <w:rPr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 412 502,00</w:t>
            </w:r>
          </w:p>
        </w:tc>
      </w:tr>
      <w:tr w:rsidR="004E05AB" w:rsidRPr="004E05AB" w:rsidTr="004E05AB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000,00</w:t>
            </w:r>
          </w:p>
        </w:tc>
      </w:tr>
      <w:tr w:rsidR="004E05AB" w:rsidRPr="004E05AB" w:rsidTr="004E05AB">
        <w:trPr>
          <w:trHeight w:val="39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70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Национальная безопасность и правоохраните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80 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800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9 625 750,00</w:t>
            </w:r>
          </w:p>
        </w:tc>
      </w:tr>
      <w:tr w:rsidR="004E05AB" w:rsidRPr="004E05AB" w:rsidTr="004E05AB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7 625 800,00</w:t>
            </w:r>
          </w:p>
        </w:tc>
      </w:tr>
      <w:tr w:rsidR="004E05AB" w:rsidRPr="004E05AB" w:rsidTr="004E05AB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вопросы в области национальной экон</w:t>
            </w:r>
            <w:r w:rsidRPr="004E05AB">
              <w:rPr>
                <w:sz w:val="26"/>
                <w:szCs w:val="26"/>
              </w:rPr>
              <w:t>о</w:t>
            </w:r>
            <w:r w:rsidRPr="004E05AB">
              <w:rPr>
                <w:sz w:val="26"/>
                <w:szCs w:val="26"/>
              </w:rPr>
              <w:lastRenderedPageBreak/>
              <w:t>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999 950,00</w:t>
            </w:r>
          </w:p>
        </w:tc>
      </w:tr>
      <w:tr w:rsidR="004E05AB" w:rsidRPr="004E05AB" w:rsidTr="004E05AB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27233,50</w:t>
            </w:r>
          </w:p>
        </w:tc>
      </w:tr>
      <w:tr w:rsidR="004E05AB" w:rsidRPr="004E05AB" w:rsidTr="004E05AB">
        <w:trPr>
          <w:trHeight w:val="3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7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22533,50</w:t>
            </w:r>
          </w:p>
        </w:tc>
      </w:tr>
      <w:tr w:rsidR="004E05AB" w:rsidRPr="004E05AB" w:rsidTr="004E05AB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0 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 469 364,00</w:t>
            </w:r>
          </w:p>
        </w:tc>
      </w:tr>
      <w:tr w:rsidR="004E05AB" w:rsidRPr="004E05AB" w:rsidTr="004E05AB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201 114,00</w:t>
            </w:r>
          </w:p>
        </w:tc>
      </w:tr>
      <w:tr w:rsidR="004E05AB" w:rsidRPr="004E05AB" w:rsidTr="004E05AB">
        <w:trPr>
          <w:trHeight w:val="3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Другие вопросы в области культуры, кинемат</w:t>
            </w:r>
            <w:r w:rsidRPr="004E05AB">
              <w:rPr>
                <w:color w:val="000000"/>
                <w:sz w:val="26"/>
                <w:szCs w:val="26"/>
              </w:rPr>
              <w:t>о</w:t>
            </w:r>
            <w:r w:rsidRPr="004E05AB">
              <w:rPr>
                <w:color w:val="000000"/>
                <w:sz w:val="26"/>
                <w:szCs w:val="26"/>
              </w:rPr>
              <w:t xml:space="preserve">граф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 268 250,00</w:t>
            </w:r>
          </w:p>
        </w:tc>
      </w:tr>
      <w:tr w:rsidR="004E05AB" w:rsidRPr="004E05AB" w:rsidTr="004E05AB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41 315,00</w:t>
            </w:r>
          </w:p>
        </w:tc>
      </w:tr>
      <w:tr w:rsidR="004E05AB" w:rsidRPr="004E05AB" w:rsidTr="004E05AB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25 315,00</w:t>
            </w:r>
          </w:p>
        </w:tc>
      </w:tr>
      <w:tr w:rsidR="004E05AB" w:rsidRPr="004E05AB" w:rsidTr="004E05AB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6 000,00</w:t>
            </w:r>
          </w:p>
        </w:tc>
      </w:tr>
      <w:tr w:rsidR="004E05AB" w:rsidRPr="004E05AB" w:rsidTr="004E05AB">
        <w:trPr>
          <w:trHeight w:val="6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5"/>
                <w:szCs w:val="25"/>
              </w:rPr>
            </w:pPr>
            <w:r w:rsidRPr="004E05A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70 035,50</w:t>
            </w:r>
          </w:p>
        </w:tc>
      </w:tr>
      <w:tr w:rsidR="004E05AB" w:rsidRPr="004E05AB" w:rsidTr="004E05AB">
        <w:trPr>
          <w:trHeight w:val="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рочие межбюджетные трансферты общего х</w:t>
            </w:r>
            <w:r w:rsidRPr="004E05AB">
              <w:rPr>
                <w:sz w:val="26"/>
                <w:szCs w:val="26"/>
              </w:rPr>
              <w:t>а</w:t>
            </w:r>
            <w:r w:rsidRPr="004E05AB">
              <w:rPr>
                <w:sz w:val="26"/>
                <w:szCs w:val="26"/>
              </w:rPr>
              <w:t>ракте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70 035,50</w:t>
            </w:r>
          </w:p>
        </w:tc>
      </w:tr>
      <w:tr w:rsidR="004E05AB" w:rsidRPr="004E05AB" w:rsidTr="004E05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52 041 000,00</w:t>
            </w:r>
          </w:p>
        </w:tc>
      </w:tr>
    </w:tbl>
    <w:p w:rsidR="004E05AB" w:rsidRDefault="004E05AB" w:rsidP="004E05AB">
      <w:pPr>
        <w:tabs>
          <w:tab w:val="left" w:pos="6165"/>
        </w:tabs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7E4624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3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4E05AB" w:rsidRDefault="007E4624" w:rsidP="004E05AB">
      <w:pPr>
        <w:tabs>
          <w:tab w:val="left" w:pos="5745"/>
        </w:tabs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Распределение бюджетных ассигнований по разделам, подразделам классификации расходов бюджета муниципальн</w:t>
      </w:r>
      <w:r w:rsidRPr="007E4624">
        <w:rPr>
          <w:sz w:val="26"/>
          <w:szCs w:val="26"/>
        </w:rPr>
        <w:t>о</w:t>
      </w:r>
      <w:r w:rsidRPr="007E4624">
        <w:rPr>
          <w:sz w:val="26"/>
          <w:szCs w:val="26"/>
        </w:rPr>
        <w:t xml:space="preserve">го образования Расцветовский сельсовет </w:t>
      </w:r>
    </w:p>
    <w:p w:rsidR="00D32CB6" w:rsidRPr="00D32CB6" w:rsidRDefault="007E4624" w:rsidP="004E05AB">
      <w:pPr>
        <w:tabs>
          <w:tab w:val="left" w:pos="5745"/>
        </w:tabs>
        <w:jc w:val="center"/>
        <w:rPr>
          <w:sz w:val="26"/>
          <w:szCs w:val="26"/>
        </w:rPr>
      </w:pPr>
      <w:r w:rsidRPr="007E4624">
        <w:rPr>
          <w:sz w:val="26"/>
          <w:szCs w:val="26"/>
        </w:rPr>
        <w:t xml:space="preserve"> Усть-Абаканского ра</w:t>
      </w:r>
      <w:r>
        <w:rPr>
          <w:sz w:val="26"/>
          <w:szCs w:val="26"/>
        </w:rPr>
        <w:t>йона</w:t>
      </w:r>
      <w:r w:rsidR="004E05AB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 Хакасия  на 2021</w:t>
      </w:r>
      <w:r w:rsidRPr="007E4624">
        <w:rPr>
          <w:sz w:val="26"/>
          <w:szCs w:val="26"/>
        </w:rPr>
        <w:t xml:space="preserve"> год</w:t>
      </w:r>
    </w:p>
    <w:p w:rsidR="00D32CB6" w:rsidRPr="00D32CB6" w:rsidRDefault="00D32CB6" w:rsidP="00D32CB6">
      <w:pPr>
        <w:rPr>
          <w:sz w:val="26"/>
          <w:szCs w:val="26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111"/>
        <w:gridCol w:w="1300"/>
        <w:gridCol w:w="1080"/>
        <w:gridCol w:w="1872"/>
      </w:tblGrid>
      <w:tr w:rsidR="004E05AB" w:rsidRPr="004E05AB" w:rsidTr="004E05AB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Сумма                            на 2021 год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 715 525,00</w:t>
            </w:r>
          </w:p>
        </w:tc>
      </w:tr>
      <w:tr w:rsidR="004E05AB" w:rsidRPr="004E05AB" w:rsidTr="004E05AB">
        <w:trPr>
          <w:trHeight w:val="6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Функционирование высшего должностного  лица субъекта Ро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сийской Федерации и 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7 200,00</w:t>
            </w:r>
          </w:p>
        </w:tc>
      </w:tr>
      <w:tr w:rsidR="004E05AB" w:rsidRPr="004E05AB" w:rsidTr="004E05AB">
        <w:trPr>
          <w:trHeight w:val="8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Функционирование Правительства Российской Ф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дерации, высших исполнительных органов госуда</w:t>
            </w:r>
            <w:r w:rsidRPr="004E05AB">
              <w:rPr>
                <w:color w:val="000000"/>
                <w:sz w:val="26"/>
                <w:szCs w:val="26"/>
              </w:rPr>
              <w:t>р</w:t>
            </w:r>
            <w:r w:rsidRPr="004E05AB">
              <w:rPr>
                <w:color w:val="000000"/>
                <w:sz w:val="26"/>
                <w:szCs w:val="26"/>
              </w:rPr>
              <w:t>ственной власти субъектов Российской Федерации, местных админ</w:t>
            </w:r>
            <w:r w:rsidRPr="004E05AB">
              <w:rPr>
                <w:color w:val="000000"/>
                <w:sz w:val="26"/>
                <w:szCs w:val="26"/>
              </w:rPr>
              <w:t>и</w:t>
            </w:r>
            <w:r w:rsidRPr="004E05AB">
              <w:rPr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731 325,00</w:t>
            </w:r>
          </w:p>
        </w:tc>
      </w:tr>
      <w:tr w:rsidR="004E05AB" w:rsidRPr="004E05AB" w:rsidTr="004E05AB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000,00</w:t>
            </w:r>
          </w:p>
        </w:tc>
      </w:tr>
      <w:tr w:rsidR="004E05AB" w:rsidRPr="004E05AB" w:rsidTr="004E05AB">
        <w:trPr>
          <w:trHeight w:val="39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7000,00</w:t>
            </w:r>
          </w:p>
        </w:tc>
      </w:tr>
      <w:tr w:rsidR="004E05AB" w:rsidRPr="004E05AB" w:rsidTr="004E05AB">
        <w:trPr>
          <w:trHeight w:val="3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4 900,00</w:t>
            </w:r>
          </w:p>
        </w:tc>
      </w:tr>
      <w:tr w:rsidR="004E05AB" w:rsidRPr="004E05AB" w:rsidTr="004E05AB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4 9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80 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800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 976 532,00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 955 800,00</w:t>
            </w:r>
          </w:p>
        </w:tc>
      </w:tr>
      <w:tr w:rsidR="004E05AB" w:rsidRPr="004E05AB" w:rsidTr="004E05AB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020 732,00</w:t>
            </w:r>
          </w:p>
        </w:tc>
      </w:tr>
      <w:tr w:rsidR="004E05AB" w:rsidRPr="004E05AB" w:rsidTr="004E05AB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4192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7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400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145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895 928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 375 363,00</w:t>
            </w:r>
          </w:p>
        </w:tc>
      </w:tr>
      <w:tr w:rsidR="004E05AB" w:rsidRPr="004E05AB" w:rsidTr="004E05AB">
        <w:trPr>
          <w:trHeight w:val="3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Другие вопросы в области культуры, кинематогр</w:t>
            </w:r>
            <w:r w:rsidRPr="004E05AB">
              <w:rPr>
                <w:color w:val="000000"/>
                <w:sz w:val="26"/>
                <w:szCs w:val="26"/>
              </w:rPr>
              <w:t>а</w:t>
            </w:r>
            <w:r w:rsidRPr="004E05AB">
              <w:rPr>
                <w:color w:val="000000"/>
                <w:sz w:val="26"/>
                <w:szCs w:val="26"/>
              </w:rPr>
              <w:t xml:space="preserve">ф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520 565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41 315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25 315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6 000,00</w:t>
            </w:r>
          </w:p>
        </w:tc>
      </w:tr>
      <w:tr w:rsidR="004E05AB" w:rsidRPr="004E05AB" w:rsidTr="004E05AB">
        <w:trPr>
          <w:trHeight w:val="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вопросы в области социальной полит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5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27 099 4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сл. Утв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AB" w:rsidRDefault="004E05AB" w:rsidP="004E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5AB" w:rsidRPr="004E05AB" w:rsidRDefault="004E05AB" w:rsidP="004E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AB">
              <w:rPr>
                <w:rFonts w:ascii="Arial" w:hAnsi="Arial" w:cs="Arial"/>
                <w:sz w:val="20"/>
                <w:szCs w:val="20"/>
              </w:rPr>
              <w:t>694 900,00</w:t>
            </w:r>
          </w:p>
        </w:tc>
      </w:tr>
    </w:tbl>
    <w:p w:rsidR="00D32CB6" w:rsidRPr="00D32CB6" w:rsidRDefault="00D32CB6" w:rsidP="004E05AB">
      <w:pPr>
        <w:jc w:val="center"/>
        <w:rPr>
          <w:sz w:val="26"/>
          <w:szCs w:val="26"/>
        </w:rPr>
      </w:pPr>
    </w:p>
    <w:p w:rsidR="00D32CB6" w:rsidRDefault="004E05AB" w:rsidP="004E05AB">
      <w:pPr>
        <w:tabs>
          <w:tab w:val="left" w:pos="56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E05AB" w:rsidRDefault="004E05AB" w:rsidP="004E05AB">
      <w:pPr>
        <w:tabs>
          <w:tab w:val="left" w:pos="5655"/>
        </w:tabs>
        <w:rPr>
          <w:sz w:val="26"/>
          <w:szCs w:val="26"/>
        </w:rPr>
      </w:pPr>
    </w:p>
    <w:p w:rsidR="00D32CB6" w:rsidRDefault="007E4624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4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4E05AB" w:rsidRDefault="007E4624" w:rsidP="004E05AB">
      <w:pPr>
        <w:tabs>
          <w:tab w:val="left" w:pos="5775"/>
        </w:tabs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Распределение бюджетных ассигнований по разделам, подразделам классификации расходов бюджета муниципальн</w:t>
      </w:r>
      <w:r w:rsidRPr="007E4624">
        <w:rPr>
          <w:sz w:val="26"/>
          <w:szCs w:val="26"/>
        </w:rPr>
        <w:t>о</w:t>
      </w:r>
      <w:r w:rsidRPr="007E4624">
        <w:rPr>
          <w:sz w:val="26"/>
          <w:szCs w:val="26"/>
        </w:rPr>
        <w:t xml:space="preserve">го образования Расцветовский сельсовет  </w:t>
      </w:r>
    </w:p>
    <w:p w:rsidR="00D32CB6" w:rsidRPr="00D32CB6" w:rsidRDefault="007E4624" w:rsidP="004E05AB">
      <w:pPr>
        <w:tabs>
          <w:tab w:val="left" w:pos="5775"/>
        </w:tabs>
        <w:jc w:val="center"/>
        <w:rPr>
          <w:sz w:val="26"/>
          <w:szCs w:val="26"/>
        </w:rPr>
      </w:pPr>
      <w:r w:rsidRPr="007E4624">
        <w:rPr>
          <w:sz w:val="26"/>
          <w:szCs w:val="26"/>
        </w:rPr>
        <w:t>Усть-Абаканского ра</w:t>
      </w:r>
      <w:r>
        <w:rPr>
          <w:sz w:val="26"/>
          <w:szCs w:val="26"/>
        </w:rPr>
        <w:t>йона Республики Хакасия  на 2022</w:t>
      </w:r>
      <w:r w:rsidRPr="007E4624">
        <w:rPr>
          <w:sz w:val="26"/>
          <w:szCs w:val="26"/>
        </w:rPr>
        <w:t xml:space="preserve"> год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4E05AB" w:rsidRDefault="004E05AB" w:rsidP="00D32CB6">
      <w:pPr>
        <w:rPr>
          <w:sz w:val="26"/>
          <w:szCs w:val="26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111"/>
        <w:gridCol w:w="1300"/>
        <w:gridCol w:w="1080"/>
        <w:gridCol w:w="2014"/>
      </w:tblGrid>
      <w:tr w:rsidR="004E05AB" w:rsidRPr="004E05AB" w:rsidTr="004E05AB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Сумма                            на 2022 год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 135 130,00</w:t>
            </w:r>
          </w:p>
        </w:tc>
      </w:tr>
      <w:tr w:rsidR="004E05AB" w:rsidRPr="004E05AB" w:rsidTr="004E05AB">
        <w:trPr>
          <w:trHeight w:val="6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0 000,00</w:t>
            </w:r>
          </w:p>
        </w:tc>
      </w:tr>
      <w:tr w:rsidR="004E05AB" w:rsidRPr="004E05AB" w:rsidTr="004E05A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Функционирование Правительства Российской Ф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дерации, высших исполнительных органов госуда</w:t>
            </w:r>
            <w:r w:rsidRPr="004E05AB">
              <w:rPr>
                <w:color w:val="000000"/>
                <w:sz w:val="26"/>
                <w:szCs w:val="26"/>
              </w:rPr>
              <w:t>р</w:t>
            </w:r>
            <w:r w:rsidRPr="004E05AB">
              <w:rPr>
                <w:color w:val="000000"/>
                <w:sz w:val="26"/>
                <w:szCs w:val="26"/>
              </w:rPr>
              <w:t>ственной власти субъектов Российской Федерации, местных админ</w:t>
            </w:r>
            <w:r w:rsidRPr="004E05AB">
              <w:rPr>
                <w:color w:val="000000"/>
                <w:sz w:val="26"/>
                <w:szCs w:val="26"/>
              </w:rPr>
              <w:t>и</w:t>
            </w:r>
            <w:r w:rsidRPr="004E05AB">
              <w:rPr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358 130,00</w:t>
            </w:r>
          </w:p>
        </w:tc>
      </w:tr>
      <w:tr w:rsidR="004E05AB" w:rsidRPr="004E05AB" w:rsidTr="004E05AB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000,00</w:t>
            </w:r>
          </w:p>
        </w:tc>
      </w:tr>
      <w:tr w:rsidR="004E05AB" w:rsidRPr="004E05AB" w:rsidTr="004E05AB">
        <w:trPr>
          <w:trHeight w:val="39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3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000,00</w:t>
            </w:r>
          </w:p>
        </w:tc>
      </w:tr>
      <w:tr w:rsidR="004E05AB" w:rsidRPr="004E05AB" w:rsidTr="004E05AB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5 900,00</w:t>
            </w:r>
          </w:p>
        </w:tc>
      </w:tr>
      <w:tr w:rsidR="004E05AB" w:rsidRPr="004E05AB" w:rsidTr="004E05AB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5 9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80 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800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 890 6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 955 800,00</w:t>
            </w:r>
          </w:p>
        </w:tc>
      </w:tr>
      <w:tr w:rsidR="004E05AB" w:rsidRPr="004E05AB" w:rsidTr="004E05AB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934 800,00</w:t>
            </w:r>
          </w:p>
        </w:tc>
      </w:tr>
      <w:tr w:rsidR="004E05AB" w:rsidRPr="004E05AB" w:rsidTr="004E05AB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50262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7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00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215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рофессиональная подготовка, переподготовка и  повыш</w:t>
            </w:r>
            <w:r w:rsidRPr="004E05AB">
              <w:rPr>
                <w:sz w:val="26"/>
                <w:szCs w:val="26"/>
              </w:rPr>
              <w:t>е</w:t>
            </w:r>
            <w:r w:rsidRPr="004E05AB">
              <w:rPr>
                <w:sz w:val="26"/>
                <w:szCs w:val="26"/>
              </w:rPr>
              <w:t>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472 32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 089 280,00</w:t>
            </w:r>
          </w:p>
        </w:tc>
      </w:tr>
      <w:tr w:rsidR="004E05AB" w:rsidRPr="004E05AB" w:rsidTr="004E05AB">
        <w:trPr>
          <w:trHeight w:val="3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Другие вопросы в области культуры, кинематогр</w:t>
            </w:r>
            <w:r w:rsidRPr="004E05AB">
              <w:rPr>
                <w:color w:val="000000"/>
                <w:sz w:val="26"/>
                <w:szCs w:val="26"/>
              </w:rPr>
              <w:t>а</w:t>
            </w:r>
            <w:r w:rsidRPr="004E05AB">
              <w:rPr>
                <w:color w:val="000000"/>
                <w:sz w:val="26"/>
                <w:szCs w:val="26"/>
              </w:rPr>
              <w:t xml:space="preserve">ф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383 040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91 315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75 315,00</w:t>
            </w:r>
          </w:p>
        </w:tc>
      </w:tr>
      <w:tr w:rsidR="004E05AB" w:rsidRPr="004E05AB" w:rsidTr="004E05AB">
        <w:trPr>
          <w:trHeight w:val="3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6 000,00</w:t>
            </w:r>
          </w:p>
        </w:tc>
      </w:tr>
      <w:tr w:rsidR="004E05AB" w:rsidRPr="004E05AB" w:rsidTr="004E05AB">
        <w:trPr>
          <w:trHeight w:val="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вопросы в области социальной полит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5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39 467 465,00</w:t>
            </w:r>
          </w:p>
        </w:tc>
      </w:tr>
      <w:tr w:rsidR="004E05AB" w:rsidRPr="004E05AB" w:rsidTr="004E05AB">
        <w:trPr>
          <w:trHeight w:val="432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сл. Утв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AB" w:rsidRDefault="004E05AB" w:rsidP="004E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5AB" w:rsidRPr="004E05AB" w:rsidRDefault="004E05AB" w:rsidP="004E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AB">
              <w:rPr>
                <w:rFonts w:ascii="Arial" w:hAnsi="Arial" w:cs="Arial"/>
                <w:sz w:val="20"/>
                <w:szCs w:val="20"/>
              </w:rPr>
              <w:t>2 077 235,00</w:t>
            </w:r>
          </w:p>
        </w:tc>
      </w:tr>
    </w:tbl>
    <w:p w:rsidR="004E05AB" w:rsidRPr="00D32CB6" w:rsidRDefault="004E05AB" w:rsidP="004E05AB">
      <w:pPr>
        <w:jc w:val="center"/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7E4624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ab/>
        <w:t>Приложение 15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tabs>
          <w:tab w:val="left" w:pos="9090"/>
        </w:tabs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4E05AB" w:rsidRDefault="004E05AB" w:rsidP="004E05AB">
      <w:pPr>
        <w:tabs>
          <w:tab w:val="left" w:pos="5460"/>
        </w:tabs>
        <w:jc w:val="center"/>
        <w:rPr>
          <w:sz w:val="26"/>
          <w:szCs w:val="26"/>
        </w:rPr>
      </w:pPr>
      <w:r w:rsidRPr="004E05AB">
        <w:rPr>
          <w:sz w:val="26"/>
          <w:szCs w:val="26"/>
        </w:rPr>
        <w:t xml:space="preserve">Распределение бюджетных ассигнований по целевым статьям (муниципальным </w:t>
      </w:r>
    </w:p>
    <w:p w:rsidR="004E05AB" w:rsidRDefault="004E05AB" w:rsidP="004E05AB">
      <w:pPr>
        <w:tabs>
          <w:tab w:val="left" w:pos="5460"/>
        </w:tabs>
        <w:jc w:val="center"/>
        <w:rPr>
          <w:sz w:val="26"/>
          <w:szCs w:val="26"/>
        </w:rPr>
      </w:pPr>
      <w:r w:rsidRPr="004E05AB">
        <w:rPr>
          <w:sz w:val="26"/>
          <w:szCs w:val="26"/>
        </w:rPr>
        <w:t xml:space="preserve">программам 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</w:p>
    <w:p w:rsidR="00D32CB6" w:rsidRDefault="004E05AB" w:rsidP="004E05AB">
      <w:pPr>
        <w:tabs>
          <w:tab w:val="left" w:pos="5460"/>
        </w:tabs>
        <w:jc w:val="center"/>
        <w:rPr>
          <w:sz w:val="26"/>
          <w:szCs w:val="26"/>
        </w:rPr>
      </w:pPr>
      <w:r w:rsidRPr="004E05AB">
        <w:rPr>
          <w:sz w:val="26"/>
          <w:szCs w:val="26"/>
        </w:rPr>
        <w:t>Расцвето</w:t>
      </w:r>
      <w:r w:rsidRPr="004E05AB">
        <w:rPr>
          <w:sz w:val="26"/>
          <w:szCs w:val="26"/>
        </w:rPr>
        <w:t>в</w:t>
      </w:r>
      <w:r w:rsidRPr="004E05AB">
        <w:rPr>
          <w:sz w:val="26"/>
          <w:szCs w:val="26"/>
        </w:rPr>
        <w:t>ский сельсовет Усть-Абаканский район Республики Хакасия на 2020 год</w:t>
      </w:r>
    </w:p>
    <w:p w:rsidR="00D32CB6" w:rsidRDefault="00D32CB6" w:rsidP="00D32CB6">
      <w:pPr>
        <w:jc w:val="right"/>
        <w:rPr>
          <w:sz w:val="26"/>
          <w:szCs w:val="26"/>
        </w:rPr>
      </w:pPr>
    </w:p>
    <w:p w:rsidR="004E05AB" w:rsidRDefault="004E05AB" w:rsidP="004E05AB">
      <w:pPr>
        <w:tabs>
          <w:tab w:val="left" w:pos="6060"/>
        </w:tabs>
        <w:rPr>
          <w:sz w:val="26"/>
          <w:szCs w:val="26"/>
        </w:rPr>
      </w:pP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5260"/>
        <w:gridCol w:w="2000"/>
        <w:gridCol w:w="1000"/>
        <w:gridCol w:w="1980"/>
      </w:tblGrid>
      <w:tr w:rsidR="004E05AB" w:rsidRPr="004E05AB" w:rsidTr="004E05AB">
        <w:trPr>
          <w:trHeight w:val="699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Сумма                           на 2020 год</w:t>
            </w:r>
          </w:p>
        </w:tc>
      </w:tr>
      <w:tr w:rsidR="004E05AB" w:rsidRPr="004E05AB" w:rsidTr="004E05AB">
        <w:trPr>
          <w:trHeight w:val="51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45 919 712,50</w:t>
            </w:r>
          </w:p>
        </w:tc>
      </w:tr>
      <w:tr w:rsidR="004E05AB" w:rsidRPr="004E05AB" w:rsidTr="004E05AB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ые программы муниц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пальных обр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зова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45 919 712,50</w:t>
            </w:r>
          </w:p>
        </w:tc>
      </w:tr>
      <w:tr w:rsidR="004E05AB" w:rsidRPr="004E05AB" w:rsidTr="004E05AB">
        <w:trPr>
          <w:trHeight w:val="11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"Защита н</w:t>
            </w:r>
            <w:r w:rsidRPr="004E05AB">
              <w:rPr>
                <w:b/>
                <w:bCs/>
                <w:sz w:val="26"/>
                <w:szCs w:val="26"/>
              </w:rPr>
              <w:t>а</w:t>
            </w:r>
            <w:r w:rsidRPr="004E05AB">
              <w:rPr>
                <w:b/>
                <w:bCs/>
                <w:sz w:val="26"/>
                <w:szCs w:val="26"/>
              </w:rPr>
              <w:t>селения и территории муниципального образования Расцветовский сельсовет от чрезвычайных ситуаций, обеспечение п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>жарной безопасно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180 000,00</w:t>
            </w:r>
          </w:p>
        </w:tc>
      </w:tr>
      <w:tr w:rsidR="004E05AB" w:rsidRPr="004E05AB" w:rsidTr="004E05AB">
        <w:trPr>
          <w:trHeight w:val="3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Создание условий для защиты населения от чрезв</w:t>
            </w:r>
            <w:r w:rsidRPr="004E05AB">
              <w:rPr>
                <w:color w:val="000000"/>
                <w:sz w:val="26"/>
                <w:szCs w:val="26"/>
              </w:rPr>
              <w:t>ы</w:t>
            </w:r>
            <w:r w:rsidRPr="004E05AB">
              <w:rPr>
                <w:color w:val="000000"/>
                <w:sz w:val="26"/>
                <w:szCs w:val="26"/>
              </w:rPr>
              <w:t>чайных ситу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80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рной безопас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04 0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0012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4 000,00</w:t>
            </w:r>
          </w:p>
        </w:tc>
      </w:tr>
      <w:tr w:rsidR="004E05AB" w:rsidRPr="004E05AB" w:rsidTr="004E05AB">
        <w:trPr>
          <w:trHeight w:val="4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рной безопас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100171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00171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«Модерниз</w:t>
            </w:r>
            <w:r w:rsidRPr="004E05AB">
              <w:rPr>
                <w:b/>
                <w:bCs/>
                <w:sz w:val="26"/>
                <w:szCs w:val="26"/>
              </w:rPr>
              <w:t>а</w:t>
            </w:r>
            <w:r w:rsidRPr="004E05AB">
              <w:rPr>
                <w:b/>
                <w:bCs/>
                <w:sz w:val="26"/>
                <w:szCs w:val="26"/>
              </w:rPr>
              <w:t>ция автомобильных дорог местного зн</w:t>
            </w:r>
            <w:r w:rsidRPr="004E05AB">
              <w:rPr>
                <w:b/>
                <w:bCs/>
                <w:sz w:val="26"/>
                <w:szCs w:val="26"/>
              </w:rPr>
              <w:t>а</w:t>
            </w:r>
            <w:r w:rsidRPr="004E05AB">
              <w:rPr>
                <w:b/>
                <w:bCs/>
                <w:sz w:val="26"/>
                <w:szCs w:val="26"/>
              </w:rPr>
              <w:t>чения и сооружений на них в муниц</w:t>
            </w:r>
            <w:r w:rsidRPr="004E05AB">
              <w:rPr>
                <w:b/>
                <w:bCs/>
                <w:sz w:val="26"/>
                <w:szCs w:val="26"/>
              </w:rPr>
              <w:t>и</w:t>
            </w:r>
            <w:r w:rsidRPr="004E05AB">
              <w:rPr>
                <w:b/>
                <w:bCs/>
                <w:sz w:val="26"/>
                <w:szCs w:val="26"/>
              </w:rPr>
              <w:t>пальном образовании Расцветовский сельс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 xml:space="preserve">вет»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37 625 800,00</w:t>
            </w:r>
          </w:p>
        </w:tc>
      </w:tr>
      <w:tr w:rsidR="004E05AB" w:rsidRPr="004E05AB" w:rsidTr="004E05AB">
        <w:trPr>
          <w:trHeight w:val="6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Строительство и реконструкция, содерж</w:t>
            </w:r>
            <w:r w:rsidRPr="004E05AB">
              <w:rPr>
                <w:color w:val="000000"/>
                <w:sz w:val="26"/>
                <w:szCs w:val="26"/>
              </w:rPr>
              <w:t>а</w:t>
            </w:r>
            <w:r w:rsidRPr="004E05AB">
              <w:rPr>
                <w:color w:val="000000"/>
                <w:sz w:val="26"/>
                <w:szCs w:val="26"/>
              </w:rPr>
              <w:t>ние, ремонт, капитальный ремонт автом</w:t>
            </w:r>
            <w:r w:rsidRPr="004E05AB">
              <w:rPr>
                <w:color w:val="000000"/>
                <w:sz w:val="26"/>
                <w:szCs w:val="26"/>
              </w:rPr>
              <w:t>о</w:t>
            </w:r>
            <w:r w:rsidRPr="004E05AB">
              <w:rPr>
                <w:color w:val="000000"/>
                <w:sz w:val="26"/>
                <w:szCs w:val="26"/>
              </w:rPr>
              <w:t>бильных дорог общего пользования местн</w:t>
            </w:r>
            <w:r w:rsidRPr="004E05AB">
              <w:rPr>
                <w:color w:val="000000"/>
                <w:sz w:val="26"/>
                <w:szCs w:val="26"/>
              </w:rPr>
              <w:t>о</w:t>
            </w:r>
            <w:r w:rsidRPr="004E05AB">
              <w:rPr>
                <w:color w:val="000000"/>
                <w:sz w:val="26"/>
                <w:szCs w:val="26"/>
              </w:rPr>
              <w:t>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625 8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охранн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и существующей сети автомобильных дорог общего пользования местного знач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625 8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012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625 800,00</w:t>
            </w:r>
          </w:p>
        </w:tc>
      </w:tr>
      <w:tr w:rsidR="004E05AB" w:rsidRPr="004E05AB" w:rsidTr="004E05AB">
        <w:trPr>
          <w:trHeight w:val="17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spacing w:after="260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Капитальный ремонт, ремонт автом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бильных дорог общего пользования ме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ого значения городских округов и посе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ий, малых и отдаленных сел Республики Хакасия, а также на капитальный р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монт, ремонт искусственных сооружений протяженностью 100 метров и более (в том числе на разработку проектной док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м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ац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20017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3 000 0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017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 000 0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Финансовое обеспечение дорожной д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я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ельности в рамках реализации наци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ального проекта "Безопасные и каче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енные автомобильные дорог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20R153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3 000 0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R153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3 000 000,00</w:t>
            </w:r>
          </w:p>
        </w:tc>
      </w:tr>
      <w:tr w:rsidR="004E05AB" w:rsidRPr="004E05AB" w:rsidTr="004E05AB">
        <w:trPr>
          <w:trHeight w:val="10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"Повышение квалификации муниципальных служ</w:t>
            </w:r>
            <w:r w:rsidRPr="004E05AB">
              <w:rPr>
                <w:b/>
                <w:bCs/>
                <w:sz w:val="26"/>
                <w:szCs w:val="26"/>
              </w:rPr>
              <w:t>а</w:t>
            </w:r>
            <w:r w:rsidRPr="004E05AB">
              <w:rPr>
                <w:b/>
                <w:bCs/>
                <w:sz w:val="26"/>
                <w:szCs w:val="26"/>
              </w:rPr>
              <w:t>щих и работников, занимающих должн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>сти, не отнесенные к должностям мун</w:t>
            </w:r>
            <w:r w:rsidRPr="004E05AB">
              <w:rPr>
                <w:b/>
                <w:bCs/>
                <w:sz w:val="26"/>
                <w:szCs w:val="26"/>
              </w:rPr>
              <w:t>и</w:t>
            </w:r>
            <w:r w:rsidRPr="004E05AB">
              <w:rPr>
                <w:b/>
                <w:bCs/>
                <w:sz w:val="26"/>
                <w:szCs w:val="26"/>
              </w:rPr>
              <w:t>ципальной службы, Администрации Ра</w:t>
            </w:r>
            <w:r w:rsidRPr="004E05AB">
              <w:rPr>
                <w:b/>
                <w:bCs/>
                <w:sz w:val="26"/>
                <w:szCs w:val="26"/>
              </w:rPr>
              <w:t>с</w:t>
            </w:r>
            <w:r w:rsidRPr="004E05AB">
              <w:rPr>
                <w:b/>
                <w:bCs/>
                <w:sz w:val="26"/>
                <w:szCs w:val="26"/>
              </w:rPr>
              <w:t>цветовского сельсове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</w:t>
            </w:r>
            <w:r w:rsidRPr="004E05AB">
              <w:rPr>
                <w:sz w:val="26"/>
                <w:szCs w:val="26"/>
              </w:rPr>
              <w:t>и</w:t>
            </w:r>
            <w:r w:rsidRPr="004E05AB">
              <w:rPr>
                <w:sz w:val="26"/>
                <w:szCs w:val="26"/>
              </w:rPr>
              <w:t>к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4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 повышение квалифик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ции сотру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д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40012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Выявление и поддержка одаренных детей и талантл</w:t>
            </w:r>
            <w:r w:rsidRPr="004E05AB">
              <w:rPr>
                <w:color w:val="000000"/>
                <w:sz w:val="26"/>
                <w:szCs w:val="26"/>
              </w:rPr>
              <w:t>и</w:t>
            </w:r>
            <w:r w:rsidRPr="004E05AB">
              <w:rPr>
                <w:color w:val="000000"/>
                <w:sz w:val="26"/>
                <w:szCs w:val="26"/>
              </w:rPr>
              <w:t>вой молод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5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i/>
                <w:iCs/>
                <w:sz w:val="26"/>
                <w:szCs w:val="26"/>
              </w:rPr>
            </w:pPr>
            <w:r w:rsidRPr="004E05AB"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i/>
                <w:iCs/>
                <w:sz w:val="26"/>
                <w:szCs w:val="26"/>
              </w:rPr>
            </w:pPr>
            <w:r w:rsidRPr="004E05AB">
              <w:rPr>
                <w:i/>
                <w:iCs/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5001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 муниципального образования Расцвето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в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ский сельсовет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 469 364,00</w:t>
            </w:r>
          </w:p>
        </w:tc>
      </w:tr>
      <w:tr w:rsidR="004E05AB" w:rsidRPr="004E05AB" w:rsidTr="004E05AB">
        <w:trPr>
          <w:trHeight w:val="7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ет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5 794 474,00</w:t>
            </w:r>
          </w:p>
        </w:tc>
      </w:tr>
      <w:tr w:rsidR="004E05AB" w:rsidRPr="004E05AB" w:rsidTr="004E05AB">
        <w:trPr>
          <w:trHeight w:val="3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 385 214,00</w:t>
            </w:r>
          </w:p>
        </w:tc>
      </w:tr>
      <w:tr w:rsidR="004E05AB" w:rsidRPr="004E05AB" w:rsidTr="004E05AB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3 116 964,00</w:t>
            </w:r>
          </w:p>
        </w:tc>
      </w:tr>
      <w:tr w:rsidR="004E05AB" w:rsidRPr="004E05AB" w:rsidTr="004E05AB">
        <w:trPr>
          <w:trHeight w:val="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 190 650,00</w:t>
            </w:r>
          </w:p>
        </w:tc>
      </w:tr>
      <w:tr w:rsidR="004E05AB" w:rsidRPr="004E05AB" w:rsidTr="004E05AB">
        <w:trPr>
          <w:trHeight w:val="7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 314,00</w:t>
            </w:r>
          </w:p>
        </w:tc>
      </w:tr>
      <w:tr w:rsidR="004E05AB" w:rsidRPr="004E05AB" w:rsidTr="004E05AB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Комплексное развитие сельских терри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2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09 260,00</w:t>
            </w:r>
          </w:p>
        </w:tc>
      </w:tr>
      <w:tr w:rsidR="004E05AB" w:rsidRPr="004E05AB" w:rsidTr="004E05AB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2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 000,00</w:t>
            </w:r>
          </w:p>
        </w:tc>
      </w:tr>
      <w:tr w:rsidR="004E05AB" w:rsidRPr="004E05AB" w:rsidTr="004E05AB">
        <w:trPr>
          <w:trHeight w:val="5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Бюджетные инвести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2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79 260,00</w:t>
            </w:r>
          </w:p>
        </w:tc>
      </w:tr>
      <w:tr w:rsidR="004E05AB" w:rsidRPr="004E05AB" w:rsidTr="004E05AB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Капитальный ремонт  муниципальных учреждений культуры, в том числе разр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ботка  проектно-сметной документ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2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енных учреждений (Централизованные бухгалтер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 268 250,00</w:t>
            </w:r>
          </w:p>
        </w:tc>
      </w:tr>
      <w:tr w:rsidR="004E05AB" w:rsidRPr="004E05AB" w:rsidTr="004E05AB">
        <w:trPr>
          <w:trHeight w:val="3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</w:t>
            </w:r>
            <w:r w:rsidRPr="004E05AB">
              <w:rPr>
                <w:color w:val="000000"/>
                <w:sz w:val="26"/>
                <w:szCs w:val="26"/>
              </w:rPr>
              <w:t>т</w:t>
            </w:r>
            <w:r w:rsidRPr="004E05AB">
              <w:rPr>
                <w:color w:val="000000"/>
                <w:sz w:val="26"/>
                <w:szCs w:val="26"/>
              </w:rPr>
              <w:t>венных (м</w:t>
            </w:r>
            <w:r w:rsidRPr="004E05AB">
              <w:rPr>
                <w:color w:val="000000"/>
                <w:sz w:val="26"/>
                <w:szCs w:val="26"/>
              </w:rPr>
              <w:t>у</w:t>
            </w:r>
            <w:r w:rsidRPr="004E05AB">
              <w:rPr>
                <w:color w:val="000000"/>
                <w:sz w:val="26"/>
                <w:szCs w:val="26"/>
              </w:rPr>
              <w:t>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912 800,00</w:t>
            </w:r>
          </w:p>
        </w:tc>
      </w:tr>
      <w:tr w:rsidR="004E05AB" w:rsidRPr="004E05AB" w:rsidTr="004E05AB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55 450,00</w:t>
            </w:r>
          </w:p>
        </w:tc>
      </w:tr>
      <w:tr w:rsidR="004E05AB" w:rsidRPr="004E05AB" w:rsidTr="004E05AB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ь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ет 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4 890,00</w:t>
            </w:r>
          </w:p>
        </w:tc>
      </w:tr>
      <w:tr w:rsidR="004E05AB" w:rsidRPr="004E05AB" w:rsidTr="004E05AB">
        <w:trPr>
          <w:trHeight w:val="4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4 890,00</w:t>
            </w:r>
          </w:p>
        </w:tc>
      </w:tr>
      <w:tr w:rsidR="004E05AB" w:rsidRPr="004E05AB" w:rsidTr="004E05AB">
        <w:trPr>
          <w:trHeight w:val="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4 89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</w:t>
            </w:r>
            <w:r w:rsidRPr="004E05AB">
              <w:rPr>
                <w:color w:val="000000"/>
                <w:sz w:val="26"/>
                <w:szCs w:val="26"/>
              </w:rPr>
              <w:t>т</w:t>
            </w:r>
            <w:r w:rsidRPr="004E05AB">
              <w:rPr>
                <w:color w:val="000000"/>
                <w:sz w:val="26"/>
                <w:szCs w:val="26"/>
              </w:rPr>
              <w:t>венных (м</w:t>
            </w:r>
            <w:r w:rsidRPr="004E05AB">
              <w:rPr>
                <w:color w:val="000000"/>
                <w:sz w:val="26"/>
                <w:szCs w:val="26"/>
              </w:rPr>
              <w:t>у</w:t>
            </w:r>
            <w:r w:rsidRPr="004E05AB">
              <w:rPr>
                <w:color w:val="000000"/>
                <w:sz w:val="26"/>
                <w:szCs w:val="26"/>
              </w:rPr>
              <w:t>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3 40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71 490,00</w:t>
            </w:r>
          </w:p>
        </w:tc>
      </w:tr>
      <w:tr w:rsidR="004E05AB" w:rsidRPr="004E05AB" w:rsidTr="004E05AB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 «Устойчивое развитие муниципального образования Расцветовский сел</w:t>
            </w:r>
            <w:r w:rsidRPr="004E05AB">
              <w:rPr>
                <w:b/>
                <w:bCs/>
                <w:sz w:val="26"/>
                <w:szCs w:val="26"/>
              </w:rPr>
              <w:t>ь</w:t>
            </w:r>
            <w:r w:rsidRPr="004E05AB">
              <w:rPr>
                <w:b/>
                <w:bCs/>
                <w:sz w:val="26"/>
                <w:szCs w:val="26"/>
              </w:rPr>
              <w:t xml:space="preserve">совет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1 027 233,50</w:t>
            </w:r>
          </w:p>
        </w:tc>
      </w:tr>
      <w:tr w:rsidR="004E05AB" w:rsidRPr="004E05AB" w:rsidTr="004E05AB">
        <w:trPr>
          <w:trHeight w:val="7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"Благоустройство терр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ории муниципального образования Р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цветовский сель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 xml:space="preserve">вет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012 233,50</w:t>
            </w:r>
          </w:p>
        </w:tc>
      </w:tr>
      <w:tr w:rsidR="004E05AB" w:rsidRPr="004E05AB" w:rsidTr="004E05AB">
        <w:trPr>
          <w:trHeight w:val="444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012 233,50</w:t>
            </w:r>
          </w:p>
        </w:tc>
      </w:tr>
      <w:tr w:rsidR="004E05AB" w:rsidRPr="004E05AB" w:rsidTr="004E05AB">
        <w:trPr>
          <w:trHeight w:val="40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ого 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ещ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89 5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122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89 500,00</w:t>
            </w:r>
          </w:p>
        </w:tc>
      </w:tr>
      <w:tr w:rsidR="004E05AB" w:rsidRPr="004E05AB" w:rsidTr="004E05AB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18 033,50</w:t>
            </w:r>
          </w:p>
        </w:tc>
      </w:tr>
      <w:tr w:rsidR="004E05AB" w:rsidRPr="004E05AB" w:rsidTr="004E05AB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122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18 033,50</w:t>
            </w:r>
          </w:p>
        </w:tc>
      </w:tr>
      <w:tr w:rsidR="004E05AB" w:rsidRPr="004E05AB" w:rsidTr="004E05AB">
        <w:trPr>
          <w:trHeight w:val="7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Содействие в обеспечении и сохранности многоквартирных домов и улучшение ко</w:t>
            </w:r>
            <w:r w:rsidRPr="004E05AB">
              <w:rPr>
                <w:color w:val="000000"/>
                <w:sz w:val="26"/>
                <w:szCs w:val="26"/>
              </w:rPr>
              <w:t>м</w:t>
            </w:r>
            <w:r w:rsidRPr="004E05AB">
              <w:rPr>
                <w:color w:val="000000"/>
                <w:sz w:val="26"/>
                <w:szCs w:val="26"/>
              </w:rPr>
              <w:t xml:space="preserve">форта проживающих в них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70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ун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ципального жил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 700,00</w:t>
            </w:r>
          </w:p>
        </w:tc>
      </w:tr>
      <w:tr w:rsidR="004E05AB" w:rsidRPr="004E05AB" w:rsidTr="004E05AB">
        <w:trPr>
          <w:trHeight w:val="6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2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к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ужающей среды на территории муниц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пального образования Расцветовский се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ове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</w:t>
            </w:r>
            <w:r w:rsidRPr="004E05AB">
              <w:rPr>
                <w:sz w:val="26"/>
                <w:szCs w:val="26"/>
              </w:rPr>
              <w:t>р</w:t>
            </w:r>
            <w:r w:rsidRPr="004E05AB">
              <w:rPr>
                <w:sz w:val="26"/>
                <w:szCs w:val="26"/>
              </w:rPr>
              <w:t>ритории муниципального образования Ра</w:t>
            </w:r>
            <w:r w:rsidRPr="004E05AB">
              <w:rPr>
                <w:sz w:val="26"/>
                <w:szCs w:val="26"/>
              </w:rPr>
              <w:t>с</w:t>
            </w:r>
            <w:r w:rsidRPr="004E05AB">
              <w:rPr>
                <w:sz w:val="26"/>
                <w:szCs w:val="26"/>
              </w:rPr>
              <w:t>цветовский сельсо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sz w:val="26"/>
                <w:szCs w:val="26"/>
              </w:rPr>
              <w:t>ь</w:t>
            </w:r>
            <w:r w:rsidRPr="004E05AB">
              <w:rPr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3012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иальная по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держка гражда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541 315,00</w:t>
            </w:r>
          </w:p>
        </w:tc>
      </w:tr>
      <w:tr w:rsidR="004E05AB" w:rsidRPr="004E05AB" w:rsidTr="004E05AB">
        <w:trPr>
          <w:trHeight w:val="5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Социальные выплаты гражданам в соотве</w:t>
            </w:r>
            <w:r w:rsidRPr="004E05AB">
              <w:rPr>
                <w:sz w:val="26"/>
                <w:szCs w:val="26"/>
              </w:rPr>
              <w:t>т</w:t>
            </w:r>
            <w:r w:rsidRPr="004E05AB">
              <w:rPr>
                <w:sz w:val="26"/>
                <w:szCs w:val="26"/>
              </w:rPr>
              <w:t>ствии с де</w:t>
            </w:r>
            <w:r w:rsidRPr="004E05AB">
              <w:rPr>
                <w:sz w:val="26"/>
                <w:szCs w:val="26"/>
              </w:rPr>
              <w:t>й</w:t>
            </w:r>
            <w:r w:rsidRPr="004E05AB">
              <w:rPr>
                <w:sz w:val="26"/>
                <w:szCs w:val="26"/>
              </w:rPr>
              <w:t>ствующим законодатель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8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41 315,00</w:t>
            </w:r>
          </w:p>
        </w:tc>
      </w:tr>
      <w:tr w:rsidR="004E05AB" w:rsidRPr="004E05AB" w:rsidTr="004E05AB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ьным сл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жащи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80011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525 315,00</w:t>
            </w:r>
          </w:p>
        </w:tc>
      </w:tr>
      <w:tr w:rsidR="004E05AB" w:rsidRPr="004E05AB" w:rsidTr="004E05AB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убличные нормативные социальные в</w:t>
            </w:r>
            <w:r w:rsidRPr="004E05AB">
              <w:rPr>
                <w:sz w:val="26"/>
                <w:szCs w:val="26"/>
              </w:rPr>
              <w:t>ы</w:t>
            </w:r>
            <w:r w:rsidRPr="004E05AB">
              <w:rPr>
                <w:sz w:val="26"/>
                <w:szCs w:val="26"/>
              </w:rPr>
              <w:t>платы гра</w:t>
            </w:r>
            <w:r w:rsidRPr="004E05AB">
              <w:rPr>
                <w:sz w:val="26"/>
                <w:szCs w:val="26"/>
              </w:rPr>
              <w:t>ж</w:t>
            </w:r>
            <w:r w:rsidRPr="004E05AB">
              <w:rPr>
                <w:sz w:val="26"/>
                <w:szCs w:val="26"/>
              </w:rPr>
              <w:t>дан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80011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25 315,00</w:t>
            </w:r>
          </w:p>
        </w:tc>
      </w:tr>
      <w:tr w:rsidR="004E05AB" w:rsidRPr="004E05AB" w:rsidTr="004E05AB">
        <w:trPr>
          <w:trHeight w:val="10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рств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ых полномочий в сфере социальной п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держки работников муниципальных орг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изаций культуры, работающих и прож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ающих в сельских населенных пунктах, поселках городского тип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6 000,00</w:t>
            </w:r>
          </w:p>
        </w:tc>
      </w:tr>
      <w:tr w:rsidR="004E05AB" w:rsidRPr="004E05AB" w:rsidTr="004E05AB">
        <w:trPr>
          <w:trHeight w:val="4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убличные нормативные социальные в</w:t>
            </w:r>
            <w:r w:rsidRPr="004E05AB">
              <w:rPr>
                <w:sz w:val="26"/>
                <w:szCs w:val="26"/>
              </w:rPr>
              <w:t>ы</w:t>
            </w:r>
            <w:r w:rsidRPr="004E05AB">
              <w:rPr>
                <w:sz w:val="26"/>
                <w:szCs w:val="26"/>
              </w:rPr>
              <w:t>платы гра</w:t>
            </w:r>
            <w:r w:rsidRPr="004E05AB">
              <w:rPr>
                <w:sz w:val="26"/>
                <w:szCs w:val="26"/>
              </w:rPr>
              <w:t>ж</w:t>
            </w:r>
            <w:r w:rsidRPr="004E05AB">
              <w:rPr>
                <w:sz w:val="26"/>
                <w:szCs w:val="26"/>
              </w:rPr>
              <w:t>дан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80017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6 0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"Против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>действие незаконному обороту наркот</w:t>
            </w:r>
            <w:r w:rsidRPr="004E05AB">
              <w:rPr>
                <w:b/>
                <w:bCs/>
                <w:sz w:val="26"/>
                <w:szCs w:val="26"/>
              </w:rPr>
              <w:t>и</w:t>
            </w:r>
            <w:r w:rsidRPr="004E05AB">
              <w:rPr>
                <w:b/>
                <w:bCs/>
                <w:sz w:val="26"/>
                <w:szCs w:val="26"/>
              </w:rPr>
              <w:t>ков, снижение масштабов наркотизации населения в Расцветовском сел</w:t>
            </w:r>
            <w:r w:rsidRPr="004E05AB">
              <w:rPr>
                <w:b/>
                <w:bCs/>
                <w:sz w:val="26"/>
                <w:szCs w:val="26"/>
              </w:rPr>
              <w:t>ь</w:t>
            </w:r>
            <w:r w:rsidRPr="004E05AB">
              <w:rPr>
                <w:b/>
                <w:bCs/>
                <w:sz w:val="26"/>
                <w:szCs w:val="26"/>
              </w:rPr>
              <w:t>совет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spacing w:after="260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рофилактика злоупотребления наркотич</w:t>
            </w:r>
            <w:r w:rsidRPr="004E05AB">
              <w:rPr>
                <w:sz w:val="26"/>
                <w:szCs w:val="26"/>
              </w:rPr>
              <w:t>е</w:t>
            </w:r>
            <w:r w:rsidRPr="004E05AB">
              <w:rPr>
                <w:sz w:val="26"/>
                <w:szCs w:val="26"/>
              </w:rPr>
              <w:t>скими в</w:t>
            </w:r>
            <w:r w:rsidRPr="004E05AB">
              <w:rPr>
                <w:sz w:val="26"/>
                <w:szCs w:val="26"/>
              </w:rPr>
              <w:t>е</w:t>
            </w:r>
            <w:r w:rsidRPr="004E05AB">
              <w:rPr>
                <w:sz w:val="26"/>
                <w:szCs w:val="26"/>
              </w:rPr>
              <w:t>ществ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1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7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Мероприятие по профилактике злоуп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ебления наркотиками и их незаконного оборо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10012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6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10012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Непрограмные расходы в сфере устано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в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ленных функций органов муниципальных образований (органов местного сам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управления,  муниципальных учрежд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 121 287,50</w:t>
            </w:r>
          </w:p>
        </w:tc>
      </w:tr>
      <w:tr w:rsidR="004E05AB" w:rsidRPr="004E05AB" w:rsidTr="004E05AB">
        <w:trPr>
          <w:trHeight w:val="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Обеспечение деятельности Главы муниц</w:t>
            </w:r>
            <w:r w:rsidRPr="004E05AB">
              <w:rPr>
                <w:color w:val="000000"/>
                <w:sz w:val="26"/>
                <w:szCs w:val="26"/>
              </w:rPr>
              <w:t>и</w:t>
            </w:r>
            <w:r w:rsidRPr="004E05AB">
              <w:rPr>
                <w:color w:val="000000"/>
                <w:sz w:val="26"/>
                <w:szCs w:val="26"/>
              </w:rPr>
              <w:t>пального о</w:t>
            </w:r>
            <w:r w:rsidRPr="004E05AB">
              <w:rPr>
                <w:color w:val="000000"/>
                <w:sz w:val="26"/>
                <w:szCs w:val="26"/>
              </w:rPr>
              <w:t>б</w:t>
            </w:r>
            <w:r w:rsidRPr="004E05AB">
              <w:rPr>
                <w:color w:val="000000"/>
                <w:sz w:val="26"/>
                <w:szCs w:val="26"/>
              </w:rPr>
              <w:t>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107 2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107 200,00</w:t>
            </w:r>
          </w:p>
        </w:tc>
      </w:tr>
      <w:tr w:rsidR="004E05AB" w:rsidRPr="004E05AB" w:rsidTr="004E05AB">
        <w:trPr>
          <w:trHeight w:val="4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</w:t>
            </w:r>
            <w:r w:rsidRPr="004E05AB">
              <w:rPr>
                <w:color w:val="000000"/>
                <w:sz w:val="26"/>
                <w:szCs w:val="26"/>
              </w:rPr>
              <w:t>т</w:t>
            </w:r>
            <w:r w:rsidRPr="004E05AB">
              <w:rPr>
                <w:color w:val="000000"/>
                <w:sz w:val="26"/>
                <w:szCs w:val="26"/>
              </w:rPr>
              <w:t>венных (м</w:t>
            </w:r>
            <w:r w:rsidRPr="004E05AB">
              <w:rPr>
                <w:color w:val="000000"/>
                <w:sz w:val="26"/>
                <w:szCs w:val="26"/>
              </w:rPr>
              <w:t>у</w:t>
            </w:r>
            <w:r w:rsidRPr="004E05AB">
              <w:rPr>
                <w:color w:val="000000"/>
                <w:sz w:val="26"/>
                <w:szCs w:val="26"/>
              </w:rPr>
              <w:t>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20003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107 2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деятельности органов местного сам</w:t>
            </w:r>
            <w:r w:rsidRPr="004E05AB">
              <w:rPr>
                <w:sz w:val="26"/>
                <w:szCs w:val="26"/>
              </w:rPr>
              <w:t>о</w:t>
            </w:r>
            <w:r w:rsidRPr="004E05AB">
              <w:rPr>
                <w:sz w:val="26"/>
                <w:szCs w:val="26"/>
              </w:rPr>
              <w:t>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 412 502,00</w:t>
            </w:r>
          </w:p>
        </w:tc>
      </w:tr>
      <w:tr w:rsidR="004E05AB" w:rsidRPr="004E05AB" w:rsidTr="004E05AB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 411 502,00</w:t>
            </w:r>
          </w:p>
        </w:tc>
      </w:tr>
      <w:tr w:rsidR="004E05AB" w:rsidRPr="004E05AB" w:rsidTr="004E05AB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</w:t>
            </w:r>
            <w:r w:rsidRPr="004E05AB">
              <w:rPr>
                <w:color w:val="000000"/>
                <w:sz w:val="26"/>
                <w:szCs w:val="26"/>
              </w:rPr>
              <w:t>т</w:t>
            </w:r>
            <w:r w:rsidRPr="004E05AB">
              <w:rPr>
                <w:color w:val="000000"/>
                <w:sz w:val="26"/>
                <w:szCs w:val="26"/>
              </w:rPr>
              <w:t>венных (м</w:t>
            </w:r>
            <w:r w:rsidRPr="004E05AB">
              <w:rPr>
                <w:color w:val="000000"/>
                <w:sz w:val="26"/>
                <w:szCs w:val="26"/>
              </w:rPr>
              <w:t>у</w:t>
            </w:r>
            <w:r w:rsidRPr="004E05AB">
              <w:rPr>
                <w:color w:val="000000"/>
                <w:sz w:val="26"/>
                <w:szCs w:val="26"/>
              </w:rPr>
              <w:t>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029 800,00</w:t>
            </w:r>
          </w:p>
        </w:tc>
      </w:tr>
      <w:tr w:rsidR="004E05AB" w:rsidRPr="004E05AB" w:rsidTr="004E05AB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255 502,00</w:t>
            </w:r>
          </w:p>
        </w:tc>
      </w:tr>
      <w:tr w:rsidR="004E05AB" w:rsidRPr="004E05AB" w:rsidTr="004E05AB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6 200,00</w:t>
            </w:r>
          </w:p>
        </w:tc>
      </w:tr>
      <w:tr w:rsidR="004E05AB" w:rsidRPr="004E05AB" w:rsidTr="004E05AB">
        <w:trPr>
          <w:trHeight w:val="97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существление государственного пол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мочия по определению перечня долж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тных лиц, уполномоченных составлять протоколы об административных прав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арушен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5007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00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7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60091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 591 585,50</w:t>
            </w:r>
          </w:p>
        </w:tc>
      </w:tr>
      <w:tr w:rsidR="004E05AB" w:rsidRPr="004E05AB" w:rsidTr="004E05AB">
        <w:trPr>
          <w:trHeight w:val="7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енных учреждений (группы хозяйств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ого обслужива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999 950,00</w:t>
            </w:r>
          </w:p>
        </w:tc>
      </w:tr>
      <w:tr w:rsidR="004E05AB" w:rsidRPr="004E05AB" w:rsidTr="004E05AB">
        <w:trPr>
          <w:trHeight w:val="4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</w:t>
            </w:r>
            <w:r w:rsidRPr="004E05AB">
              <w:rPr>
                <w:color w:val="000000"/>
                <w:sz w:val="26"/>
                <w:szCs w:val="26"/>
              </w:rPr>
              <w:t>т</w:t>
            </w:r>
            <w:r w:rsidRPr="004E05AB">
              <w:rPr>
                <w:color w:val="000000"/>
                <w:sz w:val="26"/>
                <w:szCs w:val="26"/>
              </w:rPr>
              <w:t>венных (м</w:t>
            </w:r>
            <w:r w:rsidRPr="004E05AB">
              <w:rPr>
                <w:color w:val="000000"/>
                <w:sz w:val="26"/>
                <w:szCs w:val="26"/>
              </w:rPr>
              <w:t>у</w:t>
            </w:r>
            <w:r w:rsidRPr="004E05AB">
              <w:rPr>
                <w:color w:val="000000"/>
                <w:sz w:val="26"/>
                <w:szCs w:val="26"/>
              </w:rPr>
              <w:t>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975 05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 9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т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венной и муниц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90 0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90 000,00</w:t>
            </w:r>
          </w:p>
        </w:tc>
      </w:tr>
      <w:tr w:rsidR="004E05AB" w:rsidRPr="004E05AB" w:rsidTr="004E05AB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суд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7 000,00</w:t>
            </w:r>
          </w:p>
        </w:tc>
      </w:tr>
      <w:tr w:rsidR="004E05AB" w:rsidRPr="004E05AB" w:rsidTr="004E05AB">
        <w:trPr>
          <w:trHeight w:val="4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6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существление первичного воинского уч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а на территориях, где отсутствуют в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енные комиссари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304 600,00</w:t>
            </w:r>
          </w:p>
        </w:tc>
      </w:tr>
      <w:tr w:rsidR="004E05AB" w:rsidRPr="004E05AB" w:rsidTr="004E05AB">
        <w:trPr>
          <w:trHeight w:val="5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</w:t>
            </w:r>
            <w:r w:rsidRPr="004E05AB">
              <w:rPr>
                <w:color w:val="000000"/>
                <w:sz w:val="26"/>
                <w:szCs w:val="26"/>
              </w:rPr>
              <w:t>т</w:t>
            </w:r>
            <w:r w:rsidRPr="004E05AB">
              <w:rPr>
                <w:color w:val="000000"/>
                <w:sz w:val="26"/>
                <w:szCs w:val="26"/>
              </w:rPr>
              <w:t>венных (м</w:t>
            </w:r>
            <w:r w:rsidRPr="004E05AB">
              <w:rPr>
                <w:color w:val="000000"/>
                <w:sz w:val="26"/>
                <w:szCs w:val="26"/>
              </w:rPr>
              <w:t>у</w:t>
            </w:r>
            <w:r w:rsidRPr="004E05AB">
              <w:rPr>
                <w:color w:val="000000"/>
                <w:sz w:val="26"/>
                <w:szCs w:val="26"/>
              </w:rPr>
              <w:t>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3 231,00</w:t>
            </w:r>
          </w:p>
        </w:tc>
      </w:tr>
      <w:tr w:rsidR="004E05AB" w:rsidRPr="004E05AB" w:rsidTr="004E05AB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369,00</w:t>
            </w:r>
          </w:p>
        </w:tc>
      </w:tr>
      <w:tr w:rsidR="004E05AB" w:rsidRPr="004E05AB" w:rsidTr="004E05AB">
        <w:trPr>
          <w:trHeight w:val="142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 w:rsidRPr="004E05AB">
              <w:rPr>
                <w:b/>
                <w:bCs/>
                <w:i/>
                <w:iCs/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</w:t>
            </w:r>
            <w:r w:rsidRPr="004E05AB">
              <w:rPr>
                <w:b/>
                <w:bCs/>
                <w:i/>
                <w:iCs/>
                <w:color w:val="000000"/>
                <w:sz w:val="25"/>
                <w:szCs w:val="25"/>
              </w:rPr>
              <w:t>е</w:t>
            </w:r>
            <w:r w:rsidRPr="004E05AB">
              <w:rPr>
                <w:b/>
                <w:bCs/>
                <w:i/>
                <w:iCs/>
                <w:color w:val="000000"/>
                <w:sz w:val="25"/>
                <w:szCs w:val="25"/>
              </w:rPr>
              <w:t>лений и бюджетные трансферты бюдж</w:t>
            </w:r>
            <w:r w:rsidRPr="004E05AB">
              <w:rPr>
                <w:b/>
                <w:bCs/>
                <w:i/>
                <w:iCs/>
                <w:color w:val="000000"/>
                <w:sz w:val="25"/>
                <w:szCs w:val="25"/>
              </w:rPr>
              <w:t>е</w:t>
            </w:r>
            <w:r w:rsidRPr="004E05AB">
              <w:rPr>
                <w:b/>
                <w:bCs/>
                <w:i/>
                <w:iCs/>
                <w:color w:val="000000"/>
                <w:sz w:val="25"/>
                <w:szCs w:val="25"/>
              </w:rPr>
              <w:t>там поселений из бюджетов муниципал</w:t>
            </w:r>
            <w:r w:rsidRPr="004E05AB">
              <w:rPr>
                <w:b/>
                <w:bCs/>
                <w:i/>
                <w:iCs/>
                <w:color w:val="000000"/>
                <w:sz w:val="25"/>
                <w:szCs w:val="25"/>
              </w:rPr>
              <w:t>ь</w:t>
            </w:r>
            <w:r w:rsidRPr="004E05AB">
              <w:rPr>
                <w:b/>
                <w:bCs/>
                <w:i/>
                <w:iCs/>
                <w:color w:val="000000"/>
                <w:sz w:val="25"/>
                <w:szCs w:val="25"/>
              </w:rPr>
              <w:t>ных районов на осуществление части по</w:t>
            </w:r>
            <w:r w:rsidRPr="004E05AB">
              <w:rPr>
                <w:b/>
                <w:bCs/>
                <w:i/>
                <w:iCs/>
                <w:color w:val="000000"/>
                <w:sz w:val="25"/>
                <w:szCs w:val="25"/>
              </w:rPr>
              <w:t>л</w:t>
            </w:r>
            <w:r w:rsidRPr="004E05AB">
              <w:rPr>
                <w:b/>
                <w:bCs/>
                <w:i/>
                <w:iCs/>
                <w:color w:val="000000"/>
                <w:sz w:val="25"/>
                <w:szCs w:val="25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707009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170 035,50</w:t>
            </w:r>
          </w:p>
        </w:tc>
      </w:tr>
      <w:tr w:rsidR="004E05AB" w:rsidRPr="004E05AB" w:rsidTr="004E05AB">
        <w:trPr>
          <w:trHeight w:val="3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5"/>
                <w:szCs w:val="25"/>
              </w:rPr>
            </w:pPr>
            <w:r w:rsidRPr="004E05AB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9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70 035,50</w:t>
            </w:r>
          </w:p>
        </w:tc>
      </w:tr>
      <w:tr w:rsidR="004E05AB" w:rsidRPr="004E05AB" w:rsidTr="004E05AB">
        <w:trPr>
          <w:trHeight w:val="4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52 041 000,00</w:t>
            </w:r>
          </w:p>
        </w:tc>
      </w:tr>
    </w:tbl>
    <w:p w:rsidR="00D32CB6" w:rsidRDefault="00D32CB6" w:rsidP="004E05AB">
      <w:pPr>
        <w:tabs>
          <w:tab w:val="left" w:pos="6060"/>
        </w:tabs>
        <w:rPr>
          <w:sz w:val="26"/>
          <w:szCs w:val="26"/>
        </w:rPr>
      </w:pPr>
    </w:p>
    <w:p w:rsidR="004E05AB" w:rsidRDefault="004E05AB" w:rsidP="004E05AB">
      <w:pPr>
        <w:tabs>
          <w:tab w:val="left" w:pos="6060"/>
        </w:tabs>
        <w:rPr>
          <w:sz w:val="26"/>
          <w:szCs w:val="26"/>
        </w:rPr>
      </w:pPr>
    </w:p>
    <w:p w:rsidR="004E05AB" w:rsidRDefault="004E05AB" w:rsidP="004E05AB">
      <w:pPr>
        <w:tabs>
          <w:tab w:val="left" w:pos="6060"/>
        </w:tabs>
        <w:rPr>
          <w:sz w:val="26"/>
          <w:szCs w:val="26"/>
        </w:rPr>
      </w:pPr>
    </w:p>
    <w:p w:rsidR="004E05AB" w:rsidRDefault="004E05AB" w:rsidP="004E05AB">
      <w:pPr>
        <w:tabs>
          <w:tab w:val="left" w:pos="6060"/>
        </w:tabs>
        <w:rPr>
          <w:sz w:val="26"/>
          <w:szCs w:val="26"/>
        </w:rPr>
      </w:pPr>
    </w:p>
    <w:p w:rsidR="00D32CB6" w:rsidRDefault="00D32CB6" w:rsidP="00D32CB6">
      <w:pPr>
        <w:jc w:val="right"/>
        <w:rPr>
          <w:sz w:val="26"/>
          <w:szCs w:val="26"/>
        </w:rPr>
      </w:pPr>
    </w:p>
    <w:p w:rsidR="004E05AB" w:rsidRDefault="004E05AB" w:rsidP="00D32CB6">
      <w:pPr>
        <w:ind w:firstLine="708"/>
        <w:jc w:val="right"/>
        <w:rPr>
          <w:sz w:val="26"/>
          <w:szCs w:val="26"/>
        </w:rPr>
      </w:pPr>
    </w:p>
    <w:p w:rsidR="004E05AB" w:rsidRDefault="004E05AB" w:rsidP="00D32CB6">
      <w:pPr>
        <w:ind w:firstLine="708"/>
        <w:jc w:val="right"/>
        <w:rPr>
          <w:sz w:val="26"/>
          <w:szCs w:val="26"/>
        </w:rPr>
      </w:pPr>
    </w:p>
    <w:p w:rsidR="004E05AB" w:rsidRDefault="004E05AB" w:rsidP="00D32CB6">
      <w:pPr>
        <w:ind w:firstLine="708"/>
        <w:jc w:val="right"/>
        <w:rPr>
          <w:sz w:val="26"/>
          <w:szCs w:val="26"/>
        </w:rPr>
      </w:pPr>
    </w:p>
    <w:p w:rsidR="00D32CB6" w:rsidRDefault="004E05AB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6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4E05AB" w:rsidRDefault="004E05AB" w:rsidP="004E05AB">
      <w:pPr>
        <w:tabs>
          <w:tab w:val="left" w:pos="5550"/>
        </w:tabs>
        <w:jc w:val="center"/>
        <w:rPr>
          <w:sz w:val="26"/>
          <w:szCs w:val="26"/>
        </w:rPr>
      </w:pPr>
      <w:r w:rsidRPr="004E05AB">
        <w:rPr>
          <w:sz w:val="26"/>
          <w:szCs w:val="26"/>
        </w:rPr>
        <w:t xml:space="preserve">Распределение бюджетных ассигнований по целевым статьям (муниципальным </w:t>
      </w:r>
    </w:p>
    <w:p w:rsidR="004E05AB" w:rsidRDefault="004E05AB" w:rsidP="004E05AB">
      <w:pPr>
        <w:tabs>
          <w:tab w:val="left" w:pos="5550"/>
        </w:tabs>
        <w:jc w:val="center"/>
        <w:rPr>
          <w:sz w:val="26"/>
          <w:szCs w:val="26"/>
        </w:rPr>
      </w:pPr>
      <w:r w:rsidRPr="004E05AB">
        <w:rPr>
          <w:sz w:val="26"/>
          <w:szCs w:val="26"/>
        </w:rPr>
        <w:t>программам  и непрограммным направлениям деятельности), группам и подгруппам видов расходов классификации расходов бюджета муниципального образования</w:t>
      </w:r>
    </w:p>
    <w:p w:rsidR="00D32CB6" w:rsidRPr="00D32CB6" w:rsidRDefault="004E05AB" w:rsidP="004E05AB">
      <w:pPr>
        <w:tabs>
          <w:tab w:val="left" w:pos="5550"/>
        </w:tabs>
        <w:jc w:val="center"/>
        <w:rPr>
          <w:sz w:val="26"/>
          <w:szCs w:val="26"/>
        </w:rPr>
      </w:pPr>
      <w:r w:rsidRPr="004E05AB">
        <w:rPr>
          <w:sz w:val="26"/>
          <w:szCs w:val="26"/>
        </w:rPr>
        <w:t xml:space="preserve"> Расцвето</w:t>
      </w:r>
      <w:r w:rsidRPr="004E05AB">
        <w:rPr>
          <w:sz w:val="26"/>
          <w:szCs w:val="26"/>
        </w:rPr>
        <w:t>в</w:t>
      </w:r>
      <w:r w:rsidRPr="004E05AB">
        <w:rPr>
          <w:sz w:val="26"/>
          <w:szCs w:val="26"/>
        </w:rPr>
        <w:t xml:space="preserve">ский сельсовет Усть-Абаканский </w:t>
      </w:r>
      <w:r>
        <w:rPr>
          <w:sz w:val="26"/>
          <w:szCs w:val="26"/>
        </w:rPr>
        <w:t>район Республики Хакасия на 2021</w:t>
      </w:r>
      <w:r w:rsidRPr="004E05AB">
        <w:rPr>
          <w:sz w:val="26"/>
          <w:szCs w:val="26"/>
        </w:rPr>
        <w:t xml:space="preserve"> год</w:t>
      </w:r>
    </w:p>
    <w:p w:rsidR="004E05AB" w:rsidRPr="00D32CB6" w:rsidRDefault="004E05AB" w:rsidP="004E05AB">
      <w:pPr>
        <w:tabs>
          <w:tab w:val="left" w:pos="4380"/>
        </w:tabs>
        <w:rPr>
          <w:sz w:val="26"/>
          <w:szCs w:val="2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969"/>
        <w:gridCol w:w="1516"/>
        <w:gridCol w:w="606"/>
        <w:gridCol w:w="1989"/>
      </w:tblGrid>
      <w:tr w:rsidR="004E05AB" w:rsidRPr="004E05AB" w:rsidTr="004E05AB">
        <w:trPr>
          <w:trHeight w:val="69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Сумма                           на 2021 год</w:t>
            </w:r>
          </w:p>
        </w:tc>
      </w:tr>
      <w:tr w:rsidR="004E05AB" w:rsidRPr="004E05AB" w:rsidTr="004E05AB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23 058 243,00</w:t>
            </w:r>
          </w:p>
        </w:tc>
      </w:tr>
      <w:tr w:rsidR="004E05AB" w:rsidRPr="004E05AB" w:rsidTr="004E05AB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ые программы муниципальных образов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23 058 243,00</w:t>
            </w:r>
          </w:p>
        </w:tc>
      </w:tr>
      <w:tr w:rsidR="004E05AB" w:rsidRPr="004E05AB" w:rsidTr="004E05AB">
        <w:trPr>
          <w:trHeight w:val="11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"Защита населения и территории муниципального образования Расцветовский сельсовет от чрезвычайных с</w:t>
            </w:r>
            <w:r w:rsidRPr="004E05AB">
              <w:rPr>
                <w:b/>
                <w:bCs/>
                <w:sz w:val="26"/>
                <w:szCs w:val="26"/>
              </w:rPr>
              <w:t>и</w:t>
            </w:r>
            <w:r w:rsidRPr="004E05AB">
              <w:rPr>
                <w:b/>
                <w:bCs/>
                <w:sz w:val="26"/>
                <w:szCs w:val="26"/>
              </w:rPr>
              <w:t>туаций, обеспечение пожа</w:t>
            </w:r>
            <w:r w:rsidRPr="004E05AB">
              <w:rPr>
                <w:b/>
                <w:bCs/>
                <w:sz w:val="26"/>
                <w:szCs w:val="26"/>
              </w:rPr>
              <w:t>р</w:t>
            </w:r>
            <w:r w:rsidRPr="004E05AB">
              <w:rPr>
                <w:b/>
                <w:bCs/>
                <w:sz w:val="26"/>
                <w:szCs w:val="26"/>
              </w:rPr>
              <w:t>ной безопасност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180 000,00</w:t>
            </w:r>
          </w:p>
        </w:tc>
      </w:tr>
      <w:tr w:rsidR="004E05AB" w:rsidRPr="004E05AB" w:rsidTr="004E05AB">
        <w:trPr>
          <w:trHeight w:val="3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Создание условий для защиты населения от чре</w:t>
            </w:r>
            <w:r w:rsidRPr="004E05AB">
              <w:rPr>
                <w:color w:val="000000"/>
                <w:sz w:val="26"/>
                <w:szCs w:val="26"/>
              </w:rPr>
              <w:t>з</w:t>
            </w:r>
            <w:r w:rsidRPr="004E05AB">
              <w:rPr>
                <w:color w:val="000000"/>
                <w:sz w:val="26"/>
                <w:szCs w:val="26"/>
              </w:rPr>
              <w:t>вычайных ситуац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80 000,00</w:t>
            </w:r>
          </w:p>
        </w:tc>
      </w:tr>
      <w:tr w:rsidR="004E05AB" w:rsidRPr="004E05AB" w:rsidTr="004E05AB">
        <w:trPr>
          <w:trHeight w:val="3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рной безоп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о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04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4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рной безоп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о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100171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«Модернизация а</w:t>
            </w:r>
            <w:r w:rsidRPr="004E05AB">
              <w:rPr>
                <w:b/>
                <w:bCs/>
                <w:sz w:val="26"/>
                <w:szCs w:val="26"/>
              </w:rPr>
              <w:t>в</w:t>
            </w:r>
            <w:r w:rsidRPr="004E05AB">
              <w:rPr>
                <w:b/>
                <w:bCs/>
                <w:sz w:val="26"/>
                <w:szCs w:val="26"/>
              </w:rPr>
              <w:t>томобильных дорог местного значения и соор</w:t>
            </w:r>
            <w:r w:rsidRPr="004E05AB">
              <w:rPr>
                <w:b/>
                <w:bCs/>
                <w:sz w:val="26"/>
                <w:szCs w:val="26"/>
              </w:rPr>
              <w:t>у</w:t>
            </w:r>
            <w:r w:rsidRPr="004E05AB">
              <w:rPr>
                <w:b/>
                <w:bCs/>
                <w:sz w:val="26"/>
                <w:szCs w:val="26"/>
              </w:rPr>
              <w:t xml:space="preserve">жений на них в муниципальном образовании Расцветовский сельсовет на 2016 -2020 годы»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5 955 800,00</w:t>
            </w:r>
          </w:p>
        </w:tc>
      </w:tr>
      <w:tr w:rsidR="004E05AB" w:rsidRPr="004E05AB" w:rsidTr="004E05AB">
        <w:trPr>
          <w:trHeight w:val="6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Строительство и реконструкция, содержание, р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 955 8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охранности с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ществующей сети автомобильных дорог общего пользования местного зн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ч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955 800,00</w:t>
            </w:r>
          </w:p>
        </w:tc>
      </w:tr>
      <w:tr w:rsidR="004E05AB" w:rsidRPr="004E05AB" w:rsidTr="004E05AB">
        <w:trPr>
          <w:trHeight w:val="5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955 800,00</w:t>
            </w:r>
          </w:p>
        </w:tc>
      </w:tr>
      <w:tr w:rsidR="004E05AB" w:rsidRPr="004E05AB" w:rsidTr="004E05AB">
        <w:trPr>
          <w:trHeight w:val="24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spacing w:after="260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Капитальный ремонт, ремонт автомобильных дорог общего пользования местного значения г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одских округов и поселений, малых и отдал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ых сел Республики Хакасия, а также на кап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альный ремонт, ремонт искусственных 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ружений протяженностью 100 метров и более (в том числе на разработку проектной док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ментаци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2001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 000 000,00</w:t>
            </w:r>
          </w:p>
        </w:tc>
      </w:tr>
      <w:tr w:rsidR="004E05AB" w:rsidRPr="004E05AB" w:rsidTr="004E05AB">
        <w:trPr>
          <w:trHeight w:val="7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01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000 000,00</w:t>
            </w:r>
          </w:p>
        </w:tc>
      </w:tr>
      <w:tr w:rsidR="004E05AB" w:rsidRPr="004E05AB" w:rsidTr="004E05AB">
        <w:trPr>
          <w:trHeight w:val="7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« Комплексного развития систем коммунальной инфраструкт</w:t>
            </w:r>
            <w:r w:rsidRPr="004E05AB">
              <w:rPr>
                <w:b/>
                <w:bCs/>
                <w:sz w:val="26"/>
                <w:szCs w:val="26"/>
              </w:rPr>
              <w:t>у</w:t>
            </w:r>
            <w:r w:rsidRPr="004E05AB">
              <w:rPr>
                <w:b/>
                <w:bCs/>
                <w:sz w:val="26"/>
                <w:szCs w:val="26"/>
              </w:rPr>
              <w:t>ры муниципального образования Расцвето</w:t>
            </w:r>
            <w:r w:rsidRPr="004E05AB">
              <w:rPr>
                <w:b/>
                <w:bCs/>
                <w:sz w:val="26"/>
                <w:szCs w:val="26"/>
              </w:rPr>
              <w:t>в</w:t>
            </w:r>
            <w:r w:rsidRPr="004E05AB">
              <w:rPr>
                <w:b/>
                <w:bCs/>
                <w:sz w:val="26"/>
                <w:szCs w:val="26"/>
              </w:rPr>
              <w:t>ский сельсовет 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10 400 000,00</w:t>
            </w:r>
          </w:p>
        </w:tc>
      </w:tr>
      <w:tr w:rsidR="004E05AB" w:rsidRPr="004E05AB" w:rsidTr="004E05AB">
        <w:trPr>
          <w:trHeight w:val="7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держка и развитие систем коммунального комплекса в муниципальных образованиях Р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публики Хакас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3001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0 400 000,00</w:t>
            </w:r>
          </w:p>
        </w:tc>
      </w:tr>
      <w:tr w:rsidR="004E05AB" w:rsidRPr="004E05AB" w:rsidTr="004E05AB">
        <w:trPr>
          <w:trHeight w:val="7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3001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 400 000,00</w:t>
            </w:r>
          </w:p>
        </w:tc>
      </w:tr>
      <w:tr w:rsidR="004E05AB" w:rsidRPr="004E05AB" w:rsidTr="004E05AB">
        <w:trPr>
          <w:trHeight w:val="10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"Повышение кв</w:t>
            </w:r>
            <w:r w:rsidRPr="004E05AB">
              <w:rPr>
                <w:b/>
                <w:bCs/>
                <w:sz w:val="26"/>
                <w:szCs w:val="26"/>
              </w:rPr>
              <w:t>а</w:t>
            </w:r>
            <w:r w:rsidRPr="004E05AB">
              <w:rPr>
                <w:b/>
                <w:bCs/>
                <w:sz w:val="26"/>
                <w:szCs w:val="26"/>
              </w:rPr>
              <w:t>лификации муниципальных служащих и рабо</w:t>
            </w:r>
            <w:r w:rsidRPr="004E05AB">
              <w:rPr>
                <w:b/>
                <w:bCs/>
                <w:sz w:val="26"/>
                <w:szCs w:val="26"/>
              </w:rPr>
              <w:t>т</w:t>
            </w:r>
            <w:r w:rsidRPr="004E05AB">
              <w:rPr>
                <w:b/>
                <w:bCs/>
                <w:sz w:val="26"/>
                <w:szCs w:val="26"/>
              </w:rPr>
              <w:t>ников, занимающих должн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>сти, не отнесенные к должностям муниципальной службы, Адм</w:t>
            </w:r>
            <w:r w:rsidRPr="004E05AB">
              <w:rPr>
                <w:b/>
                <w:bCs/>
                <w:sz w:val="26"/>
                <w:szCs w:val="26"/>
              </w:rPr>
              <w:t>и</w:t>
            </w:r>
            <w:r w:rsidRPr="004E05AB">
              <w:rPr>
                <w:b/>
                <w:bCs/>
                <w:sz w:val="26"/>
                <w:szCs w:val="26"/>
              </w:rPr>
              <w:t>нистрации Расцветовского сельсовета на 2016-2020 годы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учение руководителей и специалистов учрежд</w:t>
            </w:r>
            <w:r w:rsidRPr="004E05AB">
              <w:rPr>
                <w:sz w:val="26"/>
                <w:szCs w:val="26"/>
              </w:rPr>
              <w:t>е</w:t>
            </w:r>
            <w:r w:rsidRPr="004E05AB">
              <w:rPr>
                <w:sz w:val="26"/>
                <w:szCs w:val="26"/>
              </w:rPr>
              <w:t>ний на курсах повышения квалифик</w:t>
            </w:r>
            <w:r w:rsidRPr="004E05AB">
              <w:rPr>
                <w:sz w:val="26"/>
                <w:szCs w:val="26"/>
              </w:rPr>
              <w:t>а</w:t>
            </w:r>
            <w:r w:rsidRPr="004E05AB">
              <w:rPr>
                <w:sz w:val="26"/>
                <w:szCs w:val="26"/>
              </w:rPr>
              <w:t>ц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 повышение квалификации с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рудник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ая программа "Одаренные дети 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Выявление и поддержка одаренных детей и т</w:t>
            </w:r>
            <w:r w:rsidRPr="004E05AB">
              <w:rPr>
                <w:color w:val="000000"/>
                <w:sz w:val="26"/>
                <w:szCs w:val="26"/>
              </w:rPr>
              <w:t>а</w:t>
            </w:r>
            <w:r w:rsidRPr="004E05AB">
              <w:rPr>
                <w:color w:val="000000"/>
                <w:sz w:val="26"/>
                <w:szCs w:val="26"/>
              </w:rPr>
              <w:t>лантливой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4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i/>
                <w:iCs/>
                <w:sz w:val="26"/>
                <w:szCs w:val="26"/>
              </w:rPr>
            </w:pPr>
            <w:r w:rsidRPr="004E05AB"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i/>
                <w:iCs/>
                <w:sz w:val="26"/>
                <w:szCs w:val="26"/>
              </w:rPr>
            </w:pPr>
            <w:r w:rsidRPr="004E05AB">
              <w:rPr>
                <w:i/>
                <w:iCs/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 мун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ципального образования Расцветовский сельс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вет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4 895 928,00</w:t>
            </w:r>
          </w:p>
        </w:tc>
      </w:tr>
      <w:tr w:rsidR="004E05AB" w:rsidRPr="004E05AB" w:rsidTr="004E05AB">
        <w:trPr>
          <w:trHeight w:val="7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ого пот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циала  муниципального образования Расцвет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кий сельсовет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 334 188,00</w:t>
            </w:r>
          </w:p>
        </w:tc>
      </w:tr>
      <w:tr w:rsidR="004E05AB" w:rsidRPr="004E05AB" w:rsidTr="004E05AB">
        <w:trPr>
          <w:trHeight w:val="3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334 188,00</w:t>
            </w:r>
          </w:p>
        </w:tc>
      </w:tr>
      <w:tr w:rsidR="004E05AB" w:rsidRPr="004E05AB" w:rsidTr="004E05AB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 380 503,00</w:t>
            </w:r>
          </w:p>
        </w:tc>
      </w:tr>
      <w:tr w:rsidR="004E05AB" w:rsidRPr="004E05AB" w:rsidTr="004E05AB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казенных учрежд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594 189,00</w:t>
            </w:r>
          </w:p>
        </w:tc>
      </w:tr>
      <w:tr w:rsidR="004E05AB" w:rsidRPr="004E05AB" w:rsidTr="004E05AB">
        <w:trPr>
          <w:trHeight w:val="7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10 314,00</w:t>
            </w:r>
          </w:p>
        </w:tc>
      </w:tr>
      <w:tr w:rsidR="004E05AB" w:rsidRPr="004E05AB" w:rsidTr="004E05AB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520 565,00</w:t>
            </w:r>
          </w:p>
        </w:tc>
      </w:tr>
      <w:tr w:rsidR="004E05AB" w:rsidRPr="004E05AB" w:rsidTr="004E05AB">
        <w:trPr>
          <w:trHeight w:val="3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309 915,00</w:t>
            </w:r>
          </w:p>
        </w:tc>
      </w:tr>
      <w:tr w:rsidR="004E05AB" w:rsidRPr="004E05AB" w:rsidTr="004E05AB">
        <w:trPr>
          <w:trHeight w:val="6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10 650,00</w:t>
            </w:r>
          </w:p>
        </w:tc>
      </w:tr>
      <w:tr w:rsidR="004E05AB" w:rsidRPr="004E05AB" w:rsidTr="004E05AB">
        <w:trPr>
          <w:trHeight w:val="6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роительство, реконструкция объектов м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ципальной собственности, в том числе разр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ботка проектно-сметной докуме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ац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33 120,00</w:t>
            </w:r>
          </w:p>
        </w:tc>
      </w:tr>
      <w:tr w:rsidR="004E05AB" w:rsidRPr="004E05AB" w:rsidTr="004E05AB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33 120,00</w:t>
            </w:r>
          </w:p>
        </w:tc>
      </w:tr>
      <w:tr w:rsidR="004E05AB" w:rsidRPr="004E05AB" w:rsidTr="004E05AB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ической куль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ы муниципального образования Расцветовский сельсовет 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561 740,00</w:t>
            </w:r>
          </w:p>
        </w:tc>
      </w:tr>
      <w:tr w:rsidR="004E05AB" w:rsidRPr="004E05AB" w:rsidTr="004E05AB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развития отрасли физической культ</w:t>
            </w:r>
            <w:r w:rsidRPr="004E05AB">
              <w:rPr>
                <w:sz w:val="26"/>
                <w:szCs w:val="26"/>
              </w:rPr>
              <w:t>у</w:t>
            </w:r>
            <w:r w:rsidRPr="004E05AB">
              <w:rPr>
                <w:sz w:val="26"/>
                <w:szCs w:val="26"/>
              </w:rPr>
              <w:t>р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61 740,00</w:t>
            </w:r>
          </w:p>
        </w:tc>
      </w:tr>
      <w:tr w:rsidR="004E05AB" w:rsidRPr="004E05AB" w:rsidTr="004E05AB">
        <w:trPr>
          <w:trHeight w:val="4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561 74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0 25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1 490,00</w:t>
            </w:r>
          </w:p>
        </w:tc>
      </w:tr>
      <w:tr w:rsidR="004E05AB" w:rsidRPr="004E05AB" w:rsidTr="004E05AB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 «Устойчивое ра</w:t>
            </w:r>
            <w:r w:rsidRPr="004E05AB">
              <w:rPr>
                <w:b/>
                <w:bCs/>
                <w:sz w:val="26"/>
                <w:szCs w:val="26"/>
              </w:rPr>
              <w:t>з</w:t>
            </w:r>
            <w:r w:rsidRPr="004E05AB">
              <w:rPr>
                <w:b/>
                <w:bCs/>
                <w:sz w:val="26"/>
                <w:szCs w:val="26"/>
              </w:rPr>
              <w:t>витие муниципального образования Расцвето</w:t>
            </w:r>
            <w:r w:rsidRPr="004E05AB">
              <w:rPr>
                <w:b/>
                <w:bCs/>
                <w:sz w:val="26"/>
                <w:szCs w:val="26"/>
              </w:rPr>
              <w:t>в</w:t>
            </w:r>
            <w:r w:rsidRPr="004E05AB">
              <w:rPr>
                <w:b/>
                <w:bCs/>
                <w:sz w:val="26"/>
                <w:szCs w:val="26"/>
              </w:rPr>
              <w:t xml:space="preserve">ский сельсовет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1 019 200,00</w:t>
            </w:r>
          </w:p>
        </w:tc>
      </w:tr>
      <w:tr w:rsidR="004E05AB" w:rsidRPr="004E05AB" w:rsidTr="004E05AB">
        <w:trPr>
          <w:trHeight w:val="7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"Благоустройство территории муниципального образования Расцветовский сельсовет."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004 20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Благоустройство и обеспечение санитарного с</w:t>
            </w:r>
            <w:r w:rsidRPr="004E05AB">
              <w:rPr>
                <w:sz w:val="26"/>
                <w:szCs w:val="26"/>
              </w:rPr>
              <w:t>о</w:t>
            </w:r>
            <w:r w:rsidRPr="004E05AB">
              <w:rPr>
                <w:sz w:val="26"/>
                <w:szCs w:val="26"/>
              </w:rPr>
              <w:t>стояния территорий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004 200,00</w:t>
            </w:r>
          </w:p>
        </w:tc>
      </w:tr>
      <w:tr w:rsidR="004E05AB" w:rsidRPr="004E05AB" w:rsidTr="004E05AB">
        <w:trPr>
          <w:trHeight w:val="4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ого освещ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89 5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89 500,00</w:t>
            </w:r>
          </w:p>
        </w:tc>
      </w:tr>
      <w:tr w:rsidR="004E05AB" w:rsidRPr="004E05AB" w:rsidTr="004E05AB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оустройству по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ле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10 000,00</w:t>
            </w:r>
          </w:p>
        </w:tc>
      </w:tr>
      <w:tr w:rsidR="004E05AB" w:rsidRPr="004E05AB" w:rsidTr="004E05AB">
        <w:trPr>
          <w:trHeight w:val="34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10 0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Содействие в обеспечении и сохранности мног</w:t>
            </w:r>
            <w:r w:rsidRPr="004E05AB">
              <w:rPr>
                <w:color w:val="000000"/>
                <w:sz w:val="26"/>
                <w:szCs w:val="26"/>
              </w:rPr>
              <w:t>о</w:t>
            </w:r>
            <w:r w:rsidRPr="004E05AB">
              <w:rPr>
                <w:color w:val="000000"/>
                <w:sz w:val="26"/>
                <w:szCs w:val="26"/>
              </w:rPr>
              <w:t>квартирных домов и улучшение комфорта прож</w:t>
            </w:r>
            <w:r w:rsidRPr="004E05AB">
              <w:rPr>
                <w:color w:val="000000"/>
                <w:sz w:val="26"/>
                <w:szCs w:val="26"/>
              </w:rPr>
              <w:t>и</w:t>
            </w:r>
            <w:r w:rsidRPr="004E05AB">
              <w:rPr>
                <w:color w:val="000000"/>
                <w:sz w:val="26"/>
                <w:szCs w:val="26"/>
              </w:rPr>
              <w:t xml:space="preserve">вающих в них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70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униципал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го жиль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 700,00</w:t>
            </w:r>
          </w:p>
        </w:tc>
      </w:tr>
      <w:tr w:rsidR="004E05AB" w:rsidRPr="004E05AB" w:rsidTr="004E05AB">
        <w:trPr>
          <w:trHeight w:val="69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2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уж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ю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щей среды на территории муниципального обр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зования Расцветовский се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овет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</w:t>
            </w:r>
            <w:r w:rsidRPr="004E05AB">
              <w:rPr>
                <w:sz w:val="26"/>
                <w:szCs w:val="26"/>
              </w:rPr>
              <w:t>и</w:t>
            </w:r>
            <w:r w:rsidRPr="004E05AB">
              <w:rPr>
                <w:sz w:val="26"/>
                <w:szCs w:val="26"/>
              </w:rPr>
              <w:t>ципального образования Ра</w:t>
            </w:r>
            <w:r w:rsidRPr="004E05AB">
              <w:rPr>
                <w:sz w:val="26"/>
                <w:szCs w:val="26"/>
              </w:rPr>
              <w:t>с</w:t>
            </w:r>
            <w:r w:rsidRPr="004E05AB">
              <w:rPr>
                <w:sz w:val="26"/>
                <w:szCs w:val="26"/>
              </w:rPr>
              <w:t>цветовский сельсов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sz w:val="26"/>
                <w:szCs w:val="26"/>
              </w:rPr>
              <w:t>е</w:t>
            </w:r>
            <w:r w:rsidRPr="004E05AB">
              <w:rPr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sz w:val="26"/>
                <w:szCs w:val="26"/>
              </w:rPr>
              <w:t>ь</w:t>
            </w:r>
            <w:r w:rsidRPr="004E05AB">
              <w:rPr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иальная по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держка граждан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541 315,00</w:t>
            </w:r>
          </w:p>
        </w:tc>
      </w:tr>
      <w:tr w:rsidR="004E05AB" w:rsidRPr="004E05AB" w:rsidTr="004E05AB">
        <w:trPr>
          <w:trHeight w:val="3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Социальные выплаты гражданам в соответс</w:t>
            </w:r>
            <w:r w:rsidRPr="004E05AB">
              <w:rPr>
                <w:sz w:val="26"/>
                <w:szCs w:val="26"/>
              </w:rPr>
              <w:t>т</w:t>
            </w:r>
            <w:r w:rsidRPr="004E05AB">
              <w:rPr>
                <w:sz w:val="26"/>
                <w:szCs w:val="26"/>
              </w:rPr>
              <w:t>вии с действующим законодательство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41 315,00</w:t>
            </w:r>
          </w:p>
        </w:tc>
      </w:tr>
      <w:tr w:rsidR="004E05AB" w:rsidRPr="004E05AB" w:rsidTr="004E05AB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ьным сл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жащи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525 315,00</w:t>
            </w:r>
          </w:p>
        </w:tc>
      </w:tr>
      <w:tr w:rsidR="004E05AB" w:rsidRPr="004E05AB" w:rsidTr="004E05AB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25 315,00</w:t>
            </w:r>
          </w:p>
        </w:tc>
      </w:tr>
      <w:tr w:rsidR="004E05AB" w:rsidRPr="004E05AB" w:rsidTr="004E05AB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рственных полномочий в сфере социальной поддержки р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ботников муниципальных организаций куль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ы, работающих и проживающих в сельских 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еленных пунктах, п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елках городского тип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6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6 000,00</w:t>
            </w:r>
          </w:p>
        </w:tc>
      </w:tr>
      <w:tr w:rsidR="004E05AB" w:rsidRPr="004E05AB" w:rsidTr="004E05AB">
        <w:trPr>
          <w:trHeight w:val="6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"Улучшение усл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>вий и охраны труда в муниципальном образ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>вании Расцветовский сельс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>вет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spacing w:after="260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63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Мероприятие по профилактике злоупотреб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ия наркотиками и их незаконного оборот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00122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63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</w:tr>
      <w:tr w:rsidR="004E05AB" w:rsidRPr="004E05AB" w:rsidTr="004E05AB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</w:t>
            </w:r>
            <w:r w:rsidRPr="004E05AB">
              <w:rPr>
                <w:b/>
                <w:bCs/>
                <w:sz w:val="26"/>
                <w:szCs w:val="26"/>
              </w:rPr>
              <w:t>е</w:t>
            </w:r>
            <w:r w:rsidRPr="004E05AB">
              <w:rPr>
                <w:b/>
                <w:bCs/>
                <w:sz w:val="26"/>
                <w:szCs w:val="26"/>
              </w:rPr>
              <w:t>товском сельсовете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4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spacing w:after="260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Мероприятие по профилактике злоупотреб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ия наркотиками и их незаконного оборот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1001228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8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7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пальных учреждени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4 041 157,00</w:t>
            </w:r>
          </w:p>
        </w:tc>
      </w:tr>
      <w:tr w:rsidR="004E05AB" w:rsidRPr="004E05AB" w:rsidTr="004E05AB">
        <w:trPr>
          <w:trHeight w:val="4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Обеспечение деятельности Главы муниц</w:t>
            </w:r>
            <w:r w:rsidRPr="004E05AB">
              <w:rPr>
                <w:color w:val="000000"/>
                <w:sz w:val="26"/>
                <w:szCs w:val="26"/>
              </w:rPr>
              <w:t>и</w:t>
            </w:r>
            <w:r w:rsidRPr="004E05AB">
              <w:rPr>
                <w:color w:val="000000"/>
                <w:sz w:val="26"/>
                <w:szCs w:val="26"/>
              </w:rPr>
              <w:t>пального образова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7 2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857 200,00</w:t>
            </w:r>
          </w:p>
        </w:tc>
      </w:tr>
      <w:tr w:rsidR="004E05AB" w:rsidRPr="004E05AB" w:rsidTr="004E05AB">
        <w:trPr>
          <w:trHeight w:val="4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7 2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деятельности органов местного сам</w:t>
            </w:r>
            <w:r w:rsidRPr="004E05AB">
              <w:rPr>
                <w:sz w:val="26"/>
                <w:szCs w:val="26"/>
              </w:rPr>
              <w:t>о</w:t>
            </w:r>
            <w:r w:rsidRPr="004E05AB">
              <w:rPr>
                <w:sz w:val="26"/>
                <w:szCs w:val="26"/>
              </w:rPr>
              <w:t>управ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731 325,00</w:t>
            </w:r>
          </w:p>
        </w:tc>
      </w:tr>
      <w:tr w:rsidR="004E05AB" w:rsidRPr="004E05AB" w:rsidTr="004E05AB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730 325,00</w:t>
            </w:r>
          </w:p>
        </w:tc>
      </w:tr>
      <w:tr w:rsidR="004E05AB" w:rsidRPr="004E05AB" w:rsidTr="004E05AB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86 500,00</w:t>
            </w:r>
          </w:p>
        </w:tc>
      </w:tr>
      <w:tr w:rsidR="004E05AB" w:rsidRPr="004E05AB" w:rsidTr="004E05AB">
        <w:trPr>
          <w:trHeight w:val="63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17 625,00</w:t>
            </w:r>
          </w:p>
        </w:tc>
      </w:tr>
      <w:tr w:rsidR="004E05AB" w:rsidRPr="004E05AB" w:rsidTr="004E05AB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6 200,00</w:t>
            </w:r>
          </w:p>
        </w:tc>
      </w:tr>
      <w:tr w:rsidR="004E05AB" w:rsidRPr="004E05AB" w:rsidTr="004E05AB">
        <w:trPr>
          <w:trHeight w:val="1128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существление государственного полномочия по определению перечня должностных лиц, уп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омоченных составлять протоколы об адми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тративных правонаруше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ях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500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000,00</w:t>
            </w:r>
          </w:p>
        </w:tc>
      </w:tr>
      <w:tr w:rsidR="004E05AB" w:rsidRPr="004E05AB" w:rsidTr="004E05AB">
        <w:trPr>
          <w:trHeight w:val="68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33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7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442 632,00</w:t>
            </w:r>
          </w:p>
        </w:tc>
      </w:tr>
      <w:tr w:rsidR="004E05AB" w:rsidRPr="004E05AB" w:rsidTr="004E05AB">
        <w:trPr>
          <w:trHeight w:val="62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твенных учреждений (группы хозяйственного обслуж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020 732,00</w:t>
            </w:r>
          </w:p>
        </w:tc>
      </w:tr>
      <w:tr w:rsidR="004E05AB" w:rsidRPr="004E05AB" w:rsidTr="004E05AB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995 932,00</w:t>
            </w:r>
          </w:p>
        </w:tc>
      </w:tr>
      <w:tr w:rsidR="004E05AB" w:rsidRPr="004E05AB" w:rsidTr="004E05AB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 8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ег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лирование отношений по государственной и м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ципальной собственно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90 0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90 000,00</w:t>
            </w:r>
          </w:p>
        </w:tc>
      </w:tr>
      <w:tr w:rsidR="004E05AB" w:rsidRPr="004E05AB" w:rsidTr="004E05AB">
        <w:trPr>
          <w:trHeight w:val="3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суд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7 000,00</w:t>
            </w:r>
          </w:p>
        </w:tc>
      </w:tr>
      <w:tr w:rsidR="004E05AB" w:rsidRPr="004E05AB" w:rsidTr="004E05AB">
        <w:trPr>
          <w:trHeight w:val="6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</w:tr>
      <w:tr w:rsidR="004E05AB" w:rsidRPr="004E05AB" w:rsidTr="004E05AB">
        <w:trPr>
          <w:trHeight w:val="3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7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сариат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304 900,00</w:t>
            </w:r>
          </w:p>
        </w:tc>
      </w:tr>
      <w:tr w:rsidR="004E05AB" w:rsidRPr="004E05AB" w:rsidTr="004E05AB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3 231,00</w:t>
            </w:r>
          </w:p>
        </w:tc>
      </w:tr>
      <w:tr w:rsidR="004E05AB" w:rsidRPr="004E05AB" w:rsidTr="004E05AB">
        <w:trPr>
          <w:trHeight w:val="81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чения государственных (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669,00</w:t>
            </w:r>
          </w:p>
        </w:tc>
      </w:tr>
      <w:tr w:rsidR="004E05AB" w:rsidRPr="004E05AB" w:rsidTr="004E05AB">
        <w:trPr>
          <w:trHeight w:val="6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27 099 4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сл. Утвержд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AB">
              <w:rPr>
                <w:rFonts w:ascii="Arial" w:hAnsi="Arial" w:cs="Arial"/>
                <w:sz w:val="20"/>
                <w:szCs w:val="20"/>
              </w:rPr>
              <w:t>694 900,00</w:t>
            </w:r>
          </w:p>
        </w:tc>
      </w:tr>
    </w:tbl>
    <w:p w:rsidR="00D32CB6" w:rsidRPr="00D32CB6" w:rsidRDefault="00D32CB6" w:rsidP="004E05AB">
      <w:pPr>
        <w:tabs>
          <w:tab w:val="left" w:pos="4380"/>
        </w:tabs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4E05AB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7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4E05AB" w:rsidRDefault="004E05AB" w:rsidP="004E05AB">
      <w:pPr>
        <w:tabs>
          <w:tab w:val="left" w:pos="5505"/>
        </w:tabs>
        <w:jc w:val="center"/>
        <w:rPr>
          <w:sz w:val="26"/>
          <w:szCs w:val="26"/>
        </w:rPr>
      </w:pPr>
      <w:r w:rsidRPr="004E05AB">
        <w:rPr>
          <w:sz w:val="26"/>
          <w:szCs w:val="26"/>
        </w:rPr>
        <w:t xml:space="preserve">Распределение бюджетных ассигнований по целевым статьям (муниципальным </w:t>
      </w:r>
    </w:p>
    <w:p w:rsidR="004E05AB" w:rsidRDefault="004E05AB" w:rsidP="004E05AB">
      <w:pPr>
        <w:tabs>
          <w:tab w:val="left" w:pos="5505"/>
        </w:tabs>
        <w:jc w:val="center"/>
        <w:rPr>
          <w:sz w:val="26"/>
          <w:szCs w:val="26"/>
        </w:rPr>
      </w:pPr>
      <w:r w:rsidRPr="004E05AB">
        <w:rPr>
          <w:sz w:val="26"/>
          <w:szCs w:val="26"/>
        </w:rPr>
        <w:t xml:space="preserve">программам 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</w:p>
    <w:p w:rsidR="00D32CB6" w:rsidRPr="00D32CB6" w:rsidRDefault="004E05AB" w:rsidP="004E05AB">
      <w:pPr>
        <w:tabs>
          <w:tab w:val="left" w:pos="5505"/>
        </w:tabs>
        <w:jc w:val="center"/>
        <w:rPr>
          <w:sz w:val="26"/>
          <w:szCs w:val="26"/>
        </w:rPr>
      </w:pPr>
      <w:r w:rsidRPr="004E05AB">
        <w:rPr>
          <w:sz w:val="26"/>
          <w:szCs w:val="26"/>
        </w:rPr>
        <w:t>Расцвето</w:t>
      </w:r>
      <w:r w:rsidRPr="004E05AB">
        <w:rPr>
          <w:sz w:val="26"/>
          <w:szCs w:val="26"/>
        </w:rPr>
        <w:t>в</w:t>
      </w:r>
      <w:r w:rsidRPr="004E05AB">
        <w:rPr>
          <w:sz w:val="26"/>
          <w:szCs w:val="26"/>
        </w:rPr>
        <w:t xml:space="preserve">ский сельсовет Усть-Абаканский </w:t>
      </w:r>
      <w:r>
        <w:rPr>
          <w:sz w:val="26"/>
          <w:szCs w:val="26"/>
        </w:rPr>
        <w:t>район Республики Хакасия на 2022</w:t>
      </w:r>
      <w:r w:rsidRPr="004E05AB">
        <w:rPr>
          <w:sz w:val="26"/>
          <w:szCs w:val="26"/>
        </w:rPr>
        <w:t xml:space="preserve"> год</w:t>
      </w:r>
    </w:p>
    <w:p w:rsidR="00D32CB6" w:rsidRPr="00D32CB6" w:rsidRDefault="00D32CB6" w:rsidP="00D32CB6">
      <w:pPr>
        <w:rPr>
          <w:sz w:val="26"/>
          <w:szCs w:val="26"/>
        </w:rPr>
      </w:pPr>
    </w:p>
    <w:tbl>
      <w:tblPr>
        <w:tblW w:w="10667" w:type="dxa"/>
        <w:tblInd w:w="91" w:type="dxa"/>
        <w:tblLook w:val="04A0" w:firstRow="1" w:lastRow="0" w:firstColumn="1" w:lastColumn="0" w:noHBand="0" w:noVBand="1"/>
      </w:tblPr>
      <w:tblGrid>
        <w:gridCol w:w="5687"/>
        <w:gridCol w:w="2000"/>
        <w:gridCol w:w="1000"/>
        <w:gridCol w:w="1980"/>
      </w:tblGrid>
      <w:tr w:rsidR="004E05AB" w:rsidRPr="004E05AB" w:rsidTr="004E05AB">
        <w:trPr>
          <w:trHeight w:val="699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Сумма                           на 2022 год</w:t>
            </w:r>
          </w:p>
        </w:tc>
      </w:tr>
      <w:tr w:rsidR="004E05AB" w:rsidRPr="004E05AB" w:rsidTr="004E05AB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36 091 635,00</w:t>
            </w:r>
          </w:p>
        </w:tc>
      </w:tr>
      <w:tr w:rsidR="004E05AB" w:rsidRPr="004E05AB" w:rsidTr="004E05AB">
        <w:trPr>
          <w:trHeight w:val="4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ые программы муниципальных образова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36 091 635,00</w:t>
            </w:r>
          </w:p>
        </w:tc>
      </w:tr>
      <w:tr w:rsidR="004E05AB" w:rsidRPr="004E05AB" w:rsidTr="004E05AB">
        <w:trPr>
          <w:trHeight w:val="112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"Защита насел</w:t>
            </w:r>
            <w:r w:rsidRPr="004E05AB">
              <w:rPr>
                <w:b/>
                <w:bCs/>
                <w:sz w:val="26"/>
                <w:szCs w:val="26"/>
              </w:rPr>
              <w:t>е</w:t>
            </w:r>
            <w:r w:rsidRPr="004E05AB">
              <w:rPr>
                <w:b/>
                <w:bCs/>
                <w:sz w:val="26"/>
                <w:szCs w:val="26"/>
              </w:rPr>
              <w:t>ния и территории муниципального образов</w:t>
            </w:r>
            <w:r w:rsidRPr="004E05AB">
              <w:rPr>
                <w:b/>
                <w:bCs/>
                <w:sz w:val="26"/>
                <w:szCs w:val="26"/>
              </w:rPr>
              <w:t>а</w:t>
            </w:r>
            <w:r w:rsidRPr="004E05AB">
              <w:rPr>
                <w:b/>
                <w:bCs/>
                <w:sz w:val="26"/>
                <w:szCs w:val="26"/>
              </w:rPr>
              <w:t>ния Расцветовский сельсовет от чрезвыча</w:t>
            </w:r>
            <w:r w:rsidRPr="004E05AB">
              <w:rPr>
                <w:b/>
                <w:bCs/>
                <w:sz w:val="26"/>
                <w:szCs w:val="26"/>
              </w:rPr>
              <w:t>й</w:t>
            </w:r>
            <w:r w:rsidRPr="004E05AB">
              <w:rPr>
                <w:b/>
                <w:bCs/>
                <w:sz w:val="26"/>
                <w:szCs w:val="26"/>
              </w:rPr>
              <w:t>ных ситуаций, обеспечение пожарной без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>пасности (2016-2020 годы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180 000,00</w:t>
            </w:r>
          </w:p>
        </w:tc>
      </w:tr>
      <w:tr w:rsidR="004E05AB" w:rsidRPr="004E05AB" w:rsidTr="004E05AB">
        <w:trPr>
          <w:trHeight w:val="3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80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рной без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пас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04 0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0012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4 000,00</w:t>
            </w:r>
          </w:p>
        </w:tc>
      </w:tr>
      <w:tr w:rsidR="004E05AB" w:rsidRPr="004E05AB" w:rsidTr="004E05AB">
        <w:trPr>
          <w:trHeight w:val="58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рной без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пас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100171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00171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84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«Модернизация автомобильных дорог местного значения и сооружений на них в муниципальном образ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>вании Расцветовский сельс</w:t>
            </w:r>
            <w:r w:rsidRPr="004E05AB">
              <w:rPr>
                <w:b/>
                <w:bCs/>
                <w:sz w:val="26"/>
                <w:szCs w:val="26"/>
              </w:rPr>
              <w:t>о</w:t>
            </w:r>
            <w:r w:rsidRPr="004E05AB">
              <w:rPr>
                <w:b/>
                <w:bCs/>
                <w:sz w:val="26"/>
                <w:szCs w:val="26"/>
              </w:rPr>
              <w:t xml:space="preserve">вет»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5 955 800,00</w:t>
            </w:r>
          </w:p>
        </w:tc>
      </w:tr>
      <w:tr w:rsidR="004E05AB" w:rsidRPr="004E05AB" w:rsidTr="004E05AB">
        <w:trPr>
          <w:trHeight w:val="68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 955 800,00</w:t>
            </w:r>
          </w:p>
        </w:tc>
      </w:tr>
      <w:tr w:rsidR="004E05AB" w:rsidRPr="004E05AB" w:rsidTr="004E05AB">
        <w:trPr>
          <w:trHeight w:val="74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955 8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012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955 800,00</w:t>
            </w:r>
          </w:p>
        </w:tc>
      </w:tr>
      <w:tr w:rsidR="004E05AB" w:rsidRPr="004E05AB" w:rsidTr="004E05AB">
        <w:trPr>
          <w:trHeight w:val="181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spacing w:after="260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Капитальный ремонт, ремонт автомоби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ых дорог общего пользования местного з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чения городских округов и поселений, малых и отдаленных сел Республики Хакасия, а также на капитальный ремонт, ремонт искусств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ых сооружений протяженностью 100 м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ов и более (в том числе на разработку пр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ектной докум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ац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20017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 000 000,00</w:t>
            </w:r>
          </w:p>
        </w:tc>
      </w:tr>
      <w:tr w:rsidR="004E05AB" w:rsidRPr="004E05AB" w:rsidTr="004E05AB">
        <w:trPr>
          <w:trHeight w:val="78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20017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000 000,00</w:t>
            </w:r>
          </w:p>
        </w:tc>
      </w:tr>
      <w:tr w:rsidR="004E05AB" w:rsidRPr="004E05AB" w:rsidTr="004E05AB">
        <w:trPr>
          <w:trHeight w:val="87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« Комплексного развития систем коммунальной инфрастру</w:t>
            </w:r>
            <w:r w:rsidRPr="004E05AB">
              <w:rPr>
                <w:b/>
                <w:bCs/>
                <w:sz w:val="26"/>
                <w:szCs w:val="26"/>
              </w:rPr>
              <w:t>к</w:t>
            </w:r>
            <w:r w:rsidRPr="004E05AB">
              <w:rPr>
                <w:b/>
                <w:bCs/>
                <w:sz w:val="26"/>
                <w:szCs w:val="26"/>
              </w:rPr>
              <w:t>туры муниципального образования Расцв</w:t>
            </w:r>
            <w:r w:rsidRPr="004E05AB">
              <w:rPr>
                <w:b/>
                <w:bCs/>
                <w:sz w:val="26"/>
                <w:szCs w:val="26"/>
              </w:rPr>
              <w:t>е</w:t>
            </w:r>
            <w:r w:rsidRPr="004E05AB">
              <w:rPr>
                <w:b/>
                <w:bCs/>
                <w:sz w:val="26"/>
                <w:szCs w:val="26"/>
              </w:rPr>
              <w:t>товский сельсовет 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24 000 000,00</w:t>
            </w:r>
          </w:p>
        </w:tc>
      </w:tr>
      <w:tr w:rsidR="004E05AB" w:rsidRPr="004E05AB" w:rsidTr="004E05AB">
        <w:trPr>
          <w:trHeight w:val="7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300173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4 000 0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300173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 000 000,00</w:t>
            </w:r>
          </w:p>
        </w:tc>
      </w:tr>
      <w:tr w:rsidR="004E05AB" w:rsidRPr="004E05AB" w:rsidTr="004E05AB">
        <w:trPr>
          <w:trHeight w:val="106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</w:t>
            </w:r>
            <w:r w:rsidRPr="004E05AB">
              <w:rPr>
                <w:b/>
                <w:bCs/>
                <w:sz w:val="26"/>
                <w:szCs w:val="26"/>
              </w:rPr>
              <w:t>т</w:t>
            </w:r>
            <w:r w:rsidRPr="004E05AB">
              <w:rPr>
                <w:b/>
                <w:bCs/>
                <w:sz w:val="26"/>
                <w:szCs w:val="26"/>
              </w:rPr>
              <w:t>несенные к должностям муниципальной службы, Администрации Расцветовского сельсовета 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учение руководителей и специалистов учр</w:t>
            </w:r>
            <w:r w:rsidRPr="004E05AB">
              <w:rPr>
                <w:sz w:val="26"/>
                <w:szCs w:val="26"/>
              </w:rPr>
              <w:t>е</w:t>
            </w:r>
            <w:r w:rsidRPr="004E05AB">
              <w:rPr>
                <w:sz w:val="26"/>
                <w:szCs w:val="26"/>
              </w:rPr>
              <w:t>ждений на курсах повышения квалифик</w:t>
            </w:r>
            <w:r w:rsidRPr="004E05AB">
              <w:rPr>
                <w:sz w:val="26"/>
                <w:szCs w:val="26"/>
              </w:rPr>
              <w:t>а</w:t>
            </w:r>
            <w:r w:rsidRPr="004E05AB">
              <w:rPr>
                <w:sz w:val="26"/>
                <w:szCs w:val="26"/>
              </w:rPr>
              <w:t>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4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33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 повышение квалификации сотрудни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40012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ая программа "Одаренные д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Выявление и поддержка одаренных детей и т</w:t>
            </w:r>
            <w:r w:rsidRPr="004E05AB">
              <w:rPr>
                <w:color w:val="000000"/>
                <w:sz w:val="26"/>
                <w:szCs w:val="26"/>
              </w:rPr>
              <w:t>а</w:t>
            </w:r>
            <w:r w:rsidRPr="004E05AB">
              <w:rPr>
                <w:color w:val="000000"/>
                <w:sz w:val="26"/>
                <w:szCs w:val="26"/>
              </w:rPr>
              <w:t>лантливой молод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5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45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i/>
                <w:iCs/>
                <w:sz w:val="26"/>
                <w:szCs w:val="26"/>
              </w:rPr>
            </w:pPr>
            <w:r w:rsidRPr="004E05AB"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i/>
                <w:iCs/>
                <w:sz w:val="26"/>
                <w:szCs w:val="26"/>
              </w:rPr>
            </w:pPr>
            <w:r w:rsidRPr="004E05AB">
              <w:rPr>
                <w:i/>
                <w:iCs/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5001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 м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у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ниципального образования Расцветовский сельсовет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4 472 320,00</w:t>
            </w:r>
          </w:p>
        </w:tc>
      </w:tr>
      <w:tr w:rsidR="004E05AB" w:rsidRPr="004E05AB" w:rsidTr="004E05AB">
        <w:trPr>
          <w:trHeight w:val="75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ого п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енциала  муниципального образования Р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цветовский сельсовет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3 907 430,00</w:t>
            </w:r>
          </w:p>
        </w:tc>
      </w:tr>
      <w:tr w:rsidR="004E05AB" w:rsidRPr="004E05AB" w:rsidTr="004E05AB">
        <w:trPr>
          <w:trHeight w:val="39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 907 43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 091 270,00</w:t>
            </w:r>
          </w:p>
        </w:tc>
      </w:tr>
      <w:tr w:rsidR="004E05AB" w:rsidRPr="004E05AB" w:rsidTr="004E05AB">
        <w:trPr>
          <w:trHeight w:val="4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казенных учр</w:t>
            </w:r>
            <w:r w:rsidRPr="004E05AB">
              <w:rPr>
                <w:color w:val="000000"/>
                <w:sz w:val="26"/>
                <w:szCs w:val="26"/>
              </w:rPr>
              <w:t>е</w:t>
            </w:r>
            <w:r w:rsidRPr="004E05AB">
              <w:rPr>
                <w:color w:val="000000"/>
                <w:sz w:val="26"/>
                <w:szCs w:val="26"/>
              </w:rPr>
              <w:t>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305 000,00</w:t>
            </w:r>
          </w:p>
        </w:tc>
      </w:tr>
      <w:tr w:rsidR="004E05AB" w:rsidRPr="004E05AB" w:rsidTr="004E05AB">
        <w:trPr>
          <w:trHeight w:val="75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10 270,00</w:t>
            </w:r>
          </w:p>
        </w:tc>
      </w:tr>
      <w:tr w:rsidR="004E05AB" w:rsidRPr="004E05AB" w:rsidTr="004E05AB">
        <w:trPr>
          <w:trHeight w:val="3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6 000,00</w:t>
            </w:r>
          </w:p>
        </w:tc>
      </w:tr>
      <w:tr w:rsidR="004E05AB" w:rsidRPr="004E05AB" w:rsidTr="004E05AB">
        <w:trPr>
          <w:trHeight w:val="80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тв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ых учреждений (Централизованные бухг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ер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383 040,00</w:t>
            </w:r>
          </w:p>
        </w:tc>
      </w:tr>
      <w:tr w:rsidR="004E05AB" w:rsidRPr="004E05AB" w:rsidTr="004E05AB">
        <w:trPr>
          <w:trHeight w:val="3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4E05AB">
              <w:rPr>
                <w:color w:val="000000"/>
                <w:sz w:val="26"/>
                <w:szCs w:val="26"/>
              </w:rPr>
              <w:t>н</w:t>
            </w:r>
            <w:r w:rsidRPr="004E05AB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087 860,00</w:t>
            </w:r>
          </w:p>
        </w:tc>
      </w:tr>
      <w:tr w:rsidR="004E05AB" w:rsidRPr="004E05AB" w:rsidTr="004E05AB">
        <w:trPr>
          <w:trHeight w:val="68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95 180,00</w:t>
            </w:r>
          </w:p>
        </w:tc>
      </w:tr>
      <w:tr w:rsidR="004E05AB" w:rsidRPr="004E05AB" w:rsidTr="004E05AB">
        <w:trPr>
          <w:trHeight w:val="68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33 120,00</w:t>
            </w:r>
          </w:p>
        </w:tc>
      </w:tr>
      <w:tr w:rsidR="004E05AB" w:rsidRPr="004E05AB" w:rsidTr="004E05AB">
        <w:trPr>
          <w:trHeight w:val="5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1012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33 120,00</w:t>
            </w:r>
          </w:p>
        </w:tc>
      </w:tr>
      <w:tr w:rsidR="004E05AB" w:rsidRPr="004E05AB" w:rsidTr="004E05AB">
        <w:trPr>
          <w:trHeight w:val="78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ической ку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уры муниципального образования Расцв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товский сельсовет 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564 890,00</w:t>
            </w:r>
          </w:p>
        </w:tc>
      </w:tr>
      <w:tr w:rsidR="004E05AB" w:rsidRPr="004E05AB" w:rsidTr="004E05AB">
        <w:trPr>
          <w:trHeight w:val="40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64 890,00</w:t>
            </w:r>
          </w:p>
        </w:tc>
      </w:tr>
      <w:tr w:rsidR="004E05AB" w:rsidRPr="004E05AB" w:rsidTr="004E05AB">
        <w:trPr>
          <w:trHeight w:val="45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564 89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4E05AB">
              <w:rPr>
                <w:color w:val="000000"/>
                <w:sz w:val="26"/>
                <w:szCs w:val="26"/>
              </w:rPr>
              <w:t>н</w:t>
            </w:r>
            <w:r w:rsidRPr="004E05AB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3 40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1 490,00</w:t>
            </w:r>
          </w:p>
        </w:tc>
      </w:tr>
      <w:tr w:rsidR="004E05AB" w:rsidRPr="004E05AB" w:rsidTr="004E05AB">
        <w:trPr>
          <w:trHeight w:val="78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Муниципальная программа  «Устойчивое развитие муниципального образования Ра</w:t>
            </w:r>
            <w:r w:rsidRPr="004E05AB">
              <w:rPr>
                <w:b/>
                <w:bCs/>
                <w:sz w:val="26"/>
                <w:szCs w:val="26"/>
              </w:rPr>
              <w:t>с</w:t>
            </w:r>
            <w:r w:rsidRPr="004E05AB">
              <w:rPr>
                <w:b/>
                <w:bCs/>
                <w:sz w:val="26"/>
                <w:szCs w:val="26"/>
              </w:rPr>
              <w:t xml:space="preserve">цветовский сельсовет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1 026 200,00</w:t>
            </w:r>
          </w:p>
        </w:tc>
      </w:tr>
      <w:tr w:rsidR="004E05AB" w:rsidRPr="004E05AB" w:rsidTr="004E05AB">
        <w:trPr>
          <w:trHeight w:val="76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"Благоустройство террит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ии муниципального образования Расцвет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в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 xml:space="preserve">ский сельсовет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011 20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Благоустройство и обеспечение санитарного с</w:t>
            </w:r>
            <w:r w:rsidRPr="004E05AB">
              <w:rPr>
                <w:sz w:val="26"/>
                <w:szCs w:val="26"/>
              </w:rPr>
              <w:t>о</w:t>
            </w:r>
            <w:r w:rsidRPr="004E05AB">
              <w:rPr>
                <w:sz w:val="26"/>
                <w:szCs w:val="26"/>
              </w:rPr>
              <w:t>стояния территорий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011 200,00</w:t>
            </w:r>
          </w:p>
        </w:tc>
      </w:tr>
      <w:tr w:rsidR="004E05AB" w:rsidRPr="004E05AB" w:rsidTr="004E05AB">
        <w:trPr>
          <w:trHeight w:val="408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ого осв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щ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89 5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122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89 500,00</w:t>
            </w:r>
          </w:p>
        </w:tc>
      </w:tr>
      <w:tr w:rsidR="004E05AB" w:rsidRPr="004E05AB" w:rsidTr="004E05AB">
        <w:trPr>
          <w:trHeight w:val="3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оустройству п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17 000,00</w:t>
            </w:r>
          </w:p>
        </w:tc>
      </w:tr>
      <w:tr w:rsidR="004E05AB" w:rsidRPr="004E05AB" w:rsidTr="004E05AB">
        <w:trPr>
          <w:trHeight w:val="34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122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17 0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Содействие в обеспечении и сохранности мн</w:t>
            </w:r>
            <w:r w:rsidRPr="004E05AB">
              <w:rPr>
                <w:color w:val="000000"/>
                <w:sz w:val="26"/>
                <w:szCs w:val="26"/>
              </w:rPr>
              <w:t>о</w:t>
            </w:r>
            <w:r w:rsidRPr="004E05AB">
              <w:rPr>
                <w:color w:val="000000"/>
                <w:sz w:val="26"/>
                <w:szCs w:val="26"/>
              </w:rPr>
              <w:t xml:space="preserve">гоквартирных домов и улучшение комфорта проживающих в них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70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униц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ального жил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 700,00</w:t>
            </w:r>
          </w:p>
        </w:tc>
      </w:tr>
      <w:tr w:rsidR="004E05AB" w:rsidRPr="004E05AB" w:rsidTr="004E05AB">
        <w:trPr>
          <w:trHeight w:val="699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 2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5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жающей среды на территории муниципал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ого образования Расцветовский сельсовет.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6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44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sz w:val="26"/>
                <w:szCs w:val="26"/>
              </w:rPr>
              <w:t>с</w:t>
            </w:r>
            <w:r w:rsidRPr="004E05AB">
              <w:rPr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73012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4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391 315,00</w:t>
            </w:r>
          </w:p>
        </w:tc>
      </w:tr>
      <w:tr w:rsidR="004E05AB" w:rsidRPr="004E05AB" w:rsidTr="004E05AB">
        <w:trPr>
          <w:trHeight w:val="3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8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91 315,00</w:t>
            </w:r>
          </w:p>
        </w:tc>
      </w:tr>
      <w:tr w:rsidR="004E05AB" w:rsidRPr="004E05AB" w:rsidTr="004E05AB">
        <w:trPr>
          <w:trHeight w:val="4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ьным служ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щи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80011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375 315,00</w:t>
            </w:r>
          </w:p>
        </w:tc>
      </w:tr>
      <w:tr w:rsidR="004E05AB" w:rsidRPr="004E05AB" w:rsidTr="004E05AB">
        <w:trPr>
          <w:trHeight w:val="4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80011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75 315,00</w:t>
            </w:r>
          </w:p>
        </w:tc>
      </w:tr>
      <w:tr w:rsidR="004E05AB" w:rsidRPr="004E05AB" w:rsidTr="004E05AB">
        <w:trPr>
          <w:trHeight w:val="99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кого тип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6 000,00</w:t>
            </w:r>
          </w:p>
        </w:tc>
      </w:tr>
      <w:tr w:rsidR="004E05AB" w:rsidRPr="004E05AB" w:rsidTr="004E05AB">
        <w:trPr>
          <w:trHeight w:val="3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80017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6 000,00</w:t>
            </w:r>
          </w:p>
        </w:tc>
      </w:tr>
      <w:tr w:rsidR="004E05AB" w:rsidRPr="004E05AB" w:rsidTr="004E05AB">
        <w:trPr>
          <w:trHeight w:val="79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05AB" w:rsidRPr="004E05AB" w:rsidRDefault="004E05AB" w:rsidP="004E05A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color w:val="000000"/>
                <w:sz w:val="26"/>
                <w:szCs w:val="26"/>
              </w:rPr>
              <w:t>Непрограмные расходы в сфере установле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ных функций органов муниципальных обр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4E05AB">
              <w:rPr>
                <w:b/>
                <w:bCs/>
                <w:color w:val="000000"/>
                <w:sz w:val="26"/>
                <w:szCs w:val="26"/>
              </w:rPr>
              <w:t>зований (органов местного самоуправления,  муниципаль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3 375 830,00</w:t>
            </w:r>
          </w:p>
        </w:tc>
      </w:tr>
      <w:tr w:rsidR="004E05AB" w:rsidRPr="004E05AB" w:rsidTr="004E05AB">
        <w:trPr>
          <w:trHeight w:val="45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Обеспечение деятельности Главы муниципал</w:t>
            </w:r>
            <w:r w:rsidRPr="004E05AB">
              <w:rPr>
                <w:color w:val="000000"/>
                <w:sz w:val="26"/>
                <w:szCs w:val="26"/>
              </w:rPr>
              <w:t>ь</w:t>
            </w:r>
            <w:r w:rsidRPr="004E05AB">
              <w:rPr>
                <w:color w:val="000000"/>
                <w:sz w:val="26"/>
                <w:szCs w:val="26"/>
              </w:rPr>
              <w:t>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0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0 000,00</w:t>
            </w:r>
          </w:p>
        </w:tc>
      </w:tr>
      <w:tr w:rsidR="004E05AB" w:rsidRPr="004E05AB" w:rsidTr="004E05AB">
        <w:trPr>
          <w:trHeight w:val="46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4E05AB">
              <w:rPr>
                <w:color w:val="000000"/>
                <w:sz w:val="26"/>
                <w:szCs w:val="26"/>
              </w:rPr>
              <w:t>н</w:t>
            </w:r>
            <w:r w:rsidRPr="004E05AB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20003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0 000,00</w:t>
            </w:r>
          </w:p>
        </w:tc>
      </w:tr>
      <w:tr w:rsidR="004E05AB" w:rsidRPr="004E05AB" w:rsidTr="004E05AB">
        <w:trPr>
          <w:trHeight w:val="38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358 13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357 13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4E05AB">
              <w:rPr>
                <w:color w:val="000000"/>
                <w:sz w:val="26"/>
                <w:szCs w:val="26"/>
              </w:rPr>
              <w:t>н</w:t>
            </w:r>
            <w:r w:rsidRPr="004E05AB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13 450,00</w:t>
            </w:r>
          </w:p>
        </w:tc>
      </w:tr>
      <w:tr w:rsidR="004E05AB" w:rsidRPr="004E05AB" w:rsidTr="004E05AB">
        <w:trPr>
          <w:trHeight w:val="85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617 48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6 200,00</w:t>
            </w:r>
          </w:p>
        </w:tc>
      </w:tr>
      <w:tr w:rsidR="004E05AB" w:rsidRPr="004E05AB" w:rsidTr="004E05AB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рушен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5007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 0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5007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33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ительной вл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и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60091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0 000,00</w:t>
            </w:r>
          </w:p>
        </w:tc>
      </w:tr>
      <w:tr w:rsidR="004E05AB" w:rsidRPr="004E05AB" w:rsidTr="004E05AB">
        <w:trPr>
          <w:trHeight w:val="3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 307 7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тве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ных учреждений (группы хозяйственного о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б</w:t>
            </w:r>
            <w:r w:rsidRPr="004E05AB">
              <w:rPr>
                <w:b/>
                <w:bCs/>
                <w:i/>
                <w:iCs/>
                <w:sz w:val="26"/>
                <w:szCs w:val="26"/>
              </w:rPr>
              <w:t>служива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934 800,00</w:t>
            </w:r>
          </w:p>
        </w:tc>
      </w:tr>
      <w:tr w:rsidR="004E05AB" w:rsidRPr="004E05AB" w:rsidTr="004E05AB">
        <w:trPr>
          <w:trHeight w:val="40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4E05AB">
              <w:rPr>
                <w:color w:val="000000"/>
                <w:sz w:val="26"/>
                <w:szCs w:val="26"/>
              </w:rPr>
              <w:t>н</w:t>
            </w:r>
            <w:r w:rsidRPr="004E05AB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910 000,00</w:t>
            </w:r>
          </w:p>
        </w:tc>
      </w:tr>
      <w:tr w:rsidR="004E05AB" w:rsidRPr="004E05AB" w:rsidTr="004E05AB">
        <w:trPr>
          <w:trHeight w:val="6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 800,00</w:t>
            </w:r>
          </w:p>
        </w:tc>
      </w:tr>
      <w:tr w:rsidR="004E05AB" w:rsidRPr="004E05AB" w:rsidTr="004E05AB">
        <w:trPr>
          <w:trHeight w:val="7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гулирование отношений по государс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т</w:t>
            </w: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венной и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70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40 000,00</w:t>
            </w:r>
          </w:p>
        </w:tc>
      </w:tr>
      <w:tr w:rsidR="004E05AB" w:rsidRPr="004E05AB" w:rsidTr="004E05AB">
        <w:trPr>
          <w:trHeight w:val="3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27 000,00</w:t>
            </w:r>
          </w:p>
        </w:tc>
      </w:tr>
      <w:tr w:rsidR="004E05AB" w:rsidRPr="004E05AB" w:rsidTr="004E05AB">
        <w:trPr>
          <w:trHeight w:val="69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0,00</w:t>
            </w:r>
          </w:p>
        </w:tc>
      </w:tr>
      <w:tr w:rsidR="004E05AB" w:rsidRPr="004E05AB" w:rsidTr="004E05AB">
        <w:trPr>
          <w:trHeight w:val="38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 000,00</w:t>
            </w:r>
          </w:p>
        </w:tc>
      </w:tr>
      <w:tr w:rsidR="004E05AB" w:rsidRPr="004E05AB" w:rsidTr="004E05AB">
        <w:trPr>
          <w:trHeight w:val="34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5 000,00</w:t>
            </w:r>
          </w:p>
        </w:tc>
      </w:tr>
      <w:tr w:rsidR="004E05AB" w:rsidRPr="004E05AB" w:rsidTr="004E05AB">
        <w:trPr>
          <w:trHeight w:val="9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707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E05AB">
              <w:rPr>
                <w:b/>
                <w:bCs/>
                <w:i/>
                <w:iCs/>
                <w:sz w:val="26"/>
                <w:szCs w:val="26"/>
              </w:rPr>
              <w:t>305 900,00</w:t>
            </w:r>
          </w:p>
        </w:tc>
      </w:tr>
      <w:tr w:rsidR="004E05AB" w:rsidRPr="004E05AB" w:rsidTr="004E05AB">
        <w:trPr>
          <w:trHeight w:val="6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4E05AB">
              <w:rPr>
                <w:color w:val="000000"/>
                <w:sz w:val="26"/>
                <w:szCs w:val="26"/>
              </w:rPr>
              <w:t>н</w:t>
            </w:r>
            <w:r w:rsidRPr="004E05AB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303 231,00</w:t>
            </w:r>
          </w:p>
        </w:tc>
      </w:tr>
      <w:tr w:rsidR="004E05AB" w:rsidRPr="004E05AB" w:rsidTr="004E05AB">
        <w:trPr>
          <w:trHeight w:val="78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5AB" w:rsidRPr="004E05AB" w:rsidRDefault="004E05AB" w:rsidP="004E05AB">
            <w:pPr>
              <w:rPr>
                <w:color w:val="000000"/>
                <w:sz w:val="26"/>
                <w:szCs w:val="26"/>
              </w:rPr>
            </w:pPr>
            <w:r w:rsidRPr="004E05AB">
              <w:rPr>
                <w:color w:val="000000"/>
                <w:sz w:val="26"/>
                <w:szCs w:val="26"/>
              </w:rPr>
              <w:t>Иные закупки товаров, работ и услуг для обе</w:t>
            </w:r>
            <w:r w:rsidRPr="004E05AB">
              <w:rPr>
                <w:color w:val="000000"/>
                <w:sz w:val="26"/>
                <w:szCs w:val="26"/>
              </w:rPr>
              <w:t>с</w:t>
            </w:r>
            <w:r w:rsidRPr="004E05AB">
              <w:rPr>
                <w:color w:val="000000"/>
                <w:sz w:val="26"/>
                <w:szCs w:val="26"/>
              </w:rPr>
              <w:t>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707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2 669,00</w:t>
            </w:r>
          </w:p>
        </w:tc>
      </w:tr>
      <w:tr w:rsidR="004E05AB" w:rsidRPr="004E05AB" w:rsidTr="004E05AB">
        <w:trPr>
          <w:trHeight w:val="43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4E05AB" w:rsidRPr="004E05AB" w:rsidRDefault="004E05AB" w:rsidP="004E05AB">
            <w:pPr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5AB" w:rsidRPr="004E05AB" w:rsidRDefault="004E05AB" w:rsidP="004E05A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AB">
              <w:rPr>
                <w:b/>
                <w:bCs/>
                <w:sz w:val="26"/>
                <w:szCs w:val="26"/>
              </w:rPr>
              <w:t>39 467 465,00</w:t>
            </w:r>
          </w:p>
        </w:tc>
      </w:tr>
      <w:tr w:rsidR="004E05AB" w:rsidRPr="004E05AB" w:rsidTr="004E05AB">
        <w:trPr>
          <w:trHeight w:val="336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sz w:val="26"/>
                <w:szCs w:val="26"/>
              </w:rPr>
            </w:pPr>
            <w:r w:rsidRPr="004E05AB">
              <w:rPr>
                <w:sz w:val="26"/>
                <w:szCs w:val="26"/>
              </w:rPr>
              <w:t>усл. Утвер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5AB" w:rsidRPr="004E05AB" w:rsidRDefault="004E05AB" w:rsidP="004E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AB">
              <w:rPr>
                <w:rFonts w:ascii="Arial" w:hAnsi="Arial" w:cs="Arial"/>
                <w:sz w:val="20"/>
                <w:szCs w:val="20"/>
              </w:rPr>
              <w:t>2 077 235,00</w:t>
            </w:r>
          </w:p>
        </w:tc>
      </w:tr>
    </w:tbl>
    <w:p w:rsidR="004E05AB" w:rsidRDefault="004E05AB" w:rsidP="004E05AB">
      <w:pPr>
        <w:jc w:val="center"/>
        <w:rPr>
          <w:sz w:val="26"/>
          <w:szCs w:val="26"/>
        </w:rPr>
      </w:pPr>
    </w:p>
    <w:p w:rsidR="004E05AB" w:rsidRDefault="004E05AB" w:rsidP="00D32CB6">
      <w:pPr>
        <w:rPr>
          <w:sz w:val="26"/>
          <w:szCs w:val="26"/>
        </w:rPr>
      </w:pPr>
    </w:p>
    <w:p w:rsidR="004E05AB" w:rsidRPr="00D32CB6" w:rsidRDefault="004E05AB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4E05AB" w:rsidP="00D32CB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8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к решению Совета депутатов Расцветовского сельс</w:t>
      </w:r>
      <w:r w:rsidRPr="00D32CB6">
        <w:rPr>
          <w:sz w:val="26"/>
          <w:szCs w:val="26"/>
        </w:rPr>
        <w:t>о</w:t>
      </w:r>
      <w:r w:rsidRPr="00D32CB6">
        <w:rPr>
          <w:sz w:val="26"/>
          <w:szCs w:val="26"/>
        </w:rPr>
        <w:t>вета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"О бюджете муниципального образования Расцвето</w:t>
      </w:r>
      <w:r w:rsidRPr="00D32CB6">
        <w:rPr>
          <w:sz w:val="26"/>
          <w:szCs w:val="26"/>
        </w:rPr>
        <w:t>в</w:t>
      </w:r>
      <w:r w:rsidRPr="00D32CB6">
        <w:rPr>
          <w:sz w:val="26"/>
          <w:szCs w:val="26"/>
        </w:rPr>
        <w:t>ский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сельсовет Усть-Абаканского района Республики Х</w:t>
      </w:r>
      <w:r w:rsidRPr="00D32CB6">
        <w:rPr>
          <w:sz w:val="26"/>
          <w:szCs w:val="26"/>
        </w:rPr>
        <w:t>а</w:t>
      </w:r>
      <w:r w:rsidRPr="00D32CB6">
        <w:rPr>
          <w:sz w:val="26"/>
          <w:szCs w:val="26"/>
        </w:rPr>
        <w:t>касия</w:t>
      </w:r>
    </w:p>
    <w:p w:rsidR="00D32CB6" w:rsidRDefault="00D32CB6" w:rsidP="00D32CB6">
      <w:pPr>
        <w:ind w:firstLine="708"/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на 2020 год и на плановый период 2021-2022 годов"</w:t>
      </w:r>
    </w:p>
    <w:p w:rsidR="00D32CB6" w:rsidRDefault="00D32CB6" w:rsidP="00D32CB6">
      <w:pPr>
        <w:jc w:val="right"/>
        <w:rPr>
          <w:sz w:val="26"/>
          <w:szCs w:val="26"/>
        </w:rPr>
      </w:pPr>
      <w:r w:rsidRPr="00D32CB6">
        <w:rPr>
          <w:sz w:val="26"/>
          <w:szCs w:val="26"/>
        </w:rPr>
        <w:t>от 20.12.2019 № 39/65</w:t>
      </w: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jc w:val="right"/>
        <w:rPr>
          <w:sz w:val="26"/>
          <w:szCs w:val="26"/>
        </w:rPr>
      </w:pPr>
    </w:p>
    <w:p w:rsidR="000073BD" w:rsidRDefault="000073BD" w:rsidP="000073BD">
      <w:pPr>
        <w:jc w:val="center"/>
        <w:rPr>
          <w:sz w:val="26"/>
          <w:szCs w:val="26"/>
        </w:rPr>
      </w:pPr>
      <w:r w:rsidRPr="000073BD">
        <w:rPr>
          <w:sz w:val="26"/>
          <w:szCs w:val="26"/>
        </w:rPr>
        <w:t xml:space="preserve">Перечень местных налогов и сборов (в части погашения задолженности прошлых лет по отдельным видам налогов, а также в части погашения задолженности  </w:t>
      </w:r>
    </w:p>
    <w:p w:rsidR="00D32CB6" w:rsidRDefault="000073BD" w:rsidP="000073BD">
      <w:pPr>
        <w:jc w:val="center"/>
        <w:rPr>
          <w:sz w:val="26"/>
          <w:szCs w:val="26"/>
        </w:rPr>
      </w:pPr>
      <w:r w:rsidRPr="000073BD">
        <w:rPr>
          <w:sz w:val="26"/>
          <w:szCs w:val="26"/>
        </w:rPr>
        <w:t>по отмене</w:t>
      </w:r>
      <w:r w:rsidRPr="000073BD">
        <w:rPr>
          <w:sz w:val="26"/>
          <w:szCs w:val="26"/>
        </w:rPr>
        <w:t>н</w:t>
      </w:r>
      <w:r w:rsidRPr="000073BD">
        <w:rPr>
          <w:sz w:val="26"/>
          <w:szCs w:val="26"/>
        </w:rPr>
        <w:t>ным налогам и сборам)</w:t>
      </w:r>
    </w:p>
    <w:p w:rsidR="00D32CB6" w:rsidRDefault="00D32CB6" w:rsidP="00D32CB6">
      <w:pPr>
        <w:jc w:val="right"/>
        <w:rPr>
          <w:sz w:val="26"/>
          <w:szCs w:val="26"/>
        </w:rPr>
      </w:pPr>
    </w:p>
    <w:p w:rsidR="000073BD" w:rsidRDefault="000073BD" w:rsidP="00D32CB6">
      <w:pPr>
        <w:jc w:val="right"/>
        <w:rPr>
          <w:sz w:val="26"/>
          <w:szCs w:val="26"/>
        </w:rPr>
      </w:pPr>
    </w:p>
    <w:p w:rsidR="000073BD" w:rsidRDefault="000073BD" w:rsidP="00D32CB6">
      <w:pPr>
        <w:jc w:val="right"/>
        <w:rPr>
          <w:sz w:val="26"/>
          <w:szCs w:val="26"/>
        </w:rPr>
      </w:pPr>
    </w:p>
    <w:p w:rsidR="000073BD" w:rsidRDefault="000073BD" w:rsidP="00D32CB6">
      <w:pPr>
        <w:jc w:val="right"/>
        <w:rPr>
          <w:sz w:val="26"/>
          <w:szCs w:val="26"/>
        </w:rPr>
      </w:pPr>
    </w:p>
    <w:p w:rsidR="000073BD" w:rsidRDefault="000073BD" w:rsidP="00D32CB6">
      <w:pPr>
        <w:jc w:val="right"/>
        <w:rPr>
          <w:sz w:val="26"/>
          <w:szCs w:val="26"/>
        </w:rPr>
      </w:pPr>
    </w:p>
    <w:p w:rsidR="000073BD" w:rsidRDefault="000073BD" w:rsidP="00D32CB6">
      <w:pPr>
        <w:jc w:val="right"/>
        <w:rPr>
          <w:sz w:val="26"/>
          <w:szCs w:val="26"/>
        </w:rPr>
      </w:pPr>
    </w:p>
    <w:p w:rsidR="000073BD" w:rsidRDefault="000073BD" w:rsidP="00D32CB6">
      <w:pPr>
        <w:jc w:val="right"/>
        <w:rPr>
          <w:sz w:val="26"/>
          <w:szCs w:val="26"/>
        </w:rPr>
      </w:pPr>
    </w:p>
    <w:tbl>
      <w:tblPr>
        <w:tblW w:w="10552" w:type="dxa"/>
        <w:tblInd w:w="91" w:type="dxa"/>
        <w:tblLook w:val="04A0" w:firstRow="1" w:lastRow="0" w:firstColumn="1" w:lastColumn="0" w:noHBand="0" w:noVBand="1"/>
      </w:tblPr>
      <w:tblGrid>
        <w:gridCol w:w="2285"/>
        <w:gridCol w:w="2977"/>
        <w:gridCol w:w="5290"/>
      </w:tblGrid>
      <w:tr w:rsidR="000073BD" w:rsidRPr="000073BD" w:rsidTr="000073BD">
        <w:trPr>
          <w:trHeight w:val="900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3BD" w:rsidRPr="000073BD" w:rsidRDefault="000073BD" w:rsidP="000073BD">
            <w:pPr>
              <w:jc w:val="center"/>
              <w:rPr>
                <w:b/>
                <w:bCs/>
                <w:sz w:val="26"/>
                <w:szCs w:val="26"/>
              </w:rPr>
            </w:pPr>
            <w:r w:rsidRPr="000073BD">
              <w:rPr>
                <w:b/>
                <w:bCs/>
                <w:sz w:val="26"/>
                <w:szCs w:val="26"/>
              </w:rPr>
              <w:t>Код бюджетной классификации                           Росси</w:t>
            </w:r>
            <w:r w:rsidRPr="000073BD">
              <w:rPr>
                <w:b/>
                <w:bCs/>
                <w:sz w:val="26"/>
                <w:szCs w:val="26"/>
              </w:rPr>
              <w:t>й</w:t>
            </w:r>
            <w:r w:rsidRPr="000073BD">
              <w:rPr>
                <w:b/>
                <w:bCs/>
                <w:sz w:val="26"/>
                <w:szCs w:val="26"/>
              </w:rPr>
              <w:t>ской Федерации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BD" w:rsidRPr="000073BD" w:rsidRDefault="000073BD" w:rsidP="000073BD">
            <w:pPr>
              <w:jc w:val="center"/>
              <w:rPr>
                <w:b/>
                <w:bCs/>
                <w:sz w:val="26"/>
                <w:szCs w:val="26"/>
              </w:rPr>
            </w:pPr>
            <w:r w:rsidRPr="000073BD">
              <w:rPr>
                <w:b/>
                <w:bCs/>
                <w:sz w:val="26"/>
                <w:szCs w:val="26"/>
              </w:rPr>
              <w:t xml:space="preserve">Наименование доходов </w:t>
            </w:r>
          </w:p>
        </w:tc>
      </w:tr>
      <w:tr w:rsidR="000073BD" w:rsidRPr="000073BD" w:rsidTr="000073BD">
        <w:trPr>
          <w:trHeight w:val="1308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BD" w:rsidRPr="000073BD" w:rsidRDefault="000073BD" w:rsidP="000073BD">
            <w:pPr>
              <w:jc w:val="center"/>
              <w:rPr>
                <w:b/>
                <w:bCs/>
                <w:sz w:val="26"/>
                <w:szCs w:val="26"/>
              </w:rPr>
            </w:pPr>
            <w:r w:rsidRPr="000073BD">
              <w:rPr>
                <w:b/>
                <w:bCs/>
                <w:sz w:val="26"/>
                <w:szCs w:val="26"/>
              </w:rPr>
              <w:t>Администр</w:t>
            </w:r>
            <w:r w:rsidRPr="000073BD">
              <w:rPr>
                <w:b/>
                <w:bCs/>
                <w:sz w:val="26"/>
                <w:szCs w:val="26"/>
              </w:rPr>
              <w:t>а</w:t>
            </w:r>
            <w:r w:rsidRPr="000073BD">
              <w:rPr>
                <w:b/>
                <w:bCs/>
                <w:sz w:val="26"/>
                <w:szCs w:val="26"/>
              </w:rPr>
              <w:t>торы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BD" w:rsidRPr="000073BD" w:rsidRDefault="000073BD" w:rsidP="000073BD">
            <w:pPr>
              <w:jc w:val="center"/>
              <w:rPr>
                <w:b/>
                <w:bCs/>
                <w:sz w:val="26"/>
                <w:szCs w:val="26"/>
              </w:rPr>
            </w:pPr>
            <w:r w:rsidRPr="000073BD">
              <w:rPr>
                <w:b/>
                <w:bCs/>
                <w:sz w:val="26"/>
                <w:szCs w:val="26"/>
              </w:rPr>
              <w:t>доходов посел</w:t>
            </w:r>
            <w:r w:rsidRPr="000073BD">
              <w:rPr>
                <w:b/>
                <w:bCs/>
                <w:sz w:val="26"/>
                <w:szCs w:val="26"/>
              </w:rPr>
              <w:t>е</w:t>
            </w:r>
            <w:r w:rsidRPr="000073BD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3BD" w:rsidRPr="000073BD" w:rsidRDefault="000073BD" w:rsidP="000073B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073BD" w:rsidRPr="000073BD" w:rsidTr="000073BD">
        <w:trPr>
          <w:trHeight w:val="111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BD" w:rsidRPr="000073BD" w:rsidRDefault="000073BD" w:rsidP="000073BD">
            <w:pPr>
              <w:jc w:val="center"/>
              <w:rPr>
                <w:b/>
                <w:bCs/>
                <w:sz w:val="26"/>
                <w:szCs w:val="26"/>
              </w:rPr>
            </w:pPr>
            <w:r w:rsidRPr="000073BD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3BD" w:rsidRPr="000073BD" w:rsidRDefault="000073BD" w:rsidP="000073BD">
            <w:pPr>
              <w:jc w:val="center"/>
              <w:rPr>
                <w:b/>
                <w:bCs/>
                <w:sz w:val="26"/>
                <w:szCs w:val="26"/>
              </w:rPr>
            </w:pPr>
            <w:r w:rsidRPr="000073BD">
              <w:rPr>
                <w:b/>
                <w:bCs/>
                <w:sz w:val="26"/>
                <w:szCs w:val="26"/>
              </w:rPr>
              <w:t>Администрация  Расцветовского  сельсовета Усть-Абаканского района Республики Хакасия</w:t>
            </w:r>
          </w:p>
        </w:tc>
      </w:tr>
      <w:tr w:rsidR="000073BD" w:rsidRPr="000073BD" w:rsidTr="000073BD">
        <w:trPr>
          <w:trHeight w:val="1359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73BD" w:rsidRPr="000073BD" w:rsidRDefault="000073BD" w:rsidP="000073BD">
            <w:pPr>
              <w:jc w:val="center"/>
              <w:rPr>
                <w:sz w:val="26"/>
                <w:szCs w:val="26"/>
              </w:rPr>
            </w:pPr>
            <w:r w:rsidRPr="000073BD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BD" w:rsidRPr="000073BD" w:rsidRDefault="000073BD" w:rsidP="000073BD">
            <w:pPr>
              <w:jc w:val="center"/>
            </w:pPr>
            <w:r w:rsidRPr="000073BD">
              <w:t>1 09 00000 00 0000 00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BD" w:rsidRPr="000073BD" w:rsidRDefault="000073BD" w:rsidP="000073BD">
            <w:pPr>
              <w:rPr>
                <w:sz w:val="26"/>
                <w:szCs w:val="26"/>
              </w:rPr>
            </w:pPr>
            <w:r w:rsidRPr="000073BD">
              <w:rPr>
                <w:sz w:val="26"/>
                <w:szCs w:val="26"/>
              </w:rPr>
              <w:t>Задолженность и перерасчеты по отмене</w:t>
            </w:r>
            <w:r w:rsidRPr="000073BD">
              <w:rPr>
                <w:sz w:val="26"/>
                <w:szCs w:val="26"/>
              </w:rPr>
              <w:t>н</w:t>
            </w:r>
            <w:r w:rsidRPr="000073BD">
              <w:rPr>
                <w:sz w:val="26"/>
                <w:szCs w:val="26"/>
              </w:rPr>
              <w:t>ным налогам, сборам и иным обязательным платежам</w:t>
            </w:r>
          </w:p>
        </w:tc>
      </w:tr>
      <w:tr w:rsidR="000073BD" w:rsidRPr="000073BD" w:rsidTr="000073BD">
        <w:trPr>
          <w:trHeight w:val="74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BD" w:rsidRPr="000073BD" w:rsidRDefault="000073BD" w:rsidP="000073BD">
            <w:pPr>
              <w:rPr>
                <w:rFonts w:ascii="Arial CYR" w:hAnsi="Arial CYR" w:cs="Arial CYR"/>
                <w:sz w:val="20"/>
                <w:szCs w:val="20"/>
              </w:rPr>
            </w:pPr>
            <w:r w:rsidRPr="000073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BD" w:rsidRPr="000073BD" w:rsidRDefault="000073BD" w:rsidP="000073BD">
            <w:pPr>
              <w:jc w:val="center"/>
              <w:rPr>
                <w:sz w:val="26"/>
                <w:szCs w:val="26"/>
              </w:rPr>
            </w:pPr>
            <w:r w:rsidRPr="000073BD">
              <w:rPr>
                <w:sz w:val="26"/>
                <w:szCs w:val="26"/>
              </w:rPr>
              <w:t>1 09 04000 00 0000 11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BD" w:rsidRPr="000073BD" w:rsidRDefault="000073BD" w:rsidP="000073BD">
            <w:pPr>
              <w:jc w:val="both"/>
              <w:rPr>
                <w:sz w:val="26"/>
                <w:szCs w:val="26"/>
              </w:rPr>
            </w:pPr>
            <w:r w:rsidRPr="000073BD">
              <w:rPr>
                <w:sz w:val="26"/>
                <w:szCs w:val="26"/>
              </w:rPr>
              <w:t>Налоги на имущество</w:t>
            </w:r>
          </w:p>
        </w:tc>
      </w:tr>
      <w:tr w:rsidR="000073BD" w:rsidRPr="000073BD" w:rsidTr="000073BD">
        <w:trPr>
          <w:trHeight w:val="84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BD" w:rsidRPr="000073BD" w:rsidRDefault="000073BD" w:rsidP="000073BD">
            <w:pPr>
              <w:rPr>
                <w:rFonts w:ascii="Arial CYR" w:hAnsi="Arial CYR" w:cs="Arial CYR"/>
                <w:sz w:val="20"/>
                <w:szCs w:val="20"/>
              </w:rPr>
            </w:pPr>
            <w:r w:rsidRPr="000073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BD" w:rsidRPr="000073BD" w:rsidRDefault="000073BD" w:rsidP="000073BD">
            <w:pPr>
              <w:jc w:val="center"/>
              <w:rPr>
                <w:sz w:val="26"/>
                <w:szCs w:val="26"/>
              </w:rPr>
            </w:pPr>
            <w:r w:rsidRPr="000073BD">
              <w:rPr>
                <w:sz w:val="26"/>
                <w:szCs w:val="26"/>
              </w:rPr>
              <w:t>1 09 04050 00 0000 11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BD" w:rsidRPr="000073BD" w:rsidRDefault="000073BD" w:rsidP="000073BD">
            <w:pPr>
              <w:jc w:val="both"/>
              <w:rPr>
                <w:sz w:val="26"/>
                <w:szCs w:val="26"/>
              </w:rPr>
            </w:pPr>
            <w:r w:rsidRPr="000073BD">
              <w:rPr>
                <w:sz w:val="26"/>
                <w:szCs w:val="26"/>
              </w:rPr>
              <w:t>Земельный налог (по обязательствам, во</w:t>
            </w:r>
            <w:r w:rsidRPr="000073BD">
              <w:rPr>
                <w:sz w:val="26"/>
                <w:szCs w:val="26"/>
              </w:rPr>
              <w:t>з</w:t>
            </w:r>
            <w:r w:rsidRPr="000073BD">
              <w:rPr>
                <w:sz w:val="26"/>
                <w:szCs w:val="26"/>
              </w:rPr>
              <w:t>никшим до 1 января 2006 года)</w:t>
            </w:r>
          </w:p>
        </w:tc>
      </w:tr>
      <w:tr w:rsidR="000073BD" w:rsidRPr="000073BD" w:rsidTr="000073BD">
        <w:trPr>
          <w:trHeight w:val="196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BD" w:rsidRPr="000073BD" w:rsidRDefault="000073BD" w:rsidP="000073BD">
            <w:pPr>
              <w:rPr>
                <w:rFonts w:ascii="Arial CYR" w:hAnsi="Arial CYR" w:cs="Arial CYR"/>
                <w:sz w:val="20"/>
                <w:szCs w:val="20"/>
              </w:rPr>
            </w:pPr>
            <w:r w:rsidRPr="000073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BD" w:rsidRPr="000073BD" w:rsidRDefault="000073BD" w:rsidP="000073BD">
            <w:pPr>
              <w:jc w:val="center"/>
              <w:rPr>
                <w:sz w:val="26"/>
                <w:szCs w:val="26"/>
              </w:rPr>
            </w:pPr>
            <w:r w:rsidRPr="000073BD">
              <w:rPr>
                <w:sz w:val="26"/>
                <w:szCs w:val="26"/>
              </w:rPr>
              <w:t>1 09 04053 10 0000 11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BD" w:rsidRPr="000073BD" w:rsidRDefault="000073BD" w:rsidP="000073BD">
            <w:pPr>
              <w:jc w:val="both"/>
              <w:rPr>
                <w:sz w:val="26"/>
                <w:szCs w:val="26"/>
              </w:rPr>
            </w:pPr>
            <w:r w:rsidRPr="000073BD">
              <w:rPr>
                <w:sz w:val="26"/>
                <w:szCs w:val="26"/>
              </w:rPr>
              <w:t>Земельный налог (по обязательствам, во</w:t>
            </w:r>
            <w:r w:rsidRPr="000073BD">
              <w:rPr>
                <w:sz w:val="26"/>
                <w:szCs w:val="26"/>
              </w:rPr>
              <w:t>з</w:t>
            </w:r>
            <w:r w:rsidRPr="000073BD">
              <w:rPr>
                <w:sz w:val="26"/>
                <w:szCs w:val="26"/>
              </w:rPr>
              <w:t>никшим до 1 января 2006 года), мобилизу</w:t>
            </w:r>
            <w:r w:rsidRPr="000073BD">
              <w:rPr>
                <w:sz w:val="26"/>
                <w:szCs w:val="26"/>
              </w:rPr>
              <w:t>е</w:t>
            </w:r>
            <w:r w:rsidRPr="000073BD">
              <w:rPr>
                <w:sz w:val="26"/>
                <w:szCs w:val="26"/>
              </w:rPr>
              <w:t>мый на территориях сел</w:t>
            </w:r>
            <w:r w:rsidRPr="000073BD">
              <w:rPr>
                <w:sz w:val="26"/>
                <w:szCs w:val="26"/>
              </w:rPr>
              <w:t>ь</w:t>
            </w:r>
            <w:r w:rsidRPr="000073BD">
              <w:rPr>
                <w:sz w:val="26"/>
                <w:szCs w:val="26"/>
              </w:rPr>
              <w:t xml:space="preserve">ских поселений                                                                              </w:t>
            </w:r>
          </w:p>
        </w:tc>
      </w:tr>
    </w:tbl>
    <w:p w:rsidR="000073BD" w:rsidRDefault="000073BD" w:rsidP="000073BD">
      <w:pPr>
        <w:jc w:val="center"/>
        <w:rPr>
          <w:sz w:val="26"/>
          <w:szCs w:val="26"/>
        </w:rPr>
      </w:pPr>
    </w:p>
    <w:p w:rsidR="00D32CB6" w:rsidRDefault="00D32CB6" w:rsidP="00D32CB6">
      <w:pPr>
        <w:jc w:val="right"/>
        <w:rPr>
          <w:sz w:val="26"/>
          <w:szCs w:val="26"/>
        </w:rPr>
      </w:pPr>
    </w:p>
    <w:p w:rsidR="00D32CB6" w:rsidRDefault="00D32CB6" w:rsidP="00D32CB6">
      <w:pPr>
        <w:jc w:val="right"/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Pr="00D32CB6" w:rsidRDefault="00D32CB6" w:rsidP="00D32CB6">
      <w:pPr>
        <w:rPr>
          <w:sz w:val="26"/>
          <w:szCs w:val="26"/>
        </w:rPr>
      </w:pPr>
    </w:p>
    <w:p w:rsidR="00D32CB6" w:rsidRDefault="00D32CB6" w:rsidP="00D32CB6">
      <w:pPr>
        <w:rPr>
          <w:sz w:val="26"/>
          <w:szCs w:val="26"/>
        </w:rPr>
      </w:pPr>
    </w:p>
    <w:sectPr w:rsidR="00D32CB6" w:rsidSect="002C7F41">
      <w:headerReference w:type="even" r:id="rId10"/>
      <w:headerReference w:type="default" r:id="rId11"/>
      <w:pgSz w:w="11906" w:h="16838"/>
      <w:pgMar w:top="993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23" w:rsidRDefault="007F5123" w:rsidP="00F812DA">
      <w:r>
        <w:separator/>
      </w:r>
    </w:p>
  </w:endnote>
  <w:endnote w:type="continuationSeparator" w:id="0">
    <w:p w:rsidR="007F5123" w:rsidRDefault="007F5123" w:rsidP="00F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23" w:rsidRDefault="007F5123" w:rsidP="00F812DA">
      <w:r>
        <w:separator/>
      </w:r>
    </w:p>
  </w:footnote>
  <w:footnote w:type="continuationSeparator" w:id="0">
    <w:p w:rsidR="007F5123" w:rsidRDefault="007F5123" w:rsidP="00F8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AB" w:rsidRDefault="004E05AB" w:rsidP="00E722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05AB" w:rsidRDefault="004E05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AB" w:rsidRDefault="004E05AB" w:rsidP="00E722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70C0">
      <w:rPr>
        <w:rStyle w:val="a6"/>
        <w:noProof/>
      </w:rPr>
      <w:t>2</w:t>
    </w:r>
    <w:r>
      <w:rPr>
        <w:rStyle w:val="a6"/>
      </w:rPr>
      <w:fldChar w:fldCharType="end"/>
    </w:r>
  </w:p>
  <w:p w:rsidR="004E05AB" w:rsidRDefault="004E05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EF2403"/>
    <w:multiLevelType w:val="hybridMultilevel"/>
    <w:tmpl w:val="C40ECB52"/>
    <w:lvl w:ilvl="0" w:tplc="3116A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712613"/>
    <w:multiLevelType w:val="hybridMultilevel"/>
    <w:tmpl w:val="165888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4B6370D"/>
    <w:multiLevelType w:val="hybridMultilevel"/>
    <w:tmpl w:val="0682FE14"/>
    <w:lvl w:ilvl="0" w:tplc="84A41B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B734E05"/>
    <w:multiLevelType w:val="hybridMultilevel"/>
    <w:tmpl w:val="3DE4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E6596"/>
    <w:multiLevelType w:val="hybridMultilevel"/>
    <w:tmpl w:val="7818C3FC"/>
    <w:lvl w:ilvl="0" w:tplc="D7740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2"/>
    <w:rsid w:val="0000550C"/>
    <w:rsid w:val="000073BD"/>
    <w:rsid w:val="00012831"/>
    <w:rsid w:val="00013DE4"/>
    <w:rsid w:val="0001462F"/>
    <w:rsid w:val="00014BB4"/>
    <w:rsid w:val="00020D43"/>
    <w:rsid w:val="000214D0"/>
    <w:rsid w:val="0002186C"/>
    <w:rsid w:val="00023DB9"/>
    <w:rsid w:val="0002596B"/>
    <w:rsid w:val="00026C14"/>
    <w:rsid w:val="00034A01"/>
    <w:rsid w:val="000404DE"/>
    <w:rsid w:val="0004234C"/>
    <w:rsid w:val="00043B9A"/>
    <w:rsid w:val="00044C4F"/>
    <w:rsid w:val="00047EAD"/>
    <w:rsid w:val="000506D2"/>
    <w:rsid w:val="00056297"/>
    <w:rsid w:val="00056873"/>
    <w:rsid w:val="0005695B"/>
    <w:rsid w:val="00061312"/>
    <w:rsid w:val="000622D0"/>
    <w:rsid w:val="000674FC"/>
    <w:rsid w:val="00067529"/>
    <w:rsid w:val="00071BCD"/>
    <w:rsid w:val="0007201A"/>
    <w:rsid w:val="00074F33"/>
    <w:rsid w:val="00077550"/>
    <w:rsid w:val="00082417"/>
    <w:rsid w:val="00083C4C"/>
    <w:rsid w:val="00083E5E"/>
    <w:rsid w:val="00086593"/>
    <w:rsid w:val="00086B94"/>
    <w:rsid w:val="00087956"/>
    <w:rsid w:val="00090591"/>
    <w:rsid w:val="00091E32"/>
    <w:rsid w:val="0009219E"/>
    <w:rsid w:val="00092797"/>
    <w:rsid w:val="000A048F"/>
    <w:rsid w:val="000A1310"/>
    <w:rsid w:val="000A24A1"/>
    <w:rsid w:val="000A3375"/>
    <w:rsid w:val="000A47E2"/>
    <w:rsid w:val="000A6500"/>
    <w:rsid w:val="000A68D2"/>
    <w:rsid w:val="000A776B"/>
    <w:rsid w:val="000A7D0E"/>
    <w:rsid w:val="000B0385"/>
    <w:rsid w:val="000B0657"/>
    <w:rsid w:val="000B15F9"/>
    <w:rsid w:val="000B28D9"/>
    <w:rsid w:val="000B5B88"/>
    <w:rsid w:val="000B6457"/>
    <w:rsid w:val="000B6830"/>
    <w:rsid w:val="000B6A4F"/>
    <w:rsid w:val="000B7F90"/>
    <w:rsid w:val="000C0CEB"/>
    <w:rsid w:val="000C0D4F"/>
    <w:rsid w:val="000C2E6B"/>
    <w:rsid w:val="000C5E72"/>
    <w:rsid w:val="000C69C2"/>
    <w:rsid w:val="000D1050"/>
    <w:rsid w:val="000D5DBC"/>
    <w:rsid w:val="000D62D1"/>
    <w:rsid w:val="000E5C20"/>
    <w:rsid w:val="000E6800"/>
    <w:rsid w:val="00101A82"/>
    <w:rsid w:val="00101D6B"/>
    <w:rsid w:val="00102611"/>
    <w:rsid w:val="00102AEF"/>
    <w:rsid w:val="00105A79"/>
    <w:rsid w:val="00106726"/>
    <w:rsid w:val="00112C92"/>
    <w:rsid w:val="00113A04"/>
    <w:rsid w:val="00113B96"/>
    <w:rsid w:val="00113DF3"/>
    <w:rsid w:val="0011407E"/>
    <w:rsid w:val="001209F2"/>
    <w:rsid w:val="0012103A"/>
    <w:rsid w:val="00124515"/>
    <w:rsid w:val="0012483F"/>
    <w:rsid w:val="0012738A"/>
    <w:rsid w:val="00130744"/>
    <w:rsid w:val="00132FC3"/>
    <w:rsid w:val="00133216"/>
    <w:rsid w:val="00136437"/>
    <w:rsid w:val="001419C9"/>
    <w:rsid w:val="00141CDE"/>
    <w:rsid w:val="001425A3"/>
    <w:rsid w:val="0014375C"/>
    <w:rsid w:val="001455BF"/>
    <w:rsid w:val="001537A8"/>
    <w:rsid w:val="00154699"/>
    <w:rsid w:val="001568F0"/>
    <w:rsid w:val="00156B04"/>
    <w:rsid w:val="00156BFE"/>
    <w:rsid w:val="0016040E"/>
    <w:rsid w:val="001606AA"/>
    <w:rsid w:val="001626DD"/>
    <w:rsid w:val="00170A4E"/>
    <w:rsid w:val="001712BD"/>
    <w:rsid w:val="00172143"/>
    <w:rsid w:val="0017329B"/>
    <w:rsid w:val="001735ED"/>
    <w:rsid w:val="00175172"/>
    <w:rsid w:val="001753CE"/>
    <w:rsid w:val="0018636C"/>
    <w:rsid w:val="00194C94"/>
    <w:rsid w:val="001A0BFB"/>
    <w:rsid w:val="001A0F5B"/>
    <w:rsid w:val="001A1099"/>
    <w:rsid w:val="001A18AF"/>
    <w:rsid w:val="001A4BD6"/>
    <w:rsid w:val="001A7613"/>
    <w:rsid w:val="001B09F4"/>
    <w:rsid w:val="001B3696"/>
    <w:rsid w:val="001B3D98"/>
    <w:rsid w:val="001B4F4A"/>
    <w:rsid w:val="001C0B78"/>
    <w:rsid w:val="001C3798"/>
    <w:rsid w:val="001C42B4"/>
    <w:rsid w:val="001C6A4C"/>
    <w:rsid w:val="001D174E"/>
    <w:rsid w:val="001D1F68"/>
    <w:rsid w:val="001D2045"/>
    <w:rsid w:val="001D26D2"/>
    <w:rsid w:val="001D55E3"/>
    <w:rsid w:val="001D7350"/>
    <w:rsid w:val="001D7B8D"/>
    <w:rsid w:val="001E0808"/>
    <w:rsid w:val="001E0D89"/>
    <w:rsid w:val="001E1C60"/>
    <w:rsid w:val="001E1EA8"/>
    <w:rsid w:val="001E704F"/>
    <w:rsid w:val="001E79D5"/>
    <w:rsid w:val="001E7C7F"/>
    <w:rsid w:val="001F0105"/>
    <w:rsid w:val="001F17C9"/>
    <w:rsid w:val="001F54FC"/>
    <w:rsid w:val="002046D3"/>
    <w:rsid w:val="00205A9D"/>
    <w:rsid w:val="00210D35"/>
    <w:rsid w:val="00210D59"/>
    <w:rsid w:val="002171CD"/>
    <w:rsid w:val="00217441"/>
    <w:rsid w:val="00224D77"/>
    <w:rsid w:val="00231FC1"/>
    <w:rsid w:val="002324F4"/>
    <w:rsid w:val="00232989"/>
    <w:rsid w:val="0023442C"/>
    <w:rsid w:val="00234847"/>
    <w:rsid w:val="00237AC7"/>
    <w:rsid w:val="00240170"/>
    <w:rsid w:val="00241248"/>
    <w:rsid w:val="00243FD4"/>
    <w:rsid w:val="00247743"/>
    <w:rsid w:val="00250E43"/>
    <w:rsid w:val="00253DFE"/>
    <w:rsid w:val="002555EB"/>
    <w:rsid w:val="00255C87"/>
    <w:rsid w:val="00255F4E"/>
    <w:rsid w:val="0025747C"/>
    <w:rsid w:val="00260E11"/>
    <w:rsid w:val="002613E8"/>
    <w:rsid w:val="0026437E"/>
    <w:rsid w:val="00265103"/>
    <w:rsid w:val="00267000"/>
    <w:rsid w:val="00270B70"/>
    <w:rsid w:val="00272190"/>
    <w:rsid w:val="00277341"/>
    <w:rsid w:val="00280B2F"/>
    <w:rsid w:val="00281296"/>
    <w:rsid w:val="00284510"/>
    <w:rsid w:val="00285201"/>
    <w:rsid w:val="00286E54"/>
    <w:rsid w:val="00287210"/>
    <w:rsid w:val="002872F7"/>
    <w:rsid w:val="00287717"/>
    <w:rsid w:val="00287DF4"/>
    <w:rsid w:val="00290DDA"/>
    <w:rsid w:val="002920DE"/>
    <w:rsid w:val="0029666A"/>
    <w:rsid w:val="00297568"/>
    <w:rsid w:val="002A28D6"/>
    <w:rsid w:val="002A4596"/>
    <w:rsid w:val="002A5A62"/>
    <w:rsid w:val="002B5691"/>
    <w:rsid w:val="002B60F2"/>
    <w:rsid w:val="002B65A4"/>
    <w:rsid w:val="002B6E1E"/>
    <w:rsid w:val="002C06C5"/>
    <w:rsid w:val="002C7F41"/>
    <w:rsid w:val="002D0426"/>
    <w:rsid w:val="002D28BA"/>
    <w:rsid w:val="002D384E"/>
    <w:rsid w:val="002D3C96"/>
    <w:rsid w:val="002D467B"/>
    <w:rsid w:val="002D5BDF"/>
    <w:rsid w:val="002D75C3"/>
    <w:rsid w:val="002E2B7A"/>
    <w:rsid w:val="002E36C6"/>
    <w:rsid w:val="002E5DB3"/>
    <w:rsid w:val="002E69E1"/>
    <w:rsid w:val="002F0879"/>
    <w:rsid w:val="002F3D77"/>
    <w:rsid w:val="002F5F12"/>
    <w:rsid w:val="00300D9F"/>
    <w:rsid w:val="00301777"/>
    <w:rsid w:val="003067B5"/>
    <w:rsid w:val="003146FE"/>
    <w:rsid w:val="0031547E"/>
    <w:rsid w:val="00317068"/>
    <w:rsid w:val="00320A6A"/>
    <w:rsid w:val="0032275A"/>
    <w:rsid w:val="003229F9"/>
    <w:rsid w:val="003232E0"/>
    <w:rsid w:val="00323696"/>
    <w:rsid w:val="0032376D"/>
    <w:rsid w:val="00325F17"/>
    <w:rsid w:val="00331C4F"/>
    <w:rsid w:val="003377DF"/>
    <w:rsid w:val="003432ED"/>
    <w:rsid w:val="00344A1B"/>
    <w:rsid w:val="00353999"/>
    <w:rsid w:val="0035459E"/>
    <w:rsid w:val="0035585E"/>
    <w:rsid w:val="003564BE"/>
    <w:rsid w:val="003574E1"/>
    <w:rsid w:val="003615D1"/>
    <w:rsid w:val="00361CB0"/>
    <w:rsid w:val="00366AF9"/>
    <w:rsid w:val="00366E66"/>
    <w:rsid w:val="003722BE"/>
    <w:rsid w:val="00372424"/>
    <w:rsid w:val="00373057"/>
    <w:rsid w:val="0037480E"/>
    <w:rsid w:val="003751E0"/>
    <w:rsid w:val="00376FF8"/>
    <w:rsid w:val="00377E03"/>
    <w:rsid w:val="00380DB0"/>
    <w:rsid w:val="0038273D"/>
    <w:rsid w:val="003848D4"/>
    <w:rsid w:val="00386627"/>
    <w:rsid w:val="003926CC"/>
    <w:rsid w:val="003975AE"/>
    <w:rsid w:val="003A3450"/>
    <w:rsid w:val="003A3C9F"/>
    <w:rsid w:val="003A4712"/>
    <w:rsid w:val="003B0AE4"/>
    <w:rsid w:val="003B3BA1"/>
    <w:rsid w:val="003B6196"/>
    <w:rsid w:val="003B7B9C"/>
    <w:rsid w:val="003C2067"/>
    <w:rsid w:val="003C2118"/>
    <w:rsid w:val="003C5F9C"/>
    <w:rsid w:val="003C6C5E"/>
    <w:rsid w:val="003C7678"/>
    <w:rsid w:val="003E3F6F"/>
    <w:rsid w:val="003E7CE0"/>
    <w:rsid w:val="003F10FB"/>
    <w:rsid w:val="003F151A"/>
    <w:rsid w:val="003F1785"/>
    <w:rsid w:val="003F3233"/>
    <w:rsid w:val="003F358E"/>
    <w:rsid w:val="003F579B"/>
    <w:rsid w:val="003F6026"/>
    <w:rsid w:val="003F642B"/>
    <w:rsid w:val="004050F1"/>
    <w:rsid w:val="004104D6"/>
    <w:rsid w:val="004119DC"/>
    <w:rsid w:val="00420589"/>
    <w:rsid w:val="00423DB2"/>
    <w:rsid w:val="00427B43"/>
    <w:rsid w:val="004307B9"/>
    <w:rsid w:val="00440829"/>
    <w:rsid w:val="00442B96"/>
    <w:rsid w:val="0044681B"/>
    <w:rsid w:val="004505AC"/>
    <w:rsid w:val="00451F7A"/>
    <w:rsid w:val="004660EE"/>
    <w:rsid w:val="00470228"/>
    <w:rsid w:val="00473C5F"/>
    <w:rsid w:val="00482DFE"/>
    <w:rsid w:val="00483D53"/>
    <w:rsid w:val="0048714C"/>
    <w:rsid w:val="00487DF4"/>
    <w:rsid w:val="004912E2"/>
    <w:rsid w:val="00493675"/>
    <w:rsid w:val="00495251"/>
    <w:rsid w:val="00496149"/>
    <w:rsid w:val="00496CDC"/>
    <w:rsid w:val="004A0709"/>
    <w:rsid w:val="004A1707"/>
    <w:rsid w:val="004A49D3"/>
    <w:rsid w:val="004A63E7"/>
    <w:rsid w:val="004A7956"/>
    <w:rsid w:val="004B0057"/>
    <w:rsid w:val="004B115C"/>
    <w:rsid w:val="004B1914"/>
    <w:rsid w:val="004B2E20"/>
    <w:rsid w:val="004B7C3C"/>
    <w:rsid w:val="004B7E90"/>
    <w:rsid w:val="004C155A"/>
    <w:rsid w:val="004C3BA5"/>
    <w:rsid w:val="004C3E04"/>
    <w:rsid w:val="004C5EE2"/>
    <w:rsid w:val="004C6A63"/>
    <w:rsid w:val="004C7027"/>
    <w:rsid w:val="004C7990"/>
    <w:rsid w:val="004D1AA1"/>
    <w:rsid w:val="004D39DA"/>
    <w:rsid w:val="004D417C"/>
    <w:rsid w:val="004D439F"/>
    <w:rsid w:val="004D68C9"/>
    <w:rsid w:val="004D7224"/>
    <w:rsid w:val="004E05AB"/>
    <w:rsid w:val="004E4E55"/>
    <w:rsid w:val="004E6F47"/>
    <w:rsid w:val="004F0B89"/>
    <w:rsid w:val="004F140C"/>
    <w:rsid w:val="004F7A99"/>
    <w:rsid w:val="00500B25"/>
    <w:rsid w:val="005061EC"/>
    <w:rsid w:val="00510812"/>
    <w:rsid w:val="005109D0"/>
    <w:rsid w:val="00511D8E"/>
    <w:rsid w:val="00514E71"/>
    <w:rsid w:val="00522431"/>
    <w:rsid w:val="00523BDC"/>
    <w:rsid w:val="00524A1C"/>
    <w:rsid w:val="00530DD0"/>
    <w:rsid w:val="005335C0"/>
    <w:rsid w:val="0053440D"/>
    <w:rsid w:val="005356CF"/>
    <w:rsid w:val="0053782E"/>
    <w:rsid w:val="00537D24"/>
    <w:rsid w:val="005459F2"/>
    <w:rsid w:val="0055083E"/>
    <w:rsid w:val="00552CDA"/>
    <w:rsid w:val="00561CB3"/>
    <w:rsid w:val="005631D9"/>
    <w:rsid w:val="005635BE"/>
    <w:rsid w:val="00563F4E"/>
    <w:rsid w:val="00564B79"/>
    <w:rsid w:val="0056563E"/>
    <w:rsid w:val="00566DE4"/>
    <w:rsid w:val="00567E3B"/>
    <w:rsid w:val="0057017B"/>
    <w:rsid w:val="00572A42"/>
    <w:rsid w:val="00574B03"/>
    <w:rsid w:val="00581DF6"/>
    <w:rsid w:val="0058268F"/>
    <w:rsid w:val="0058381E"/>
    <w:rsid w:val="00583EE9"/>
    <w:rsid w:val="00585483"/>
    <w:rsid w:val="00590E62"/>
    <w:rsid w:val="005912AE"/>
    <w:rsid w:val="00591E3E"/>
    <w:rsid w:val="00592780"/>
    <w:rsid w:val="00595AD8"/>
    <w:rsid w:val="005960DF"/>
    <w:rsid w:val="005A0813"/>
    <w:rsid w:val="005A2C18"/>
    <w:rsid w:val="005A4953"/>
    <w:rsid w:val="005A4985"/>
    <w:rsid w:val="005A5498"/>
    <w:rsid w:val="005A5DDF"/>
    <w:rsid w:val="005B18A7"/>
    <w:rsid w:val="005B431F"/>
    <w:rsid w:val="005B4873"/>
    <w:rsid w:val="005C01FD"/>
    <w:rsid w:val="005C67BB"/>
    <w:rsid w:val="005D09E1"/>
    <w:rsid w:val="005D0DAB"/>
    <w:rsid w:val="005D1B48"/>
    <w:rsid w:val="005D2CBB"/>
    <w:rsid w:val="005D4AB7"/>
    <w:rsid w:val="005D614E"/>
    <w:rsid w:val="005D7F2E"/>
    <w:rsid w:val="005E076E"/>
    <w:rsid w:val="005E2010"/>
    <w:rsid w:val="005E3EAC"/>
    <w:rsid w:val="005E49EE"/>
    <w:rsid w:val="005E5E0F"/>
    <w:rsid w:val="005F06A2"/>
    <w:rsid w:val="005F0F9A"/>
    <w:rsid w:val="005F4109"/>
    <w:rsid w:val="005F41E7"/>
    <w:rsid w:val="005F583C"/>
    <w:rsid w:val="006020D2"/>
    <w:rsid w:val="00602241"/>
    <w:rsid w:val="00602785"/>
    <w:rsid w:val="006101EF"/>
    <w:rsid w:val="00610563"/>
    <w:rsid w:val="00610694"/>
    <w:rsid w:val="00610B6E"/>
    <w:rsid w:val="0062250E"/>
    <w:rsid w:val="0062298A"/>
    <w:rsid w:val="00626C55"/>
    <w:rsid w:val="00627C3C"/>
    <w:rsid w:val="006301C5"/>
    <w:rsid w:val="006325BC"/>
    <w:rsid w:val="0063358D"/>
    <w:rsid w:val="00634DF6"/>
    <w:rsid w:val="006368EB"/>
    <w:rsid w:val="006401BD"/>
    <w:rsid w:val="0064048B"/>
    <w:rsid w:val="00641118"/>
    <w:rsid w:val="00641468"/>
    <w:rsid w:val="00642930"/>
    <w:rsid w:val="00644A09"/>
    <w:rsid w:val="00647F6A"/>
    <w:rsid w:val="006501F3"/>
    <w:rsid w:val="00651927"/>
    <w:rsid w:val="006527B4"/>
    <w:rsid w:val="0065464F"/>
    <w:rsid w:val="00657D12"/>
    <w:rsid w:val="006605C4"/>
    <w:rsid w:val="00660959"/>
    <w:rsid w:val="00661EAF"/>
    <w:rsid w:val="00661F0D"/>
    <w:rsid w:val="0066493E"/>
    <w:rsid w:val="006661C4"/>
    <w:rsid w:val="00666F7C"/>
    <w:rsid w:val="00670090"/>
    <w:rsid w:val="006709B4"/>
    <w:rsid w:val="00671631"/>
    <w:rsid w:val="00675007"/>
    <w:rsid w:val="006824C0"/>
    <w:rsid w:val="006827CF"/>
    <w:rsid w:val="006858D6"/>
    <w:rsid w:val="00691DF8"/>
    <w:rsid w:val="006921F9"/>
    <w:rsid w:val="00694D24"/>
    <w:rsid w:val="006958DB"/>
    <w:rsid w:val="00696226"/>
    <w:rsid w:val="006A185A"/>
    <w:rsid w:val="006A2C55"/>
    <w:rsid w:val="006A4193"/>
    <w:rsid w:val="006A6010"/>
    <w:rsid w:val="006B0B92"/>
    <w:rsid w:val="006B2371"/>
    <w:rsid w:val="006B2737"/>
    <w:rsid w:val="006B588A"/>
    <w:rsid w:val="006B738E"/>
    <w:rsid w:val="006C0F37"/>
    <w:rsid w:val="006C1995"/>
    <w:rsid w:val="006C2D97"/>
    <w:rsid w:val="006C7362"/>
    <w:rsid w:val="006D10F0"/>
    <w:rsid w:val="006D29CD"/>
    <w:rsid w:val="006D500F"/>
    <w:rsid w:val="006E06F6"/>
    <w:rsid w:val="006E31B9"/>
    <w:rsid w:val="006E4485"/>
    <w:rsid w:val="006E47A0"/>
    <w:rsid w:val="006F050E"/>
    <w:rsid w:val="006F12F6"/>
    <w:rsid w:val="006F3793"/>
    <w:rsid w:val="006F3823"/>
    <w:rsid w:val="006F4D23"/>
    <w:rsid w:val="006F6935"/>
    <w:rsid w:val="00703464"/>
    <w:rsid w:val="00703A3E"/>
    <w:rsid w:val="00713F82"/>
    <w:rsid w:val="0071505A"/>
    <w:rsid w:val="00721375"/>
    <w:rsid w:val="00722614"/>
    <w:rsid w:val="007239FB"/>
    <w:rsid w:val="007241E2"/>
    <w:rsid w:val="0072549C"/>
    <w:rsid w:val="00725983"/>
    <w:rsid w:val="0073575E"/>
    <w:rsid w:val="00741120"/>
    <w:rsid w:val="0074167D"/>
    <w:rsid w:val="00741EDE"/>
    <w:rsid w:val="00746923"/>
    <w:rsid w:val="00747AA5"/>
    <w:rsid w:val="007526A1"/>
    <w:rsid w:val="00752EDB"/>
    <w:rsid w:val="00757989"/>
    <w:rsid w:val="0076145D"/>
    <w:rsid w:val="00764C1A"/>
    <w:rsid w:val="007670D2"/>
    <w:rsid w:val="00767AE5"/>
    <w:rsid w:val="007713F1"/>
    <w:rsid w:val="00775356"/>
    <w:rsid w:val="007831B0"/>
    <w:rsid w:val="007926A3"/>
    <w:rsid w:val="0079291B"/>
    <w:rsid w:val="0079300E"/>
    <w:rsid w:val="00795E37"/>
    <w:rsid w:val="007A176C"/>
    <w:rsid w:val="007A57B4"/>
    <w:rsid w:val="007A7042"/>
    <w:rsid w:val="007A7EAD"/>
    <w:rsid w:val="007B3F75"/>
    <w:rsid w:val="007C0329"/>
    <w:rsid w:val="007C57A0"/>
    <w:rsid w:val="007C5BE5"/>
    <w:rsid w:val="007D0F79"/>
    <w:rsid w:val="007D4C51"/>
    <w:rsid w:val="007D5454"/>
    <w:rsid w:val="007D5501"/>
    <w:rsid w:val="007D75A1"/>
    <w:rsid w:val="007D75D7"/>
    <w:rsid w:val="007E1BED"/>
    <w:rsid w:val="007E2413"/>
    <w:rsid w:val="007E4624"/>
    <w:rsid w:val="007E6D18"/>
    <w:rsid w:val="007E7383"/>
    <w:rsid w:val="007F3488"/>
    <w:rsid w:val="007F3582"/>
    <w:rsid w:val="007F367D"/>
    <w:rsid w:val="007F5123"/>
    <w:rsid w:val="007F77BA"/>
    <w:rsid w:val="00804463"/>
    <w:rsid w:val="00806084"/>
    <w:rsid w:val="00806820"/>
    <w:rsid w:val="00807647"/>
    <w:rsid w:val="0081185D"/>
    <w:rsid w:val="00811E4F"/>
    <w:rsid w:val="00812217"/>
    <w:rsid w:val="008161B1"/>
    <w:rsid w:val="00820EB2"/>
    <w:rsid w:val="008218D6"/>
    <w:rsid w:val="00822881"/>
    <w:rsid w:val="0082539B"/>
    <w:rsid w:val="0082729F"/>
    <w:rsid w:val="00834FF2"/>
    <w:rsid w:val="00837A2D"/>
    <w:rsid w:val="00843324"/>
    <w:rsid w:val="00843A35"/>
    <w:rsid w:val="00844DEC"/>
    <w:rsid w:val="00845649"/>
    <w:rsid w:val="00847899"/>
    <w:rsid w:val="008522C1"/>
    <w:rsid w:val="00853732"/>
    <w:rsid w:val="008540C2"/>
    <w:rsid w:val="0085513E"/>
    <w:rsid w:val="00856DDF"/>
    <w:rsid w:val="00857959"/>
    <w:rsid w:val="00860AFD"/>
    <w:rsid w:val="00860EB0"/>
    <w:rsid w:val="008618BC"/>
    <w:rsid w:val="008634C1"/>
    <w:rsid w:val="00863B01"/>
    <w:rsid w:val="0086439D"/>
    <w:rsid w:val="008716D6"/>
    <w:rsid w:val="008745EA"/>
    <w:rsid w:val="0087548C"/>
    <w:rsid w:val="008776A4"/>
    <w:rsid w:val="00880291"/>
    <w:rsid w:val="00885346"/>
    <w:rsid w:val="00886003"/>
    <w:rsid w:val="00891A49"/>
    <w:rsid w:val="008955E9"/>
    <w:rsid w:val="00895910"/>
    <w:rsid w:val="00895F54"/>
    <w:rsid w:val="00897BFA"/>
    <w:rsid w:val="008A0BD7"/>
    <w:rsid w:val="008A23E7"/>
    <w:rsid w:val="008A39F2"/>
    <w:rsid w:val="008A600F"/>
    <w:rsid w:val="008A6D64"/>
    <w:rsid w:val="008A76AF"/>
    <w:rsid w:val="008B2850"/>
    <w:rsid w:val="008C45F6"/>
    <w:rsid w:val="008C7715"/>
    <w:rsid w:val="008D1957"/>
    <w:rsid w:val="008D1BD8"/>
    <w:rsid w:val="008D4A33"/>
    <w:rsid w:val="008D69C5"/>
    <w:rsid w:val="008D711A"/>
    <w:rsid w:val="008E1CB4"/>
    <w:rsid w:val="008E3C6E"/>
    <w:rsid w:val="008E7499"/>
    <w:rsid w:val="008F138A"/>
    <w:rsid w:val="008F559C"/>
    <w:rsid w:val="008F760A"/>
    <w:rsid w:val="00900165"/>
    <w:rsid w:val="00901AB8"/>
    <w:rsid w:val="0090330E"/>
    <w:rsid w:val="0090508E"/>
    <w:rsid w:val="009117FF"/>
    <w:rsid w:val="0091270D"/>
    <w:rsid w:val="0091393D"/>
    <w:rsid w:val="0091669C"/>
    <w:rsid w:val="009174CB"/>
    <w:rsid w:val="00921CEC"/>
    <w:rsid w:val="009258F5"/>
    <w:rsid w:val="00931A12"/>
    <w:rsid w:val="00932B4E"/>
    <w:rsid w:val="009363D2"/>
    <w:rsid w:val="00937888"/>
    <w:rsid w:val="00937ACD"/>
    <w:rsid w:val="00940DA5"/>
    <w:rsid w:val="0094592E"/>
    <w:rsid w:val="00945A1B"/>
    <w:rsid w:val="009464C8"/>
    <w:rsid w:val="00947261"/>
    <w:rsid w:val="00950871"/>
    <w:rsid w:val="0095182B"/>
    <w:rsid w:val="00951C71"/>
    <w:rsid w:val="00953EC3"/>
    <w:rsid w:val="009548F8"/>
    <w:rsid w:val="00954E19"/>
    <w:rsid w:val="00954FC2"/>
    <w:rsid w:val="0095745A"/>
    <w:rsid w:val="00957688"/>
    <w:rsid w:val="00957C88"/>
    <w:rsid w:val="00957FC0"/>
    <w:rsid w:val="00960F8E"/>
    <w:rsid w:val="0096271A"/>
    <w:rsid w:val="009633EC"/>
    <w:rsid w:val="00964442"/>
    <w:rsid w:val="009652FA"/>
    <w:rsid w:val="0096739B"/>
    <w:rsid w:val="00973271"/>
    <w:rsid w:val="00973DC4"/>
    <w:rsid w:val="009773FF"/>
    <w:rsid w:val="009776BE"/>
    <w:rsid w:val="009852F7"/>
    <w:rsid w:val="00985CE7"/>
    <w:rsid w:val="00986FBA"/>
    <w:rsid w:val="00990969"/>
    <w:rsid w:val="00992D51"/>
    <w:rsid w:val="00995CB7"/>
    <w:rsid w:val="00997FD0"/>
    <w:rsid w:val="009A18BB"/>
    <w:rsid w:val="009B0B7E"/>
    <w:rsid w:val="009B34C6"/>
    <w:rsid w:val="009B37A3"/>
    <w:rsid w:val="009B404B"/>
    <w:rsid w:val="009C121D"/>
    <w:rsid w:val="009C277D"/>
    <w:rsid w:val="009C41D5"/>
    <w:rsid w:val="009C426E"/>
    <w:rsid w:val="009C4D3F"/>
    <w:rsid w:val="009C7C93"/>
    <w:rsid w:val="009D00DC"/>
    <w:rsid w:val="009D18DC"/>
    <w:rsid w:val="009D2C74"/>
    <w:rsid w:val="009D2F23"/>
    <w:rsid w:val="009D3B5B"/>
    <w:rsid w:val="009D7966"/>
    <w:rsid w:val="009D7988"/>
    <w:rsid w:val="009E036B"/>
    <w:rsid w:val="009E0FEB"/>
    <w:rsid w:val="009E1AD9"/>
    <w:rsid w:val="009E3735"/>
    <w:rsid w:val="009E644F"/>
    <w:rsid w:val="009E71C9"/>
    <w:rsid w:val="009F0E37"/>
    <w:rsid w:val="009F4E0D"/>
    <w:rsid w:val="009F509C"/>
    <w:rsid w:val="009F571A"/>
    <w:rsid w:val="009F60B4"/>
    <w:rsid w:val="009F6E91"/>
    <w:rsid w:val="00A01643"/>
    <w:rsid w:val="00A029C6"/>
    <w:rsid w:val="00A06B04"/>
    <w:rsid w:val="00A079B5"/>
    <w:rsid w:val="00A1133F"/>
    <w:rsid w:val="00A14493"/>
    <w:rsid w:val="00A177E4"/>
    <w:rsid w:val="00A22EFA"/>
    <w:rsid w:val="00A23FAC"/>
    <w:rsid w:val="00A326C3"/>
    <w:rsid w:val="00A35F98"/>
    <w:rsid w:val="00A361B8"/>
    <w:rsid w:val="00A37701"/>
    <w:rsid w:val="00A436A2"/>
    <w:rsid w:val="00A44373"/>
    <w:rsid w:val="00A5073B"/>
    <w:rsid w:val="00A51DCA"/>
    <w:rsid w:val="00A52B93"/>
    <w:rsid w:val="00A53A71"/>
    <w:rsid w:val="00A565F0"/>
    <w:rsid w:val="00A577DE"/>
    <w:rsid w:val="00A63088"/>
    <w:rsid w:val="00A657FF"/>
    <w:rsid w:val="00A67FDA"/>
    <w:rsid w:val="00A72289"/>
    <w:rsid w:val="00A724AF"/>
    <w:rsid w:val="00A77247"/>
    <w:rsid w:val="00A77570"/>
    <w:rsid w:val="00A77602"/>
    <w:rsid w:val="00A77780"/>
    <w:rsid w:val="00A77A1A"/>
    <w:rsid w:val="00A81E8B"/>
    <w:rsid w:val="00A82663"/>
    <w:rsid w:val="00A86105"/>
    <w:rsid w:val="00A87305"/>
    <w:rsid w:val="00A87AA1"/>
    <w:rsid w:val="00A91553"/>
    <w:rsid w:val="00A9657A"/>
    <w:rsid w:val="00A975C4"/>
    <w:rsid w:val="00AA1400"/>
    <w:rsid w:val="00AA23E4"/>
    <w:rsid w:val="00AA63B0"/>
    <w:rsid w:val="00AB1969"/>
    <w:rsid w:val="00AB3A6D"/>
    <w:rsid w:val="00AB68AF"/>
    <w:rsid w:val="00AC0680"/>
    <w:rsid w:val="00AC1170"/>
    <w:rsid w:val="00AC5972"/>
    <w:rsid w:val="00AD4512"/>
    <w:rsid w:val="00AD582E"/>
    <w:rsid w:val="00AE0EAF"/>
    <w:rsid w:val="00AE2EF3"/>
    <w:rsid w:val="00AF00B2"/>
    <w:rsid w:val="00AF2757"/>
    <w:rsid w:val="00AF2E23"/>
    <w:rsid w:val="00AF3BEF"/>
    <w:rsid w:val="00AF4BAA"/>
    <w:rsid w:val="00B01A19"/>
    <w:rsid w:val="00B03E66"/>
    <w:rsid w:val="00B044A3"/>
    <w:rsid w:val="00B04941"/>
    <w:rsid w:val="00B04EE6"/>
    <w:rsid w:val="00B06B15"/>
    <w:rsid w:val="00B07333"/>
    <w:rsid w:val="00B13DCB"/>
    <w:rsid w:val="00B15EED"/>
    <w:rsid w:val="00B20934"/>
    <w:rsid w:val="00B20D45"/>
    <w:rsid w:val="00B21715"/>
    <w:rsid w:val="00B24BBF"/>
    <w:rsid w:val="00B2542F"/>
    <w:rsid w:val="00B25B7C"/>
    <w:rsid w:val="00B26278"/>
    <w:rsid w:val="00B2786E"/>
    <w:rsid w:val="00B27AAA"/>
    <w:rsid w:val="00B328C6"/>
    <w:rsid w:val="00B32C75"/>
    <w:rsid w:val="00B3352C"/>
    <w:rsid w:val="00B341F8"/>
    <w:rsid w:val="00B3661D"/>
    <w:rsid w:val="00B36ABA"/>
    <w:rsid w:val="00B40F8E"/>
    <w:rsid w:val="00B462D9"/>
    <w:rsid w:val="00B46917"/>
    <w:rsid w:val="00B50B71"/>
    <w:rsid w:val="00B51132"/>
    <w:rsid w:val="00B547DF"/>
    <w:rsid w:val="00B57A83"/>
    <w:rsid w:val="00B6036D"/>
    <w:rsid w:val="00B620E7"/>
    <w:rsid w:val="00B62BA4"/>
    <w:rsid w:val="00B6479F"/>
    <w:rsid w:val="00B66F13"/>
    <w:rsid w:val="00B678E5"/>
    <w:rsid w:val="00B70842"/>
    <w:rsid w:val="00B72C3B"/>
    <w:rsid w:val="00B75478"/>
    <w:rsid w:val="00B76160"/>
    <w:rsid w:val="00B817AB"/>
    <w:rsid w:val="00B82A9C"/>
    <w:rsid w:val="00B84C32"/>
    <w:rsid w:val="00B84FE6"/>
    <w:rsid w:val="00B90209"/>
    <w:rsid w:val="00B925C1"/>
    <w:rsid w:val="00B93617"/>
    <w:rsid w:val="00B94099"/>
    <w:rsid w:val="00B970C0"/>
    <w:rsid w:val="00B97124"/>
    <w:rsid w:val="00BA26AD"/>
    <w:rsid w:val="00BA6E29"/>
    <w:rsid w:val="00BB04E1"/>
    <w:rsid w:val="00BB058A"/>
    <w:rsid w:val="00BB0BAD"/>
    <w:rsid w:val="00BC12EB"/>
    <w:rsid w:val="00BC4A00"/>
    <w:rsid w:val="00BC50EA"/>
    <w:rsid w:val="00BC546B"/>
    <w:rsid w:val="00BC5BD1"/>
    <w:rsid w:val="00BC5EB7"/>
    <w:rsid w:val="00BD0502"/>
    <w:rsid w:val="00BD1584"/>
    <w:rsid w:val="00BD206F"/>
    <w:rsid w:val="00BD3076"/>
    <w:rsid w:val="00BD3BDA"/>
    <w:rsid w:val="00BE1F4D"/>
    <w:rsid w:val="00BE68A0"/>
    <w:rsid w:val="00BE6FA0"/>
    <w:rsid w:val="00BE723D"/>
    <w:rsid w:val="00BE7CAD"/>
    <w:rsid w:val="00BF02B5"/>
    <w:rsid w:val="00BF04C0"/>
    <w:rsid w:val="00BF2415"/>
    <w:rsid w:val="00BF2FCD"/>
    <w:rsid w:val="00BF4256"/>
    <w:rsid w:val="00BF5882"/>
    <w:rsid w:val="00BF753A"/>
    <w:rsid w:val="00C03D1D"/>
    <w:rsid w:val="00C07294"/>
    <w:rsid w:val="00C07966"/>
    <w:rsid w:val="00C1457C"/>
    <w:rsid w:val="00C15641"/>
    <w:rsid w:val="00C223E8"/>
    <w:rsid w:val="00C22A1E"/>
    <w:rsid w:val="00C238D3"/>
    <w:rsid w:val="00C25A9F"/>
    <w:rsid w:val="00C25EAB"/>
    <w:rsid w:val="00C26422"/>
    <w:rsid w:val="00C32EA8"/>
    <w:rsid w:val="00C33FBA"/>
    <w:rsid w:val="00C42729"/>
    <w:rsid w:val="00C50A07"/>
    <w:rsid w:val="00C540E1"/>
    <w:rsid w:val="00C54656"/>
    <w:rsid w:val="00C5746F"/>
    <w:rsid w:val="00C623FB"/>
    <w:rsid w:val="00C7124F"/>
    <w:rsid w:val="00C73E54"/>
    <w:rsid w:val="00C741CE"/>
    <w:rsid w:val="00C74F98"/>
    <w:rsid w:val="00C758A7"/>
    <w:rsid w:val="00C76C7E"/>
    <w:rsid w:val="00C824D9"/>
    <w:rsid w:val="00C84A9B"/>
    <w:rsid w:val="00C86BDB"/>
    <w:rsid w:val="00C92FDA"/>
    <w:rsid w:val="00C94C44"/>
    <w:rsid w:val="00C96CA6"/>
    <w:rsid w:val="00C97DA7"/>
    <w:rsid w:val="00CA137E"/>
    <w:rsid w:val="00CA4960"/>
    <w:rsid w:val="00CA4B21"/>
    <w:rsid w:val="00CA6085"/>
    <w:rsid w:val="00CA6A07"/>
    <w:rsid w:val="00CB3902"/>
    <w:rsid w:val="00CB3FB5"/>
    <w:rsid w:val="00CB5287"/>
    <w:rsid w:val="00CB7045"/>
    <w:rsid w:val="00CC166F"/>
    <w:rsid w:val="00CC391F"/>
    <w:rsid w:val="00CC3BF9"/>
    <w:rsid w:val="00CC52CE"/>
    <w:rsid w:val="00CC6217"/>
    <w:rsid w:val="00CD0426"/>
    <w:rsid w:val="00CD0E93"/>
    <w:rsid w:val="00CD133B"/>
    <w:rsid w:val="00CD59A6"/>
    <w:rsid w:val="00CD6103"/>
    <w:rsid w:val="00CD6A90"/>
    <w:rsid w:val="00CD7098"/>
    <w:rsid w:val="00CE0364"/>
    <w:rsid w:val="00CE0860"/>
    <w:rsid w:val="00CE460F"/>
    <w:rsid w:val="00CE48F6"/>
    <w:rsid w:val="00CF2178"/>
    <w:rsid w:val="00CF29D3"/>
    <w:rsid w:val="00CF5C8B"/>
    <w:rsid w:val="00CF743B"/>
    <w:rsid w:val="00D03878"/>
    <w:rsid w:val="00D040A6"/>
    <w:rsid w:val="00D04BD0"/>
    <w:rsid w:val="00D11810"/>
    <w:rsid w:val="00D12C53"/>
    <w:rsid w:val="00D168B8"/>
    <w:rsid w:val="00D17543"/>
    <w:rsid w:val="00D175A3"/>
    <w:rsid w:val="00D20E8D"/>
    <w:rsid w:val="00D2100B"/>
    <w:rsid w:val="00D21042"/>
    <w:rsid w:val="00D26241"/>
    <w:rsid w:val="00D3184A"/>
    <w:rsid w:val="00D32974"/>
    <w:rsid w:val="00D32CB6"/>
    <w:rsid w:val="00D3458B"/>
    <w:rsid w:val="00D37E5A"/>
    <w:rsid w:val="00D418C8"/>
    <w:rsid w:val="00D42B85"/>
    <w:rsid w:val="00D46E96"/>
    <w:rsid w:val="00D55562"/>
    <w:rsid w:val="00D55CE7"/>
    <w:rsid w:val="00D5694D"/>
    <w:rsid w:val="00D56C48"/>
    <w:rsid w:val="00D57310"/>
    <w:rsid w:val="00D57907"/>
    <w:rsid w:val="00D620F7"/>
    <w:rsid w:val="00D63340"/>
    <w:rsid w:val="00D63E1F"/>
    <w:rsid w:val="00D64C22"/>
    <w:rsid w:val="00D65994"/>
    <w:rsid w:val="00D66350"/>
    <w:rsid w:val="00D66E7A"/>
    <w:rsid w:val="00D7017C"/>
    <w:rsid w:val="00D745E6"/>
    <w:rsid w:val="00D76561"/>
    <w:rsid w:val="00D77E7B"/>
    <w:rsid w:val="00D82DC1"/>
    <w:rsid w:val="00D84934"/>
    <w:rsid w:val="00D863E0"/>
    <w:rsid w:val="00D866FF"/>
    <w:rsid w:val="00D872C1"/>
    <w:rsid w:val="00D877C8"/>
    <w:rsid w:val="00D90FD8"/>
    <w:rsid w:val="00D92F16"/>
    <w:rsid w:val="00D95B83"/>
    <w:rsid w:val="00DA161F"/>
    <w:rsid w:val="00DA681C"/>
    <w:rsid w:val="00DA79F8"/>
    <w:rsid w:val="00DB3E08"/>
    <w:rsid w:val="00DB4995"/>
    <w:rsid w:val="00DB4FC3"/>
    <w:rsid w:val="00DB51E1"/>
    <w:rsid w:val="00DB5FAF"/>
    <w:rsid w:val="00DB6D0F"/>
    <w:rsid w:val="00DC3529"/>
    <w:rsid w:val="00DC3F14"/>
    <w:rsid w:val="00DC4069"/>
    <w:rsid w:val="00DC703F"/>
    <w:rsid w:val="00DC7258"/>
    <w:rsid w:val="00DD0DB9"/>
    <w:rsid w:val="00DD434F"/>
    <w:rsid w:val="00DD5542"/>
    <w:rsid w:val="00DE0AE1"/>
    <w:rsid w:val="00DE37F9"/>
    <w:rsid w:val="00DF640D"/>
    <w:rsid w:val="00E009A3"/>
    <w:rsid w:val="00E0502E"/>
    <w:rsid w:val="00E0653F"/>
    <w:rsid w:val="00E06757"/>
    <w:rsid w:val="00E1233C"/>
    <w:rsid w:val="00E13C53"/>
    <w:rsid w:val="00E21C40"/>
    <w:rsid w:val="00E21F29"/>
    <w:rsid w:val="00E22E3F"/>
    <w:rsid w:val="00E2302C"/>
    <w:rsid w:val="00E23318"/>
    <w:rsid w:val="00E244F3"/>
    <w:rsid w:val="00E2667F"/>
    <w:rsid w:val="00E31981"/>
    <w:rsid w:val="00E33EFC"/>
    <w:rsid w:val="00E34071"/>
    <w:rsid w:val="00E3465A"/>
    <w:rsid w:val="00E350E7"/>
    <w:rsid w:val="00E3531B"/>
    <w:rsid w:val="00E37F6F"/>
    <w:rsid w:val="00E43FB7"/>
    <w:rsid w:val="00E44582"/>
    <w:rsid w:val="00E538CD"/>
    <w:rsid w:val="00E543C8"/>
    <w:rsid w:val="00E57B6B"/>
    <w:rsid w:val="00E624FD"/>
    <w:rsid w:val="00E63B4F"/>
    <w:rsid w:val="00E6548A"/>
    <w:rsid w:val="00E71C96"/>
    <w:rsid w:val="00E72276"/>
    <w:rsid w:val="00E737DE"/>
    <w:rsid w:val="00E815DC"/>
    <w:rsid w:val="00E8417B"/>
    <w:rsid w:val="00E86158"/>
    <w:rsid w:val="00E9047A"/>
    <w:rsid w:val="00E95BFF"/>
    <w:rsid w:val="00E9637F"/>
    <w:rsid w:val="00E96F5C"/>
    <w:rsid w:val="00E979BD"/>
    <w:rsid w:val="00EA048F"/>
    <w:rsid w:val="00EA0F26"/>
    <w:rsid w:val="00EA2562"/>
    <w:rsid w:val="00EA283F"/>
    <w:rsid w:val="00EA5088"/>
    <w:rsid w:val="00EA50E1"/>
    <w:rsid w:val="00EB7522"/>
    <w:rsid w:val="00EC1E81"/>
    <w:rsid w:val="00EC7C50"/>
    <w:rsid w:val="00ED026B"/>
    <w:rsid w:val="00ED0961"/>
    <w:rsid w:val="00ED4436"/>
    <w:rsid w:val="00ED6118"/>
    <w:rsid w:val="00EE2058"/>
    <w:rsid w:val="00EE2153"/>
    <w:rsid w:val="00EE5E2B"/>
    <w:rsid w:val="00EE62E3"/>
    <w:rsid w:val="00EF0075"/>
    <w:rsid w:val="00EF1D74"/>
    <w:rsid w:val="00EF2CFE"/>
    <w:rsid w:val="00EF42DB"/>
    <w:rsid w:val="00EF5396"/>
    <w:rsid w:val="00EF6F91"/>
    <w:rsid w:val="00EF71F3"/>
    <w:rsid w:val="00F075D9"/>
    <w:rsid w:val="00F157F4"/>
    <w:rsid w:val="00F15A75"/>
    <w:rsid w:val="00F16318"/>
    <w:rsid w:val="00F17031"/>
    <w:rsid w:val="00F2127B"/>
    <w:rsid w:val="00F21BA5"/>
    <w:rsid w:val="00F23352"/>
    <w:rsid w:val="00F2486A"/>
    <w:rsid w:val="00F25102"/>
    <w:rsid w:val="00F26376"/>
    <w:rsid w:val="00F30A17"/>
    <w:rsid w:val="00F32211"/>
    <w:rsid w:val="00F32AE8"/>
    <w:rsid w:val="00F33264"/>
    <w:rsid w:val="00F35AD2"/>
    <w:rsid w:val="00F40D05"/>
    <w:rsid w:val="00F444E1"/>
    <w:rsid w:val="00F44B11"/>
    <w:rsid w:val="00F44D3B"/>
    <w:rsid w:val="00F453AE"/>
    <w:rsid w:val="00F55FDF"/>
    <w:rsid w:val="00F64DCE"/>
    <w:rsid w:val="00F70F4F"/>
    <w:rsid w:val="00F73BBF"/>
    <w:rsid w:val="00F74D22"/>
    <w:rsid w:val="00F8072B"/>
    <w:rsid w:val="00F812DA"/>
    <w:rsid w:val="00F82319"/>
    <w:rsid w:val="00F83B32"/>
    <w:rsid w:val="00F84E78"/>
    <w:rsid w:val="00F9364C"/>
    <w:rsid w:val="00F93CD9"/>
    <w:rsid w:val="00F94C4C"/>
    <w:rsid w:val="00F96073"/>
    <w:rsid w:val="00F96CDC"/>
    <w:rsid w:val="00FA12EC"/>
    <w:rsid w:val="00FA4945"/>
    <w:rsid w:val="00FB08AE"/>
    <w:rsid w:val="00FB0913"/>
    <w:rsid w:val="00FB0D63"/>
    <w:rsid w:val="00FC0735"/>
    <w:rsid w:val="00FC16D6"/>
    <w:rsid w:val="00FD55A1"/>
    <w:rsid w:val="00FD56AF"/>
    <w:rsid w:val="00FD5700"/>
    <w:rsid w:val="00FE0336"/>
    <w:rsid w:val="00FE0D3F"/>
    <w:rsid w:val="00FE13E0"/>
    <w:rsid w:val="00FE4CBA"/>
    <w:rsid w:val="00FE704C"/>
    <w:rsid w:val="00FE735D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33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496CDC"/>
    <w:rPr>
      <w:b/>
      <w:bCs/>
      <w:sz w:val="24"/>
      <w:szCs w:val="24"/>
      <w:lang w:val="ru-RU" w:eastAsia="ru-RU" w:bidi="ar-SA"/>
    </w:rPr>
  </w:style>
  <w:style w:type="table" w:styleId="a3">
    <w:name w:val="Table Grid"/>
    <w:basedOn w:val="a1"/>
    <w:uiPriority w:val="99"/>
    <w:rsid w:val="0001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rsid w:val="00E244F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5">
    <w:name w:val="header"/>
    <w:basedOn w:val="a"/>
    <w:rsid w:val="009F4E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4E0D"/>
  </w:style>
  <w:style w:type="paragraph" w:styleId="a7">
    <w:name w:val="Body Text"/>
    <w:basedOn w:val="a"/>
    <w:rsid w:val="00D92F16"/>
    <w:pPr>
      <w:tabs>
        <w:tab w:val="left" w:pos="1170"/>
      </w:tabs>
      <w:jc w:val="center"/>
    </w:pPr>
  </w:style>
  <w:style w:type="paragraph" w:customStyle="1" w:styleId="ConsPlusNormal">
    <w:name w:val="ConsPlusNormal"/>
    <w:rsid w:val="0072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3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239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23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96C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Balloon Text"/>
    <w:basedOn w:val="a"/>
    <w:semiHidden/>
    <w:rsid w:val="00E9047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44D3B"/>
    <w:pPr>
      <w:tabs>
        <w:tab w:val="center" w:pos="4677"/>
        <w:tab w:val="right" w:pos="9355"/>
      </w:tabs>
    </w:pPr>
  </w:style>
  <w:style w:type="character" w:styleId="aa">
    <w:name w:val="Hyperlink"/>
    <w:basedOn w:val="a0"/>
    <w:uiPriority w:val="99"/>
    <w:unhideWhenUsed/>
    <w:rsid w:val="00951C71"/>
    <w:rPr>
      <w:color w:val="0000FF"/>
      <w:u w:val="single"/>
    </w:rPr>
  </w:style>
  <w:style w:type="paragraph" w:customStyle="1" w:styleId="u">
    <w:name w:val="u"/>
    <w:basedOn w:val="a"/>
    <w:rsid w:val="00951C71"/>
    <w:pPr>
      <w:ind w:firstLine="520"/>
      <w:jc w:val="both"/>
    </w:pPr>
  </w:style>
  <w:style w:type="paragraph" w:customStyle="1" w:styleId="uni">
    <w:name w:val="uni"/>
    <w:basedOn w:val="a"/>
    <w:rsid w:val="00951C71"/>
    <w:pPr>
      <w:jc w:val="both"/>
    </w:pPr>
  </w:style>
  <w:style w:type="paragraph" w:customStyle="1" w:styleId="unip">
    <w:name w:val="unip"/>
    <w:basedOn w:val="a"/>
    <w:rsid w:val="00951C71"/>
    <w:pPr>
      <w:jc w:val="both"/>
    </w:pPr>
  </w:style>
  <w:style w:type="paragraph" w:styleId="ab">
    <w:name w:val="Normal (Web)"/>
    <w:basedOn w:val="a"/>
    <w:uiPriority w:val="99"/>
    <w:unhideWhenUsed/>
    <w:rsid w:val="0082729F"/>
    <w:pPr>
      <w:spacing w:before="100" w:beforeAutospacing="1" w:after="100" w:afterAutospacing="1"/>
    </w:pPr>
  </w:style>
  <w:style w:type="paragraph" w:customStyle="1" w:styleId="Default">
    <w:name w:val="Default"/>
    <w:rsid w:val="00856D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33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496CDC"/>
    <w:rPr>
      <w:b/>
      <w:bCs/>
      <w:sz w:val="24"/>
      <w:szCs w:val="24"/>
      <w:lang w:val="ru-RU" w:eastAsia="ru-RU" w:bidi="ar-SA"/>
    </w:rPr>
  </w:style>
  <w:style w:type="table" w:styleId="a3">
    <w:name w:val="Table Grid"/>
    <w:basedOn w:val="a1"/>
    <w:uiPriority w:val="99"/>
    <w:rsid w:val="0001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rsid w:val="00E244F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5">
    <w:name w:val="header"/>
    <w:basedOn w:val="a"/>
    <w:rsid w:val="009F4E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4E0D"/>
  </w:style>
  <w:style w:type="paragraph" w:styleId="a7">
    <w:name w:val="Body Text"/>
    <w:basedOn w:val="a"/>
    <w:rsid w:val="00D92F16"/>
    <w:pPr>
      <w:tabs>
        <w:tab w:val="left" w:pos="1170"/>
      </w:tabs>
      <w:jc w:val="center"/>
    </w:pPr>
  </w:style>
  <w:style w:type="paragraph" w:customStyle="1" w:styleId="ConsPlusNormal">
    <w:name w:val="ConsPlusNormal"/>
    <w:rsid w:val="0072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3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239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23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96C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Balloon Text"/>
    <w:basedOn w:val="a"/>
    <w:semiHidden/>
    <w:rsid w:val="00E9047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44D3B"/>
    <w:pPr>
      <w:tabs>
        <w:tab w:val="center" w:pos="4677"/>
        <w:tab w:val="right" w:pos="9355"/>
      </w:tabs>
    </w:pPr>
  </w:style>
  <w:style w:type="character" w:styleId="aa">
    <w:name w:val="Hyperlink"/>
    <w:basedOn w:val="a0"/>
    <w:uiPriority w:val="99"/>
    <w:unhideWhenUsed/>
    <w:rsid w:val="00951C71"/>
    <w:rPr>
      <w:color w:val="0000FF"/>
      <w:u w:val="single"/>
    </w:rPr>
  </w:style>
  <w:style w:type="paragraph" w:customStyle="1" w:styleId="u">
    <w:name w:val="u"/>
    <w:basedOn w:val="a"/>
    <w:rsid w:val="00951C71"/>
    <w:pPr>
      <w:ind w:firstLine="520"/>
      <w:jc w:val="both"/>
    </w:pPr>
  </w:style>
  <w:style w:type="paragraph" w:customStyle="1" w:styleId="uni">
    <w:name w:val="uni"/>
    <w:basedOn w:val="a"/>
    <w:rsid w:val="00951C71"/>
    <w:pPr>
      <w:jc w:val="both"/>
    </w:pPr>
  </w:style>
  <w:style w:type="paragraph" w:customStyle="1" w:styleId="unip">
    <w:name w:val="unip"/>
    <w:basedOn w:val="a"/>
    <w:rsid w:val="00951C71"/>
    <w:pPr>
      <w:jc w:val="both"/>
    </w:pPr>
  </w:style>
  <w:style w:type="paragraph" w:styleId="ab">
    <w:name w:val="Normal (Web)"/>
    <w:basedOn w:val="a"/>
    <w:uiPriority w:val="99"/>
    <w:unhideWhenUsed/>
    <w:rsid w:val="0082729F"/>
    <w:pPr>
      <w:spacing w:before="100" w:beforeAutospacing="1" w:after="100" w:afterAutospacing="1"/>
    </w:pPr>
  </w:style>
  <w:style w:type="paragraph" w:customStyle="1" w:styleId="Default">
    <w:name w:val="Default"/>
    <w:rsid w:val="00856D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BFA3-803A-4F93-9C07-A9B45143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0495</Words>
  <Characters>116823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/>
  <LinksUpToDate>false</LinksUpToDate>
  <CharactersWithSpaces>13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us</dc:creator>
  <cp:lastModifiedBy>aser</cp:lastModifiedBy>
  <cp:revision>2</cp:revision>
  <cp:lastPrinted>2019-12-22T09:26:00Z</cp:lastPrinted>
  <dcterms:created xsi:type="dcterms:W3CDTF">2019-12-24T08:08:00Z</dcterms:created>
  <dcterms:modified xsi:type="dcterms:W3CDTF">2019-12-24T08:08:00Z</dcterms:modified>
</cp:coreProperties>
</file>